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2B61" w14:textId="77777777" w:rsidR="00A55772" w:rsidRPr="008568A7" w:rsidRDefault="00DD44FD" w:rsidP="00454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54461" wp14:editId="716D26CF">
            <wp:extent cx="1473260" cy="8577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ER Clin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60" cy="8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0DF" w14:textId="77777777" w:rsidR="00A55772" w:rsidRPr="008568A7" w:rsidRDefault="003041D4" w:rsidP="004545C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568A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HEALTHY FUTURES</w:t>
      </w:r>
    </w:p>
    <w:p w14:paraId="6F36F5C8" w14:textId="77777777" w:rsidR="004545C2" w:rsidRPr="008568A7" w:rsidRDefault="004545C2" w:rsidP="004545C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14:paraId="76B70C2A" w14:textId="77777777" w:rsidR="008B1A83" w:rsidRDefault="0082548F" w:rsidP="004545C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568A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EDICAL AND HEALTH HIS</w:t>
      </w:r>
      <w:r w:rsidR="004545C2" w:rsidRPr="008568A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T</w:t>
      </w:r>
      <w:r w:rsidRPr="008568A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</w:t>
      </w:r>
      <w:r w:rsidR="008B1A83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RY</w:t>
      </w:r>
    </w:p>
    <w:p w14:paraId="2A7FF3B7" w14:textId="63F97D95" w:rsidR="00AA4859" w:rsidRDefault="004545C2" w:rsidP="004545C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8568A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PARENT/GUARDIAN PLEASE COMPLETE PRIOR TO VISIT</w:t>
      </w:r>
    </w:p>
    <w:p w14:paraId="7553A281" w14:textId="77777777" w:rsidR="008B1A83" w:rsidRPr="008568A7" w:rsidRDefault="008B1A83" w:rsidP="004545C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09B58947" w14:textId="77777777" w:rsidR="000A1B42" w:rsidRPr="008568A7" w:rsidRDefault="000A1B42" w:rsidP="004545C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14:paraId="14601B73" w14:textId="04BA70ED" w:rsidR="000A1B42" w:rsidRDefault="005D7FC3" w:rsidP="00454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PATIENT AND </w:t>
      </w:r>
      <w:r w:rsidR="00F51374" w:rsidRPr="008568A7">
        <w:rPr>
          <w:rFonts w:ascii="Times New Roman" w:hAnsi="Times New Roman" w:cs="Times New Roman"/>
          <w:b/>
          <w:sz w:val="24"/>
          <w:szCs w:val="24"/>
        </w:rPr>
        <w:t>FAMILY INFORMATION</w:t>
      </w:r>
    </w:p>
    <w:p w14:paraId="7F8AECE4" w14:textId="77777777" w:rsidR="008B1A83" w:rsidRPr="008568A7" w:rsidRDefault="008B1A83" w:rsidP="00454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9B629" w14:textId="77777777" w:rsidR="004545C2" w:rsidRPr="008568A7" w:rsidRDefault="00423206" w:rsidP="00423206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 w:rsidRPr="008568A7">
        <w:rPr>
          <w:rFonts w:ascii="Times New Roman" w:hAnsi="Times New Roman" w:cs="Times New Roman"/>
          <w:b/>
          <w:sz w:val="12"/>
          <w:szCs w:val="12"/>
        </w:rPr>
        <w:tab/>
      </w:r>
    </w:p>
    <w:p w14:paraId="04AB179E" w14:textId="77777777" w:rsidR="008B1A83" w:rsidRDefault="008B1A83" w:rsidP="008B1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D7C">
        <w:rPr>
          <w:rFonts w:ascii="Times New Roman" w:hAnsi="Times New Roman" w:cs="Times New Roman"/>
          <w:b/>
          <w:sz w:val="24"/>
          <w:szCs w:val="24"/>
        </w:rPr>
        <w:t>Today’s 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Child’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ame:</w:t>
      </w:r>
      <w:r w:rsidRPr="001560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60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60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60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60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60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600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5D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2B5B6A1" w14:textId="77777777" w:rsidR="008B1A83" w:rsidRPr="00156007" w:rsidRDefault="008B1A83" w:rsidP="008B1A8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02C1B1B" w14:textId="77777777" w:rsidR="008B1A83" w:rsidRPr="00355D7C" w:rsidRDefault="008B1A83" w:rsidP="008B1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D7C">
        <w:rPr>
          <w:rFonts w:ascii="Times New Roman" w:hAnsi="Times New Roman" w:cs="Times New Roman"/>
          <w:b/>
          <w:sz w:val="24"/>
          <w:szCs w:val="24"/>
        </w:rPr>
        <w:t>Dat</w:t>
      </w:r>
      <w:r>
        <w:rPr>
          <w:rFonts w:ascii="Times New Roman" w:hAnsi="Times New Roman" w:cs="Times New Roman"/>
          <w:b/>
          <w:sz w:val="24"/>
          <w:szCs w:val="24"/>
        </w:rPr>
        <w:t>e of Birth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oci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curity Number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Gender:  M  or  F</w:t>
      </w:r>
      <w:r w:rsidRPr="00355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87B67" w14:textId="77777777" w:rsidR="008B1A83" w:rsidRPr="00355D7C" w:rsidRDefault="008B1A83" w:rsidP="008B1A8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142F8C8" w14:textId="77777777" w:rsidR="008B1A83" w:rsidRPr="006E3868" w:rsidRDefault="008B1A83" w:rsidP="008B1A8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E3868">
        <w:rPr>
          <w:rFonts w:ascii="Times New Roman" w:hAnsi="Times New Roman" w:cs="Times New Roman"/>
          <w:b/>
          <w:sz w:val="24"/>
          <w:szCs w:val="24"/>
        </w:rPr>
        <w:t>Name of person completing form:</w:t>
      </w:r>
      <w:r w:rsidRPr="006E38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38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38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3868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6E38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3868">
        <w:rPr>
          <w:rFonts w:ascii="Times New Roman" w:hAnsi="Times New Roman" w:cs="Times New Roman"/>
          <w:b/>
          <w:sz w:val="24"/>
          <w:szCs w:val="24"/>
        </w:rPr>
        <w:t xml:space="preserve">  E-mail</w:t>
      </w:r>
      <w:proofErr w:type="gramEnd"/>
      <w:r w:rsidRPr="006E3868">
        <w:rPr>
          <w:rFonts w:ascii="Times New Roman" w:hAnsi="Times New Roman" w:cs="Times New Roman"/>
          <w:b/>
          <w:sz w:val="24"/>
          <w:szCs w:val="24"/>
        </w:rPr>
        <w:t>:</w:t>
      </w:r>
      <w:r w:rsidRPr="006E38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38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38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38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386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C6FDF0" w14:textId="77777777" w:rsidR="004545C2" w:rsidRPr="008568A7" w:rsidRDefault="004545C2" w:rsidP="004545C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E089F80" w14:textId="77777777" w:rsidR="00DD44FD" w:rsidRPr="008568A7" w:rsidRDefault="000A1B42" w:rsidP="000D1DDC">
      <w:pPr>
        <w:pStyle w:val="ListParagraph"/>
        <w:numPr>
          <w:ilvl w:val="0"/>
          <w:numId w:val="65"/>
        </w:num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Form completed b</w:t>
      </w:r>
      <w:r w:rsidR="00DD44FD" w:rsidRPr="008568A7">
        <w:rPr>
          <w:rFonts w:ascii="Times New Roman" w:hAnsi="Times New Roman" w:cs="Times New Roman"/>
          <w:b/>
          <w:sz w:val="24"/>
          <w:szCs w:val="24"/>
        </w:rPr>
        <w:t>y:</w:t>
      </w:r>
    </w:p>
    <w:p w14:paraId="0BDBDE00" w14:textId="77777777" w:rsidR="00DD44FD" w:rsidRPr="008568A7" w:rsidRDefault="00DD44FD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D44FD" w:rsidRPr="008568A7" w:rsidSect="008B1A83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E05A14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Biological mother</w:t>
      </w:r>
    </w:p>
    <w:p w14:paraId="15EC6DF6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Biological father</w:t>
      </w:r>
    </w:p>
    <w:p w14:paraId="2A432ECA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tep-mother</w:t>
      </w:r>
    </w:p>
    <w:p w14:paraId="6E66CC9A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tep-father</w:t>
      </w:r>
    </w:p>
    <w:p w14:paraId="78C42C40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Maternal grandmother </w:t>
      </w:r>
    </w:p>
    <w:p w14:paraId="18E27A47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aternal grandfather</w:t>
      </w:r>
    </w:p>
    <w:p w14:paraId="4379C657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Paternal grandmother </w:t>
      </w:r>
    </w:p>
    <w:p w14:paraId="31BADB90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Paternal grandfather </w:t>
      </w:r>
    </w:p>
    <w:p w14:paraId="6885E2A0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Foster mother</w:t>
      </w:r>
    </w:p>
    <w:p w14:paraId="7354009E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Foster father </w:t>
      </w:r>
    </w:p>
    <w:p w14:paraId="78A8AE32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Adoptive mother</w:t>
      </w:r>
    </w:p>
    <w:p w14:paraId="7A2FBDA7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Adoptive father </w:t>
      </w:r>
    </w:p>
    <w:p w14:paraId="148BBBDD" w14:textId="77777777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Child</w:t>
      </w:r>
    </w:p>
    <w:p w14:paraId="4FB2BB11" w14:textId="07DF0A94" w:rsidR="002F7152" w:rsidRPr="008568A7" w:rsidRDefault="002F7152" w:rsidP="000E1C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Other: _________</w:t>
      </w:r>
      <w:r w:rsidR="008B1A83" w:rsidRPr="008B1A8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8568A7">
        <w:rPr>
          <w:rFonts w:ascii="Times New Roman" w:hAnsi="Times New Roman" w:cs="Times New Roman"/>
          <w:sz w:val="24"/>
          <w:szCs w:val="24"/>
        </w:rPr>
        <w:t>_</w:t>
      </w:r>
    </w:p>
    <w:p w14:paraId="16BF5458" w14:textId="77777777" w:rsidR="002F7152" w:rsidRPr="008568A7" w:rsidRDefault="002F7152" w:rsidP="0094094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2F7152" w:rsidRPr="008568A7" w:rsidSect="008B1A83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45136D4A" w14:textId="77777777" w:rsidR="00DD44FD" w:rsidRPr="008568A7" w:rsidRDefault="00DD44FD" w:rsidP="0094094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5548800" w14:textId="77777777" w:rsidR="00E96CBE" w:rsidRPr="008568A7" w:rsidRDefault="00E96CBE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DD44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Child’s ethnicity </w:t>
      </w:r>
    </w:p>
    <w:p w14:paraId="66F232DA" w14:textId="77777777" w:rsidR="00E96CBE" w:rsidRPr="008568A7" w:rsidRDefault="00E96CBE" w:rsidP="00E96C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Hispanic or Latino </w:t>
      </w:r>
    </w:p>
    <w:p w14:paraId="7495C0A4" w14:textId="77777777" w:rsidR="00E96CBE" w:rsidRPr="008568A7" w:rsidRDefault="00E96CBE" w:rsidP="008B1A83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  <w:sectPr w:rsidR="00E96CBE" w:rsidRPr="008568A7" w:rsidSect="008B1A83">
          <w:type w:val="continuous"/>
          <w:pgSz w:w="12240" w:h="15840"/>
          <w:pgMar w:top="1440" w:right="1440" w:bottom="1440" w:left="1440" w:header="720" w:footer="720" w:gutter="0"/>
          <w:cols w:num="3" w:space="63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Non-Hispanic</w:t>
      </w:r>
    </w:p>
    <w:p w14:paraId="300C3F8D" w14:textId="77777777" w:rsidR="00E96CBE" w:rsidRPr="008568A7" w:rsidRDefault="00E96CBE" w:rsidP="00E96CB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E96CBE" w:rsidRPr="008568A7" w:rsidSect="00A557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ED452" w14:textId="3D3CEA4D" w:rsidR="00E96CBE" w:rsidRPr="008568A7" w:rsidRDefault="00E96CBE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DD44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Child’s </w:t>
      </w:r>
      <w:proofErr w:type="gramStart"/>
      <w:r w:rsidR="0015722E" w:rsidRPr="008568A7">
        <w:rPr>
          <w:rFonts w:ascii="Times New Roman" w:hAnsi="Times New Roman" w:cs="Times New Roman"/>
          <w:b/>
          <w:sz w:val="24"/>
          <w:szCs w:val="24"/>
        </w:rPr>
        <w:t>race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28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275288">
        <w:rPr>
          <w:rFonts w:ascii="Times New Roman" w:hAnsi="Times New Roman" w:cs="Times New Roman"/>
          <w:b/>
          <w:sz w:val="24"/>
          <w:szCs w:val="24"/>
        </w:rPr>
        <w:t>check all that apply)</w:t>
      </w:r>
    </w:p>
    <w:p w14:paraId="45542E4C" w14:textId="77777777" w:rsidR="00E96CBE" w:rsidRPr="008568A7" w:rsidRDefault="00E96CBE" w:rsidP="00E96C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American Indian or Alaska Native</w:t>
      </w:r>
    </w:p>
    <w:p w14:paraId="4980F1A6" w14:textId="77777777" w:rsidR="00E96CBE" w:rsidRPr="008568A7" w:rsidRDefault="00E96CBE" w:rsidP="00E96C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Asian American </w:t>
      </w:r>
    </w:p>
    <w:p w14:paraId="72C3578D" w14:textId="421CE4DD" w:rsidR="00E96CBE" w:rsidRPr="008568A7" w:rsidRDefault="008B1A83" w:rsidP="008B1A83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Black</w:t>
      </w:r>
      <w:r w:rsidR="00E96CBE" w:rsidRPr="008568A7">
        <w:rPr>
          <w:rFonts w:ascii="Times New Roman" w:hAnsi="Times New Roman" w:cs="Times New Roman"/>
          <w:sz w:val="24"/>
          <w:szCs w:val="24"/>
        </w:rPr>
        <w:t>/African American</w:t>
      </w:r>
    </w:p>
    <w:p w14:paraId="4B02ABCA" w14:textId="5EECD05E" w:rsidR="00E96CBE" w:rsidRPr="008568A7" w:rsidRDefault="008B1A83" w:rsidP="00E96C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ve Hawaiian or </w:t>
      </w:r>
      <w:r w:rsidR="00E96CBE" w:rsidRPr="008568A7">
        <w:rPr>
          <w:rFonts w:ascii="Times New Roman" w:hAnsi="Times New Roman" w:cs="Times New Roman"/>
          <w:sz w:val="24"/>
          <w:szCs w:val="24"/>
        </w:rPr>
        <w:t xml:space="preserve">Pacific Islander </w:t>
      </w:r>
    </w:p>
    <w:p w14:paraId="4085500E" w14:textId="795C8AE3" w:rsidR="00E96CBE" w:rsidRPr="008568A7" w:rsidRDefault="008B1A83" w:rsidP="00E96C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96CBE" w:rsidRPr="008568A7">
        <w:rPr>
          <w:rFonts w:ascii="Times New Roman" w:hAnsi="Times New Roman" w:cs="Times New Roman"/>
          <w:sz w:val="24"/>
          <w:szCs w:val="24"/>
        </w:rPr>
        <w:t>White/Caucasian</w:t>
      </w:r>
    </w:p>
    <w:p w14:paraId="555D0399" w14:textId="7314AB18" w:rsidR="00E96CBE" w:rsidRPr="008568A7" w:rsidRDefault="008B1A83" w:rsidP="00E96C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6CBE" w:rsidRPr="008568A7" w:rsidSect="008B1A83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Other ______  </w:t>
      </w:r>
    </w:p>
    <w:p w14:paraId="4E4D4434" w14:textId="1BD22D21" w:rsidR="00560196" w:rsidRPr="008B1A83" w:rsidRDefault="008B1A83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A83">
        <w:rPr>
          <w:rFonts w:ascii="Times New Roman" w:hAnsi="Times New Roman" w:cs="Times New Roman"/>
          <w:b/>
          <w:sz w:val="24"/>
          <w:szCs w:val="24"/>
        </w:rPr>
        <w:t>A</w:t>
      </w:r>
      <w:r w:rsidR="000A1B42" w:rsidRPr="008B1A83">
        <w:rPr>
          <w:rFonts w:ascii="Times New Roman" w:hAnsi="Times New Roman" w:cs="Times New Roman"/>
          <w:b/>
          <w:sz w:val="24"/>
          <w:szCs w:val="24"/>
        </w:rPr>
        <w:t>verage household income before t</w:t>
      </w:r>
      <w:r w:rsidR="008925AC" w:rsidRPr="008B1A83">
        <w:rPr>
          <w:rFonts w:ascii="Times New Roman" w:hAnsi="Times New Roman" w:cs="Times New Roman"/>
          <w:b/>
          <w:sz w:val="24"/>
          <w:szCs w:val="24"/>
        </w:rPr>
        <w:t>axes</w:t>
      </w:r>
    </w:p>
    <w:p w14:paraId="053E5F41" w14:textId="77777777" w:rsidR="008925AC" w:rsidRPr="008568A7" w:rsidRDefault="008925AC" w:rsidP="009409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25AC" w:rsidRPr="008568A7" w:rsidSect="00A557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8E45B" w14:textId="77777777" w:rsidR="008925AC" w:rsidRPr="008568A7" w:rsidRDefault="00DA4D31" w:rsidP="000A1B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Less t</w:t>
      </w:r>
      <w:r w:rsidR="008925AC" w:rsidRPr="008568A7">
        <w:rPr>
          <w:rFonts w:ascii="Times New Roman" w:hAnsi="Times New Roman" w:cs="Times New Roman"/>
          <w:sz w:val="24"/>
          <w:szCs w:val="24"/>
        </w:rPr>
        <w:t xml:space="preserve">han </w:t>
      </w:r>
      <w:r w:rsidR="000A1B42" w:rsidRPr="008568A7">
        <w:rPr>
          <w:rFonts w:ascii="Times New Roman" w:hAnsi="Times New Roman" w:cs="Times New Roman"/>
          <w:sz w:val="24"/>
          <w:szCs w:val="24"/>
        </w:rPr>
        <w:t>10,000</w:t>
      </w:r>
    </w:p>
    <w:p w14:paraId="4FBD432F" w14:textId="77777777" w:rsidR="008925AC" w:rsidRPr="008568A7" w:rsidRDefault="000A1B42" w:rsidP="000A1B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0</w:t>
      </w:r>
      <w:r w:rsidR="00F51374" w:rsidRPr="008568A7">
        <w:rPr>
          <w:rFonts w:ascii="Times New Roman" w:hAnsi="Times New Roman" w:cs="Times New Roman"/>
          <w:sz w:val="24"/>
          <w:szCs w:val="24"/>
        </w:rPr>
        <w:t xml:space="preserve">,000 - </w:t>
      </w:r>
      <w:r w:rsidRPr="008568A7">
        <w:rPr>
          <w:rFonts w:ascii="Times New Roman" w:hAnsi="Times New Roman" w:cs="Times New Roman"/>
          <w:sz w:val="24"/>
          <w:szCs w:val="24"/>
        </w:rPr>
        <w:t>19,999</w:t>
      </w:r>
    </w:p>
    <w:p w14:paraId="2AC750E5" w14:textId="280DF394" w:rsidR="008925AC" w:rsidRPr="008568A7" w:rsidRDefault="00F202F5" w:rsidP="008509FF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0,000 - 39,999</w:t>
      </w:r>
      <w:bookmarkStart w:id="0" w:name="_GoBack"/>
      <w:bookmarkEnd w:id="0"/>
    </w:p>
    <w:p w14:paraId="3B772D78" w14:textId="77777777" w:rsidR="000A1B42" w:rsidRPr="008568A7" w:rsidRDefault="00F51374" w:rsidP="008509FF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50,000 - </w:t>
      </w:r>
      <w:r w:rsidR="000A1B42" w:rsidRPr="008568A7">
        <w:rPr>
          <w:rFonts w:ascii="Times New Roman" w:hAnsi="Times New Roman" w:cs="Times New Roman"/>
          <w:sz w:val="24"/>
          <w:szCs w:val="24"/>
        </w:rPr>
        <w:t>59,999</w:t>
      </w:r>
    </w:p>
    <w:p w14:paraId="66182AFC" w14:textId="77777777" w:rsidR="008925AC" w:rsidRPr="008568A7" w:rsidRDefault="00F51374" w:rsidP="008509F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60,000 - </w:t>
      </w:r>
      <w:r w:rsidR="000A1B42" w:rsidRPr="008568A7">
        <w:rPr>
          <w:rFonts w:ascii="Times New Roman" w:hAnsi="Times New Roman" w:cs="Times New Roman"/>
          <w:sz w:val="24"/>
          <w:szCs w:val="24"/>
        </w:rPr>
        <w:t>69,999</w:t>
      </w:r>
    </w:p>
    <w:p w14:paraId="4835EFF2" w14:textId="77777777" w:rsidR="008925AC" w:rsidRPr="008568A7" w:rsidRDefault="000A1B42" w:rsidP="008509F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Above 70,000</w:t>
      </w:r>
    </w:p>
    <w:p w14:paraId="5842EE0E" w14:textId="77777777" w:rsidR="000A1B42" w:rsidRPr="008568A7" w:rsidRDefault="000A1B42" w:rsidP="008509F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0A1B42" w:rsidRPr="008568A7" w:rsidSect="008B1A8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AB37272" w14:textId="7C43DEF5" w:rsidR="000A1B42" w:rsidRPr="008568A7" w:rsidRDefault="00F202F5" w:rsidP="000A1B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000 - 29,999</w:t>
      </w:r>
    </w:p>
    <w:p w14:paraId="713A2D58" w14:textId="55F9284F" w:rsidR="000A1B42" w:rsidRPr="008568A7" w:rsidRDefault="008B1A83" w:rsidP="008509FF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51374" w:rsidRPr="008568A7">
        <w:rPr>
          <w:rFonts w:ascii="Times New Roman" w:hAnsi="Times New Roman" w:cs="Times New Roman"/>
          <w:sz w:val="24"/>
          <w:szCs w:val="24"/>
        </w:rPr>
        <w:t xml:space="preserve">40,000 - </w:t>
      </w:r>
      <w:r w:rsidR="000A1B42" w:rsidRPr="008568A7">
        <w:rPr>
          <w:rFonts w:ascii="Times New Roman" w:hAnsi="Times New Roman" w:cs="Times New Roman"/>
          <w:sz w:val="24"/>
          <w:szCs w:val="24"/>
        </w:rPr>
        <w:t>49,999</w:t>
      </w:r>
    </w:p>
    <w:p w14:paraId="5FEA7012" w14:textId="0DFF8746" w:rsidR="000A1B42" w:rsidRPr="008568A7" w:rsidRDefault="008B1A83" w:rsidP="008509FF">
      <w:pPr>
        <w:pStyle w:val="ListParagraph"/>
        <w:numPr>
          <w:ilvl w:val="0"/>
          <w:numId w:val="2"/>
        </w:numPr>
        <w:spacing w:after="0" w:line="240" w:lineRule="auto"/>
        <w:ind w:left="360" w:right="-240"/>
        <w:rPr>
          <w:rFonts w:ascii="Times New Roman" w:hAnsi="Times New Roman" w:cs="Times New Roman"/>
          <w:sz w:val="24"/>
          <w:szCs w:val="24"/>
        </w:rPr>
        <w:sectPr w:rsidR="000A1B42" w:rsidRPr="008568A7" w:rsidSect="008B1A8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A4D31" w:rsidRPr="008568A7">
        <w:rPr>
          <w:rFonts w:ascii="Times New Roman" w:hAnsi="Times New Roman" w:cs="Times New Roman"/>
          <w:sz w:val="24"/>
          <w:szCs w:val="24"/>
        </w:rPr>
        <w:t>Prefer not to a</w:t>
      </w:r>
      <w:r w:rsidR="000A1B42" w:rsidRPr="008568A7">
        <w:rPr>
          <w:rFonts w:ascii="Times New Roman" w:hAnsi="Times New Roman" w:cs="Times New Roman"/>
          <w:sz w:val="24"/>
          <w:szCs w:val="24"/>
        </w:rPr>
        <w:t>nswer</w:t>
      </w:r>
    </w:p>
    <w:p w14:paraId="3FDA39FB" w14:textId="77777777" w:rsidR="00BC4B8C" w:rsidRPr="008568A7" w:rsidRDefault="00BC4B8C" w:rsidP="000A1B42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BC4B8C" w:rsidRPr="008568A7" w:rsidSect="008925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EF2B0D" w14:textId="77777777" w:rsidR="00940940" w:rsidRPr="008568A7" w:rsidRDefault="00940940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H</w:t>
      </w:r>
      <w:r w:rsidR="000A1B42" w:rsidRPr="008568A7">
        <w:rPr>
          <w:rFonts w:ascii="Times New Roman" w:hAnsi="Times New Roman" w:cs="Times New Roman"/>
          <w:b/>
          <w:sz w:val="24"/>
          <w:szCs w:val="24"/>
        </w:rPr>
        <w:t>ow many people (in your household or otherwise) are supported by the income indicated a</w:t>
      </w:r>
      <w:r w:rsidRPr="008568A7">
        <w:rPr>
          <w:rFonts w:ascii="Times New Roman" w:hAnsi="Times New Roman" w:cs="Times New Roman"/>
          <w:b/>
          <w:sz w:val="24"/>
          <w:szCs w:val="24"/>
        </w:rPr>
        <w:t>bove?  __________</w:t>
      </w:r>
    </w:p>
    <w:p w14:paraId="3F535588" w14:textId="77777777" w:rsidR="00940940" w:rsidRPr="008568A7" w:rsidRDefault="00940940" w:rsidP="0094094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B052B01" w14:textId="77777777" w:rsidR="00940940" w:rsidRPr="008568A7" w:rsidRDefault="00940940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0A1B42" w:rsidRPr="008568A7">
        <w:rPr>
          <w:rFonts w:ascii="Times New Roman" w:hAnsi="Times New Roman" w:cs="Times New Roman"/>
          <w:b/>
          <w:sz w:val="24"/>
          <w:szCs w:val="24"/>
        </w:rPr>
        <w:t>this income adequate to cover your m</w:t>
      </w:r>
      <w:r w:rsidR="004620FC" w:rsidRPr="008568A7">
        <w:rPr>
          <w:rFonts w:ascii="Times New Roman" w:hAnsi="Times New Roman" w:cs="Times New Roman"/>
          <w:b/>
          <w:sz w:val="24"/>
          <w:szCs w:val="24"/>
        </w:rPr>
        <w:t>ont</w:t>
      </w:r>
      <w:r w:rsidR="000A1B42" w:rsidRPr="008568A7">
        <w:rPr>
          <w:rFonts w:ascii="Times New Roman" w:hAnsi="Times New Roman" w:cs="Times New Roman"/>
          <w:b/>
          <w:sz w:val="24"/>
          <w:szCs w:val="24"/>
        </w:rPr>
        <w:t>hly e</w:t>
      </w:r>
      <w:r w:rsidRPr="008568A7">
        <w:rPr>
          <w:rFonts w:ascii="Times New Roman" w:hAnsi="Times New Roman" w:cs="Times New Roman"/>
          <w:b/>
          <w:sz w:val="24"/>
          <w:szCs w:val="24"/>
        </w:rPr>
        <w:t>xpenses?</w:t>
      </w:r>
    </w:p>
    <w:p w14:paraId="104FB516" w14:textId="77777777" w:rsidR="00940940" w:rsidRPr="008568A7" w:rsidRDefault="00940940" w:rsidP="000E1C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40940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E2B9DF" w14:textId="77777777" w:rsidR="00940940" w:rsidRPr="008568A7" w:rsidRDefault="00940940" w:rsidP="000E1C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010198A7" w14:textId="77777777" w:rsidR="00940940" w:rsidRPr="008568A7" w:rsidRDefault="00940940" w:rsidP="000E1C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ometimes</w:t>
      </w:r>
    </w:p>
    <w:p w14:paraId="3549DCB7" w14:textId="77777777" w:rsidR="00940940" w:rsidRPr="008568A7" w:rsidRDefault="00940940" w:rsidP="008509FF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Usually </w:t>
      </w:r>
    </w:p>
    <w:p w14:paraId="6DA52C19" w14:textId="77777777" w:rsidR="00940940" w:rsidRPr="008568A7" w:rsidRDefault="00940940" w:rsidP="008509FF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  <w:sectPr w:rsidR="00940940" w:rsidRPr="008568A7" w:rsidSect="009409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7499BBB2" w14:textId="77777777" w:rsidR="009E7E7A" w:rsidRPr="008568A7" w:rsidRDefault="009E7E7A" w:rsidP="0094094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83A23D8" w14:textId="77777777" w:rsidR="00DA6035" w:rsidRPr="008568A7" w:rsidRDefault="000A1B42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hat is the highest level of education attained in the h</w:t>
      </w:r>
      <w:r w:rsidR="00DA6035" w:rsidRPr="008568A7">
        <w:rPr>
          <w:rFonts w:ascii="Times New Roman" w:hAnsi="Times New Roman" w:cs="Times New Roman"/>
          <w:b/>
          <w:sz w:val="24"/>
          <w:szCs w:val="24"/>
        </w:rPr>
        <w:t>ousehold?</w:t>
      </w:r>
    </w:p>
    <w:p w14:paraId="697E1704" w14:textId="77777777" w:rsidR="00DA6035" w:rsidRPr="008568A7" w:rsidRDefault="00DA6035" w:rsidP="000E1C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035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45F6E8" w14:textId="77777777" w:rsidR="00DA6035" w:rsidRPr="008568A7" w:rsidRDefault="00DA4D31" w:rsidP="000E1C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Less than high s</w:t>
      </w:r>
      <w:r w:rsidR="00DA6035" w:rsidRPr="008568A7">
        <w:rPr>
          <w:rFonts w:ascii="Times New Roman" w:hAnsi="Times New Roman" w:cs="Times New Roman"/>
          <w:sz w:val="24"/>
          <w:szCs w:val="24"/>
        </w:rPr>
        <w:t>chool</w:t>
      </w:r>
    </w:p>
    <w:p w14:paraId="081DDED4" w14:textId="094E2BD8" w:rsidR="00DA6035" w:rsidRPr="008568A7" w:rsidRDefault="00DA4D31" w:rsidP="000E1CCC">
      <w:pPr>
        <w:pStyle w:val="ListParagraph"/>
        <w:numPr>
          <w:ilvl w:val="0"/>
          <w:numId w:val="5"/>
        </w:num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High school d</w:t>
      </w:r>
      <w:r w:rsidR="008B1A83">
        <w:rPr>
          <w:rFonts w:ascii="Times New Roman" w:hAnsi="Times New Roman" w:cs="Times New Roman"/>
          <w:sz w:val="24"/>
          <w:szCs w:val="24"/>
        </w:rPr>
        <w:t xml:space="preserve">iploma or </w:t>
      </w:r>
      <w:r w:rsidR="00DA6035" w:rsidRPr="008568A7">
        <w:rPr>
          <w:rFonts w:ascii="Times New Roman" w:hAnsi="Times New Roman" w:cs="Times New Roman"/>
          <w:sz w:val="24"/>
          <w:szCs w:val="24"/>
        </w:rPr>
        <w:t>GED</w:t>
      </w:r>
    </w:p>
    <w:p w14:paraId="7CFA157F" w14:textId="77777777" w:rsidR="00DA6035" w:rsidRPr="008568A7" w:rsidRDefault="00DA4D31" w:rsidP="008509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ome c</w:t>
      </w:r>
      <w:r w:rsidR="00DA6035" w:rsidRPr="008568A7">
        <w:rPr>
          <w:rFonts w:ascii="Times New Roman" w:hAnsi="Times New Roman" w:cs="Times New Roman"/>
          <w:sz w:val="24"/>
          <w:szCs w:val="24"/>
        </w:rPr>
        <w:t xml:space="preserve">ollege </w:t>
      </w:r>
    </w:p>
    <w:p w14:paraId="2117A8F7" w14:textId="77777777" w:rsidR="00DA6035" w:rsidRPr="008568A7" w:rsidRDefault="00DA4D31" w:rsidP="008509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Undergraduate d</w:t>
      </w:r>
      <w:r w:rsidR="00DA6035" w:rsidRPr="008568A7">
        <w:rPr>
          <w:rFonts w:ascii="Times New Roman" w:hAnsi="Times New Roman" w:cs="Times New Roman"/>
          <w:sz w:val="24"/>
          <w:szCs w:val="24"/>
        </w:rPr>
        <w:t>egree</w:t>
      </w:r>
    </w:p>
    <w:p w14:paraId="23B9E113" w14:textId="77777777" w:rsidR="00DA6035" w:rsidRPr="008568A7" w:rsidRDefault="00DA4D31" w:rsidP="008509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Graduate d</w:t>
      </w:r>
      <w:r w:rsidR="00DA6035" w:rsidRPr="008568A7">
        <w:rPr>
          <w:rFonts w:ascii="Times New Roman" w:hAnsi="Times New Roman" w:cs="Times New Roman"/>
          <w:sz w:val="24"/>
          <w:szCs w:val="24"/>
        </w:rPr>
        <w:t>egree</w:t>
      </w:r>
    </w:p>
    <w:p w14:paraId="6AB3C511" w14:textId="335D9374" w:rsidR="009E7E7A" w:rsidRPr="008B1A83" w:rsidRDefault="00DA6035" w:rsidP="008509FF">
      <w:pPr>
        <w:pStyle w:val="ListParagraph"/>
        <w:numPr>
          <w:ilvl w:val="0"/>
          <w:numId w:val="5"/>
        </w:num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  <w:sectPr w:rsidR="009E7E7A" w:rsidRPr="008B1A83" w:rsidSect="008B1A83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 xml:space="preserve">Other: </w:t>
      </w:r>
      <w:r w:rsidR="008B1A83">
        <w:rPr>
          <w:rFonts w:ascii="Times New Roman" w:hAnsi="Times New Roman" w:cs="Times New Roman"/>
          <w:sz w:val="24"/>
          <w:szCs w:val="24"/>
        </w:rPr>
        <w:t>_____________</w:t>
      </w:r>
    </w:p>
    <w:p w14:paraId="4639148D" w14:textId="77777777" w:rsidR="008B1A83" w:rsidRDefault="008B1A83" w:rsidP="009E7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B1A83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03FEC1" w14:textId="77777777" w:rsidR="009E7E7A" w:rsidRPr="008568A7" w:rsidRDefault="009E7E7A" w:rsidP="009E7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lastRenderedPageBreak/>
        <w:t>PATIENT AND FAMILY HOME</w:t>
      </w:r>
      <w:r w:rsidR="00F51374" w:rsidRPr="0085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8A7">
        <w:rPr>
          <w:rFonts w:ascii="Times New Roman" w:hAnsi="Times New Roman" w:cs="Times New Roman"/>
          <w:b/>
          <w:sz w:val="24"/>
          <w:szCs w:val="24"/>
        </w:rPr>
        <w:t>LIFE</w:t>
      </w:r>
    </w:p>
    <w:p w14:paraId="185106C9" w14:textId="77777777" w:rsidR="009E7E7A" w:rsidRPr="004252DE" w:rsidRDefault="009E7E7A" w:rsidP="0046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7E0A3C" w14:textId="77777777" w:rsidR="004021AC" w:rsidRPr="008568A7" w:rsidRDefault="004021AC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Are your child’s biological </w:t>
      </w:r>
      <w:proofErr w:type="gramStart"/>
      <w:r w:rsidRPr="008568A7">
        <w:rPr>
          <w:rFonts w:ascii="Times New Roman" w:hAnsi="Times New Roman" w:cs="Times New Roman"/>
          <w:b/>
          <w:sz w:val="24"/>
          <w:szCs w:val="24"/>
        </w:rPr>
        <w:t>parents</w:t>
      </w:r>
      <w:proofErr w:type="gramEnd"/>
    </w:p>
    <w:p w14:paraId="395B88FF" w14:textId="77777777" w:rsidR="004021AC" w:rsidRPr="008568A7" w:rsidRDefault="004021AC" w:rsidP="000E1CC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1AC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A37961" w14:textId="77777777" w:rsidR="004021AC" w:rsidRPr="008568A7" w:rsidRDefault="004021AC" w:rsidP="000E1CC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arried</w:t>
      </w:r>
    </w:p>
    <w:p w14:paraId="25743071" w14:textId="77777777" w:rsidR="004021AC" w:rsidRPr="008568A7" w:rsidRDefault="004021AC" w:rsidP="000E1CC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Divorced</w:t>
      </w:r>
    </w:p>
    <w:p w14:paraId="75732D59" w14:textId="77777777" w:rsidR="004021AC" w:rsidRPr="008568A7" w:rsidRDefault="004021AC" w:rsidP="000E1CC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eparated</w:t>
      </w:r>
    </w:p>
    <w:p w14:paraId="5E9FA86A" w14:textId="77777777" w:rsidR="004021AC" w:rsidRPr="008568A7" w:rsidRDefault="004021AC" w:rsidP="000E1CC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68A7">
        <w:rPr>
          <w:rFonts w:ascii="Times New Roman" w:hAnsi="Times New Roman" w:cs="Times New Roman"/>
          <w:sz w:val="24"/>
          <w:szCs w:val="24"/>
        </w:rPr>
        <w:t>Other  _</w:t>
      </w:r>
      <w:proofErr w:type="gramEnd"/>
      <w:r w:rsidRPr="008568A7">
        <w:rPr>
          <w:rFonts w:ascii="Times New Roman" w:hAnsi="Times New Roman" w:cs="Times New Roman"/>
          <w:sz w:val="24"/>
          <w:szCs w:val="24"/>
        </w:rPr>
        <w:t>_________</w:t>
      </w:r>
    </w:p>
    <w:p w14:paraId="2E0CD8BB" w14:textId="77777777" w:rsidR="004021AC" w:rsidRPr="008568A7" w:rsidRDefault="004021AC" w:rsidP="004620F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4021AC" w:rsidRPr="008568A7" w:rsidSect="008B1A8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E338D4" w14:textId="77777777" w:rsidR="004021AC" w:rsidRPr="008568A7" w:rsidRDefault="004021AC" w:rsidP="004620F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107EE03" w14:textId="77777777" w:rsidR="004620FC" w:rsidRPr="008568A7" w:rsidRDefault="009E7E7A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ho does your child live w</w:t>
      </w:r>
      <w:r w:rsidR="004620FC" w:rsidRPr="008568A7">
        <w:rPr>
          <w:rFonts w:ascii="Times New Roman" w:hAnsi="Times New Roman" w:cs="Times New Roman"/>
          <w:b/>
          <w:sz w:val="24"/>
          <w:szCs w:val="24"/>
        </w:rPr>
        <w:t>ith?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(Check all that apply)</w:t>
      </w:r>
    </w:p>
    <w:p w14:paraId="3842D07E" w14:textId="77777777" w:rsidR="004620FC" w:rsidRPr="008568A7" w:rsidRDefault="004620FC" w:rsidP="000E1C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20FC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453EB9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Both parents together</w:t>
      </w:r>
    </w:p>
    <w:p w14:paraId="59842DF3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Both parents separately</w:t>
      </w:r>
    </w:p>
    <w:p w14:paraId="3EE3AF19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other only</w:t>
      </w:r>
    </w:p>
    <w:p w14:paraId="3FC13A88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Father only</w:t>
      </w:r>
    </w:p>
    <w:p w14:paraId="72EF552F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Stepmother </w:t>
      </w:r>
    </w:p>
    <w:p w14:paraId="62A3EDD9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Stepfather </w:t>
      </w:r>
    </w:p>
    <w:p w14:paraId="45E88EC0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ind w:left="900" w:right="-9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aternal grandparent</w:t>
      </w:r>
    </w:p>
    <w:p w14:paraId="05B92B54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Paternal grandparent </w:t>
      </w:r>
    </w:p>
    <w:p w14:paraId="2BBFE53F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Aunt </w:t>
      </w:r>
    </w:p>
    <w:p w14:paraId="7BCA7069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Uncle</w:t>
      </w:r>
    </w:p>
    <w:p w14:paraId="204753C6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ibling</w:t>
      </w:r>
    </w:p>
    <w:p w14:paraId="6B658E7F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Foster parent(s)</w:t>
      </w:r>
    </w:p>
    <w:p w14:paraId="3218877D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Adoptive parent (s) </w:t>
      </w:r>
    </w:p>
    <w:p w14:paraId="721288DE" w14:textId="77777777" w:rsidR="00420E00" w:rsidRPr="008568A7" w:rsidRDefault="00420E00" w:rsidP="000E1CCC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Other: __________</w:t>
      </w:r>
    </w:p>
    <w:p w14:paraId="4C19B145" w14:textId="77777777" w:rsidR="004620FC" w:rsidRPr="008568A7" w:rsidRDefault="004620FC" w:rsidP="0046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620FC" w:rsidRPr="008568A7" w:rsidSect="008B1A83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10B29164" w14:textId="77777777" w:rsidR="004620FC" w:rsidRPr="008568A7" w:rsidRDefault="004620FC" w:rsidP="004620F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D805D54" w14:textId="77777777" w:rsidR="004021AC" w:rsidRPr="008568A7" w:rsidRDefault="004021AC" w:rsidP="0046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021AC" w:rsidRPr="008568A7" w:rsidSect="004620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893B9B" w14:textId="77777777" w:rsidR="009E7E7A" w:rsidRPr="008568A7" w:rsidRDefault="00BC74FE" w:rsidP="000E1CCC">
      <w:pPr>
        <w:pStyle w:val="ListParagraph"/>
        <w:numPr>
          <w:ilvl w:val="0"/>
          <w:numId w:val="65"/>
        </w:numPr>
        <w:spacing w:after="0" w:line="240" w:lineRule="auto"/>
        <w:ind w:right="-81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Does your child live or spend an extended amount of time with a </w:t>
      </w:r>
      <w:r w:rsidR="009E7E7A" w:rsidRPr="008568A7">
        <w:rPr>
          <w:rFonts w:ascii="Times New Roman" w:hAnsi="Times New Roman" w:cs="Times New Roman"/>
          <w:b/>
          <w:sz w:val="24"/>
          <w:szCs w:val="24"/>
        </w:rPr>
        <w:t>relative in a different home?</w:t>
      </w:r>
    </w:p>
    <w:p w14:paraId="1BC065DA" w14:textId="77777777" w:rsidR="004021AC" w:rsidRPr="008568A7" w:rsidRDefault="004021AC" w:rsidP="000E1CCC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1AC" w:rsidRPr="008568A7" w:rsidSect="004021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102D0B" w14:textId="77777777" w:rsidR="00BC74FE" w:rsidRPr="008568A7" w:rsidRDefault="00BC74FE" w:rsidP="000E1CCC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6A9CD875" w14:textId="77777777" w:rsidR="00BC74FE" w:rsidRPr="008568A7" w:rsidRDefault="00BC74FE" w:rsidP="000E1CCC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1E28FC10" w14:textId="14CD71CD" w:rsidR="004021AC" w:rsidRPr="008568A7" w:rsidRDefault="00BC74FE" w:rsidP="000E1CCC">
      <w:pPr>
        <w:pStyle w:val="ListParagraph"/>
        <w:numPr>
          <w:ilvl w:val="1"/>
          <w:numId w:val="4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  <w:sectPr w:rsidR="004021AC" w:rsidRPr="008568A7" w:rsidSect="004021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If yes, please explain: ________________________________________________</w:t>
      </w:r>
      <w:r w:rsidR="008B1A8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5AB972" w14:textId="77777777" w:rsidR="00940940" w:rsidRPr="008568A7" w:rsidRDefault="00940940" w:rsidP="004620F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48916C5" w14:textId="262C46C2" w:rsidR="004620FC" w:rsidRDefault="000A6541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Please list the name, gender and age of your child’s s</w:t>
      </w:r>
      <w:r w:rsidR="001F707C" w:rsidRPr="008568A7">
        <w:rPr>
          <w:rFonts w:ascii="Times New Roman" w:hAnsi="Times New Roman" w:cs="Times New Roman"/>
          <w:b/>
          <w:sz w:val="24"/>
          <w:szCs w:val="24"/>
        </w:rPr>
        <w:t xml:space="preserve">iblings. </w:t>
      </w:r>
    </w:p>
    <w:p w14:paraId="0BA35227" w14:textId="77777777" w:rsidR="000E1CCC" w:rsidRPr="000E1CCC" w:rsidRDefault="000E1CCC" w:rsidP="000E1CC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LightGrid"/>
        <w:tblW w:w="8805" w:type="dxa"/>
        <w:tblInd w:w="545" w:type="dxa"/>
        <w:tblLook w:val="04A0" w:firstRow="1" w:lastRow="0" w:firstColumn="1" w:lastColumn="0" w:noHBand="0" w:noVBand="1"/>
      </w:tblPr>
      <w:tblGrid>
        <w:gridCol w:w="5385"/>
        <w:gridCol w:w="1710"/>
        <w:gridCol w:w="1710"/>
      </w:tblGrid>
      <w:tr w:rsidR="004620FC" w:rsidRPr="008568A7" w14:paraId="3969A059" w14:textId="77777777" w:rsidTr="0042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A3B3A91" w14:textId="77777777" w:rsidR="004620FC" w:rsidRPr="008568A7" w:rsidRDefault="004620FC" w:rsidP="008B1A83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0D428C98" w14:textId="77777777" w:rsidR="004620FC" w:rsidRPr="008568A7" w:rsidRDefault="004620FC" w:rsidP="008B1A83">
            <w:pPr>
              <w:ind w:left="-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710" w:type="dxa"/>
          </w:tcPr>
          <w:p w14:paraId="4D18545F" w14:textId="77777777" w:rsidR="004620FC" w:rsidRPr="008568A7" w:rsidRDefault="004620FC" w:rsidP="008B1A83">
            <w:pPr>
              <w:ind w:left="-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4620FC" w:rsidRPr="008568A7" w14:paraId="7728D5B1" w14:textId="77777777" w:rsidTr="00425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9D9D9" w:themeFill="background1" w:themeFillShade="D9"/>
          </w:tcPr>
          <w:p w14:paraId="24393606" w14:textId="77777777" w:rsidR="004620FC" w:rsidRPr="008568A7" w:rsidRDefault="004620FC" w:rsidP="008B1A83">
            <w:pPr>
              <w:ind w:left="-3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1DA46CB" w14:textId="77777777" w:rsidR="004620FC" w:rsidRPr="008568A7" w:rsidRDefault="004620FC" w:rsidP="008B1A83">
            <w:pPr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DA9F94" w14:textId="77777777" w:rsidR="004620FC" w:rsidRPr="008568A7" w:rsidRDefault="004620FC" w:rsidP="008B1A83">
            <w:pPr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0FC" w:rsidRPr="008568A7" w14:paraId="419830E4" w14:textId="77777777" w:rsidTr="00425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49ADAEA" w14:textId="77777777" w:rsidR="004620FC" w:rsidRPr="008568A7" w:rsidRDefault="004620FC" w:rsidP="008B1A83">
            <w:pPr>
              <w:ind w:left="-3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D2755" w14:textId="77777777" w:rsidR="004620FC" w:rsidRPr="008568A7" w:rsidRDefault="004620FC" w:rsidP="008B1A83">
            <w:pPr>
              <w:ind w:left="-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6AF07A" w14:textId="77777777" w:rsidR="004620FC" w:rsidRPr="008568A7" w:rsidRDefault="004620FC" w:rsidP="008B1A83">
            <w:pPr>
              <w:ind w:left="-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0FC" w:rsidRPr="008568A7" w14:paraId="29685957" w14:textId="77777777" w:rsidTr="00425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9D9D9" w:themeFill="background1" w:themeFillShade="D9"/>
          </w:tcPr>
          <w:p w14:paraId="069879FE" w14:textId="77777777" w:rsidR="004620FC" w:rsidRPr="008568A7" w:rsidRDefault="004620FC" w:rsidP="008B1A83">
            <w:pPr>
              <w:ind w:left="-3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28CAC9D" w14:textId="77777777" w:rsidR="004620FC" w:rsidRPr="008568A7" w:rsidRDefault="004620FC" w:rsidP="008B1A83">
            <w:pPr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9C6C460" w14:textId="77777777" w:rsidR="004620FC" w:rsidRPr="008568A7" w:rsidRDefault="004620FC" w:rsidP="008B1A83">
            <w:pPr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0FC" w:rsidRPr="008568A7" w14:paraId="7A4B79F8" w14:textId="77777777" w:rsidTr="00425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3381681" w14:textId="77777777" w:rsidR="004620FC" w:rsidRPr="008568A7" w:rsidRDefault="004620FC" w:rsidP="008B1A83">
            <w:pPr>
              <w:ind w:left="-3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C419AC" w14:textId="77777777" w:rsidR="004620FC" w:rsidRPr="008568A7" w:rsidRDefault="004620FC" w:rsidP="008B1A83">
            <w:pPr>
              <w:ind w:left="-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319A7EA" w14:textId="77777777" w:rsidR="004620FC" w:rsidRPr="008568A7" w:rsidRDefault="004620FC" w:rsidP="008B1A83">
            <w:pPr>
              <w:ind w:left="-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0FC" w:rsidRPr="008568A7" w14:paraId="1BC7D286" w14:textId="77777777" w:rsidTr="00425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9D9D9" w:themeFill="background1" w:themeFillShade="D9"/>
          </w:tcPr>
          <w:p w14:paraId="3C93279D" w14:textId="77777777" w:rsidR="004620FC" w:rsidRPr="008568A7" w:rsidRDefault="004620FC" w:rsidP="008B1A83">
            <w:pPr>
              <w:ind w:left="-3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638A13" w14:textId="77777777" w:rsidR="004620FC" w:rsidRPr="008568A7" w:rsidRDefault="004620FC" w:rsidP="008B1A83">
            <w:pPr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9B4E527" w14:textId="77777777" w:rsidR="004620FC" w:rsidRPr="008568A7" w:rsidRDefault="004620FC" w:rsidP="008B1A83">
            <w:pPr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A83" w:rsidRPr="008568A7" w14:paraId="2895AFB6" w14:textId="77777777" w:rsidTr="00425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auto"/>
          </w:tcPr>
          <w:p w14:paraId="11E15A2E" w14:textId="77777777" w:rsidR="008B1A83" w:rsidRPr="008568A7" w:rsidRDefault="008B1A83" w:rsidP="008B1A83">
            <w:pPr>
              <w:ind w:left="-3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D4D59DA" w14:textId="77777777" w:rsidR="008B1A83" w:rsidRPr="008568A7" w:rsidRDefault="008B1A83" w:rsidP="008B1A83">
            <w:pPr>
              <w:ind w:left="-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B7CAA14" w14:textId="77777777" w:rsidR="008B1A83" w:rsidRPr="008568A7" w:rsidRDefault="008B1A83" w:rsidP="008B1A83">
            <w:pPr>
              <w:ind w:left="-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A83" w:rsidRPr="008568A7" w14:paraId="5471630F" w14:textId="77777777" w:rsidTr="00425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9D9D9" w:themeFill="background1" w:themeFillShade="D9"/>
          </w:tcPr>
          <w:p w14:paraId="32866FA7" w14:textId="77777777" w:rsidR="008B1A83" w:rsidRPr="008568A7" w:rsidRDefault="008B1A83" w:rsidP="008B1A83">
            <w:pPr>
              <w:ind w:left="-3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A7620EC" w14:textId="77777777" w:rsidR="008B1A83" w:rsidRPr="008568A7" w:rsidRDefault="008B1A83" w:rsidP="008B1A83">
            <w:pPr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0D9F3F8" w14:textId="77777777" w:rsidR="008B1A83" w:rsidRPr="008568A7" w:rsidRDefault="008B1A83" w:rsidP="008B1A83">
            <w:pPr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E431D9" w14:textId="77777777" w:rsidR="004620FC" w:rsidRPr="000E1CCC" w:rsidRDefault="004620FC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9437F" w14:textId="77777777" w:rsidR="004021AC" w:rsidRPr="008568A7" w:rsidRDefault="004021AC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Does anyone in your household smoke (inside or outside)? </w:t>
      </w:r>
    </w:p>
    <w:p w14:paraId="677F4E07" w14:textId="77777777" w:rsidR="004021AC" w:rsidRPr="008568A7" w:rsidRDefault="004021AC" w:rsidP="000E1CCC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1AC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E15C27" w14:textId="77777777" w:rsidR="004021AC" w:rsidRPr="008568A7" w:rsidRDefault="004021AC" w:rsidP="000E1CCC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75991670" w14:textId="77777777" w:rsidR="004021AC" w:rsidRPr="008568A7" w:rsidRDefault="004021AC" w:rsidP="000E1CCC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0CFEB177" w14:textId="77777777" w:rsidR="004021AC" w:rsidRPr="008568A7" w:rsidRDefault="004021AC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4021AC" w:rsidRPr="008568A7" w:rsidSect="008B1A8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73262F7" w14:textId="77777777" w:rsidR="008B1A83" w:rsidRDefault="008B1A83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8B1A83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EACF90" w14:textId="28E6BECC" w:rsidR="004021AC" w:rsidRPr="008568A7" w:rsidRDefault="004021AC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8299D08" w14:textId="77777777" w:rsidR="00F51374" w:rsidRPr="008568A7" w:rsidRDefault="00F51374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Have any of these events occurred to anyone in your household over the </w:t>
      </w:r>
      <w:r w:rsidRPr="008568A7">
        <w:rPr>
          <w:rFonts w:ascii="Times New Roman" w:hAnsi="Times New Roman" w:cs="Times New Roman"/>
          <w:b/>
          <w:i/>
          <w:sz w:val="24"/>
          <w:szCs w:val="24"/>
        </w:rPr>
        <w:t>past year</w:t>
      </w:r>
      <w:r w:rsidRPr="008568A7">
        <w:rPr>
          <w:rFonts w:ascii="Times New Roman" w:hAnsi="Times New Roman" w:cs="Times New Roman"/>
          <w:b/>
          <w:sz w:val="24"/>
          <w:szCs w:val="24"/>
        </w:rPr>
        <w:t>? (Check all that apply)</w:t>
      </w:r>
    </w:p>
    <w:p w14:paraId="7F7A0DF3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1374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61F83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arriage</w:t>
      </w:r>
    </w:p>
    <w:p w14:paraId="36A39E5C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Divorce </w:t>
      </w:r>
    </w:p>
    <w:p w14:paraId="3DFF0AFC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oney problems</w:t>
      </w:r>
    </w:p>
    <w:p w14:paraId="7C553E09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Birth</w:t>
      </w:r>
    </w:p>
    <w:p w14:paraId="6D39CCF6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Death </w:t>
      </w:r>
    </w:p>
    <w:p w14:paraId="5D78F692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Change of job</w:t>
      </w:r>
    </w:p>
    <w:p w14:paraId="04982CF6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Break-up</w:t>
      </w:r>
    </w:p>
    <w:p w14:paraId="5D019EC0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Change of school</w:t>
      </w:r>
    </w:p>
    <w:p w14:paraId="22340D3C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Chronic illness</w:t>
      </w:r>
    </w:p>
    <w:p w14:paraId="41EC7656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Serious injury </w:t>
      </w:r>
    </w:p>
    <w:p w14:paraId="27849C48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Legal problems</w:t>
      </w:r>
    </w:p>
    <w:p w14:paraId="256C443C" w14:textId="77777777" w:rsidR="00F51374" w:rsidRPr="008568A7" w:rsidRDefault="00F51374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Move </w:t>
      </w:r>
    </w:p>
    <w:p w14:paraId="45826F9D" w14:textId="77777777" w:rsidR="00DF5940" w:rsidRPr="008568A7" w:rsidRDefault="002428AA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DHS Involvement</w:t>
      </w:r>
    </w:p>
    <w:p w14:paraId="3800AE41" w14:textId="77777777" w:rsidR="002428AA" w:rsidRPr="008568A7" w:rsidRDefault="00DF5940" w:rsidP="000E1CCC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ne</w:t>
      </w:r>
      <w:r w:rsidR="002428AA" w:rsidRPr="00856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9D3C0" w14:textId="77777777" w:rsidR="00F51374" w:rsidRPr="008568A7" w:rsidRDefault="00F51374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51374" w:rsidRPr="008568A7" w:rsidSect="00DF59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8AD21F4" w14:textId="77777777" w:rsidR="002F2EF9" w:rsidRPr="008568A7" w:rsidRDefault="002F2EF9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3EF7A08" w14:textId="180A914E" w:rsidR="008B1A83" w:rsidRPr="008B1A83" w:rsidRDefault="002F2EF9" w:rsidP="000E1CCC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Please list any other recent or current stressf</w:t>
      </w:r>
      <w:r w:rsidR="008B1A83">
        <w:rPr>
          <w:rFonts w:ascii="Times New Roman" w:hAnsi="Times New Roman" w:cs="Times New Roman"/>
          <w:b/>
          <w:sz w:val="24"/>
          <w:szCs w:val="24"/>
        </w:rPr>
        <w:t>ul experiences:</w:t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A8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272FE7" w14:textId="77777777" w:rsidR="002F2EF9" w:rsidRPr="008568A7" w:rsidRDefault="002F2EF9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6656166" w14:textId="2A69599F" w:rsidR="00ED5D70" w:rsidRDefault="00ED5D70" w:rsidP="002F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FE8D4" w14:textId="19F652CA" w:rsidR="008B1A83" w:rsidRDefault="008B1A83" w:rsidP="002F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2D19F" w14:textId="77777777" w:rsidR="008B1A83" w:rsidRPr="008568A7" w:rsidRDefault="008B1A83" w:rsidP="002F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9658B" w14:textId="77777777" w:rsidR="002F2EF9" w:rsidRPr="008568A7" w:rsidRDefault="002F2EF9" w:rsidP="002F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PATIENT </w:t>
      </w:r>
      <w:r w:rsidR="00745FA3" w:rsidRPr="008568A7">
        <w:rPr>
          <w:rFonts w:ascii="Times New Roman" w:hAnsi="Times New Roman" w:cs="Times New Roman"/>
          <w:b/>
          <w:sz w:val="24"/>
          <w:szCs w:val="24"/>
        </w:rPr>
        <w:t>ACADEMIC HISTORY</w:t>
      </w:r>
    </w:p>
    <w:p w14:paraId="43E99176" w14:textId="77777777" w:rsidR="002F2EF9" w:rsidRPr="004252DE" w:rsidRDefault="002F2EF9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7E4164" w14:textId="39E2DDDF" w:rsidR="004620FC" w:rsidRPr="008568A7" w:rsidRDefault="004021AC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hat grade is your child in s</w:t>
      </w:r>
      <w:r w:rsidR="004252DE">
        <w:rPr>
          <w:rFonts w:ascii="Times New Roman" w:hAnsi="Times New Roman" w:cs="Times New Roman"/>
          <w:b/>
          <w:sz w:val="24"/>
          <w:szCs w:val="24"/>
        </w:rPr>
        <w:t>chool?</w:t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9F9E40" w14:textId="77777777" w:rsidR="00615E9E" w:rsidRPr="008568A7" w:rsidRDefault="00615E9E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686E015" w14:textId="1E370D76" w:rsidR="00ED5D70" w:rsidRPr="008568A7" w:rsidRDefault="002F2EF9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hat is the name of your child’s school?</w:t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4F4F95" w14:textId="77777777" w:rsidR="00ED5D70" w:rsidRPr="008568A7" w:rsidRDefault="00ED5D70" w:rsidP="00ED5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CEBAF" w14:textId="77777777" w:rsidR="00615E9E" w:rsidRPr="008568A7" w:rsidRDefault="004021AC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uring the past 6 months, how would you describe y</w:t>
      </w:r>
      <w:r w:rsidR="00615E9E" w:rsidRPr="008568A7">
        <w:rPr>
          <w:rFonts w:ascii="Times New Roman" w:hAnsi="Times New Roman" w:cs="Times New Roman"/>
          <w:b/>
          <w:sz w:val="24"/>
          <w:szCs w:val="24"/>
        </w:rPr>
        <w:t>our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child’s g</w:t>
      </w:r>
      <w:r w:rsidR="00615E9E" w:rsidRPr="008568A7">
        <w:rPr>
          <w:rFonts w:ascii="Times New Roman" w:hAnsi="Times New Roman" w:cs="Times New Roman"/>
          <w:b/>
          <w:sz w:val="24"/>
          <w:szCs w:val="24"/>
        </w:rPr>
        <w:t>rades?</w:t>
      </w:r>
    </w:p>
    <w:p w14:paraId="14DA696D" w14:textId="77777777" w:rsidR="00615E9E" w:rsidRPr="008568A7" w:rsidRDefault="00615E9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5E9E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0B2DB4" w14:textId="77777777" w:rsidR="00615E9E" w:rsidRPr="008568A7" w:rsidRDefault="004021AC" w:rsidP="000E1CCC">
      <w:pPr>
        <w:pStyle w:val="ListParagraph"/>
        <w:numPr>
          <w:ilvl w:val="0"/>
          <w:numId w:val="7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Excellent (m</w:t>
      </w:r>
      <w:r w:rsidR="00615E9E" w:rsidRPr="008568A7">
        <w:rPr>
          <w:rFonts w:ascii="Times New Roman" w:hAnsi="Times New Roman" w:cs="Times New Roman"/>
          <w:sz w:val="24"/>
          <w:szCs w:val="24"/>
        </w:rPr>
        <w:t>ostly A’s)</w:t>
      </w:r>
    </w:p>
    <w:p w14:paraId="39E50139" w14:textId="6237A7BF" w:rsidR="00615E9E" w:rsidRPr="008568A7" w:rsidRDefault="004021AC" w:rsidP="000E1CCC">
      <w:pPr>
        <w:pStyle w:val="ListParagraph"/>
        <w:numPr>
          <w:ilvl w:val="0"/>
          <w:numId w:val="7"/>
        </w:numPr>
        <w:tabs>
          <w:tab w:val="left" w:pos="2070"/>
        </w:tabs>
        <w:spacing w:after="0" w:line="24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Above average </w:t>
      </w:r>
      <w:r w:rsidR="004252DE">
        <w:rPr>
          <w:rFonts w:ascii="Times New Roman" w:hAnsi="Times New Roman" w:cs="Times New Roman"/>
          <w:sz w:val="24"/>
          <w:szCs w:val="24"/>
        </w:rPr>
        <w:t>(</w:t>
      </w:r>
      <w:r w:rsidRPr="008568A7">
        <w:rPr>
          <w:rFonts w:ascii="Times New Roman" w:hAnsi="Times New Roman" w:cs="Times New Roman"/>
          <w:sz w:val="24"/>
          <w:szCs w:val="24"/>
        </w:rPr>
        <w:t>m</w:t>
      </w:r>
      <w:r w:rsidR="00615E9E" w:rsidRPr="008568A7">
        <w:rPr>
          <w:rFonts w:ascii="Times New Roman" w:hAnsi="Times New Roman" w:cs="Times New Roman"/>
          <w:sz w:val="24"/>
          <w:szCs w:val="24"/>
        </w:rPr>
        <w:t>ostly B’s)</w:t>
      </w:r>
    </w:p>
    <w:p w14:paraId="216CAF57" w14:textId="77777777" w:rsidR="00615E9E" w:rsidRPr="008568A7" w:rsidRDefault="004021AC" w:rsidP="000E1CCC">
      <w:pPr>
        <w:pStyle w:val="ListParagraph"/>
        <w:numPr>
          <w:ilvl w:val="0"/>
          <w:numId w:val="7"/>
        </w:numPr>
        <w:spacing w:after="0" w:line="240" w:lineRule="auto"/>
        <w:ind w:left="900" w:right="63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Average (m</w:t>
      </w:r>
      <w:r w:rsidR="00615E9E" w:rsidRPr="008568A7">
        <w:rPr>
          <w:rFonts w:ascii="Times New Roman" w:hAnsi="Times New Roman" w:cs="Times New Roman"/>
          <w:sz w:val="24"/>
          <w:szCs w:val="24"/>
        </w:rPr>
        <w:t>ostly C’s)</w:t>
      </w:r>
    </w:p>
    <w:p w14:paraId="0E0DF838" w14:textId="77777777" w:rsidR="004252DE" w:rsidRDefault="004021AC" w:rsidP="000E1CCC">
      <w:pPr>
        <w:pStyle w:val="ListParagraph"/>
        <w:numPr>
          <w:ilvl w:val="0"/>
          <w:numId w:val="7"/>
        </w:numPr>
        <w:spacing w:after="0" w:line="240" w:lineRule="auto"/>
        <w:ind w:left="900" w:right="-18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Failing </w:t>
      </w:r>
    </w:p>
    <w:p w14:paraId="618F68F5" w14:textId="444BC57F" w:rsidR="00615E9E" w:rsidRPr="004252DE" w:rsidRDefault="004252DE" w:rsidP="004252DE">
      <w:pPr>
        <w:spacing w:after="0" w:line="240" w:lineRule="auto"/>
        <w:ind w:left="900" w:right="-180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(</w:t>
      </w:r>
      <w:r w:rsidR="004021AC" w:rsidRPr="004252DE">
        <w:rPr>
          <w:rFonts w:ascii="Times New Roman" w:hAnsi="Times New Roman" w:cs="Times New Roman"/>
          <w:sz w:val="24"/>
          <w:szCs w:val="24"/>
        </w:rPr>
        <w:t>m</w:t>
      </w:r>
      <w:r w:rsidRPr="004252DE">
        <w:rPr>
          <w:rFonts w:ascii="Times New Roman" w:hAnsi="Times New Roman" w:cs="Times New Roman"/>
          <w:sz w:val="24"/>
          <w:szCs w:val="24"/>
        </w:rPr>
        <w:t xml:space="preserve">ostly D’s and </w:t>
      </w:r>
      <w:r w:rsidR="00615E9E" w:rsidRPr="004252DE">
        <w:rPr>
          <w:rFonts w:ascii="Times New Roman" w:hAnsi="Times New Roman" w:cs="Times New Roman"/>
          <w:sz w:val="24"/>
          <w:szCs w:val="24"/>
        </w:rPr>
        <w:t xml:space="preserve">F’s) </w:t>
      </w:r>
    </w:p>
    <w:p w14:paraId="55BA5C5D" w14:textId="77777777" w:rsidR="00615E9E" w:rsidRPr="008568A7" w:rsidRDefault="00615E9E" w:rsidP="0046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15E9E" w:rsidRPr="008568A7" w:rsidSect="004252DE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6976420F" w14:textId="77777777" w:rsidR="00615E9E" w:rsidRPr="008568A7" w:rsidRDefault="00615E9E" w:rsidP="004620F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8D13753" w14:textId="77777777" w:rsidR="002F2EF9" w:rsidRPr="008568A7" w:rsidRDefault="002F2EF9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Over the past 6 months, would you say your child has experienced any academic problems/dropping grades?</w:t>
      </w:r>
    </w:p>
    <w:p w14:paraId="0D44715A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2EF9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BD4976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19B7FD73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4282E67D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14:paraId="32D12EB7" w14:textId="77777777" w:rsidR="002F2EF9" w:rsidRPr="008568A7" w:rsidRDefault="002F2EF9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2EF9" w:rsidRPr="008568A7" w:rsidSect="002F2EF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DF9EC23" w14:textId="77777777" w:rsidR="002F2EF9" w:rsidRPr="008568A7" w:rsidRDefault="002F2EF9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7E4C366" w14:textId="77777777" w:rsidR="002F2EF9" w:rsidRPr="008568A7" w:rsidRDefault="002F2EF9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Over the past 6 months, would you say your child has developed any behavioral problems at school?</w:t>
      </w:r>
    </w:p>
    <w:p w14:paraId="3E28DAE0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2EF9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618D68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797A93F0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6E8A5120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14:paraId="4B572B0A" w14:textId="77777777" w:rsidR="002F2EF9" w:rsidRPr="008568A7" w:rsidRDefault="002F2EF9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2EF9" w:rsidRPr="008568A7" w:rsidSect="002F2EF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A1B068E" w14:textId="77777777" w:rsidR="002F2EF9" w:rsidRPr="008568A7" w:rsidRDefault="002F2EF9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9D77351" w14:textId="77777777" w:rsidR="002F2EF9" w:rsidRPr="008568A7" w:rsidRDefault="002F2EF9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Over the past 6 months, would you say your child has developed any learning problems at school?</w:t>
      </w:r>
    </w:p>
    <w:p w14:paraId="496FBC52" w14:textId="77777777" w:rsidR="00C260AF" w:rsidRPr="008568A7" w:rsidRDefault="00C260AF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60AF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988415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1C1001DB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2D23FB70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14:paraId="5871B919" w14:textId="77777777" w:rsidR="00C260AF" w:rsidRPr="008568A7" w:rsidRDefault="00C260AF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C260AF" w:rsidRPr="008568A7" w:rsidSect="00C260A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DD6E3E1" w14:textId="77777777" w:rsidR="002F2EF9" w:rsidRPr="008568A7" w:rsidRDefault="002F2EF9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7F0E283" w14:textId="77777777" w:rsidR="002F2EF9" w:rsidRPr="008568A7" w:rsidRDefault="002F2EF9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Over the past 6 months, </w:t>
      </w:r>
      <w:r w:rsidR="00061A7D" w:rsidRPr="008568A7">
        <w:rPr>
          <w:rFonts w:ascii="Times New Roman" w:hAnsi="Times New Roman" w:cs="Times New Roman"/>
          <w:b/>
          <w:sz w:val="24"/>
          <w:szCs w:val="24"/>
        </w:rPr>
        <w:t>has your child been suspended or expelled from school?</w:t>
      </w:r>
    </w:p>
    <w:p w14:paraId="4F2EA922" w14:textId="77777777" w:rsidR="00C260AF" w:rsidRPr="008568A7" w:rsidRDefault="00C260AF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60AF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1B6C9F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5322DF7C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7BE47C13" w14:textId="77777777" w:rsidR="002F2EF9" w:rsidRPr="008568A7" w:rsidRDefault="002F2EF9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14:paraId="0778D18D" w14:textId="77777777" w:rsidR="00C260AF" w:rsidRPr="008568A7" w:rsidRDefault="00C260AF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C260AF" w:rsidRPr="008568A7" w:rsidSect="00C260A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0BD062" w14:textId="77777777" w:rsidR="002F2EF9" w:rsidRPr="008568A7" w:rsidRDefault="002F2EF9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D462859" w14:textId="77777777" w:rsidR="00061A7D" w:rsidRPr="008568A7" w:rsidRDefault="00061A7D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Over the past 6 months, would you say your child has developed any problems with their peers at school?</w:t>
      </w:r>
    </w:p>
    <w:p w14:paraId="0786DBFE" w14:textId="77777777" w:rsidR="00061A7D" w:rsidRPr="008568A7" w:rsidRDefault="00061A7D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1A7D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B243E9" w14:textId="77777777" w:rsidR="00061A7D" w:rsidRPr="008568A7" w:rsidRDefault="00061A7D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60E43B07" w14:textId="77777777" w:rsidR="00061A7D" w:rsidRPr="008568A7" w:rsidRDefault="00061A7D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2EB95F46" w14:textId="77777777" w:rsidR="00061A7D" w:rsidRPr="008568A7" w:rsidRDefault="00061A7D" w:rsidP="000E1CCC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14:paraId="1888D135" w14:textId="77777777" w:rsidR="00061A7D" w:rsidRPr="008568A7" w:rsidRDefault="00061A7D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61A7D" w:rsidRPr="008568A7" w:rsidSect="00061A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3CE8A63" w14:textId="77777777" w:rsidR="00061A7D" w:rsidRPr="008568A7" w:rsidRDefault="00061A7D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59FD148" w14:textId="77777777" w:rsidR="00061A7D" w:rsidRPr="008568A7" w:rsidRDefault="00061A7D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oes your child have an Individualized Education Plan (IEP) or Section 504 Plan?</w:t>
      </w:r>
    </w:p>
    <w:p w14:paraId="4F2C7E6A" w14:textId="77777777" w:rsidR="00061A7D" w:rsidRPr="008568A7" w:rsidRDefault="00061A7D" w:rsidP="000E1CCC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1A7D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FA7861" w14:textId="77777777" w:rsidR="00061A7D" w:rsidRPr="008568A7" w:rsidRDefault="00061A7D" w:rsidP="000E1CCC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3BE91334" w14:textId="77777777" w:rsidR="00061A7D" w:rsidRPr="008568A7" w:rsidRDefault="00061A7D" w:rsidP="000E1CCC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7792965E" w14:textId="77777777" w:rsidR="00061A7D" w:rsidRPr="008568A7" w:rsidRDefault="00061A7D" w:rsidP="000E1CCC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14:paraId="4D9F843E" w14:textId="77777777" w:rsidR="00061A7D" w:rsidRPr="008568A7" w:rsidRDefault="00061A7D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61A7D" w:rsidRPr="008568A7" w:rsidSect="00061A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BA10E2B" w14:textId="77777777" w:rsidR="00061A7D" w:rsidRPr="008568A7" w:rsidRDefault="00061A7D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CA98B0B" w14:textId="77777777" w:rsidR="00061A7D" w:rsidRPr="008568A7" w:rsidRDefault="00061A7D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In school, does your child participate in special education classes or have any resource services/accommodations?</w:t>
      </w:r>
    </w:p>
    <w:p w14:paraId="3F4815EA" w14:textId="77777777" w:rsidR="00061A7D" w:rsidRPr="008568A7" w:rsidRDefault="00061A7D" w:rsidP="000E1CCC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1A7D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7D81A8" w14:textId="77777777" w:rsidR="00061A7D" w:rsidRPr="008568A7" w:rsidRDefault="00061A7D" w:rsidP="000E1CCC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28E3E718" w14:textId="77777777" w:rsidR="00061A7D" w:rsidRPr="008568A7" w:rsidRDefault="00061A7D" w:rsidP="000E1CCC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4A254E1F" w14:textId="77777777" w:rsidR="00061A7D" w:rsidRPr="008568A7" w:rsidRDefault="00061A7D" w:rsidP="000E1CCC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14:paraId="1432E344" w14:textId="77777777" w:rsidR="00061A7D" w:rsidRPr="008568A7" w:rsidRDefault="00061A7D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61A7D" w:rsidRPr="008568A7" w:rsidSect="00061A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F455FAC" w14:textId="77777777" w:rsidR="00061A7D" w:rsidRPr="008568A7" w:rsidRDefault="00061A7D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3743DA0" w14:textId="77777777" w:rsidR="00615E9E" w:rsidRPr="008568A7" w:rsidRDefault="004021AC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In a typical month, how often does your child miss s</w:t>
      </w:r>
      <w:r w:rsidR="00615E9E" w:rsidRPr="008568A7">
        <w:rPr>
          <w:rFonts w:ascii="Times New Roman" w:hAnsi="Times New Roman" w:cs="Times New Roman"/>
          <w:b/>
          <w:sz w:val="24"/>
          <w:szCs w:val="24"/>
        </w:rPr>
        <w:t>chool?</w:t>
      </w:r>
    </w:p>
    <w:p w14:paraId="3D6CEB95" w14:textId="77777777" w:rsidR="00615E9E" w:rsidRPr="008568A7" w:rsidRDefault="00615E9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5E9E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967F69" w14:textId="77777777" w:rsidR="00615E9E" w:rsidRPr="008568A7" w:rsidRDefault="00615E9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0-1 </w:t>
      </w:r>
      <w:r w:rsidR="004454AB" w:rsidRPr="008568A7">
        <w:rPr>
          <w:rFonts w:ascii="Times New Roman" w:hAnsi="Times New Roman" w:cs="Times New Roman"/>
          <w:sz w:val="24"/>
          <w:szCs w:val="24"/>
        </w:rPr>
        <w:t>d</w:t>
      </w:r>
      <w:r w:rsidRPr="008568A7">
        <w:rPr>
          <w:rFonts w:ascii="Times New Roman" w:hAnsi="Times New Roman" w:cs="Times New Roman"/>
          <w:sz w:val="24"/>
          <w:szCs w:val="24"/>
        </w:rPr>
        <w:t>ay</w:t>
      </w:r>
    </w:p>
    <w:p w14:paraId="26A28F2D" w14:textId="77777777" w:rsidR="00615E9E" w:rsidRPr="008568A7" w:rsidRDefault="004454AB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-4 d</w:t>
      </w:r>
      <w:r w:rsidR="00615E9E" w:rsidRPr="008568A7">
        <w:rPr>
          <w:rFonts w:ascii="Times New Roman" w:hAnsi="Times New Roman" w:cs="Times New Roman"/>
          <w:sz w:val="24"/>
          <w:szCs w:val="24"/>
        </w:rPr>
        <w:t>ays</w:t>
      </w:r>
    </w:p>
    <w:p w14:paraId="276729F0" w14:textId="77777777" w:rsidR="004252DE" w:rsidRDefault="004454AB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52DE" w:rsidSect="004252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5 or more d</w:t>
      </w:r>
      <w:r w:rsidR="00615E9E" w:rsidRPr="008568A7">
        <w:rPr>
          <w:rFonts w:ascii="Times New Roman" w:hAnsi="Times New Roman" w:cs="Times New Roman"/>
          <w:sz w:val="24"/>
          <w:szCs w:val="24"/>
        </w:rPr>
        <w:t>ays</w:t>
      </w:r>
    </w:p>
    <w:p w14:paraId="60B307BE" w14:textId="2AE694DC" w:rsidR="00615E9E" w:rsidRPr="004252DE" w:rsidRDefault="00615E9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5E9E" w:rsidRPr="004252DE" w:rsidSect="00615E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3CE761" w14:textId="77777777" w:rsidR="00615E9E" w:rsidRPr="008568A7" w:rsidRDefault="00615E9E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8D9AC87" w14:textId="77777777" w:rsidR="004252DE" w:rsidRDefault="004252DE" w:rsidP="00402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854888" w14:textId="58ED0B5C" w:rsidR="004021AC" w:rsidRPr="008568A7" w:rsidRDefault="004021AC" w:rsidP="00402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lastRenderedPageBreak/>
        <w:t>CONCERNS ABOUT WEIGHT</w:t>
      </w:r>
    </w:p>
    <w:p w14:paraId="0A3C7083" w14:textId="77777777" w:rsidR="004021AC" w:rsidRPr="008568A7" w:rsidRDefault="004021AC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BB502AB" w14:textId="77777777" w:rsidR="004021AC" w:rsidRPr="008568A7" w:rsidRDefault="00952B20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How concerned are you about your child’s weight? (Circle the best answer)</w:t>
      </w:r>
    </w:p>
    <w:p w14:paraId="7A3432FC" w14:textId="77777777" w:rsidR="00831D7E" w:rsidRPr="008568A7" w:rsidRDefault="00831D7E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F94D7B8" w14:textId="77777777" w:rsidR="00952B20" w:rsidRPr="008568A7" w:rsidRDefault="00952B20" w:rsidP="000E1CCC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2B20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72"/>
        <w:gridCol w:w="1877"/>
        <w:gridCol w:w="1866"/>
        <w:gridCol w:w="1876"/>
      </w:tblGrid>
      <w:tr w:rsidR="00831D7E" w:rsidRPr="008568A7" w14:paraId="55DBD591" w14:textId="77777777" w:rsidTr="00831D7E">
        <w:tc>
          <w:tcPr>
            <w:tcW w:w="1915" w:type="dxa"/>
          </w:tcPr>
          <w:p w14:paraId="4C249685" w14:textId="77777777" w:rsidR="00831D7E" w:rsidRPr="008568A7" w:rsidRDefault="00831D7E" w:rsidP="008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1915" w:type="dxa"/>
          </w:tcPr>
          <w:p w14:paraId="32AF3CA4" w14:textId="77777777" w:rsidR="00831D7E" w:rsidRPr="008568A7" w:rsidRDefault="00831D7E" w:rsidP="008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A little</w:t>
            </w:r>
          </w:p>
        </w:tc>
        <w:tc>
          <w:tcPr>
            <w:tcW w:w="1915" w:type="dxa"/>
          </w:tcPr>
          <w:p w14:paraId="07B62EA2" w14:textId="77777777" w:rsidR="00831D7E" w:rsidRPr="008568A7" w:rsidRDefault="00831D7E" w:rsidP="008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Pretty much</w:t>
            </w:r>
          </w:p>
        </w:tc>
        <w:tc>
          <w:tcPr>
            <w:tcW w:w="1915" w:type="dxa"/>
          </w:tcPr>
          <w:p w14:paraId="7327A22A" w14:textId="77777777" w:rsidR="00831D7E" w:rsidRPr="008568A7" w:rsidRDefault="00831D7E" w:rsidP="008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A lot</w:t>
            </w:r>
          </w:p>
        </w:tc>
        <w:tc>
          <w:tcPr>
            <w:tcW w:w="1916" w:type="dxa"/>
          </w:tcPr>
          <w:p w14:paraId="528510A1" w14:textId="77777777" w:rsidR="00831D7E" w:rsidRPr="008568A7" w:rsidRDefault="00831D7E" w:rsidP="008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Very much</w:t>
            </w:r>
          </w:p>
        </w:tc>
      </w:tr>
      <w:tr w:rsidR="00831D7E" w:rsidRPr="008568A7" w14:paraId="51C6F1D2" w14:textId="77777777" w:rsidTr="00831D7E">
        <w:tc>
          <w:tcPr>
            <w:tcW w:w="1915" w:type="dxa"/>
          </w:tcPr>
          <w:p w14:paraId="6D9CF6C9" w14:textId="77777777" w:rsidR="00831D7E" w:rsidRPr="008568A7" w:rsidRDefault="00831D7E" w:rsidP="008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39B4786D" w14:textId="77777777" w:rsidR="00831D7E" w:rsidRPr="008568A7" w:rsidRDefault="00831D7E" w:rsidP="008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5B7CCDBB" w14:textId="77777777" w:rsidR="00831D7E" w:rsidRPr="008568A7" w:rsidRDefault="00831D7E" w:rsidP="008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5DED5A7F" w14:textId="77777777" w:rsidR="00831D7E" w:rsidRPr="008568A7" w:rsidRDefault="00831D7E" w:rsidP="008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14:paraId="75B592A0" w14:textId="77777777" w:rsidR="00831D7E" w:rsidRPr="008568A7" w:rsidRDefault="00831D7E" w:rsidP="008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837DC21" w14:textId="77777777" w:rsidR="00AE778A" w:rsidRPr="008568A7" w:rsidRDefault="00AE778A" w:rsidP="00952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778A" w:rsidRPr="008568A7" w:rsidSect="00952B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34A84" w14:textId="77777777" w:rsidR="004252DE" w:rsidRDefault="00952B20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Please rate the following types of concerns </w:t>
      </w:r>
      <w:r w:rsidR="000A6541" w:rsidRPr="008568A7">
        <w:rPr>
          <w:rFonts w:ascii="Times New Roman" w:hAnsi="Times New Roman" w:cs="Times New Roman"/>
          <w:b/>
          <w:sz w:val="24"/>
          <w:szCs w:val="24"/>
        </w:rPr>
        <w:t xml:space="preserve">about your child’s weight. </w:t>
      </w:r>
    </w:p>
    <w:p w14:paraId="51FBE70C" w14:textId="7FE87513" w:rsidR="00831D7E" w:rsidRDefault="000A6541" w:rsidP="004252DE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(C</w:t>
      </w:r>
      <w:r w:rsidR="00952B20" w:rsidRPr="008568A7">
        <w:rPr>
          <w:rFonts w:ascii="Times New Roman" w:hAnsi="Times New Roman" w:cs="Times New Roman"/>
          <w:b/>
          <w:sz w:val="24"/>
          <w:szCs w:val="24"/>
        </w:rPr>
        <w:t>ircle the number from 1 to 5 that best re</w:t>
      </w:r>
      <w:r w:rsidR="00B95915" w:rsidRPr="008568A7">
        <w:rPr>
          <w:rFonts w:ascii="Times New Roman" w:hAnsi="Times New Roman" w:cs="Times New Roman"/>
          <w:b/>
          <w:sz w:val="24"/>
          <w:szCs w:val="24"/>
        </w:rPr>
        <w:t>presents your level of concern)</w:t>
      </w:r>
    </w:p>
    <w:p w14:paraId="13E06400" w14:textId="77777777" w:rsidR="000E1CCC" w:rsidRPr="000E1CCC" w:rsidRDefault="000E1CCC" w:rsidP="004252DE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LightShading"/>
        <w:tblW w:w="8988" w:type="dxa"/>
        <w:tblLook w:val="04A0" w:firstRow="1" w:lastRow="0" w:firstColumn="1" w:lastColumn="0" w:noHBand="0" w:noVBand="1"/>
      </w:tblPr>
      <w:tblGrid>
        <w:gridCol w:w="2628"/>
        <w:gridCol w:w="1283"/>
        <w:gridCol w:w="1036"/>
        <w:gridCol w:w="1669"/>
        <w:gridCol w:w="896"/>
        <w:gridCol w:w="1476"/>
      </w:tblGrid>
      <w:tr w:rsidR="00952B20" w:rsidRPr="008568A7" w14:paraId="039153A4" w14:textId="77777777" w:rsidTr="005D7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7DBA73A" w14:textId="77777777" w:rsidR="00952B20" w:rsidRPr="008568A7" w:rsidRDefault="00952B20" w:rsidP="0095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0AB3D2D" w14:textId="77777777" w:rsidR="00952B20" w:rsidRPr="008568A7" w:rsidRDefault="00952B20" w:rsidP="0095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1036" w:type="dxa"/>
          </w:tcPr>
          <w:p w14:paraId="5456D0C5" w14:textId="77777777" w:rsidR="00952B20" w:rsidRPr="008568A7" w:rsidRDefault="00952B20" w:rsidP="0095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A little</w:t>
            </w:r>
          </w:p>
        </w:tc>
        <w:tc>
          <w:tcPr>
            <w:tcW w:w="1669" w:type="dxa"/>
          </w:tcPr>
          <w:p w14:paraId="21940536" w14:textId="77777777" w:rsidR="00952B20" w:rsidRPr="008568A7" w:rsidRDefault="00952B20" w:rsidP="0095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Pretty much</w:t>
            </w:r>
          </w:p>
        </w:tc>
        <w:tc>
          <w:tcPr>
            <w:tcW w:w="896" w:type="dxa"/>
          </w:tcPr>
          <w:p w14:paraId="4698B4D2" w14:textId="77777777" w:rsidR="00952B20" w:rsidRPr="008568A7" w:rsidRDefault="00952B20" w:rsidP="0095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A lot</w:t>
            </w:r>
          </w:p>
        </w:tc>
        <w:tc>
          <w:tcPr>
            <w:tcW w:w="1476" w:type="dxa"/>
          </w:tcPr>
          <w:p w14:paraId="6B5DABB6" w14:textId="77777777" w:rsidR="00952B20" w:rsidRPr="008568A7" w:rsidRDefault="00952B20" w:rsidP="0095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Very much</w:t>
            </w:r>
          </w:p>
        </w:tc>
      </w:tr>
      <w:tr w:rsidR="00952B20" w:rsidRPr="008568A7" w14:paraId="2407B00C" w14:textId="77777777" w:rsidTr="005D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D9D9D9" w:themeFill="background1" w:themeFillShade="D9"/>
          </w:tcPr>
          <w:p w14:paraId="79426B0E" w14:textId="77777777" w:rsidR="00952B20" w:rsidRPr="008568A7" w:rsidRDefault="00952B20" w:rsidP="00831D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Current health issues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0411E5EF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3DAEC064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4178980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4602F726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7AD04C2F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B20" w:rsidRPr="008568A7" w14:paraId="7BD9D73B" w14:textId="77777777" w:rsidTr="005D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5F97155" w14:textId="77777777" w:rsidR="00952B20" w:rsidRPr="008568A7" w:rsidRDefault="00952B20" w:rsidP="00831D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Future health issues</w:t>
            </w:r>
          </w:p>
        </w:tc>
        <w:tc>
          <w:tcPr>
            <w:tcW w:w="1283" w:type="dxa"/>
          </w:tcPr>
          <w:p w14:paraId="5D7DB3D3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14:paraId="3A689FB6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14:paraId="5AC3DED5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14:paraId="274889CA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24DAE041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B20" w:rsidRPr="008568A7" w14:paraId="067AA85C" w14:textId="77777777" w:rsidTr="005D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D9D9D9" w:themeFill="background1" w:themeFillShade="D9"/>
          </w:tcPr>
          <w:p w14:paraId="6F22E66C" w14:textId="77777777" w:rsidR="00952B20" w:rsidRPr="008568A7" w:rsidRDefault="00952B20" w:rsidP="00831D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Teasing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28EE9DF8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652EF9C0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56301F9A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F394385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2E0005D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B20" w:rsidRPr="008568A7" w14:paraId="070B2DAD" w14:textId="77777777" w:rsidTr="005D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A998A38" w14:textId="77777777" w:rsidR="00952B20" w:rsidRPr="008568A7" w:rsidRDefault="00952B20" w:rsidP="00831D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Low self esteem</w:t>
            </w:r>
          </w:p>
        </w:tc>
        <w:tc>
          <w:tcPr>
            <w:tcW w:w="1283" w:type="dxa"/>
          </w:tcPr>
          <w:p w14:paraId="5F58540B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14:paraId="5A9D11B2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14:paraId="56BCC27D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14:paraId="227E13AC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59C5744A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B20" w:rsidRPr="008568A7" w14:paraId="7A21E6F9" w14:textId="77777777" w:rsidTr="005D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D9D9D9" w:themeFill="background1" w:themeFillShade="D9"/>
          </w:tcPr>
          <w:p w14:paraId="52E403D0" w14:textId="77777777" w:rsidR="00952B20" w:rsidRPr="008568A7" w:rsidRDefault="00952B20" w:rsidP="00831D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Unable to be active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107324B9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2C547EBC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408ECE9C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4199081F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6D951BF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B20" w:rsidRPr="008568A7" w14:paraId="2648F69F" w14:textId="77777777" w:rsidTr="005D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1A6CF74" w14:textId="77777777" w:rsidR="00952B20" w:rsidRPr="008568A7" w:rsidRDefault="00952B20" w:rsidP="00831D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Clothes don’t fit</w:t>
            </w:r>
          </w:p>
        </w:tc>
        <w:tc>
          <w:tcPr>
            <w:tcW w:w="1283" w:type="dxa"/>
          </w:tcPr>
          <w:p w14:paraId="77714551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14:paraId="4F7D2CC3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14:paraId="102B0F48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14:paraId="5EF5F9D9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1D7ED89E" w14:textId="77777777" w:rsidR="00952B20" w:rsidRPr="008568A7" w:rsidRDefault="00952B20" w:rsidP="00952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B20" w:rsidRPr="008568A7" w14:paraId="30264241" w14:textId="77777777" w:rsidTr="005D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D9D9D9" w:themeFill="background1" w:themeFillShade="D9"/>
          </w:tcPr>
          <w:p w14:paraId="582A07B4" w14:textId="77777777" w:rsidR="00952B20" w:rsidRPr="008568A7" w:rsidRDefault="00952B20" w:rsidP="00831D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Other concerns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5F766B57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5D00D879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047D7B11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5CE6FE3C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4B43371" w14:textId="77777777" w:rsidR="00952B20" w:rsidRPr="008568A7" w:rsidRDefault="00952B20" w:rsidP="00952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6C8870A" w14:textId="77777777" w:rsidR="00E3599A" w:rsidRPr="000E1CCC" w:rsidRDefault="00E3599A" w:rsidP="00831D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152CB" w14:textId="77777777" w:rsidR="00831D7E" w:rsidRPr="008568A7" w:rsidRDefault="00831D7E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1D7E" w:rsidRPr="008568A7" w:rsidSect="00012B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sz w:val="24"/>
          <w:szCs w:val="24"/>
        </w:rPr>
        <w:t>In your opinion, what contributes to your child’s excessive weight?</w:t>
      </w:r>
    </w:p>
    <w:p w14:paraId="6601E626" w14:textId="77777777" w:rsidR="00831D7E" w:rsidRPr="008568A7" w:rsidRDefault="00831D7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Eating too much </w:t>
      </w:r>
    </w:p>
    <w:p w14:paraId="71E726AE" w14:textId="77777777" w:rsidR="00831D7E" w:rsidRPr="008568A7" w:rsidRDefault="00831D7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Eating unhealthy foods </w:t>
      </w:r>
    </w:p>
    <w:p w14:paraId="4BC3CA1C" w14:textId="77777777" w:rsidR="00831D7E" w:rsidRPr="008568A7" w:rsidRDefault="00831D7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Stress </w:t>
      </w:r>
    </w:p>
    <w:p w14:paraId="312D7967" w14:textId="77777777" w:rsidR="00831D7E" w:rsidRPr="008568A7" w:rsidRDefault="00831D7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Emotional eating  </w:t>
      </w:r>
    </w:p>
    <w:p w14:paraId="3897271B" w14:textId="77777777" w:rsidR="00952B20" w:rsidRPr="008568A7" w:rsidRDefault="00831D7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t enough exercise</w:t>
      </w:r>
    </w:p>
    <w:p w14:paraId="19C4039D" w14:textId="77777777" w:rsidR="00831D7E" w:rsidRPr="008568A7" w:rsidRDefault="00831D7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Too much TV/videogames</w:t>
      </w:r>
    </w:p>
    <w:p w14:paraId="0FCB587C" w14:textId="77777777" w:rsidR="00831D7E" w:rsidRPr="008568A7" w:rsidRDefault="00831D7E" w:rsidP="00831D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1D7E" w:rsidRPr="008568A7" w:rsidSect="00425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0E343D" w14:textId="77777777" w:rsidR="00831D7E" w:rsidRPr="008568A7" w:rsidRDefault="00831D7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Genetics (it runs in the family)</w:t>
      </w:r>
    </w:p>
    <w:p w14:paraId="46F6BB90" w14:textId="77777777" w:rsidR="00831D7E" w:rsidRPr="008568A7" w:rsidRDefault="00831D7E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Life event </w:t>
      </w:r>
    </w:p>
    <w:p w14:paraId="02864E05" w14:textId="77777777" w:rsidR="00833021" w:rsidRPr="008568A7" w:rsidRDefault="00833021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Hormone Problem </w:t>
      </w:r>
    </w:p>
    <w:p w14:paraId="756BCCF6" w14:textId="77777777" w:rsidR="00833021" w:rsidRPr="008568A7" w:rsidRDefault="00833021" w:rsidP="000E1C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Other _________</w:t>
      </w:r>
    </w:p>
    <w:p w14:paraId="43A2ED95" w14:textId="77777777" w:rsidR="00831D7E" w:rsidRPr="008568A7" w:rsidRDefault="00831D7E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1D7E" w:rsidRPr="008568A7" w:rsidSect="00425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815368" w14:textId="77777777" w:rsidR="004021AC" w:rsidRPr="008568A7" w:rsidRDefault="004021AC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869944C" w14:textId="77777777" w:rsidR="00831D7E" w:rsidRPr="008568A7" w:rsidRDefault="00831D7E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Has your child always had a problem with his/her weight?</w:t>
      </w:r>
    </w:p>
    <w:p w14:paraId="356B0772" w14:textId="77777777" w:rsidR="005D7FC3" w:rsidRPr="008568A7" w:rsidRDefault="005D7FC3" w:rsidP="000E1CCC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7FC3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9601A" w14:textId="77777777" w:rsidR="00831D7E" w:rsidRPr="008568A7" w:rsidRDefault="00831D7E" w:rsidP="000E1CCC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10B8AE6C" w14:textId="77777777" w:rsidR="00831D7E" w:rsidRPr="008568A7" w:rsidRDefault="00831D7E" w:rsidP="000E1CCC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18082B12" w14:textId="77777777" w:rsidR="005D7FC3" w:rsidRPr="008568A7" w:rsidRDefault="005D7FC3" w:rsidP="004136E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  <w:sectPr w:rsidR="005D7FC3" w:rsidRPr="008568A7" w:rsidSect="00425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69101C" w14:textId="77777777" w:rsidR="00DD7C9D" w:rsidRPr="008568A7" w:rsidRDefault="00DD7C9D" w:rsidP="004136E5">
      <w:pPr>
        <w:spacing w:after="0" w:line="240" w:lineRule="auto"/>
        <w:ind w:firstLine="360"/>
        <w:rPr>
          <w:rFonts w:ascii="Times New Roman" w:hAnsi="Times New Roman" w:cs="Times New Roman"/>
          <w:sz w:val="12"/>
          <w:szCs w:val="12"/>
        </w:rPr>
      </w:pPr>
    </w:p>
    <w:p w14:paraId="6CA6831D" w14:textId="2226EBBA" w:rsidR="004252DE" w:rsidRPr="004252DE" w:rsidRDefault="00831D7E" w:rsidP="000E1CCC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52DE" w:rsidRPr="004252DE" w:rsidSect="00425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252DE">
        <w:rPr>
          <w:rFonts w:ascii="Times New Roman" w:hAnsi="Times New Roman" w:cs="Times New Roman"/>
          <w:sz w:val="24"/>
          <w:szCs w:val="24"/>
        </w:rPr>
        <w:t>If no, at what age did your child’s weight become a problem?</w:t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AEA8D5" w14:textId="77777777" w:rsidR="00831D7E" w:rsidRPr="008568A7" w:rsidRDefault="00831D7E" w:rsidP="00831D7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8FD2B0" w14:textId="77777777" w:rsidR="00831D7E" w:rsidRPr="008568A7" w:rsidRDefault="004136E5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Has your child ever tried to lose w</w:t>
      </w:r>
      <w:r w:rsidR="00831D7E" w:rsidRPr="008568A7">
        <w:rPr>
          <w:rFonts w:ascii="Times New Roman" w:hAnsi="Times New Roman" w:cs="Times New Roman"/>
          <w:b/>
          <w:sz w:val="24"/>
          <w:szCs w:val="24"/>
        </w:rPr>
        <w:t>eight?</w:t>
      </w:r>
    </w:p>
    <w:p w14:paraId="5A928593" w14:textId="77777777" w:rsidR="00831D7E" w:rsidRPr="008568A7" w:rsidRDefault="00831D7E" w:rsidP="000E1CC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1D7E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1B37DC" w14:textId="77777777" w:rsidR="00831D7E" w:rsidRPr="008568A7" w:rsidRDefault="00831D7E" w:rsidP="000E1CC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293ADC7F" w14:textId="77777777" w:rsidR="00831D7E" w:rsidRPr="008568A7" w:rsidRDefault="00831D7E" w:rsidP="000E1CC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1D7E" w:rsidRPr="008568A7" w:rsidSect="00425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6FA9843E" w14:textId="77777777" w:rsidR="004252DE" w:rsidRDefault="004252DE" w:rsidP="00C260AF">
      <w:pPr>
        <w:spacing w:after="0" w:line="240" w:lineRule="auto"/>
        <w:ind w:firstLine="360"/>
        <w:rPr>
          <w:rFonts w:ascii="Times New Roman" w:hAnsi="Times New Roman" w:cs="Times New Roman"/>
          <w:sz w:val="12"/>
          <w:szCs w:val="12"/>
        </w:rPr>
        <w:sectPr w:rsidR="004252DE" w:rsidSect="00425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F2C2E3" w14:textId="013C9DF6" w:rsidR="004252DE" w:rsidRPr="004252DE" w:rsidRDefault="004136E5" w:rsidP="000E1CCC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52DE" w:rsidRPr="004252DE" w:rsidSect="00425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252DE">
        <w:rPr>
          <w:rFonts w:ascii="Times New Roman" w:hAnsi="Times New Roman" w:cs="Times New Roman"/>
          <w:sz w:val="24"/>
          <w:szCs w:val="24"/>
        </w:rPr>
        <w:t>If yes, how many pounds did your child lose?</w:t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E5DFE" w14:textId="5078A22F" w:rsidR="00DD7C9D" w:rsidRPr="008568A7" w:rsidRDefault="00DD7C9D" w:rsidP="00C260AF">
      <w:pPr>
        <w:spacing w:after="0" w:line="240" w:lineRule="auto"/>
        <w:ind w:firstLine="360"/>
        <w:rPr>
          <w:rFonts w:ascii="Times New Roman" w:hAnsi="Times New Roman" w:cs="Times New Roman"/>
          <w:b/>
          <w:sz w:val="12"/>
          <w:szCs w:val="12"/>
        </w:rPr>
      </w:pPr>
    </w:p>
    <w:p w14:paraId="23889A63" w14:textId="54440BDB" w:rsidR="004136E5" w:rsidRPr="004252DE" w:rsidRDefault="004136E5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b/>
          <w:sz w:val="24"/>
          <w:szCs w:val="24"/>
        </w:rPr>
        <w:t>If your child did lose weight, how long was the weight loss maintained?</w:t>
      </w:r>
    </w:p>
    <w:p w14:paraId="4A979BE2" w14:textId="77777777" w:rsidR="004136E5" w:rsidRPr="008568A7" w:rsidRDefault="004136E5" w:rsidP="000E1CC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36E5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4417BA" w14:textId="77777777" w:rsidR="004136E5" w:rsidRPr="008568A7" w:rsidRDefault="004136E5" w:rsidP="000E1CCC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1 </w:t>
      </w:r>
      <w:r w:rsidR="004454AB" w:rsidRPr="008568A7">
        <w:rPr>
          <w:rFonts w:ascii="Times New Roman" w:hAnsi="Times New Roman" w:cs="Times New Roman"/>
          <w:sz w:val="24"/>
          <w:szCs w:val="24"/>
        </w:rPr>
        <w:t>m</w:t>
      </w:r>
      <w:r w:rsidRPr="008568A7">
        <w:rPr>
          <w:rFonts w:ascii="Times New Roman" w:hAnsi="Times New Roman" w:cs="Times New Roman"/>
          <w:sz w:val="24"/>
          <w:szCs w:val="24"/>
        </w:rPr>
        <w:t>onth</w:t>
      </w:r>
    </w:p>
    <w:p w14:paraId="104F0042" w14:textId="77777777" w:rsidR="004136E5" w:rsidRPr="008568A7" w:rsidRDefault="004454AB" w:rsidP="000E1CCC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- 6 m</w:t>
      </w:r>
      <w:r w:rsidR="004136E5" w:rsidRPr="008568A7">
        <w:rPr>
          <w:rFonts w:ascii="Times New Roman" w:hAnsi="Times New Roman" w:cs="Times New Roman"/>
          <w:sz w:val="24"/>
          <w:szCs w:val="24"/>
        </w:rPr>
        <w:t>onths</w:t>
      </w:r>
    </w:p>
    <w:p w14:paraId="41C9949B" w14:textId="77777777" w:rsidR="004136E5" w:rsidRPr="008568A7" w:rsidRDefault="004454AB" w:rsidP="000E1CCC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7-12 m</w:t>
      </w:r>
      <w:r w:rsidR="004136E5" w:rsidRPr="008568A7">
        <w:rPr>
          <w:rFonts w:ascii="Times New Roman" w:hAnsi="Times New Roman" w:cs="Times New Roman"/>
          <w:sz w:val="24"/>
          <w:szCs w:val="24"/>
        </w:rPr>
        <w:t>onths</w:t>
      </w:r>
    </w:p>
    <w:p w14:paraId="6D56D3B9" w14:textId="77777777" w:rsidR="004136E5" w:rsidRPr="008568A7" w:rsidRDefault="004454AB" w:rsidP="000E1CCC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ore than 1 y</w:t>
      </w:r>
      <w:r w:rsidR="004136E5" w:rsidRPr="008568A7">
        <w:rPr>
          <w:rFonts w:ascii="Times New Roman" w:hAnsi="Times New Roman" w:cs="Times New Roman"/>
          <w:sz w:val="24"/>
          <w:szCs w:val="24"/>
        </w:rPr>
        <w:t>ear</w:t>
      </w:r>
    </w:p>
    <w:p w14:paraId="3705631C" w14:textId="77777777" w:rsidR="004136E5" w:rsidRPr="008568A7" w:rsidRDefault="004136E5" w:rsidP="004136E5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4136E5" w:rsidRPr="008568A7" w:rsidSect="004252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4B7E93C" w14:textId="77777777" w:rsidR="004136E5" w:rsidRPr="008568A7" w:rsidRDefault="004136E5" w:rsidP="004136E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8F80E5" w14:textId="77777777" w:rsidR="004252DE" w:rsidRPr="00A17EB0" w:rsidRDefault="004252DE" w:rsidP="00A17E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EB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7B883F" w14:textId="1C1E9C4A" w:rsidR="00831D7E" w:rsidRPr="00A17EB0" w:rsidRDefault="004136E5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EB0">
        <w:rPr>
          <w:rFonts w:ascii="Times New Roman" w:hAnsi="Times New Roman" w:cs="Times New Roman"/>
          <w:b/>
          <w:sz w:val="24"/>
          <w:szCs w:val="24"/>
        </w:rPr>
        <w:lastRenderedPageBreak/>
        <w:t>Has your child e</w:t>
      </w:r>
      <w:r w:rsidR="00831D7E" w:rsidRPr="00A17EB0">
        <w:rPr>
          <w:rFonts w:ascii="Times New Roman" w:hAnsi="Times New Roman" w:cs="Times New Roman"/>
          <w:b/>
          <w:sz w:val="24"/>
          <w:szCs w:val="24"/>
        </w:rPr>
        <w:t>ver</w:t>
      </w:r>
      <w:r w:rsidRPr="00A17EB0">
        <w:rPr>
          <w:rFonts w:ascii="Times New Roman" w:hAnsi="Times New Roman" w:cs="Times New Roman"/>
          <w:b/>
          <w:sz w:val="24"/>
          <w:szCs w:val="24"/>
        </w:rPr>
        <w:t xml:space="preserve"> worked with any of the following for the purposes of weight l</w:t>
      </w:r>
      <w:r w:rsidR="00831D7E" w:rsidRPr="00A17EB0">
        <w:rPr>
          <w:rFonts w:ascii="Times New Roman" w:hAnsi="Times New Roman" w:cs="Times New Roman"/>
          <w:b/>
          <w:sz w:val="24"/>
          <w:szCs w:val="24"/>
        </w:rPr>
        <w:t>oss?</w:t>
      </w:r>
    </w:p>
    <w:p w14:paraId="6426D6D7" w14:textId="77777777" w:rsidR="00831D7E" w:rsidRPr="008568A7" w:rsidRDefault="00831D7E" w:rsidP="000E1C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1D7E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CDCFB" w14:textId="77777777" w:rsidR="00831D7E" w:rsidRPr="008568A7" w:rsidRDefault="00831D7E" w:rsidP="000E1CCC">
      <w:pPr>
        <w:pStyle w:val="ListParagraph"/>
        <w:numPr>
          <w:ilvl w:val="0"/>
          <w:numId w:val="8"/>
        </w:numPr>
        <w:spacing w:after="0" w:line="240" w:lineRule="auto"/>
        <w:ind w:right="-6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Registered Dietitian</w:t>
      </w:r>
    </w:p>
    <w:p w14:paraId="25867216" w14:textId="77777777" w:rsidR="00831D7E" w:rsidRPr="008568A7" w:rsidRDefault="00831D7E" w:rsidP="000E1C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Cardiologist </w:t>
      </w:r>
    </w:p>
    <w:p w14:paraId="31D374DC" w14:textId="77777777" w:rsidR="00831D7E" w:rsidRPr="008568A7" w:rsidRDefault="00ED4B31" w:rsidP="000E1C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G.I. d</w:t>
      </w:r>
      <w:r w:rsidR="00831D7E" w:rsidRPr="008568A7">
        <w:rPr>
          <w:rFonts w:ascii="Times New Roman" w:hAnsi="Times New Roman" w:cs="Times New Roman"/>
          <w:sz w:val="24"/>
          <w:szCs w:val="24"/>
        </w:rPr>
        <w:t xml:space="preserve">octor </w:t>
      </w:r>
    </w:p>
    <w:p w14:paraId="1836DE9C" w14:textId="77777777" w:rsidR="00831D7E" w:rsidRPr="008568A7" w:rsidRDefault="00831D7E" w:rsidP="000E1C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Endocrinologist </w:t>
      </w:r>
    </w:p>
    <w:p w14:paraId="0C06D37A" w14:textId="77777777" w:rsidR="00831D7E" w:rsidRPr="008568A7" w:rsidRDefault="00C260AF" w:rsidP="000E1C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Kidney doctor </w:t>
      </w:r>
      <w:r w:rsidR="00831D7E" w:rsidRPr="00856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BA9C3" w14:textId="77777777" w:rsidR="00831D7E" w:rsidRPr="008568A7" w:rsidRDefault="00831D7E" w:rsidP="000E1C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Physical Therapist</w:t>
      </w:r>
    </w:p>
    <w:p w14:paraId="77DC91C0" w14:textId="77777777" w:rsidR="00831D7E" w:rsidRPr="008568A7" w:rsidRDefault="00831D7E" w:rsidP="000E1C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Psychologist</w:t>
      </w:r>
    </w:p>
    <w:p w14:paraId="63D072F3" w14:textId="77777777" w:rsidR="00831D7E" w:rsidRPr="008568A7" w:rsidRDefault="00831D7E" w:rsidP="000E1C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Psychiatrist</w:t>
      </w:r>
    </w:p>
    <w:p w14:paraId="4ED6CC63" w14:textId="77777777" w:rsidR="00831D7E" w:rsidRPr="008568A7" w:rsidRDefault="00831D7E" w:rsidP="000E1C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Personal Trainer </w:t>
      </w:r>
    </w:p>
    <w:p w14:paraId="216BD253" w14:textId="77777777" w:rsidR="00831D7E" w:rsidRPr="008568A7" w:rsidRDefault="004136E5" w:rsidP="000E1CCC">
      <w:pPr>
        <w:pStyle w:val="ListParagraph"/>
        <w:numPr>
          <w:ilvl w:val="0"/>
          <w:numId w:val="8"/>
        </w:numPr>
        <w:spacing w:after="0" w:line="240" w:lineRule="auto"/>
        <w:ind w:right="-33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Weight loss program, (Weight Watchers, Jenny Craig, etc.</w:t>
      </w:r>
      <w:r w:rsidR="00B334D6" w:rsidRPr="008568A7">
        <w:rPr>
          <w:rFonts w:ascii="Times New Roman" w:hAnsi="Times New Roman" w:cs="Times New Roman"/>
          <w:sz w:val="24"/>
          <w:szCs w:val="24"/>
        </w:rPr>
        <w:t>)</w:t>
      </w:r>
    </w:p>
    <w:p w14:paraId="40708442" w14:textId="582D257F" w:rsidR="00DF5940" w:rsidRPr="008568A7" w:rsidRDefault="00C81158" w:rsidP="000E1C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5940" w:rsidRPr="008568A7" w:rsidSect="00DF59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378EA41B" w14:textId="77777777" w:rsidR="00C81158" w:rsidRPr="008568A7" w:rsidRDefault="00C81158" w:rsidP="00C811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763A6843" w14:textId="77777777" w:rsidR="00831D7E" w:rsidRPr="008568A7" w:rsidRDefault="006E62E2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To your knowledge, has your child ever tried any of the following as a means of weight l</w:t>
      </w:r>
      <w:r w:rsidR="00831D7E" w:rsidRPr="008568A7">
        <w:rPr>
          <w:rFonts w:ascii="Times New Roman" w:hAnsi="Times New Roman" w:cs="Times New Roman"/>
          <w:b/>
          <w:sz w:val="24"/>
          <w:szCs w:val="24"/>
        </w:rPr>
        <w:t xml:space="preserve">oss? </w:t>
      </w:r>
    </w:p>
    <w:p w14:paraId="39BEC4FB" w14:textId="77777777" w:rsidR="00831D7E" w:rsidRPr="008568A7" w:rsidRDefault="00831D7E" w:rsidP="000E1CC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1D7E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97A7B9" w14:textId="77777777" w:rsidR="00831D7E" w:rsidRPr="008568A7" w:rsidRDefault="00831D7E" w:rsidP="000E1CC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Laxatives</w:t>
      </w:r>
    </w:p>
    <w:p w14:paraId="630A5C8A" w14:textId="77777777" w:rsidR="00831D7E" w:rsidRPr="008568A7" w:rsidRDefault="00831D7E" w:rsidP="000E1CC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Diuretics</w:t>
      </w:r>
    </w:p>
    <w:p w14:paraId="1F8D0F66" w14:textId="77777777" w:rsidR="00831D7E" w:rsidRPr="008568A7" w:rsidRDefault="00831D7E" w:rsidP="000E1CC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Fasting </w:t>
      </w:r>
    </w:p>
    <w:p w14:paraId="019479CD" w14:textId="77777777" w:rsidR="00831D7E" w:rsidRPr="008568A7" w:rsidRDefault="006E62E2" w:rsidP="000E1CC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Diet p</w:t>
      </w:r>
      <w:r w:rsidR="00831D7E" w:rsidRPr="008568A7">
        <w:rPr>
          <w:rFonts w:ascii="Times New Roman" w:hAnsi="Times New Roman" w:cs="Times New Roman"/>
          <w:sz w:val="24"/>
          <w:szCs w:val="24"/>
        </w:rPr>
        <w:t>ills</w:t>
      </w:r>
    </w:p>
    <w:p w14:paraId="3811545C" w14:textId="77777777" w:rsidR="006E62E2" w:rsidRPr="008568A7" w:rsidRDefault="00831D7E" w:rsidP="000E1CC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Vomiting</w:t>
      </w:r>
    </w:p>
    <w:p w14:paraId="0BDE31AE" w14:textId="77777777" w:rsidR="006E62E2" w:rsidRPr="008568A7" w:rsidRDefault="006E62E2" w:rsidP="000E1CCC">
      <w:pPr>
        <w:pStyle w:val="ListParagraph"/>
        <w:numPr>
          <w:ilvl w:val="0"/>
          <w:numId w:val="9"/>
        </w:numPr>
        <w:spacing w:after="0" w:line="240" w:lineRule="auto"/>
        <w:ind w:right="-69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Prescription medications</w:t>
      </w:r>
    </w:p>
    <w:p w14:paraId="6624A07F" w14:textId="77777777" w:rsidR="00DF5940" w:rsidRPr="008568A7" w:rsidRDefault="00DF5940" w:rsidP="000E1CC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5940" w:rsidRPr="008568A7" w:rsidSect="004252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None</w:t>
      </w:r>
    </w:p>
    <w:p w14:paraId="262E227F" w14:textId="77777777" w:rsidR="006E62E2" w:rsidRPr="008568A7" w:rsidRDefault="006E62E2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6E62E2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C8D7B" w14:textId="77777777" w:rsidR="00ED5D70" w:rsidRPr="004252DE" w:rsidRDefault="00ED5D70" w:rsidP="00ED5D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379C9FF2" w14:textId="77777777" w:rsidR="006E62E2" w:rsidRPr="008568A7" w:rsidRDefault="006E62E2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hat do you think has kept you and/or your child from making changes in his/her eating</w:t>
      </w:r>
      <w:r w:rsidR="00DD7C9D" w:rsidRPr="008568A7">
        <w:rPr>
          <w:rFonts w:ascii="Times New Roman" w:hAnsi="Times New Roman" w:cs="Times New Roman"/>
          <w:b/>
          <w:sz w:val="24"/>
          <w:szCs w:val="24"/>
        </w:rPr>
        <w:t xml:space="preserve"> habits</w:t>
      </w:r>
      <w:r w:rsidRPr="008568A7">
        <w:rPr>
          <w:rFonts w:ascii="Times New Roman" w:hAnsi="Times New Roman" w:cs="Times New Roman"/>
          <w:b/>
          <w:sz w:val="24"/>
          <w:szCs w:val="24"/>
        </w:rPr>
        <w:t>? (Check all that apply)</w:t>
      </w:r>
    </w:p>
    <w:p w14:paraId="0EB0CEEC" w14:textId="77777777" w:rsidR="006E62E2" w:rsidRPr="008568A7" w:rsidRDefault="006E62E2" w:rsidP="000E1CCC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62E2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FEFC91" w14:textId="77777777" w:rsidR="006E62E2" w:rsidRPr="008568A7" w:rsidRDefault="006E62E2" w:rsidP="000E1CCC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t interested</w:t>
      </w:r>
    </w:p>
    <w:p w14:paraId="30A8F559" w14:textId="77777777" w:rsidR="00C17ECD" w:rsidRDefault="00C17ECD" w:rsidP="000E1CCC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concerns</w:t>
      </w:r>
    </w:p>
    <w:p w14:paraId="0958D71D" w14:textId="2ABD0657" w:rsidR="006E62E2" w:rsidRPr="00C17ECD" w:rsidRDefault="00DD7C9D" w:rsidP="000E1CCC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ECD">
        <w:rPr>
          <w:rFonts w:ascii="Times New Roman" w:hAnsi="Times New Roman" w:cs="Times New Roman"/>
          <w:sz w:val="24"/>
          <w:szCs w:val="24"/>
        </w:rPr>
        <w:t>Need more information to make these changes</w:t>
      </w:r>
    </w:p>
    <w:p w14:paraId="30413972" w14:textId="30569C01" w:rsidR="006E62E2" w:rsidRPr="008568A7" w:rsidRDefault="004252DE" w:rsidP="000E1CCC">
      <w:pPr>
        <w:pStyle w:val="ListParagraph"/>
        <w:numPr>
          <w:ilvl w:val="0"/>
          <w:numId w:val="53"/>
        </w:numPr>
        <w:spacing w:after="0" w:line="240" w:lineRule="auto"/>
        <w:ind w:left="90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E62E2" w:rsidRPr="008568A7">
        <w:rPr>
          <w:rFonts w:ascii="Times New Roman" w:hAnsi="Times New Roman" w:cs="Times New Roman"/>
          <w:sz w:val="24"/>
          <w:szCs w:val="24"/>
        </w:rPr>
        <w:t>Too much stress with family and school</w:t>
      </w:r>
    </w:p>
    <w:p w14:paraId="51458FF2" w14:textId="77777777" w:rsidR="006E62E2" w:rsidRPr="008568A7" w:rsidRDefault="006E62E2" w:rsidP="000E1CCC">
      <w:pPr>
        <w:pStyle w:val="ListParagraph"/>
        <w:numPr>
          <w:ilvl w:val="0"/>
          <w:numId w:val="53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 need for change</w:t>
      </w:r>
    </w:p>
    <w:p w14:paraId="74B02654" w14:textId="77777777" w:rsidR="006E62E2" w:rsidRPr="008568A7" w:rsidRDefault="006E62E2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62E2" w:rsidRPr="008568A7" w:rsidSect="004252DE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44A65212" w14:textId="77777777" w:rsidR="006E62E2" w:rsidRPr="008568A7" w:rsidRDefault="006E62E2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62E2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sz w:val="24"/>
          <w:szCs w:val="24"/>
        </w:rPr>
        <w:t>What do you think has kept you and/or your child from making changes in his/her physical activity? (Check all that apply)</w:t>
      </w:r>
    </w:p>
    <w:p w14:paraId="3BA75182" w14:textId="77777777" w:rsidR="006E62E2" w:rsidRPr="008568A7" w:rsidRDefault="006E62E2" w:rsidP="000E1CCC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t interested</w:t>
      </w:r>
    </w:p>
    <w:p w14:paraId="1CEEC152" w14:textId="77777777" w:rsidR="006E62E2" w:rsidRPr="008568A7" w:rsidRDefault="00DD7C9D" w:rsidP="000E1CCC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Financial concerns </w:t>
      </w:r>
    </w:p>
    <w:p w14:paraId="0E7B1925" w14:textId="77777777" w:rsidR="006E62E2" w:rsidRPr="008568A7" w:rsidRDefault="006E62E2" w:rsidP="000E1CCC">
      <w:pPr>
        <w:pStyle w:val="ListParagraph"/>
        <w:numPr>
          <w:ilvl w:val="0"/>
          <w:numId w:val="54"/>
        </w:numPr>
        <w:spacing w:after="0" w:line="240" w:lineRule="auto"/>
        <w:ind w:right="27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Did not want to spend the time</w:t>
      </w:r>
    </w:p>
    <w:p w14:paraId="23805651" w14:textId="045C9F3A" w:rsidR="006E62E2" w:rsidRPr="008568A7" w:rsidRDefault="00C17ECD" w:rsidP="000E1CCC">
      <w:pPr>
        <w:pStyle w:val="ListParagraph"/>
        <w:numPr>
          <w:ilvl w:val="0"/>
          <w:numId w:val="54"/>
        </w:numPr>
        <w:spacing w:after="0" w:line="240" w:lineRule="auto"/>
        <w:ind w:left="90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D7C9D" w:rsidRPr="008568A7">
        <w:rPr>
          <w:rFonts w:ascii="Times New Roman" w:hAnsi="Times New Roman" w:cs="Times New Roman"/>
          <w:sz w:val="24"/>
          <w:szCs w:val="24"/>
        </w:rPr>
        <w:t>Need more information to makes these changes</w:t>
      </w:r>
    </w:p>
    <w:p w14:paraId="0D7C2BE8" w14:textId="77777777" w:rsidR="006E62E2" w:rsidRPr="008568A7" w:rsidRDefault="006E62E2" w:rsidP="000E1CCC">
      <w:pPr>
        <w:pStyle w:val="ListParagraph"/>
        <w:numPr>
          <w:ilvl w:val="0"/>
          <w:numId w:val="54"/>
        </w:numPr>
        <w:spacing w:after="0" w:line="240" w:lineRule="auto"/>
        <w:ind w:left="900" w:right="-18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Too much stress</w:t>
      </w:r>
    </w:p>
    <w:p w14:paraId="6FAD2BE2" w14:textId="72C48277" w:rsidR="006E62E2" w:rsidRPr="008568A7" w:rsidRDefault="00C17ECD" w:rsidP="000E1CCC">
      <w:pPr>
        <w:pStyle w:val="ListParagraph"/>
        <w:numPr>
          <w:ilvl w:val="0"/>
          <w:numId w:val="54"/>
        </w:numPr>
        <w:spacing w:after="0" w:line="240" w:lineRule="auto"/>
        <w:ind w:left="117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E62E2" w:rsidRPr="008568A7">
        <w:rPr>
          <w:rFonts w:ascii="Times New Roman" w:hAnsi="Times New Roman" w:cs="Times New Roman"/>
          <w:sz w:val="24"/>
          <w:szCs w:val="24"/>
        </w:rPr>
        <w:t>Don’t like to exercise</w:t>
      </w:r>
    </w:p>
    <w:p w14:paraId="61797DAD" w14:textId="77777777" w:rsidR="006E62E2" w:rsidRPr="008568A7" w:rsidRDefault="006E62E2" w:rsidP="000E1CCC">
      <w:pPr>
        <w:pStyle w:val="ListParagraph"/>
        <w:numPr>
          <w:ilvl w:val="0"/>
          <w:numId w:val="54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 need for change</w:t>
      </w:r>
    </w:p>
    <w:p w14:paraId="0CD74A5D" w14:textId="77777777" w:rsidR="006E62E2" w:rsidRPr="008568A7" w:rsidRDefault="006E62E2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62E2" w:rsidRPr="008568A7" w:rsidSect="00C17ECD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41E50722" w14:textId="77777777" w:rsidR="00C17ECD" w:rsidRDefault="006E62E2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What do you expect </w:t>
      </w:r>
      <w:r w:rsidR="00E96CBE" w:rsidRPr="008568A7">
        <w:rPr>
          <w:rFonts w:ascii="Times New Roman" w:hAnsi="Times New Roman" w:cs="Times New Roman"/>
          <w:b/>
          <w:sz w:val="24"/>
          <w:szCs w:val="24"/>
        </w:rPr>
        <w:t>the Healthy Futures</w:t>
      </w:r>
      <w:r w:rsidR="00C47A29" w:rsidRPr="008568A7">
        <w:rPr>
          <w:rFonts w:ascii="Times New Roman" w:hAnsi="Times New Roman" w:cs="Times New Roman"/>
          <w:b/>
          <w:sz w:val="24"/>
          <w:szCs w:val="24"/>
        </w:rPr>
        <w:t xml:space="preserve"> clinic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can or will do for your child? </w:t>
      </w:r>
    </w:p>
    <w:p w14:paraId="27392F24" w14:textId="74502695" w:rsidR="006E62E2" w:rsidRPr="008568A7" w:rsidRDefault="006E62E2" w:rsidP="00C17ECD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(Check all that apply)</w:t>
      </w:r>
    </w:p>
    <w:p w14:paraId="57D23239" w14:textId="77777777" w:rsidR="006E62E2" w:rsidRPr="008568A7" w:rsidRDefault="006E62E2" w:rsidP="000E1CCC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62E2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DD8CC0" w14:textId="77777777" w:rsidR="006E62E2" w:rsidRPr="008568A7" w:rsidRDefault="006E62E2" w:rsidP="000E1CCC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Perform lab testing</w:t>
      </w:r>
    </w:p>
    <w:p w14:paraId="0E4A72D5" w14:textId="77777777" w:rsidR="00C17ECD" w:rsidRPr="00C17ECD" w:rsidRDefault="006E62E2" w:rsidP="000E1CCC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Give a diet prescription</w:t>
      </w:r>
    </w:p>
    <w:p w14:paraId="72E0E76B" w14:textId="7C9C2BD5" w:rsidR="006E62E2" w:rsidRPr="00C17ECD" w:rsidRDefault="006E62E2" w:rsidP="000E1CCC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ECD">
        <w:rPr>
          <w:rFonts w:ascii="Times New Roman" w:hAnsi="Times New Roman" w:cs="Times New Roman"/>
          <w:sz w:val="24"/>
          <w:szCs w:val="24"/>
        </w:rPr>
        <w:t xml:space="preserve">Give an activity prescription </w:t>
      </w:r>
    </w:p>
    <w:p w14:paraId="391ADF78" w14:textId="77777777" w:rsidR="006E62E2" w:rsidRPr="008568A7" w:rsidRDefault="00C47A29" w:rsidP="000E1CCC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Prescribe</w:t>
      </w:r>
      <w:r w:rsidR="006E62E2" w:rsidRPr="008568A7">
        <w:rPr>
          <w:rFonts w:ascii="Times New Roman" w:hAnsi="Times New Roman" w:cs="Times New Roman"/>
          <w:sz w:val="24"/>
          <w:szCs w:val="24"/>
        </w:rPr>
        <w:t xml:space="preserve"> medication </w:t>
      </w:r>
    </w:p>
    <w:p w14:paraId="56FBD223" w14:textId="77777777" w:rsidR="006E62E2" w:rsidRPr="008568A7" w:rsidRDefault="006E62E2" w:rsidP="000E1CCC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Discuss surgery</w:t>
      </w:r>
    </w:p>
    <w:p w14:paraId="15B976DD" w14:textId="77777777" w:rsidR="006E62E2" w:rsidRPr="008568A7" w:rsidRDefault="006E62E2" w:rsidP="000E1CCC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I don’t know</w:t>
      </w:r>
    </w:p>
    <w:p w14:paraId="0711B037" w14:textId="77777777" w:rsidR="006E62E2" w:rsidRPr="008568A7" w:rsidRDefault="006E62E2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62E2" w:rsidRPr="008568A7" w:rsidSect="00C17ECD">
          <w:type w:val="continuous"/>
          <w:pgSz w:w="12240" w:h="15840"/>
          <w:pgMar w:top="1440" w:right="1440" w:bottom="1440" w:left="1440" w:header="720" w:footer="720" w:gutter="0"/>
          <w:cols w:space="90"/>
          <w:docGrid w:linePitch="360"/>
        </w:sectPr>
      </w:pPr>
    </w:p>
    <w:p w14:paraId="4CA1DCBC" w14:textId="5B191364" w:rsidR="00F91A02" w:rsidRDefault="00F91A02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4F6BC98" w14:textId="77777777" w:rsidR="008347DF" w:rsidRDefault="008347DF" w:rsidP="00F91A0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  <w:sectPr w:rsidR="008347DF" w:rsidSect="008347D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ADCEA3" w14:textId="77777777" w:rsidR="004B0FB5" w:rsidRPr="008568A7" w:rsidRDefault="004B0FB5" w:rsidP="00F91A0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99F9351" w14:textId="77777777" w:rsidR="00C17ECD" w:rsidRDefault="00C17ECD" w:rsidP="00F91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DD1EA1" w14:textId="08B3ED34" w:rsidR="00F91A02" w:rsidRPr="008568A7" w:rsidRDefault="00F91A02" w:rsidP="00F91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RTH HISTORY </w:t>
      </w:r>
    </w:p>
    <w:p w14:paraId="23ECD10B" w14:textId="77777777" w:rsidR="00F91A02" w:rsidRPr="00C17ECD" w:rsidRDefault="00F91A02" w:rsidP="0061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C6292" w14:textId="77777777" w:rsidR="00615E9E" w:rsidRPr="008568A7" w:rsidRDefault="00B95915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hat was y</w:t>
      </w:r>
      <w:r w:rsidR="00615E9E" w:rsidRPr="008568A7">
        <w:rPr>
          <w:rFonts w:ascii="Times New Roman" w:hAnsi="Times New Roman" w:cs="Times New Roman"/>
          <w:b/>
          <w:sz w:val="24"/>
          <w:szCs w:val="24"/>
        </w:rPr>
        <w:t>ou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r child’s birth weight?  </w:t>
      </w:r>
      <w:r w:rsidRPr="008568A7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Pr="008568A7">
        <w:rPr>
          <w:rFonts w:ascii="Times New Roman" w:hAnsi="Times New Roman" w:cs="Times New Roman"/>
          <w:sz w:val="24"/>
          <w:szCs w:val="24"/>
        </w:rPr>
        <w:t>p</w:t>
      </w:r>
      <w:r w:rsidR="00BA2AD7" w:rsidRPr="008568A7">
        <w:rPr>
          <w:rFonts w:ascii="Times New Roman" w:hAnsi="Times New Roman" w:cs="Times New Roman"/>
          <w:sz w:val="24"/>
          <w:szCs w:val="24"/>
        </w:rPr>
        <w:t xml:space="preserve">ounds  </w:t>
      </w:r>
      <w:r w:rsidRPr="008568A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568A7">
        <w:rPr>
          <w:rFonts w:ascii="Times New Roman" w:hAnsi="Times New Roman" w:cs="Times New Roman"/>
          <w:sz w:val="24"/>
          <w:szCs w:val="24"/>
        </w:rPr>
        <w:t>______o</w:t>
      </w:r>
      <w:r w:rsidR="00BA2AD7" w:rsidRPr="008568A7">
        <w:rPr>
          <w:rFonts w:ascii="Times New Roman" w:hAnsi="Times New Roman" w:cs="Times New Roman"/>
          <w:sz w:val="24"/>
          <w:szCs w:val="24"/>
        </w:rPr>
        <w:t>unces  ____</w:t>
      </w:r>
      <w:r w:rsidRPr="008568A7">
        <w:rPr>
          <w:rFonts w:ascii="Times New Roman" w:hAnsi="Times New Roman" w:cs="Times New Roman"/>
          <w:sz w:val="24"/>
          <w:szCs w:val="24"/>
        </w:rPr>
        <w:t>_u</w:t>
      </w:r>
      <w:r w:rsidR="00615E9E" w:rsidRPr="008568A7">
        <w:rPr>
          <w:rFonts w:ascii="Times New Roman" w:hAnsi="Times New Roman" w:cs="Times New Roman"/>
          <w:sz w:val="24"/>
          <w:szCs w:val="24"/>
        </w:rPr>
        <w:t>nknown</w:t>
      </w:r>
      <w:r w:rsidR="00615E9E" w:rsidRPr="008568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E5123" w14:textId="77777777" w:rsidR="00615E9E" w:rsidRPr="008568A7" w:rsidRDefault="00615E9E" w:rsidP="004620F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D7B53E0" w14:textId="77777777" w:rsidR="00B95915" w:rsidRPr="008568A7" w:rsidRDefault="00B95915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What was your child’s birth length?  </w:t>
      </w:r>
      <w:r w:rsidRPr="008568A7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Pr="008568A7">
        <w:rPr>
          <w:rFonts w:ascii="Times New Roman" w:hAnsi="Times New Roman" w:cs="Times New Roman"/>
          <w:sz w:val="24"/>
          <w:szCs w:val="24"/>
        </w:rPr>
        <w:t>inches</w:t>
      </w:r>
      <w:r w:rsidR="00DF5940" w:rsidRPr="008568A7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DF5940" w:rsidRPr="008568A7">
        <w:rPr>
          <w:rFonts w:ascii="Times New Roman" w:hAnsi="Times New Roman" w:cs="Times New Roman"/>
          <w:sz w:val="24"/>
          <w:szCs w:val="24"/>
        </w:rPr>
        <w:t>____unknown</w:t>
      </w:r>
      <w:r w:rsidRPr="00856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001DC" w14:textId="77777777" w:rsidR="00B95915" w:rsidRPr="008568A7" w:rsidRDefault="00B95915" w:rsidP="004620F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B5410F1" w14:textId="77777777" w:rsidR="00615E9E" w:rsidRPr="008568A7" w:rsidRDefault="00B95915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as the p</w:t>
      </w:r>
      <w:r w:rsidR="00615E9E" w:rsidRPr="008568A7">
        <w:rPr>
          <w:rFonts w:ascii="Times New Roman" w:hAnsi="Times New Roman" w:cs="Times New Roman"/>
          <w:b/>
          <w:sz w:val="24"/>
          <w:szCs w:val="24"/>
        </w:rPr>
        <w:t>regna</w:t>
      </w:r>
      <w:r w:rsidRPr="008568A7">
        <w:rPr>
          <w:rFonts w:ascii="Times New Roman" w:hAnsi="Times New Roman" w:cs="Times New Roman"/>
          <w:b/>
          <w:sz w:val="24"/>
          <w:szCs w:val="24"/>
        </w:rPr>
        <w:t>ncy full t</w:t>
      </w:r>
      <w:r w:rsidR="00BA2AD7" w:rsidRPr="008568A7">
        <w:rPr>
          <w:rFonts w:ascii="Times New Roman" w:hAnsi="Times New Roman" w:cs="Times New Roman"/>
          <w:b/>
          <w:sz w:val="24"/>
          <w:szCs w:val="24"/>
        </w:rPr>
        <w:t xml:space="preserve">erm?  </w:t>
      </w:r>
    </w:p>
    <w:p w14:paraId="331AB3FC" w14:textId="77777777" w:rsidR="009001FF" w:rsidRPr="008568A7" w:rsidRDefault="009001FF" w:rsidP="000E1CCC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01FF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779A7F" w14:textId="77777777" w:rsidR="00B95915" w:rsidRPr="008568A7" w:rsidRDefault="00B95915" w:rsidP="000E1CCC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616ECCB5" w14:textId="77777777" w:rsidR="00B95915" w:rsidRPr="008568A7" w:rsidRDefault="00B95915" w:rsidP="000E1CCC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72B01C09" w14:textId="77777777" w:rsidR="00DF5940" w:rsidRPr="008568A7" w:rsidRDefault="00DF5940" w:rsidP="000E1CCC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Unknown</w:t>
      </w:r>
    </w:p>
    <w:p w14:paraId="69306EC4" w14:textId="77777777" w:rsidR="009001FF" w:rsidRPr="008568A7" w:rsidRDefault="009001FF" w:rsidP="009001F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  <w:sectPr w:rsidR="009001FF" w:rsidRPr="008568A7" w:rsidSect="00DF59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164BD2" w14:textId="77777777" w:rsidR="0055426F" w:rsidRPr="008568A7" w:rsidRDefault="0055426F" w:rsidP="009001FF">
      <w:pPr>
        <w:spacing w:after="0" w:line="240" w:lineRule="auto"/>
        <w:ind w:firstLine="360"/>
        <w:rPr>
          <w:rFonts w:ascii="Times New Roman" w:hAnsi="Times New Roman" w:cs="Times New Roman"/>
          <w:sz w:val="12"/>
          <w:szCs w:val="12"/>
        </w:rPr>
      </w:pPr>
    </w:p>
    <w:p w14:paraId="2C675902" w14:textId="491A8522" w:rsidR="00B95915" w:rsidRPr="00C17ECD" w:rsidRDefault="00B95915" w:rsidP="000E1CCC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ECD">
        <w:rPr>
          <w:rFonts w:ascii="Times New Roman" w:hAnsi="Times New Roman" w:cs="Times New Roman"/>
          <w:sz w:val="24"/>
          <w:szCs w:val="24"/>
        </w:rPr>
        <w:t>If</w:t>
      </w:r>
      <w:r w:rsidR="009001FF" w:rsidRPr="00C17ECD">
        <w:rPr>
          <w:rFonts w:ascii="Times New Roman" w:hAnsi="Times New Roman" w:cs="Times New Roman"/>
          <w:sz w:val="24"/>
          <w:szCs w:val="24"/>
        </w:rPr>
        <w:t xml:space="preserve"> your baby was</w:t>
      </w:r>
      <w:r w:rsidRPr="00C17ECD">
        <w:rPr>
          <w:rFonts w:ascii="Times New Roman" w:hAnsi="Times New Roman" w:cs="Times New Roman"/>
          <w:sz w:val="24"/>
          <w:szCs w:val="24"/>
        </w:rPr>
        <w:t xml:space="preserve"> </w:t>
      </w:r>
      <w:r w:rsidR="00C17ECD">
        <w:rPr>
          <w:rFonts w:ascii="Times New Roman" w:hAnsi="Times New Roman" w:cs="Times New Roman"/>
          <w:sz w:val="24"/>
          <w:szCs w:val="24"/>
        </w:rPr>
        <w:t>premature, how early?</w:t>
      </w:r>
      <w:r w:rsidR="00C17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C17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C17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C17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C17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C17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C17E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CE7188" w14:textId="77777777" w:rsidR="00615E9E" w:rsidRPr="008568A7" w:rsidRDefault="00615E9E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1E623AD" w14:textId="77777777" w:rsidR="00615E9E" w:rsidRPr="008568A7" w:rsidRDefault="001F707C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</w:t>
      </w:r>
      <w:r w:rsidR="009001FF" w:rsidRPr="008568A7">
        <w:rPr>
          <w:rFonts w:ascii="Times New Roman" w:hAnsi="Times New Roman" w:cs="Times New Roman"/>
          <w:b/>
          <w:sz w:val="24"/>
          <w:szCs w:val="24"/>
        </w:rPr>
        <w:t>ere there any complications during pregnancy or delivery with your c</w:t>
      </w:r>
      <w:r w:rsidR="00615E9E" w:rsidRPr="008568A7">
        <w:rPr>
          <w:rFonts w:ascii="Times New Roman" w:hAnsi="Times New Roman" w:cs="Times New Roman"/>
          <w:b/>
          <w:sz w:val="24"/>
          <w:szCs w:val="24"/>
        </w:rPr>
        <w:t>hild?</w:t>
      </w:r>
    </w:p>
    <w:p w14:paraId="24F3A9AC" w14:textId="77777777" w:rsidR="00615E9E" w:rsidRPr="008568A7" w:rsidRDefault="00615E9E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5E9E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C0EED9" w14:textId="77777777" w:rsidR="00615E9E" w:rsidRPr="008568A7" w:rsidRDefault="00615E9E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2E97B9A0" w14:textId="77777777" w:rsidR="00615E9E" w:rsidRPr="008568A7" w:rsidRDefault="009001FF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Diabetes</w:t>
      </w:r>
    </w:p>
    <w:p w14:paraId="0DB8EAD9" w14:textId="77777777" w:rsidR="009001FF" w:rsidRPr="008568A7" w:rsidRDefault="009001FF" w:rsidP="000E1CCC">
      <w:pPr>
        <w:pStyle w:val="ListParagraph"/>
        <w:numPr>
          <w:ilvl w:val="0"/>
          <w:numId w:val="6"/>
        </w:numPr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Vomiting to control weight </w:t>
      </w:r>
    </w:p>
    <w:p w14:paraId="0A163165" w14:textId="77777777" w:rsidR="009001FF" w:rsidRPr="008568A7" w:rsidRDefault="009001FF" w:rsidP="000E1CCC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High blood pressure</w:t>
      </w:r>
    </w:p>
    <w:p w14:paraId="1071A9C4" w14:textId="77777777" w:rsidR="009001FF" w:rsidRPr="008568A7" w:rsidRDefault="009001FF" w:rsidP="000E1CCC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Too little weight gain </w:t>
      </w:r>
    </w:p>
    <w:p w14:paraId="738A6EE9" w14:textId="77777777" w:rsidR="009001FF" w:rsidRPr="008568A7" w:rsidRDefault="009001FF" w:rsidP="000E1CCC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Binge eating </w:t>
      </w:r>
    </w:p>
    <w:p w14:paraId="20CDCF04" w14:textId="77777777" w:rsidR="009001FF" w:rsidRPr="008568A7" w:rsidRDefault="009001FF" w:rsidP="000E1CCC">
      <w:pPr>
        <w:pStyle w:val="ListParagraph"/>
        <w:numPr>
          <w:ilvl w:val="0"/>
          <w:numId w:val="6"/>
        </w:numPr>
        <w:spacing w:after="0" w:line="240" w:lineRule="auto"/>
        <w:ind w:left="900" w:right="-54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Too much weight gain </w:t>
      </w:r>
    </w:p>
    <w:p w14:paraId="128B955D" w14:textId="533E474B" w:rsidR="00615E9E" w:rsidRPr="008568A7" w:rsidRDefault="00C17ECD" w:rsidP="000E1CCC">
      <w:pPr>
        <w:pStyle w:val="ListParagraph"/>
        <w:numPr>
          <w:ilvl w:val="0"/>
          <w:numId w:val="6"/>
        </w:numPr>
        <w:spacing w:after="0" w:line="240" w:lineRule="auto"/>
        <w:ind w:left="1170" w:right="-720"/>
        <w:rPr>
          <w:rFonts w:ascii="Times New Roman" w:hAnsi="Times New Roman" w:cs="Times New Roman"/>
          <w:sz w:val="24"/>
          <w:szCs w:val="24"/>
        </w:rPr>
        <w:sectPr w:rsidR="00615E9E" w:rsidRPr="008568A7" w:rsidSect="00C17ECD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 </w:t>
      </w:r>
    </w:p>
    <w:p w14:paraId="733E3098" w14:textId="77777777" w:rsidR="00C17ECD" w:rsidRDefault="00C17ECD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C17ECD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EDBA26" w14:textId="527525F6" w:rsidR="005D7FC3" w:rsidRPr="008568A7" w:rsidRDefault="005D7FC3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E0B0179" w14:textId="77777777" w:rsidR="007E6B32" w:rsidRPr="008568A7" w:rsidRDefault="007E6B32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id you</w:t>
      </w:r>
      <w:r w:rsidR="000A6541" w:rsidRPr="008568A7">
        <w:rPr>
          <w:rFonts w:ascii="Times New Roman" w:hAnsi="Times New Roman" w:cs="Times New Roman"/>
          <w:b/>
          <w:sz w:val="24"/>
          <w:szCs w:val="24"/>
        </w:rPr>
        <w:t>r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child have any medical problems as a newborn? (Check all that apply)</w:t>
      </w:r>
    </w:p>
    <w:p w14:paraId="7744453D" w14:textId="77777777" w:rsidR="007E6B32" w:rsidRPr="008568A7" w:rsidRDefault="007E6B32" w:rsidP="000E1CCC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6B32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211D8A" w14:textId="77777777" w:rsidR="007E6B32" w:rsidRPr="008568A7" w:rsidRDefault="007E6B32" w:rsidP="000E1CCC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ne</w:t>
      </w:r>
    </w:p>
    <w:p w14:paraId="3E76EBA8" w14:textId="77777777" w:rsidR="007E6B32" w:rsidRPr="008568A7" w:rsidRDefault="007E6B32" w:rsidP="000E1CCC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Infection</w:t>
      </w:r>
    </w:p>
    <w:p w14:paraId="733B7288" w14:textId="77777777" w:rsidR="007E6B32" w:rsidRPr="008568A7" w:rsidRDefault="007E6B32" w:rsidP="000E1CCC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Jaundice </w:t>
      </w:r>
    </w:p>
    <w:p w14:paraId="4AA5B7D4" w14:textId="77777777" w:rsidR="007E6B32" w:rsidRPr="008568A7" w:rsidRDefault="007E6B32" w:rsidP="000E1CCC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Breathing problems</w:t>
      </w:r>
    </w:p>
    <w:p w14:paraId="528A138F" w14:textId="77777777" w:rsidR="007E6B32" w:rsidRPr="008568A7" w:rsidRDefault="007E6B32" w:rsidP="000E1CCC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Floppy muscles</w:t>
      </w:r>
    </w:p>
    <w:p w14:paraId="161D4319" w14:textId="77777777" w:rsidR="007E6B32" w:rsidRPr="008568A7" w:rsidRDefault="007E6B32" w:rsidP="000E1CCC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Poor growth</w:t>
      </w:r>
    </w:p>
    <w:p w14:paraId="7BA3CA01" w14:textId="77777777" w:rsidR="00C260AF" w:rsidRPr="008568A7" w:rsidRDefault="00C260AF" w:rsidP="000E1CCC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Feeding problems </w:t>
      </w:r>
    </w:p>
    <w:p w14:paraId="558983D8" w14:textId="77777777" w:rsidR="007E6B32" w:rsidRPr="008568A7" w:rsidRDefault="007E6B32" w:rsidP="000E1CCC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6B32" w:rsidRPr="008568A7" w:rsidSect="00C17E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Other __________</w:t>
      </w:r>
    </w:p>
    <w:p w14:paraId="519DFE12" w14:textId="77777777" w:rsidR="00C17ECD" w:rsidRDefault="00C17ECD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C17ECD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93DC7F" w14:textId="11BE6E66" w:rsidR="00AE778A" w:rsidRPr="008568A7" w:rsidRDefault="00AE778A" w:rsidP="00615E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E7EC49D" w14:textId="77777777" w:rsidR="00615E9E" w:rsidRPr="008568A7" w:rsidRDefault="007E6B32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as your child b</w:t>
      </w:r>
      <w:r w:rsidR="00FC6597" w:rsidRPr="008568A7">
        <w:rPr>
          <w:rFonts w:ascii="Times New Roman" w:hAnsi="Times New Roman" w:cs="Times New Roman"/>
          <w:b/>
          <w:sz w:val="24"/>
          <w:szCs w:val="24"/>
        </w:rPr>
        <w:t>reastf</w:t>
      </w:r>
      <w:r w:rsidR="00615E9E" w:rsidRPr="008568A7">
        <w:rPr>
          <w:rFonts w:ascii="Times New Roman" w:hAnsi="Times New Roman" w:cs="Times New Roman"/>
          <w:b/>
          <w:sz w:val="24"/>
          <w:szCs w:val="24"/>
        </w:rPr>
        <w:t xml:space="preserve">ed?  </w:t>
      </w:r>
    </w:p>
    <w:p w14:paraId="004971A9" w14:textId="77777777" w:rsidR="00615E9E" w:rsidRPr="008568A7" w:rsidRDefault="00615E9E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5E9E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7D8B0F" w14:textId="77777777" w:rsidR="000E1CCC" w:rsidRDefault="007E6B32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CC">
        <w:rPr>
          <w:rFonts w:ascii="Times New Roman" w:hAnsi="Times New Roman" w:cs="Times New Roman"/>
          <w:sz w:val="24"/>
          <w:szCs w:val="24"/>
        </w:rPr>
        <w:t>Yes</w:t>
      </w:r>
    </w:p>
    <w:p w14:paraId="16693721" w14:textId="77777777" w:rsidR="000E1CCC" w:rsidRDefault="00615E9E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CCC">
        <w:rPr>
          <w:rFonts w:ascii="Times New Roman" w:hAnsi="Times New Roman" w:cs="Times New Roman"/>
          <w:sz w:val="24"/>
          <w:szCs w:val="24"/>
        </w:rPr>
        <w:t>No</w:t>
      </w:r>
    </w:p>
    <w:p w14:paraId="03CBBC10" w14:textId="6DC25502" w:rsidR="000E1CCC" w:rsidRPr="000E1CCC" w:rsidRDefault="00615E9E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CCC" w:rsidRPr="000E1CCC" w:rsidSect="000E1C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1CCC">
        <w:rPr>
          <w:rFonts w:ascii="Times New Roman" w:hAnsi="Times New Roman" w:cs="Times New Roman"/>
          <w:sz w:val="24"/>
          <w:szCs w:val="24"/>
        </w:rPr>
        <w:t>Unknown</w:t>
      </w:r>
    </w:p>
    <w:p w14:paraId="5A297950" w14:textId="0BC2DD3C" w:rsidR="00E3599A" w:rsidRPr="00C17ECD" w:rsidRDefault="00C17ECD" w:rsidP="000E1CCC">
      <w:pPr>
        <w:pStyle w:val="ListParagraph"/>
        <w:numPr>
          <w:ilvl w:val="0"/>
          <w:numId w:val="8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7ECD">
        <w:rPr>
          <w:rFonts w:ascii="Times New Roman" w:hAnsi="Times New Roman" w:cs="Times New Roman"/>
          <w:sz w:val="24"/>
          <w:szCs w:val="24"/>
        </w:rPr>
        <w:t>If yes, number of months</w:t>
      </w:r>
      <w:r w:rsidR="000E1CCC">
        <w:rPr>
          <w:rFonts w:ascii="Times New Roman" w:hAnsi="Times New Roman" w:cs="Times New Roman"/>
          <w:sz w:val="24"/>
          <w:szCs w:val="24"/>
          <w:u w:val="single"/>
        </w:rPr>
        <w:tab/>
      </w:r>
      <w:r w:rsidR="000E1C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1BDE12" w14:textId="77777777" w:rsidR="00C17ECD" w:rsidRDefault="00C17ECD" w:rsidP="00C17ECD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041FDD70" w14:textId="62C90D9B" w:rsidR="007E6B32" w:rsidRPr="008568A7" w:rsidRDefault="007E6B32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Was your child formula fed?  </w:t>
      </w:r>
    </w:p>
    <w:p w14:paraId="557ED054" w14:textId="77777777" w:rsidR="007E6B32" w:rsidRPr="008568A7" w:rsidRDefault="007E6B32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6B32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0AFAA8" w14:textId="6440DBB3" w:rsidR="007E6B32" w:rsidRPr="008568A7" w:rsidRDefault="007E6B32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70B893C8" w14:textId="77777777" w:rsidR="00554616" w:rsidRPr="008568A7" w:rsidRDefault="00554616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740A45B5" w14:textId="77777777" w:rsidR="00554616" w:rsidRPr="008568A7" w:rsidRDefault="00554616" w:rsidP="000E1C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4616" w:rsidRPr="008568A7" w:rsidSect="000E1C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Unknown</w:t>
      </w:r>
    </w:p>
    <w:p w14:paraId="4570118B" w14:textId="590E30E9" w:rsidR="000E1CCC" w:rsidRPr="000E1CCC" w:rsidRDefault="000E1CCC" w:rsidP="000E1CCC">
      <w:pPr>
        <w:pStyle w:val="ListParagraph"/>
        <w:numPr>
          <w:ilvl w:val="0"/>
          <w:numId w:val="8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number of month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formul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06984B" w14:textId="77777777" w:rsidR="000E1CCC" w:rsidRDefault="000E1CCC" w:rsidP="000E1CC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AA096" w14:textId="6982D7F6" w:rsidR="00615E9E" w:rsidRPr="008568A7" w:rsidRDefault="00433E9E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At what age did your child start eating solid f</w:t>
      </w:r>
      <w:r w:rsidR="00615E9E" w:rsidRPr="008568A7">
        <w:rPr>
          <w:rFonts w:ascii="Times New Roman" w:hAnsi="Times New Roman" w:cs="Times New Roman"/>
          <w:b/>
          <w:sz w:val="24"/>
          <w:szCs w:val="24"/>
        </w:rPr>
        <w:t>oods?</w:t>
      </w:r>
      <w:r w:rsidR="00694905" w:rsidRPr="008568A7">
        <w:rPr>
          <w:rFonts w:ascii="Times New Roman" w:hAnsi="Times New Roman" w:cs="Times New Roman"/>
          <w:b/>
          <w:sz w:val="24"/>
          <w:szCs w:val="24"/>
        </w:rPr>
        <w:t xml:space="preserve"> (Including rice cereal)</w:t>
      </w:r>
    </w:p>
    <w:p w14:paraId="651F57C8" w14:textId="77777777" w:rsidR="00615E9E" w:rsidRPr="008568A7" w:rsidRDefault="00615E9E" w:rsidP="000E1CC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5E9E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783D2" w14:textId="77777777" w:rsidR="00615E9E" w:rsidRPr="008568A7" w:rsidRDefault="00694905" w:rsidP="000E1CC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&lt; 4 m</w:t>
      </w:r>
      <w:r w:rsidR="00615E9E" w:rsidRPr="008568A7">
        <w:rPr>
          <w:rFonts w:ascii="Times New Roman" w:hAnsi="Times New Roman" w:cs="Times New Roman"/>
          <w:sz w:val="24"/>
          <w:szCs w:val="24"/>
        </w:rPr>
        <w:t>onths</w:t>
      </w:r>
    </w:p>
    <w:p w14:paraId="4A090C45" w14:textId="77777777" w:rsidR="00615E9E" w:rsidRPr="008568A7" w:rsidRDefault="00694905" w:rsidP="000E1CC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4-5 m</w:t>
      </w:r>
      <w:r w:rsidR="00615E9E" w:rsidRPr="008568A7">
        <w:rPr>
          <w:rFonts w:ascii="Times New Roman" w:hAnsi="Times New Roman" w:cs="Times New Roman"/>
          <w:sz w:val="24"/>
          <w:szCs w:val="24"/>
        </w:rPr>
        <w:t>onths</w:t>
      </w:r>
    </w:p>
    <w:p w14:paraId="58288C01" w14:textId="77777777" w:rsidR="00615E9E" w:rsidRPr="008568A7" w:rsidRDefault="00694905" w:rsidP="000E1CC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-8 m</w:t>
      </w:r>
      <w:r w:rsidR="00615E9E" w:rsidRPr="008568A7">
        <w:rPr>
          <w:rFonts w:ascii="Times New Roman" w:hAnsi="Times New Roman" w:cs="Times New Roman"/>
          <w:sz w:val="24"/>
          <w:szCs w:val="24"/>
        </w:rPr>
        <w:t>onths</w:t>
      </w:r>
    </w:p>
    <w:p w14:paraId="268FF382" w14:textId="77777777" w:rsidR="00615E9E" w:rsidRPr="008568A7" w:rsidRDefault="00694905" w:rsidP="000E1CC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9-12 m</w:t>
      </w:r>
      <w:r w:rsidR="00615E9E" w:rsidRPr="008568A7">
        <w:rPr>
          <w:rFonts w:ascii="Times New Roman" w:hAnsi="Times New Roman" w:cs="Times New Roman"/>
          <w:sz w:val="24"/>
          <w:szCs w:val="24"/>
        </w:rPr>
        <w:t>onths</w:t>
      </w:r>
    </w:p>
    <w:p w14:paraId="7B7D8057" w14:textId="77777777" w:rsidR="00694905" w:rsidRPr="008568A7" w:rsidRDefault="00694905" w:rsidP="000E1CC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&gt; 1 year </w:t>
      </w:r>
    </w:p>
    <w:p w14:paraId="18B179B3" w14:textId="77777777" w:rsidR="00615E9E" w:rsidRPr="008568A7" w:rsidRDefault="00694905" w:rsidP="000E1CC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5E9E" w:rsidRPr="008568A7" w:rsidSect="0069490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Unknown</w:t>
      </w:r>
    </w:p>
    <w:p w14:paraId="6B9697AC" w14:textId="77777777" w:rsidR="00694905" w:rsidRPr="008568A7" w:rsidRDefault="00694905" w:rsidP="007E6B3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E8C3524" w14:textId="77777777" w:rsidR="000E1CCC" w:rsidRDefault="000E1CCC" w:rsidP="007E6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45A4EA" w14:textId="53FF91E1" w:rsidR="007E6B32" w:rsidRPr="008568A7" w:rsidRDefault="007E6B32" w:rsidP="007E6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DICAL HISTORY </w:t>
      </w:r>
    </w:p>
    <w:p w14:paraId="09D44934" w14:textId="77777777" w:rsidR="00694905" w:rsidRPr="009D290C" w:rsidRDefault="00694905" w:rsidP="0069490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008F91A" w14:textId="60EF4CD7" w:rsidR="00694905" w:rsidRPr="008568A7" w:rsidRDefault="00694905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How would you describe your child’s developmental milestones (sitting, talking, wal</w:t>
      </w:r>
      <w:r w:rsidR="000E1CCC">
        <w:rPr>
          <w:rFonts w:ascii="Times New Roman" w:hAnsi="Times New Roman" w:cs="Times New Roman"/>
          <w:b/>
          <w:sz w:val="24"/>
          <w:szCs w:val="24"/>
        </w:rPr>
        <w:t>king and independent self-care)?</w:t>
      </w:r>
    </w:p>
    <w:p w14:paraId="63493089" w14:textId="77777777" w:rsidR="00694905" w:rsidRPr="008568A7" w:rsidRDefault="00694905" w:rsidP="000E1CC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4905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D7ECA9" w14:textId="77777777" w:rsidR="00694905" w:rsidRPr="008568A7" w:rsidRDefault="00694905" w:rsidP="000E1CC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Normal </w:t>
      </w:r>
    </w:p>
    <w:p w14:paraId="54057D85" w14:textId="199035A8" w:rsidR="000E1CCC" w:rsidRDefault="000E1CCC" w:rsidP="000E1CC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CCC" w:rsidSect="000E1C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elayed</w:t>
      </w:r>
    </w:p>
    <w:p w14:paraId="56B79EE3" w14:textId="193CA3A1" w:rsidR="00694905" w:rsidRPr="000E1CCC" w:rsidRDefault="00694905" w:rsidP="000E1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4905" w:rsidRPr="000E1CCC" w:rsidSect="006949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712157" w14:textId="1966E582" w:rsidR="001F707C" w:rsidRDefault="00433E9E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Hospitalization History: Please list any prior hospitalizations (require overnight stay). </w:t>
      </w:r>
    </w:p>
    <w:p w14:paraId="1B7F59A3" w14:textId="77777777" w:rsidR="000E1CCC" w:rsidRPr="000E1CCC" w:rsidRDefault="000E1CCC" w:rsidP="000E1CC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LightGrid"/>
        <w:tblW w:w="0" w:type="auto"/>
        <w:tblInd w:w="530" w:type="dxa"/>
        <w:tblLook w:val="04A0" w:firstRow="1" w:lastRow="0" w:firstColumn="1" w:lastColumn="0" w:noHBand="0" w:noVBand="1"/>
      </w:tblPr>
      <w:tblGrid>
        <w:gridCol w:w="1530"/>
        <w:gridCol w:w="2160"/>
        <w:gridCol w:w="2520"/>
        <w:gridCol w:w="2600"/>
      </w:tblGrid>
      <w:tr w:rsidR="00433E9E" w:rsidRPr="008568A7" w14:paraId="1D185C92" w14:textId="77777777" w:rsidTr="000E1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D18CD1E" w14:textId="77777777" w:rsidR="00433E9E" w:rsidRPr="008568A7" w:rsidRDefault="00433E9E" w:rsidP="0043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Child’s Age</w:t>
            </w:r>
          </w:p>
        </w:tc>
        <w:tc>
          <w:tcPr>
            <w:tcW w:w="2160" w:type="dxa"/>
          </w:tcPr>
          <w:p w14:paraId="0B81A875" w14:textId="77777777" w:rsidR="00433E9E" w:rsidRPr="008568A7" w:rsidRDefault="00433E9E" w:rsidP="00433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Approximate Date</w:t>
            </w:r>
          </w:p>
        </w:tc>
        <w:tc>
          <w:tcPr>
            <w:tcW w:w="2520" w:type="dxa"/>
          </w:tcPr>
          <w:p w14:paraId="08283898" w14:textId="77777777" w:rsidR="00433E9E" w:rsidRPr="008568A7" w:rsidRDefault="00433E9E" w:rsidP="00433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2600" w:type="dxa"/>
          </w:tcPr>
          <w:p w14:paraId="0A0FD984" w14:textId="77777777" w:rsidR="00433E9E" w:rsidRPr="008568A7" w:rsidRDefault="00433E9E" w:rsidP="00433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Name of Hospital</w:t>
            </w:r>
          </w:p>
        </w:tc>
      </w:tr>
      <w:tr w:rsidR="00433E9E" w:rsidRPr="008568A7" w14:paraId="116989C3" w14:textId="77777777" w:rsidTr="000E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D9D9D9" w:themeFill="background1" w:themeFillShade="D9"/>
          </w:tcPr>
          <w:p w14:paraId="4AA408AF" w14:textId="77777777" w:rsidR="00433E9E" w:rsidRPr="008568A7" w:rsidRDefault="00433E9E" w:rsidP="00EE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1EDEB88" w14:textId="77777777" w:rsidR="00433E9E" w:rsidRPr="008568A7" w:rsidRDefault="00433E9E" w:rsidP="00EE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F717E98" w14:textId="77777777" w:rsidR="00433E9E" w:rsidRPr="008568A7" w:rsidRDefault="00433E9E" w:rsidP="00EE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70128447" w14:textId="77777777" w:rsidR="00433E9E" w:rsidRPr="008568A7" w:rsidRDefault="00433E9E" w:rsidP="00EE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8568A7" w14:paraId="60CA2AB0" w14:textId="77777777" w:rsidTr="000E1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8D6BBF5" w14:textId="77777777" w:rsidR="00433E9E" w:rsidRPr="008568A7" w:rsidRDefault="00433E9E" w:rsidP="00EE232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F56FBD" w14:textId="77777777" w:rsidR="00433E9E" w:rsidRPr="008568A7" w:rsidRDefault="00433E9E" w:rsidP="00EE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2CC4EF2" w14:textId="77777777" w:rsidR="00433E9E" w:rsidRPr="008568A7" w:rsidRDefault="00433E9E" w:rsidP="00EE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14:paraId="52FD76FA" w14:textId="77777777" w:rsidR="00433E9E" w:rsidRPr="008568A7" w:rsidRDefault="00433E9E" w:rsidP="00EE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E9E" w:rsidRPr="008568A7" w14:paraId="157F696C" w14:textId="77777777" w:rsidTr="000E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D9D9D9" w:themeFill="background1" w:themeFillShade="D9"/>
          </w:tcPr>
          <w:p w14:paraId="46D481EC" w14:textId="77777777" w:rsidR="00433E9E" w:rsidRPr="008568A7" w:rsidRDefault="00433E9E" w:rsidP="00EE232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189085C" w14:textId="77777777" w:rsidR="00433E9E" w:rsidRPr="008568A7" w:rsidRDefault="00433E9E" w:rsidP="00EE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1129227" w14:textId="77777777" w:rsidR="00433E9E" w:rsidRPr="008568A7" w:rsidRDefault="00433E9E" w:rsidP="00EE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207DCF1E" w14:textId="77777777" w:rsidR="00433E9E" w:rsidRPr="008568A7" w:rsidRDefault="00433E9E" w:rsidP="00EE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2D5B59" w14:textId="59103BE2" w:rsidR="001F707C" w:rsidRPr="008568A7" w:rsidRDefault="000E1CCC" w:rsidP="000E1CCC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"/>
          <w:szCs w:val="2"/>
          <w:u w:val="single"/>
        </w:rPr>
        <w:sectPr w:rsidR="001F707C" w:rsidRPr="008568A7" w:rsidSect="000A654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16216E" w14:textId="77777777" w:rsidR="001F707C" w:rsidRPr="008568A7" w:rsidRDefault="001F707C" w:rsidP="005A7A6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1F707C" w:rsidRPr="008568A7" w:rsidSect="00012B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C0207F" w14:textId="77777777" w:rsidR="009D290C" w:rsidRPr="009D290C" w:rsidRDefault="009D290C" w:rsidP="009D290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1A3017EA" w14:textId="14BD6B0A" w:rsidR="000E1CCC" w:rsidRDefault="00694905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Surgical History: Please list any prior surgeries and approximate dates.</w:t>
      </w:r>
    </w:p>
    <w:p w14:paraId="28723EF7" w14:textId="442A3C82" w:rsidR="000E1CCC" w:rsidRPr="000E1CCC" w:rsidRDefault="000E1CCC" w:rsidP="000E1CC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LightGrid"/>
        <w:tblW w:w="0" w:type="auto"/>
        <w:tblInd w:w="530" w:type="dxa"/>
        <w:tblLook w:val="04A0" w:firstRow="1" w:lastRow="0" w:firstColumn="1" w:lastColumn="0" w:noHBand="0" w:noVBand="1"/>
      </w:tblPr>
      <w:tblGrid>
        <w:gridCol w:w="1530"/>
        <w:gridCol w:w="2160"/>
        <w:gridCol w:w="5120"/>
      </w:tblGrid>
      <w:tr w:rsidR="00694905" w:rsidRPr="008568A7" w14:paraId="72AAFEE1" w14:textId="77777777" w:rsidTr="000E1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F916BD3" w14:textId="77777777" w:rsidR="00694905" w:rsidRPr="008568A7" w:rsidRDefault="00694905" w:rsidP="0069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Child’s Age</w:t>
            </w:r>
          </w:p>
        </w:tc>
        <w:tc>
          <w:tcPr>
            <w:tcW w:w="2160" w:type="dxa"/>
          </w:tcPr>
          <w:p w14:paraId="68E276F6" w14:textId="77777777" w:rsidR="00694905" w:rsidRPr="008568A7" w:rsidRDefault="00694905" w:rsidP="00694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Approximate Date</w:t>
            </w:r>
          </w:p>
        </w:tc>
        <w:tc>
          <w:tcPr>
            <w:tcW w:w="5120" w:type="dxa"/>
          </w:tcPr>
          <w:p w14:paraId="52FA9821" w14:textId="77777777" w:rsidR="00694905" w:rsidRPr="008568A7" w:rsidRDefault="00694905" w:rsidP="00694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Surgery Performed </w:t>
            </w:r>
          </w:p>
        </w:tc>
      </w:tr>
      <w:tr w:rsidR="00694905" w:rsidRPr="008568A7" w14:paraId="1B85346D" w14:textId="77777777" w:rsidTr="000E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D9D9D9" w:themeFill="background1" w:themeFillShade="D9"/>
          </w:tcPr>
          <w:p w14:paraId="2500F63A" w14:textId="77777777" w:rsidR="00694905" w:rsidRPr="008568A7" w:rsidRDefault="00694905" w:rsidP="0069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0F2C58B" w14:textId="77777777" w:rsidR="00694905" w:rsidRPr="008568A7" w:rsidRDefault="00694905" w:rsidP="006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D9D9D9" w:themeFill="background1" w:themeFillShade="D9"/>
          </w:tcPr>
          <w:p w14:paraId="6C91415B" w14:textId="77777777" w:rsidR="00694905" w:rsidRPr="008568A7" w:rsidRDefault="00694905" w:rsidP="006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5" w:rsidRPr="008568A7" w14:paraId="12E01E4D" w14:textId="77777777" w:rsidTr="000E1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038F085" w14:textId="77777777" w:rsidR="00694905" w:rsidRPr="008568A7" w:rsidRDefault="00694905" w:rsidP="006949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36FFDA1" w14:textId="77777777" w:rsidR="00694905" w:rsidRPr="008568A7" w:rsidRDefault="00694905" w:rsidP="006949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0" w:type="dxa"/>
          </w:tcPr>
          <w:p w14:paraId="7A61BEC2" w14:textId="77777777" w:rsidR="00694905" w:rsidRPr="008568A7" w:rsidRDefault="00694905" w:rsidP="006949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905" w:rsidRPr="008568A7" w14:paraId="67AE2FD5" w14:textId="77777777" w:rsidTr="000E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D9D9D9" w:themeFill="background1" w:themeFillShade="D9"/>
          </w:tcPr>
          <w:p w14:paraId="3AF73355" w14:textId="77777777" w:rsidR="00694905" w:rsidRPr="008568A7" w:rsidRDefault="00694905" w:rsidP="006949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8792908" w14:textId="77777777" w:rsidR="00694905" w:rsidRPr="008568A7" w:rsidRDefault="00694905" w:rsidP="006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D9D9D9" w:themeFill="background1" w:themeFillShade="D9"/>
          </w:tcPr>
          <w:p w14:paraId="1B27F9FD" w14:textId="77777777" w:rsidR="00694905" w:rsidRPr="008568A7" w:rsidRDefault="00694905" w:rsidP="006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6DDED0" w14:textId="77777777" w:rsidR="00694905" w:rsidRPr="008568A7" w:rsidRDefault="00694905" w:rsidP="00872347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7A8A26C" w14:textId="77777777" w:rsidR="009D290C" w:rsidRPr="009D290C" w:rsidRDefault="009D290C" w:rsidP="009D290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3209A2A3" w14:textId="121E22EA" w:rsidR="00872347" w:rsidRDefault="000A6541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oes your child have any allergies (food, medication, environmental e</w:t>
      </w:r>
      <w:r w:rsidR="00872347" w:rsidRPr="008568A7">
        <w:rPr>
          <w:rFonts w:ascii="Times New Roman" w:hAnsi="Times New Roman" w:cs="Times New Roman"/>
          <w:b/>
          <w:sz w:val="24"/>
          <w:szCs w:val="24"/>
        </w:rPr>
        <w:t>tc.)?</w:t>
      </w:r>
    </w:p>
    <w:p w14:paraId="292E1B90" w14:textId="7D6C7E8A" w:rsidR="009D290C" w:rsidRDefault="009D290C" w:rsidP="009D2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F63B3" w14:textId="77777777" w:rsidR="009D290C" w:rsidRPr="009D290C" w:rsidRDefault="009D290C" w:rsidP="009D290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9D290C" w:rsidRPr="009D290C" w:rsidSect="00012B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B10F39" w14:textId="05AF3587" w:rsidR="00872347" w:rsidRPr="008568A7" w:rsidRDefault="00872347" w:rsidP="000E1C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41A1C68A" w14:textId="73955E73" w:rsidR="00872347" w:rsidRPr="008568A7" w:rsidRDefault="00872347" w:rsidP="000E1C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764A64E3" w14:textId="30AE797F" w:rsidR="00872347" w:rsidRPr="008568A7" w:rsidRDefault="00872347" w:rsidP="000E1C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1F0D409E" w14:textId="693104BF" w:rsidR="00872347" w:rsidRPr="008568A7" w:rsidRDefault="00872347" w:rsidP="000E1C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5A74B375" w14:textId="6CADECFC" w:rsidR="00872347" w:rsidRPr="008568A7" w:rsidRDefault="00872347" w:rsidP="000E1C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3182D1A2" w14:textId="7AD68E58" w:rsidR="00872347" w:rsidRPr="009D290C" w:rsidRDefault="00872347" w:rsidP="009F76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72347" w:rsidRPr="009D290C" w:rsidSect="009D290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9D290C">
        <w:rPr>
          <w:rFonts w:ascii="Times New Roman" w:hAnsi="Times New Roman" w:cs="Times New Roman"/>
          <w:sz w:val="24"/>
          <w:szCs w:val="24"/>
        </w:rPr>
        <w:t>________________</w:t>
      </w:r>
    </w:p>
    <w:p w14:paraId="02B11244" w14:textId="77777777" w:rsidR="00BA2AD7" w:rsidRPr="009D290C" w:rsidRDefault="00BA2AD7" w:rsidP="005A7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66915" w14:textId="680552D6" w:rsidR="000A6541" w:rsidRPr="000E1CCC" w:rsidRDefault="000A6541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Please list any </w:t>
      </w:r>
      <w:r w:rsidR="00694905" w:rsidRPr="008568A7">
        <w:rPr>
          <w:rFonts w:ascii="Times New Roman" w:hAnsi="Times New Roman" w:cs="Times New Roman"/>
          <w:b/>
          <w:sz w:val="24"/>
          <w:szCs w:val="24"/>
          <w:u w:val="single"/>
        </w:rPr>
        <w:t>prescription</w:t>
      </w:r>
      <w:r w:rsidR="00694905" w:rsidRPr="008568A7">
        <w:rPr>
          <w:rFonts w:ascii="Times New Roman" w:hAnsi="Times New Roman" w:cs="Times New Roman"/>
          <w:b/>
          <w:sz w:val="24"/>
          <w:szCs w:val="24"/>
        </w:rPr>
        <w:t xml:space="preserve"> medications 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="000E1CCC">
        <w:rPr>
          <w:rFonts w:ascii="Times New Roman" w:hAnsi="Times New Roman" w:cs="Times New Roman"/>
          <w:b/>
          <w:sz w:val="24"/>
          <w:szCs w:val="24"/>
        </w:rPr>
        <w:t>your child is currently taking.</w:t>
      </w:r>
    </w:p>
    <w:p w14:paraId="130140B9" w14:textId="000F50BC" w:rsidR="009D290C" w:rsidRDefault="009D290C" w:rsidP="009D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8FA1C" w14:textId="77777777" w:rsidR="009D290C" w:rsidRPr="009D290C" w:rsidRDefault="009D290C" w:rsidP="009D290C">
      <w:pPr>
        <w:spacing w:after="0"/>
        <w:rPr>
          <w:rFonts w:ascii="Times New Roman" w:hAnsi="Times New Roman" w:cs="Times New Roman"/>
          <w:sz w:val="12"/>
          <w:szCs w:val="12"/>
        </w:rPr>
        <w:sectPr w:rsidR="009D290C" w:rsidRPr="009D290C" w:rsidSect="00012B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53E3C2" w14:textId="262A90EB" w:rsidR="000E1CCC" w:rsidRPr="008568A7" w:rsidRDefault="000E1CCC" w:rsidP="000E1CCC">
      <w:pPr>
        <w:pStyle w:val="ListParagraph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6E55529B" w14:textId="0D87BDC6" w:rsidR="000E1CCC" w:rsidRPr="008568A7" w:rsidRDefault="000E1CCC" w:rsidP="000E1CCC">
      <w:pPr>
        <w:pStyle w:val="ListParagraph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5A4EE8F0" w14:textId="0DBAF3D3" w:rsidR="000E1CCC" w:rsidRPr="008568A7" w:rsidRDefault="000E1CCC" w:rsidP="000E1CCC">
      <w:pPr>
        <w:pStyle w:val="ListParagraph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204B16EE" w14:textId="408B8899" w:rsidR="000E1CCC" w:rsidRPr="008568A7" w:rsidRDefault="000E1CCC" w:rsidP="000E1CCC">
      <w:pPr>
        <w:pStyle w:val="ListParagraph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7BBB76D5" w14:textId="556770ED" w:rsidR="000E1CCC" w:rsidRPr="008568A7" w:rsidRDefault="000E1CCC" w:rsidP="000E1CCC">
      <w:pPr>
        <w:pStyle w:val="ListParagraph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53E02ADE" w14:textId="5FEA4697" w:rsidR="000E1CCC" w:rsidRPr="009D290C" w:rsidRDefault="000E1CCC" w:rsidP="009F765F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CCC" w:rsidRPr="009D290C" w:rsidSect="009D290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9D290C">
        <w:rPr>
          <w:rFonts w:ascii="Times New Roman" w:hAnsi="Times New Roman" w:cs="Times New Roman"/>
          <w:sz w:val="24"/>
          <w:szCs w:val="24"/>
        </w:rPr>
        <w:t>________________</w:t>
      </w:r>
    </w:p>
    <w:p w14:paraId="553FB6AF" w14:textId="77777777" w:rsidR="000A6541" w:rsidRPr="009D290C" w:rsidRDefault="000A6541" w:rsidP="000A6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04486" w14:textId="77777777" w:rsidR="000A6541" w:rsidRPr="008568A7" w:rsidRDefault="000A6541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A6541" w:rsidRPr="008568A7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sz w:val="24"/>
          <w:szCs w:val="24"/>
        </w:rPr>
        <w:t>Has your child ever taken, or is your child currently taking:</w:t>
      </w:r>
    </w:p>
    <w:p w14:paraId="0A618035" w14:textId="77777777" w:rsidR="000A6541" w:rsidRPr="008568A7" w:rsidRDefault="000A6541" w:rsidP="000A65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Steroids </w:t>
      </w:r>
    </w:p>
    <w:p w14:paraId="59801538" w14:textId="77777777" w:rsidR="000A6541" w:rsidRPr="008568A7" w:rsidRDefault="00554616" w:rsidP="000A65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eizure m</w:t>
      </w:r>
      <w:r w:rsidR="000A6541" w:rsidRPr="008568A7">
        <w:rPr>
          <w:rFonts w:ascii="Times New Roman" w:hAnsi="Times New Roman" w:cs="Times New Roman"/>
          <w:sz w:val="24"/>
          <w:szCs w:val="24"/>
        </w:rPr>
        <w:t>edications</w:t>
      </w:r>
    </w:p>
    <w:p w14:paraId="21BAE661" w14:textId="42CC22EC" w:rsidR="000A6541" w:rsidRPr="008568A7" w:rsidRDefault="000E1CCC" w:rsidP="000E1CCC">
      <w:pPr>
        <w:pStyle w:val="ListParagraph"/>
        <w:numPr>
          <w:ilvl w:val="0"/>
          <w:numId w:val="3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54616" w:rsidRPr="008568A7">
        <w:rPr>
          <w:rFonts w:ascii="Times New Roman" w:hAnsi="Times New Roman" w:cs="Times New Roman"/>
          <w:sz w:val="24"/>
          <w:szCs w:val="24"/>
        </w:rPr>
        <w:t>Cholesterol lowering m</w:t>
      </w:r>
      <w:r w:rsidR="000A6541" w:rsidRPr="008568A7">
        <w:rPr>
          <w:rFonts w:ascii="Times New Roman" w:hAnsi="Times New Roman" w:cs="Times New Roman"/>
          <w:sz w:val="24"/>
          <w:szCs w:val="24"/>
        </w:rPr>
        <w:t xml:space="preserve">edications </w:t>
      </w:r>
    </w:p>
    <w:p w14:paraId="0AFEB643" w14:textId="3B9C80CB" w:rsidR="000E1CCC" w:rsidRDefault="000E1CCC" w:rsidP="000E1CCC">
      <w:pPr>
        <w:pStyle w:val="ListParagraph"/>
        <w:numPr>
          <w:ilvl w:val="0"/>
          <w:numId w:val="3"/>
        </w:numPr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54616" w:rsidRPr="008568A7">
        <w:rPr>
          <w:rFonts w:ascii="Times New Roman" w:hAnsi="Times New Roman" w:cs="Times New Roman"/>
          <w:sz w:val="24"/>
          <w:szCs w:val="24"/>
        </w:rPr>
        <w:t>Thyroid m</w:t>
      </w:r>
      <w:r w:rsidR="000A6541" w:rsidRPr="008568A7">
        <w:rPr>
          <w:rFonts w:ascii="Times New Roman" w:hAnsi="Times New Roman" w:cs="Times New Roman"/>
          <w:sz w:val="24"/>
          <w:szCs w:val="24"/>
        </w:rPr>
        <w:t>edications</w:t>
      </w:r>
    </w:p>
    <w:p w14:paraId="11CC3148" w14:textId="042E9B0B" w:rsidR="000A6541" w:rsidRPr="000E1CCC" w:rsidRDefault="00554616" w:rsidP="000E1CCC">
      <w:pPr>
        <w:pStyle w:val="ListParagraph"/>
        <w:numPr>
          <w:ilvl w:val="0"/>
          <w:numId w:val="3"/>
        </w:numPr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  <w:sectPr w:rsidR="000A6541" w:rsidRPr="000E1CCC" w:rsidSect="000E1CCC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  <w:r w:rsidRPr="000E1CCC">
        <w:rPr>
          <w:rFonts w:ascii="Times New Roman" w:hAnsi="Times New Roman" w:cs="Times New Roman"/>
          <w:sz w:val="24"/>
          <w:szCs w:val="24"/>
        </w:rPr>
        <w:t>Behavioral medications</w:t>
      </w:r>
    </w:p>
    <w:p w14:paraId="3B61307E" w14:textId="1B8FFBE5" w:rsidR="00694905" w:rsidRPr="00A0286C" w:rsidRDefault="00694905" w:rsidP="000E1CC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Please list any </w:t>
      </w:r>
      <w:r w:rsidRPr="008568A7">
        <w:rPr>
          <w:rFonts w:ascii="Times New Roman" w:hAnsi="Times New Roman" w:cs="Times New Roman"/>
          <w:b/>
          <w:sz w:val="24"/>
          <w:szCs w:val="24"/>
          <w:u w:val="single"/>
        </w:rPr>
        <w:t>over the counter medications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(supplements, vitamins, minerals, herbs, nutritional) that </w:t>
      </w:r>
      <w:r w:rsidR="00A0286C">
        <w:rPr>
          <w:rFonts w:ascii="Times New Roman" w:hAnsi="Times New Roman" w:cs="Times New Roman"/>
          <w:b/>
          <w:sz w:val="24"/>
          <w:szCs w:val="24"/>
        </w:rPr>
        <w:t>your child is currently taking.</w:t>
      </w:r>
    </w:p>
    <w:p w14:paraId="06769A19" w14:textId="4CF7409C" w:rsidR="009D290C" w:rsidRDefault="009D290C" w:rsidP="009D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680F4" w14:textId="77777777" w:rsidR="009D290C" w:rsidRPr="009D290C" w:rsidRDefault="009D290C" w:rsidP="009D290C">
      <w:pPr>
        <w:spacing w:after="0"/>
        <w:rPr>
          <w:rFonts w:ascii="Times New Roman" w:hAnsi="Times New Roman" w:cs="Times New Roman"/>
          <w:sz w:val="12"/>
          <w:szCs w:val="12"/>
        </w:rPr>
        <w:sectPr w:rsidR="009D290C" w:rsidRPr="009D290C" w:rsidSect="00012B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7AB061" w14:textId="04DBA290" w:rsidR="009D290C" w:rsidRPr="008568A7" w:rsidRDefault="009D290C" w:rsidP="009D290C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27CD4B70" w14:textId="258CDE8D" w:rsidR="009D290C" w:rsidRPr="008568A7" w:rsidRDefault="009D290C" w:rsidP="009D290C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09D3DC23" w14:textId="69EA9F6A" w:rsidR="009D290C" w:rsidRPr="008568A7" w:rsidRDefault="009D290C" w:rsidP="009D290C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1FB0D307" w14:textId="52545E39" w:rsidR="009D290C" w:rsidRPr="008568A7" w:rsidRDefault="009D290C" w:rsidP="009D290C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5D9C82BE" w14:textId="3953A549" w:rsidR="009D290C" w:rsidRPr="008568A7" w:rsidRDefault="009D290C" w:rsidP="009D290C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__________</w:t>
      </w:r>
    </w:p>
    <w:p w14:paraId="6425C514" w14:textId="42DBF834" w:rsidR="00A0286C" w:rsidRPr="009D290C" w:rsidRDefault="009D290C" w:rsidP="009F765F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286C" w:rsidRPr="009D290C" w:rsidSect="009D290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9D290C">
        <w:rPr>
          <w:rFonts w:ascii="Times New Roman" w:hAnsi="Times New Roman" w:cs="Times New Roman"/>
          <w:sz w:val="24"/>
          <w:szCs w:val="24"/>
        </w:rPr>
        <w:t>________________</w:t>
      </w:r>
    </w:p>
    <w:p w14:paraId="110BA91C" w14:textId="77777777" w:rsidR="00856152" w:rsidRPr="008568A7" w:rsidRDefault="00856152" w:rsidP="0069490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EA4CC10" w14:textId="77777777" w:rsidR="009D290C" w:rsidRPr="00A17EB0" w:rsidRDefault="009D290C" w:rsidP="00A17E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EB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47D01B" w14:textId="5D5DCCE4" w:rsidR="009D290C" w:rsidRPr="00A17EB0" w:rsidRDefault="00694905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E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tient Medical History: </w:t>
      </w:r>
    </w:p>
    <w:p w14:paraId="0763590A" w14:textId="6956715C" w:rsidR="00694905" w:rsidRDefault="00694905" w:rsidP="009D290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Please check the best answer for each question.</w:t>
      </w:r>
    </w:p>
    <w:p w14:paraId="3BBE1D78" w14:textId="77777777" w:rsidR="009D290C" w:rsidRPr="009D290C" w:rsidRDefault="009D290C" w:rsidP="009D290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LightShading"/>
        <w:tblW w:w="11160" w:type="dxa"/>
        <w:tblInd w:w="-9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14"/>
        <w:gridCol w:w="1661"/>
        <w:gridCol w:w="1662"/>
        <w:gridCol w:w="1661"/>
        <w:gridCol w:w="1662"/>
      </w:tblGrid>
      <w:tr w:rsidR="00CE5C9F" w:rsidRPr="008568A7" w14:paraId="70FA501C" w14:textId="77777777" w:rsidTr="00A1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5B7B26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Medical Problem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902238" w14:textId="77777777" w:rsidR="00CE5C9F" w:rsidRPr="008568A7" w:rsidRDefault="00CE5C9F" w:rsidP="00A17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57D87C6" w14:textId="77777777" w:rsidR="00CE5C9F" w:rsidRPr="008568A7" w:rsidRDefault="00CE5C9F" w:rsidP="00A17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In the Past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CE9111" w14:textId="77777777" w:rsidR="00CE5C9F" w:rsidRPr="008568A7" w:rsidRDefault="00CE5C9F" w:rsidP="00A17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Now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A026B8" w14:textId="77777777" w:rsidR="00CE5C9F" w:rsidRPr="008568A7" w:rsidRDefault="00CE5C9F" w:rsidP="00A17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</w:tc>
      </w:tr>
      <w:tr w:rsidR="00CE5C9F" w:rsidRPr="008568A7" w14:paraId="760A9F82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03842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Abnormal menses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B2002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7B302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B3C1B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D8C42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7B27D773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ED9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ADHD/ADD/hyperactivit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EE9B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9DDA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39D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BB3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24DD09A4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442C" w14:textId="28F0468A" w:rsidR="00CE5C9F" w:rsidRPr="008568A7" w:rsidRDefault="007D7A61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cohol or drug abuse/treatmen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2D50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45464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663C2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DE4BD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4033A797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B065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Anorexi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E809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76D7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DA38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4E18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1E768A40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12087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Anxiet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99842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052D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A6A16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4A690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3E923130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8BF9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Asthm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751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953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FC9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96C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4C786D89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C6D2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Binge eating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92B9A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6719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1EDBE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A6CB1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64C387A2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F331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Depressio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7126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8A2E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FC92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29B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22821A91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73BF3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Diabetes (type 1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3BAE9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64A1E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65A0F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C047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363D003A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E0C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Diabetes (type 2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01BE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D22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E349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61BB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6280D9E4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7AE0" w14:textId="3B5F840F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Experienced or witnessed a</w:t>
            </w:r>
            <w:r w:rsidR="007D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raumatic even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C7A1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346AD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B36DD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471DB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5E716F3F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8EC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Gallstone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816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903A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1EA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669D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7F0B06C8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5B867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Gastroesophageal reflu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00C33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0F6FD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0287E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E48C8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3DF75697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699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Heart problem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D3CF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7913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B5AD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DB6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59E3364F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A1EA" w14:textId="5A59FCCE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High blood pressur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D7DA7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A3BDF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7A96F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BF5D9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13AD1AFD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28A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High cholestero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5346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8A1C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1A4F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FCC7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107B277C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1454" w14:textId="49443E02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Joint proble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5D21A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A0563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D8DEB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A39E1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0575ACAE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31B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Kidney proble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274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858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5764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85D9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6C2AE9DD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E3055" w14:textId="0409D544" w:rsidR="00CE5C9F" w:rsidRPr="008568A7" w:rsidRDefault="007D7A61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ntal health or </w:t>
            </w:r>
            <w:r w:rsidR="00CE5C9F"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sychiatric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llne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EB4C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F81D9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5475C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F72FC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7E86740E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A597" w14:textId="5A0B9E0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Liver proble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7AF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8A5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B423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8685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20B9BC91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F31D4" w14:textId="0ABA6171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Physical abus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7457E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1C472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A22CE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6070F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4C256584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2A8" w14:textId="2B38D8EF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Polycystic ovary syndrom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18D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C2BF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C8AC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334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05D5CEBD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45890" w14:textId="3EE71B19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Sexual abus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65D77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46D8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6912E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5AD8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509A3153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9F6" w14:textId="4307527E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Sexually activ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A023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3C9A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A46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2077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784F63AE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30A8E" w14:textId="0AF47F66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Sleep apne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8B569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47674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11CE7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E9ED0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54A2BCC3" w14:textId="77777777" w:rsidTr="00A17E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D6A" w14:textId="77777777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Vomiting to control weigh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5115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799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1AC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C34" w14:textId="77777777" w:rsidR="00CE5C9F" w:rsidRPr="008568A7" w:rsidRDefault="00CE5C9F" w:rsidP="00A17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C9F" w:rsidRPr="008568A7" w14:paraId="03029CCE" w14:textId="77777777" w:rsidTr="00A1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075B0" w14:textId="60C81470" w:rsidR="00CE5C9F" w:rsidRPr="008568A7" w:rsidRDefault="00CE5C9F" w:rsidP="00A17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 w:val="0"/>
                <w:sz w:val="24"/>
                <w:szCs w:val="24"/>
              </w:rPr>
              <w:t>Other medical proble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F832F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855EE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54A40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E5B55" w14:textId="77777777" w:rsidR="00CE5C9F" w:rsidRPr="008568A7" w:rsidRDefault="00CE5C9F" w:rsidP="00A17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4644E9" w14:textId="77777777" w:rsidR="00856152" w:rsidRDefault="00856152" w:rsidP="00ED5D70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56152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5C8D06" w14:textId="77777777" w:rsidR="009D290C" w:rsidRPr="009D290C" w:rsidRDefault="00694905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mily Medical History: </w:t>
      </w:r>
    </w:p>
    <w:p w14:paraId="67D8FD4D" w14:textId="799C8E8C" w:rsidR="00694905" w:rsidRPr="009D290C" w:rsidRDefault="00694905" w:rsidP="009D290C">
      <w:pPr>
        <w:pStyle w:val="ListParagraph"/>
        <w:spacing w:after="0" w:line="240" w:lineRule="auto"/>
        <w:ind w:left="540" w:right="-450"/>
        <w:rPr>
          <w:rFonts w:ascii="Times New Roman" w:hAnsi="Times New Roman" w:cs="Times New Roman"/>
          <w:b/>
          <w:sz w:val="24"/>
          <w:szCs w:val="24"/>
        </w:rPr>
      </w:pPr>
      <w:r w:rsidRPr="009D290C">
        <w:rPr>
          <w:rFonts w:ascii="Times New Roman" w:hAnsi="Times New Roman" w:cs="Times New Roman"/>
          <w:b/>
          <w:sz w:val="24"/>
          <w:szCs w:val="24"/>
        </w:rPr>
        <w:t>Please indicate with a (</w:t>
      </w:r>
      <w:r w:rsidRPr="009D290C">
        <w:rPr>
          <w:rFonts w:ascii="Times New Roman" w:hAnsi="Times New Roman" w:cs="Times New Roman"/>
          <w:sz w:val="24"/>
          <w:szCs w:val="24"/>
        </w:rPr>
        <w:sym w:font="Symbol" w:char="F0D6"/>
      </w:r>
      <w:r w:rsidRPr="009D290C">
        <w:rPr>
          <w:rFonts w:ascii="Times New Roman" w:hAnsi="Times New Roman" w:cs="Times New Roman"/>
          <w:b/>
          <w:sz w:val="24"/>
          <w:szCs w:val="24"/>
        </w:rPr>
        <w:t>) family members who have had any of the following conditions:</w:t>
      </w:r>
    </w:p>
    <w:p w14:paraId="06158993" w14:textId="77777777" w:rsidR="009D290C" w:rsidRPr="009D290C" w:rsidRDefault="009D290C" w:rsidP="009D290C">
      <w:pPr>
        <w:pStyle w:val="ListParagraph"/>
        <w:spacing w:after="0" w:line="240" w:lineRule="auto"/>
        <w:ind w:left="540" w:right="-45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LightGrid"/>
        <w:tblW w:w="11160" w:type="dxa"/>
        <w:tblInd w:w="-910" w:type="dxa"/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D290C" w:rsidRPr="008568A7" w14:paraId="01EBA53A" w14:textId="77777777" w:rsidTr="008E6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0A7A62EB" w14:textId="77777777" w:rsidR="0055426F" w:rsidRPr="009D290C" w:rsidRDefault="0055426F" w:rsidP="006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sz w:val="20"/>
                <w:szCs w:val="20"/>
              </w:rPr>
              <w:t>Health Condition</w:t>
            </w:r>
          </w:p>
        </w:tc>
        <w:tc>
          <w:tcPr>
            <w:tcW w:w="1240" w:type="dxa"/>
            <w:vAlign w:val="center"/>
          </w:tcPr>
          <w:p w14:paraId="14319316" w14:textId="77777777" w:rsidR="0055426F" w:rsidRPr="009D290C" w:rsidRDefault="0055426F" w:rsidP="008E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Mother</w:t>
            </w:r>
          </w:p>
        </w:tc>
        <w:tc>
          <w:tcPr>
            <w:tcW w:w="1240" w:type="dxa"/>
            <w:vAlign w:val="center"/>
          </w:tcPr>
          <w:p w14:paraId="4CE471EE" w14:textId="77777777" w:rsidR="0055426F" w:rsidRPr="009D290C" w:rsidRDefault="0055426F" w:rsidP="008E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Father</w:t>
            </w:r>
          </w:p>
        </w:tc>
        <w:tc>
          <w:tcPr>
            <w:tcW w:w="1240" w:type="dxa"/>
            <w:vAlign w:val="center"/>
          </w:tcPr>
          <w:p w14:paraId="72F3A77A" w14:textId="77777777" w:rsidR="0055426F" w:rsidRPr="009D290C" w:rsidRDefault="0055426F" w:rsidP="008E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Maternal Grandparent</w:t>
            </w:r>
          </w:p>
        </w:tc>
        <w:tc>
          <w:tcPr>
            <w:tcW w:w="1240" w:type="dxa"/>
            <w:vAlign w:val="center"/>
          </w:tcPr>
          <w:p w14:paraId="086CE25E" w14:textId="77777777" w:rsidR="0055426F" w:rsidRPr="009D290C" w:rsidRDefault="0055426F" w:rsidP="008E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Paternal Grandparent</w:t>
            </w:r>
          </w:p>
        </w:tc>
        <w:tc>
          <w:tcPr>
            <w:tcW w:w="1240" w:type="dxa"/>
            <w:vAlign w:val="center"/>
          </w:tcPr>
          <w:p w14:paraId="5434EB1E" w14:textId="77777777" w:rsidR="0055426F" w:rsidRPr="009D290C" w:rsidRDefault="0055426F" w:rsidP="008E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Maternal Aunt/Uncle</w:t>
            </w:r>
          </w:p>
        </w:tc>
        <w:tc>
          <w:tcPr>
            <w:tcW w:w="1240" w:type="dxa"/>
            <w:vAlign w:val="center"/>
          </w:tcPr>
          <w:p w14:paraId="0D2CB5DE" w14:textId="77777777" w:rsidR="0055426F" w:rsidRPr="009D290C" w:rsidRDefault="0055426F" w:rsidP="008E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Paternal Aunt/Uncle</w:t>
            </w:r>
          </w:p>
        </w:tc>
        <w:tc>
          <w:tcPr>
            <w:tcW w:w="1240" w:type="dxa"/>
            <w:vAlign w:val="center"/>
          </w:tcPr>
          <w:p w14:paraId="0749C292" w14:textId="1AB2B9E7" w:rsidR="0055426F" w:rsidRPr="009D290C" w:rsidRDefault="0055426F" w:rsidP="008E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None</w:t>
            </w:r>
          </w:p>
        </w:tc>
        <w:tc>
          <w:tcPr>
            <w:tcW w:w="1240" w:type="dxa"/>
            <w:vAlign w:val="center"/>
          </w:tcPr>
          <w:p w14:paraId="33BA0201" w14:textId="77777777" w:rsidR="0055426F" w:rsidRPr="009D290C" w:rsidRDefault="0055426F" w:rsidP="008E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Unknown</w:t>
            </w:r>
          </w:p>
        </w:tc>
      </w:tr>
      <w:tr w:rsidR="009D290C" w:rsidRPr="008568A7" w14:paraId="46950BD6" w14:textId="77777777" w:rsidTr="008E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FFFFFF" w:themeFill="background1"/>
            <w:vAlign w:val="center"/>
          </w:tcPr>
          <w:p w14:paraId="482E52C6" w14:textId="439EC545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Sudden death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42A5252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56A4DCD8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DB92822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34555C7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5F87A53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879A37D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D81A403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17DEA5F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0C" w:rsidRPr="008568A7" w14:paraId="0ED8A5BA" w14:textId="77777777" w:rsidTr="008E6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D9D9D9" w:themeFill="background1" w:themeFillShade="D9"/>
            <w:vAlign w:val="center"/>
          </w:tcPr>
          <w:p w14:paraId="5EF3FBF7" w14:textId="3D02B5C4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Obesity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11609CC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582B37F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22CE78E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FBBF2F3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8642F3D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67524A1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70B1CCB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05C453B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0C" w:rsidRPr="008568A7" w14:paraId="50E47A18" w14:textId="77777777" w:rsidTr="008E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FFFFFF" w:themeFill="background1"/>
            <w:vAlign w:val="center"/>
          </w:tcPr>
          <w:p w14:paraId="285A9A60" w14:textId="77777777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Heart disease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6E12B7E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74E59B6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3D48C43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5C15A49B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558A5FA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4E42F39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0F4A1E1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3F31E76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0C" w:rsidRPr="008568A7" w14:paraId="683B277B" w14:textId="77777777" w:rsidTr="008E6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D9D9D9" w:themeFill="background1" w:themeFillShade="D9"/>
            <w:vAlign w:val="center"/>
          </w:tcPr>
          <w:p w14:paraId="682CD3D7" w14:textId="77777777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Type 2 diabetes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AC7D93E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FE5D5D8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F49B3C2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981EFB8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8D6424E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EBA89B8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5423A73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8C9291D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0C" w:rsidRPr="008568A7" w14:paraId="212FC189" w14:textId="77777777" w:rsidTr="008E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FFFFFF" w:themeFill="background1"/>
            <w:vAlign w:val="center"/>
          </w:tcPr>
          <w:p w14:paraId="406693BE" w14:textId="77777777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High blood pressure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A3EB5BE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2CF0C13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C0EE469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525D49C3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5FE3B1D4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D29F2C0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D527656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F9278C4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0C" w:rsidRPr="008568A7" w14:paraId="25B08127" w14:textId="77777777" w:rsidTr="008E6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D9D9D9" w:themeFill="background1" w:themeFillShade="D9"/>
            <w:vAlign w:val="center"/>
          </w:tcPr>
          <w:p w14:paraId="40205F70" w14:textId="77777777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Thyroid disease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4FA2E25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CC90ED7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84B404C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9EE768F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C47025A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B31E539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433B430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E9498A2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0C" w:rsidRPr="008568A7" w14:paraId="509053E3" w14:textId="77777777" w:rsidTr="008E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FFFFFF" w:themeFill="background1"/>
            <w:vAlign w:val="center"/>
          </w:tcPr>
          <w:p w14:paraId="7F578A35" w14:textId="77777777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High cholesterol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5C5E19AD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10BD698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5E344967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6F0D980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0D4B840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BAD444B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121D14D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9677215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0C" w:rsidRPr="008568A7" w14:paraId="49775349" w14:textId="77777777" w:rsidTr="008E6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D9D9D9" w:themeFill="background1" w:themeFillShade="D9"/>
            <w:vAlign w:val="center"/>
          </w:tcPr>
          <w:p w14:paraId="4BEF1783" w14:textId="77777777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High triglycerides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E65D395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372D08D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6B76766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506740B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39EA87B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8B25266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C0FD31E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6230B5A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0C" w:rsidRPr="008568A7" w14:paraId="05950CAC" w14:textId="77777777" w:rsidTr="008E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FFFFFF" w:themeFill="background1"/>
            <w:vAlign w:val="center"/>
          </w:tcPr>
          <w:p w14:paraId="01C2FE53" w14:textId="2C0407E8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Stroke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0A371B9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94E8933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4F21C7B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73B61F0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C292A6D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24D635A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DE93FAC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83C8A5E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0C" w:rsidRPr="008568A7" w14:paraId="1F258EB1" w14:textId="77777777" w:rsidTr="008E6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D9D9D9" w:themeFill="background1" w:themeFillShade="D9"/>
            <w:vAlign w:val="center"/>
          </w:tcPr>
          <w:p w14:paraId="4213D1C4" w14:textId="31B011BE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Gastric</w:t>
            </w:r>
          </w:p>
          <w:p w14:paraId="0D631749" w14:textId="77777777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bypass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D80FF26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8C90E0D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42CD9DE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7AF0EFD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1DEC4A0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A29D0E4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13F9F76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0D53A2C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0C" w:rsidRPr="008568A7" w14:paraId="1EB9296C" w14:textId="77777777" w:rsidTr="008E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FFFFFF" w:themeFill="background1"/>
            <w:vAlign w:val="center"/>
          </w:tcPr>
          <w:p w14:paraId="7EDFD492" w14:textId="77777777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Gallstones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BEACEB0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A081446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2FE8F49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ACB8C6E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DD7388A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4A10B81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14339FD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B148EDB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290C" w:rsidRPr="008568A7" w14:paraId="0E13ADB6" w14:textId="77777777" w:rsidTr="008E6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D9D9D9" w:themeFill="background1" w:themeFillShade="D9"/>
            <w:vAlign w:val="center"/>
          </w:tcPr>
          <w:p w14:paraId="4076E11C" w14:textId="77777777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Polycystic ovary disease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BA6D6F3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A90F1B5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59586E4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464C660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91B19C8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FB8DD61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211B645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C8A3B59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290C" w:rsidRPr="008568A7" w14:paraId="11AB978E" w14:textId="77777777" w:rsidTr="008E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FFFFFF" w:themeFill="background1"/>
            <w:vAlign w:val="center"/>
          </w:tcPr>
          <w:p w14:paraId="23FBD3A5" w14:textId="4AA58448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Mental health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EF32115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048E8B0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8137B69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E722BF6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D0D346A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EA09B41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270D0CC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D07072F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290C" w:rsidRPr="008568A7" w14:paraId="275995E9" w14:textId="77777777" w:rsidTr="008E6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D9D9D9" w:themeFill="background1" w:themeFillShade="D9"/>
            <w:vAlign w:val="center"/>
          </w:tcPr>
          <w:p w14:paraId="7EE1D143" w14:textId="4AD0AB54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Alcohol or drug abuse/ treatmen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825FDC3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484F696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BF49CAE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22B7DEE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98AC836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C2F94A9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866F774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12FF1BD" w14:textId="77777777" w:rsidR="0055426F" w:rsidRPr="009D290C" w:rsidRDefault="0055426F" w:rsidP="009D2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290C" w:rsidRPr="008568A7" w14:paraId="7D496A46" w14:textId="77777777" w:rsidTr="008E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FFFFFF" w:themeFill="background1"/>
            <w:vAlign w:val="center"/>
          </w:tcPr>
          <w:p w14:paraId="32D8D29B" w14:textId="424981F1" w:rsidR="0055426F" w:rsidRPr="009D290C" w:rsidRDefault="0055426F" w:rsidP="009D290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D290C">
              <w:rPr>
                <w:rFonts w:ascii="Times New Roman" w:hAnsi="Times New Roman" w:cs="Times New Roman"/>
                <w:b w:val="0"/>
                <w:sz w:val="20"/>
                <w:szCs w:val="20"/>
              </w:rPr>
              <w:t>Other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31443CF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B7A46EE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D00222E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92C1328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AE7B435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5F92474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1F84FC2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E18823F" w14:textId="77777777" w:rsidR="0055426F" w:rsidRPr="009D290C" w:rsidRDefault="0055426F" w:rsidP="009D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7F09E7" w14:textId="77777777" w:rsidR="00ED5D70" w:rsidRPr="008568A7" w:rsidRDefault="00ED5D70" w:rsidP="005A7A6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8AB89CF" w14:textId="2D668F5F" w:rsidR="0055426F" w:rsidRPr="008E619E" w:rsidRDefault="00275288" w:rsidP="00A17EB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sz w:val="24"/>
          <w:szCs w:val="24"/>
        </w:rPr>
      </w:pPr>
      <w:r w:rsidRPr="008E619E">
        <w:rPr>
          <w:rFonts w:ascii="Times New Roman" w:hAnsi="Times New Roman" w:cs="Times New Roman"/>
          <w:b/>
          <w:sz w:val="24"/>
          <w:szCs w:val="24"/>
        </w:rPr>
        <w:t>Family Medical Information</w:t>
      </w:r>
    </w:p>
    <w:p w14:paraId="6921B09A" w14:textId="77777777" w:rsidR="008E619E" w:rsidRPr="008E619E" w:rsidRDefault="008E619E" w:rsidP="008E619E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11160" w:type="dxa"/>
        <w:tblInd w:w="-9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77"/>
        <w:gridCol w:w="1895"/>
        <w:gridCol w:w="1896"/>
        <w:gridCol w:w="1896"/>
        <w:gridCol w:w="1896"/>
      </w:tblGrid>
      <w:tr w:rsidR="00061A7D" w:rsidRPr="008568A7" w14:paraId="57A1AE4F" w14:textId="77777777" w:rsidTr="008E619E">
        <w:trPr>
          <w:trHeight w:val="275"/>
        </w:trPr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D28818" w14:textId="1941F0BE" w:rsidR="00061A7D" w:rsidRPr="008568A7" w:rsidRDefault="00061A7D" w:rsidP="008E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/>
                <w:sz w:val="24"/>
                <w:szCs w:val="24"/>
              </w:rPr>
              <w:t>Family Members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BBB58B" w14:textId="77777777" w:rsidR="00061A7D" w:rsidRPr="008568A7" w:rsidRDefault="00061A7D" w:rsidP="008E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/>
                <w:sz w:val="24"/>
                <w:szCs w:val="24"/>
              </w:rPr>
              <w:t>Current Age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307182" w14:textId="77777777" w:rsidR="00061A7D" w:rsidRPr="008568A7" w:rsidRDefault="00061A7D" w:rsidP="008E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/>
                <w:sz w:val="24"/>
                <w:szCs w:val="24"/>
              </w:rPr>
              <w:t>Current Height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7F6429" w14:textId="77777777" w:rsidR="00061A7D" w:rsidRPr="008568A7" w:rsidRDefault="00061A7D" w:rsidP="008E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/>
                <w:sz w:val="24"/>
                <w:szCs w:val="24"/>
              </w:rPr>
              <w:t>Current Weight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32743B" w14:textId="77777777" w:rsidR="00061A7D" w:rsidRPr="008568A7" w:rsidRDefault="00061A7D" w:rsidP="008E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/>
                <w:sz w:val="24"/>
                <w:szCs w:val="24"/>
              </w:rPr>
              <w:t>Unknown</w:t>
            </w:r>
          </w:p>
        </w:tc>
      </w:tr>
      <w:tr w:rsidR="00061A7D" w:rsidRPr="008568A7" w14:paraId="4E6DBBF7" w14:textId="77777777" w:rsidTr="008E619E">
        <w:trPr>
          <w:trHeight w:val="505"/>
        </w:trPr>
        <w:tc>
          <w:tcPr>
            <w:tcW w:w="3577" w:type="dxa"/>
            <w:tcBorders>
              <w:top w:val="single" w:sz="12" w:space="0" w:color="auto"/>
            </w:tcBorders>
            <w:vAlign w:val="center"/>
          </w:tcPr>
          <w:p w14:paraId="70A8F359" w14:textId="77777777" w:rsidR="00061A7D" w:rsidRPr="008568A7" w:rsidRDefault="00061A7D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Biological mother 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14:paraId="1C8C97B1" w14:textId="77777777" w:rsidR="00061A7D" w:rsidRPr="008568A7" w:rsidRDefault="00061A7D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14:paraId="58A42C9A" w14:textId="77777777" w:rsidR="00061A7D" w:rsidRPr="008568A7" w:rsidRDefault="00061A7D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14:paraId="2D4FFED7" w14:textId="77777777" w:rsidR="00061A7D" w:rsidRPr="008568A7" w:rsidRDefault="00061A7D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14:paraId="70F05159" w14:textId="77777777" w:rsidR="00061A7D" w:rsidRPr="008568A7" w:rsidRDefault="00061A7D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7D" w:rsidRPr="008568A7" w14:paraId="4AA69F22" w14:textId="77777777" w:rsidTr="008E619E">
        <w:trPr>
          <w:trHeight w:val="505"/>
        </w:trPr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62D0DDA7" w14:textId="77777777" w:rsidR="00061A7D" w:rsidRPr="008568A7" w:rsidRDefault="00061A7D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Biological father 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01D4313B" w14:textId="77777777" w:rsidR="00061A7D" w:rsidRPr="008568A7" w:rsidRDefault="00061A7D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44714494" w14:textId="77777777" w:rsidR="00061A7D" w:rsidRPr="008568A7" w:rsidRDefault="00061A7D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4860B8AF" w14:textId="77777777" w:rsidR="00061A7D" w:rsidRPr="008568A7" w:rsidRDefault="00061A7D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4199F707" w14:textId="77777777" w:rsidR="00061A7D" w:rsidRPr="008568A7" w:rsidRDefault="00061A7D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6F" w:rsidRPr="008568A7" w14:paraId="60003662" w14:textId="77777777" w:rsidTr="008E619E">
        <w:trPr>
          <w:trHeight w:val="505"/>
        </w:trPr>
        <w:tc>
          <w:tcPr>
            <w:tcW w:w="3577" w:type="dxa"/>
            <w:shd w:val="clear" w:color="auto" w:fill="FFFFFF" w:themeFill="background1"/>
            <w:vAlign w:val="center"/>
          </w:tcPr>
          <w:p w14:paraId="7533C226" w14:textId="77777777" w:rsidR="0055426F" w:rsidRPr="008568A7" w:rsidRDefault="0055426F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Sibling 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5DAC3419" w14:textId="77777777" w:rsidR="0055426F" w:rsidRPr="008568A7" w:rsidRDefault="0055426F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2578C82" w14:textId="77777777" w:rsidR="0055426F" w:rsidRPr="008568A7" w:rsidRDefault="0055426F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63B62081" w14:textId="77777777" w:rsidR="0055426F" w:rsidRPr="008568A7" w:rsidRDefault="0055426F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5D09E76D" w14:textId="77777777" w:rsidR="0055426F" w:rsidRPr="008568A7" w:rsidRDefault="0055426F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6F" w:rsidRPr="008568A7" w14:paraId="312D933B" w14:textId="77777777" w:rsidTr="008E619E">
        <w:trPr>
          <w:trHeight w:val="505"/>
        </w:trPr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03333C20" w14:textId="77777777" w:rsidR="0055426F" w:rsidRPr="008568A7" w:rsidRDefault="0055426F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Sibling 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5F964807" w14:textId="77777777" w:rsidR="0055426F" w:rsidRPr="008568A7" w:rsidRDefault="0055426F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23561B6D" w14:textId="77777777" w:rsidR="0055426F" w:rsidRPr="008568A7" w:rsidRDefault="0055426F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3966D7C6" w14:textId="77777777" w:rsidR="0055426F" w:rsidRPr="008568A7" w:rsidRDefault="0055426F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3970A318" w14:textId="77777777" w:rsidR="0055426F" w:rsidRPr="008568A7" w:rsidRDefault="0055426F" w:rsidP="008E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60B29" w14:textId="77777777" w:rsidR="00856152" w:rsidRDefault="00856152" w:rsidP="005A7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56152" w:rsidSect="008561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87046" w14:textId="77777777" w:rsidR="008E619E" w:rsidRDefault="005D7FC3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1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view of Systems: </w:t>
      </w:r>
    </w:p>
    <w:p w14:paraId="1690E6F9" w14:textId="5AA76B41" w:rsidR="005D7FC3" w:rsidRDefault="005D7FC3" w:rsidP="008E619E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8E619E">
        <w:rPr>
          <w:rFonts w:ascii="Times New Roman" w:hAnsi="Times New Roman" w:cs="Times New Roman"/>
          <w:b/>
          <w:sz w:val="24"/>
          <w:szCs w:val="24"/>
        </w:rPr>
        <w:t>Does your child currently have any of the following problems?</w:t>
      </w:r>
    </w:p>
    <w:p w14:paraId="63CA8BCE" w14:textId="77777777" w:rsidR="008E619E" w:rsidRPr="008E619E" w:rsidRDefault="008E619E" w:rsidP="008E619E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6660"/>
        <w:gridCol w:w="1410"/>
        <w:gridCol w:w="1410"/>
        <w:gridCol w:w="1410"/>
      </w:tblGrid>
      <w:tr w:rsidR="00DF5940" w:rsidRPr="008568A7" w14:paraId="4A668F9B" w14:textId="77777777" w:rsidTr="008E619E">
        <w:trPr>
          <w:trHeight w:val="327"/>
        </w:trPr>
        <w:tc>
          <w:tcPr>
            <w:tcW w:w="6660" w:type="dxa"/>
            <w:tcBorders>
              <w:bottom w:val="single" w:sz="12" w:space="0" w:color="auto"/>
            </w:tcBorders>
          </w:tcPr>
          <w:p w14:paraId="4FF9917C" w14:textId="77777777" w:rsidR="00DF5940" w:rsidRPr="008568A7" w:rsidRDefault="00DF5940" w:rsidP="005D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/>
                <w:sz w:val="24"/>
                <w:szCs w:val="24"/>
              </w:rPr>
              <w:t>Medical Problem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14:paraId="344F1046" w14:textId="77777777" w:rsidR="00DF5940" w:rsidRPr="008568A7" w:rsidRDefault="00DF5940" w:rsidP="005D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14:paraId="5830192E" w14:textId="77777777" w:rsidR="00DF5940" w:rsidRPr="008568A7" w:rsidRDefault="00DF5940" w:rsidP="005D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14:paraId="4842EC0D" w14:textId="77777777" w:rsidR="00DF5940" w:rsidRPr="008568A7" w:rsidRDefault="00DF5940" w:rsidP="005D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b/>
                <w:sz w:val="24"/>
                <w:szCs w:val="24"/>
              </w:rPr>
              <w:t>Unknown</w:t>
            </w:r>
          </w:p>
        </w:tc>
      </w:tr>
      <w:tr w:rsidR="00DF5940" w:rsidRPr="008568A7" w14:paraId="01FEB387" w14:textId="77777777" w:rsidTr="008E619E">
        <w:trPr>
          <w:trHeight w:val="327"/>
        </w:trPr>
        <w:tc>
          <w:tcPr>
            <w:tcW w:w="66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BA001D4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Blurry vision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472F7A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993D978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AD0F2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5D1DB747" w14:textId="77777777" w:rsidTr="008E619E">
        <w:trPr>
          <w:trHeight w:val="327"/>
        </w:trPr>
        <w:tc>
          <w:tcPr>
            <w:tcW w:w="6660" w:type="dxa"/>
          </w:tcPr>
          <w:p w14:paraId="2339ECD4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Nasal congestion/allergies </w:t>
            </w:r>
          </w:p>
        </w:tc>
        <w:tc>
          <w:tcPr>
            <w:tcW w:w="1410" w:type="dxa"/>
          </w:tcPr>
          <w:p w14:paraId="003F4FFF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7EC9EFD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B9C0FF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1FBE9163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580CF988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Dental carries/cavities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4CDAEFA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61BE54C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5DC66932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371DEB60" w14:textId="77777777" w:rsidTr="008E619E">
        <w:trPr>
          <w:trHeight w:val="327"/>
        </w:trPr>
        <w:tc>
          <w:tcPr>
            <w:tcW w:w="6660" w:type="dxa"/>
          </w:tcPr>
          <w:p w14:paraId="6CDC3DDB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Eczema (skin allergy)</w:t>
            </w:r>
          </w:p>
        </w:tc>
        <w:tc>
          <w:tcPr>
            <w:tcW w:w="1410" w:type="dxa"/>
          </w:tcPr>
          <w:p w14:paraId="583DF1EB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B76ABD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2AB77C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1A439936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11DB87A3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Headaches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DEF2FD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4C0A0FD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390F47D5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79D0F59E" w14:textId="77777777" w:rsidTr="008E619E">
        <w:trPr>
          <w:trHeight w:val="327"/>
        </w:trPr>
        <w:tc>
          <w:tcPr>
            <w:tcW w:w="6660" w:type="dxa"/>
          </w:tcPr>
          <w:p w14:paraId="2E59767F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Snoring </w:t>
            </w:r>
          </w:p>
        </w:tc>
        <w:tc>
          <w:tcPr>
            <w:tcW w:w="1410" w:type="dxa"/>
          </w:tcPr>
          <w:p w14:paraId="3923C3B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C186507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EE888B2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50DCA2BF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606BB03F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Sleep apnea (pauses in breathing during sleep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E5558D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4B3E4F4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307342F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1DBC7E21" w14:textId="77777777" w:rsidTr="008E619E">
        <w:trPr>
          <w:trHeight w:val="327"/>
        </w:trPr>
        <w:tc>
          <w:tcPr>
            <w:tcW w:w="6660" w:type="dxa"/>
          </w:tcPr>
          <w:p w14:paraId="3B5C48E3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Daytime sleepiness</w:t>
            </w:r>
          </w:p>
        </w:tc>
        <w:tc>
          <w:tcPr>
            <w:tcW w:w="1410" w:type="dxa"/>
          </w:tcPr>
          <w:p w14:paraId="5E64FB9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314A28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9AAEFC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101F2E65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633F889C" w14:textId="77777777" w:rsidR="00DF5940" w:rsidRPr="008568A7" w:rsidRDefault="00DF5940" w:rsidP="00061A7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Acne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68B39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26BEAFC7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C6A2BC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7F3F2AB6" w14:textId="77777777" w:rsidTr="008E619E">
        <w:trPr>
          <w:trHeight w:val="327"/>
        </w:trPr>
        <w:tc>
          <w:tcPr>
            <w:tcW w:w="6660" w:type="dxa"/>
          </w:tcPr>
          <w:p w14:paraId="174380C8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Excessive hair growth </w:t>
            </w:r>
          </w:p>
        </w:tc>
        <w:tc>
          <w:tcPr>
            <w:tcW w:w="1410" w:type="dxa"/>
          </w:tcPr>
          <w:p w14:paraId="13B032F4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99F7A4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621F19F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1A8385D2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3556930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Darkening of the skin on neck, under the arms or around the waist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5553911E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01F3055E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632195FA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20B8DE94" w14:textId="77777777" w:rsidTr="008E619E">
        <w:trPr>
          <w:trHeight w:val="327"/>
        </w:trPr>
        <w:tc>
          <w:tcPr>
            <w:tcW w:w="6660" w:type="dxa"/>
          </w:tcPr>
          <w:p w14:paraId="42B18648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Breast enlargement (apart from normal development) </w:t>
            </w:r>
          </w:p>
        </w:tc>
        <w:tc>
          <w:tcPr>
            <w:tcW w:w="1410" w:type="dxa"/>
          </w:tcPr>
          <w:p w14:paraId="2F794C74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B76BEE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585952D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68247338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6F3F97B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Irregular menstrual periods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5AC8ABE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75382A5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59C7FC3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6F184372" w14:textId="77777777" w:rsidTr="008E619E">
        <w:trPr>
          <w:trHeight w:val="327"/>
        </w:trPr>
        <w:tc>
          <w:tcPr>
            <w:tcW w:w="6660" w:type="dxa"/>
          </w:tcPr>
          <w:p w14:paraId="59651AF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Frequent urination </w:t>
            </w:r>
          </w:p>
        </w:tc>
        <w:tc>
          <w:tcPr>
            <w:tcW w:w="1410" w:type="dxa"/>
          </w:tcPr>
          <w:p w14:paraId="16C9281D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E14AFF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AAF388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28F0832D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10E0534B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Increased thirst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8E826D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4D278BC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0129500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75E7A1FE" w14:textId="77777777" w:rsidTr="008E619E">
        <w:trPr>
          <w:trHeight w:val="327"/>
        </w:trPr>
        <w:tc>
          <w:tcPr>
            <w:tcW w:w="6660" w:type="dxa"/>
          </w:tcPr>
          <w:p w14:paraId="2DE50C4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Sudden weight loss/weight gain </w:t>
            </w:r>
          </w:p>
        </w:tc>
        <w:tc>
          <w:tcPr>
            <w:tcW w:w="1410" w:type="dxa"/>
          </w:tcPr>
          <w:p w14:paraId="47149DE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CF984A8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B63274E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5FD77405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523E722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Always hungry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0AD225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4D0B795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4C39C8C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64BF1B51" w14:textId="77777777" w:rsidTr="008E619E">
        <w:trPr>
          <w:trHeight w:val="327"/>
        </w:trPr>
        <w:tc>
          <w:tcPr>
            <w:tcW w:w="6660" w:type="dxa"/>
          </w:tcPr>
          <w:p w14:paraId="678AD0D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Chest pain </w:t>
            </w:r>
          </w:p>
        </w:tc>
        <w:tc>
          <w:tcPr>
            <w:tcW w:w="1410" w:type="dxa"/>
          </w:tcPr>
          <w:p w14:paraId="537A8698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E8A61CB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DD663CA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457D297D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1287D19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Ankle swelling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F80353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85808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409F9753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2243D46F" w14:textId="77777777" w:rsidTr="008E619E">
        <w:trPr>
          <w:trHeight w:val="327"/>
        </w:trPr>
        <w:tc>
          <w:tcPr>
            <w:tcW w:w="6660" w:type="dxa"/>
          </w:tcPr>
          <w:p w14:paraId="6DAD6E2F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Shortness of breath </w:t>
            </w:r>
          </w:p>
        </w:tc>
        <w:tc>
          <w:tcPr>
            <w:tcW w:w="1410" w:type="dxa"/>
          </w:tcPr>
          <w:p w14:paraId="3168EFBF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1C230CE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1D70E14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2AFD1A4F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1F395E8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Cough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6EBF6FE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556F76F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3032E16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281737BA" w14:textId="77777777" w:rsidTr="008E619E">
        <w:trPr>
          <w:trHeight w:val="327"/>
        </w:trPr>
        <w:tc>
          <w:tcPr>
            <w:tcW w:w="6660" w:type="dxa"/>
          </w:tcPr>
          <w:p w14:paraId="4AE71AE5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Wheeze </w:t>
            </w:r>
          </w:p>
        </w:tc>
        <w:tc>
          <w:tcPr>
            <w:tcW w:w="1410" w:type="dxa"/>
          </w:tcPr>
          <w:p w14:paraId="1EFFA70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0B65C6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F02C39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57F780EF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1DC19E62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Vomiting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7E5D7D7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37961C7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14CEAE0A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7AA8072D" w14:textId="77777777" w:rsidTr="008E619E">
        <w:trPr>
          <w:trHeight w:val="327"/>
        </w:trPr>
        <w:tc>
          <w:tcPr>
            <w:tcW w:w="6660" w:type="dxa"/>
          </w:tcPr>
          <w:p w14:paraId="4D1A3FB8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Diarrhea </w:t>
            </w:r>
          </w:p>
        </w:tc>
        <w:tc>
          <w:tcPr>
            <w:tcW w:w="1410" w:type="dxa"/>
          </w:tcPr>
          <w:p w14:paraId="030B4918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2FFC9A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9E6E9E7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418C27B3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1B28356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Constipation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0953AD5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27FEE0B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80060BD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1A741549" w14:textId="77777777" w:rsidTr="008E619E">
        <w:trPr>
          <w:trHeight w:val="327"/>
        </w:trPr>
        <w:tc>
          <w:tcPr>
            <w:tcW w:w="6660" w:type="dxa"/>
            <w:shd w:val="clear" w:color="auto" w:fill="FFFFFF" w:themeFill="background1"/>
          </w:tcPr>
          <w:p w14:paraId="38DBCD6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Stomach pain </w:t>
            </w:r>
          </w:p>
        </w:tc>
        <w:tc>
          <w:tcPr>
            <w:tcW w:w="1410" w:type="dxa"/>
            <w:shd w:val="clear" w:color="auto" w:fill="FFFFFF" w:themeFill="background1"/>
          </w:tcPr>
          <w:p w14:paraId="6362C36D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5EF0077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395C068D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66BF2368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72613EA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Urinary tract infections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AC674E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4C03D375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49D40B37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28DE35C7" w14:textId="77777777" w:rsidTr="008E619E">
        <w:trPr>
          <w:trHeight w:val="327"/>
        </w:trPr>
        <w:tc>
          <w:tcPr>
            <w:tcW w:w="6660" w:type="dxa"/>
            <w:shd w:val="clear" w:color="auto" w:fill="FFFFFF" w:themeFill="background1"/>
          </w:tcPr>
          <w:p w14:paraId="4DBE323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Bedwetting </w:t>
            </w:r>
          </w:p>
        </w:tc>
        <w:tc>
          <w:tcPr>
            <w:tcW w:w="1410" w:type="dxa"/>
            <w:shd w:val="clear" w:color="auto" w:fill="FFFFFF" w:themeFill="background1"/>
          </w:tcPr>
          <w:p w14:paraId="1499FF64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72E75FC4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3151C423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7EBEF2AA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6FC1DC92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Nocturia (waking up at night to use the bathroom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B37BF9A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24BE6CCF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3861106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4388F062" w14:textId="77777777" w:rsidTr="008E619E">
        <w:trPr>
          <w:trHeight w:val="327"/>
        </w:trPr>
        <w:tc>
          <w:tcPr>
            <w:tcW w:w="6660" w:type="dxa"/>
            <w:shd w:val="clear" w:color="auto" w:fill="FFFFFF" w:themeFill="background1"/>
          </w:tcPr>
          <w:p w14:paraId="7E706D3F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Daytime leakage of urine </w:t>
            </w:r>
          </w:p>
        </w:tc>
        <w:tc>
          <w:tcPr>
            <w:tcW w:w="1410" w:type="dxa"/>
            <w:shd w:val="clear" w:color="auto" w:fill="FFFFFF" w:themeFill="background1"/>
          </w:tcPr>
          <w:p w14:paraId="3A1C1614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6287D16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F79825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60953B5B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777AB7B7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Back pain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39E6D8B3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6814102F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64BDCE03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2B1146D8" w14:textId="77777777" w:rsidTr="008E619E">
        <w:trPr>
          <w:trHeight w:val="327"/>
        </w:trPr>
        <w:tc>
          <w:tcPr>
            <w:tcW w:w="6660" w:type="dxa"/>
            <w:shd w:val="clear" w:color="auto" w:fill="FFFFFF" w:themeFill="background1"/>
          </w:tcPr>
          <w:p w14:paraId="5812EBF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Hip pain </w:t>
            </w:r>
          </w:p>
        </w:tc>
        <w:tc>
          <w:tcPr>
            <w:tcW w:w="1410" w:type="dxa"/>
            <w:shd w:val="clear" w:color="auto" w:fill="FFFFFF" w:themeFill="background1"/>
          </w:tcPr>
          <w:p w14:paraId="68F38818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61B8FC59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0B5D74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54ACC067" w14:textId="77777777" w:rsidTr="008E619E">
        <w:trPr>
          <w:trHeight w:val="327"/>
        </w:trPr>
        <w:tc>
          <w:tcPr>
            <w:tcW w:w="6660" w:type="dxa"/>
            <w:shd w:val="clear" w:color="auto" w:fill="D9D9D9" w:themeFill="background1" w:themeFillShade="D9"/>
          </w:tcPr>
          <w:p w14:paraId="50D783D7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Knee pain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6E9B1DC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E592E31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3E4E15F2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40" w:rsidRPr="008568A7" w14:paraId="01CB61CC" w14:textId="77777777" w:rsidTr="008E619E">
        <w:trPr>
          <w:trHeight w:val="327"/>
        </w:trPr>
        <w:tc>
          <w:tcPr>
            <w:tcW w:w="666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25E00F2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 xml:space="preserve">Behavioral problem/anxiety/depression </w:t>
            </w:r>
          </w:p>
        </w:tc>
        <w:tc>
          <w:tcPr>
            <w:tcW w:w="1410" w:type="dxa"/>
            <w:shd w:val="clear" w:color="auto" w:fill="FFFFFF" w:themeFill="background1"/>
          </w:tcPr>
          <w:p w14:paraId="6B56E900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035A1D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248E4A76" w14:textId="77777777" w:rsidR="00DF5940" w:rsidRPr="008568A7" w:rsidRDefault="00DF5940" w:rsidP="006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37133" w14:textId="77777777" w:rsidR="00C81158" w:rsidRPr="008568A7" w:rsidRDefault="00C81158" w:rsidP="00C81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AA42B" w14:textId="77777777" w:rsidR="004545C2" w:rsidRPr="008568A7" w:rsidRDefault="00EA5950" w:rsidP="0017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545C2" w:rsidRPr="008568A7" w:rsidSect="008561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sz w:val="24"/>
          <w:szCs w:val="24"/>
        </w:rPr>
        <w:lastRenderedPageBreak/>
        <w:t>PHYSICAL ACTIVITY INFORMATION</w:t>
      </w:r>
    </w:p>
    <w:p w14:paraId="6608F317" w14:textId="77777777" w:rsidR="00EA5950" w:rsidRPr="008568A7" w:rsidRDefault="00EA5950" w:rsidP="00EA595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2"/>
          <w:szCs w:val="12"/>
        </w:rPr>
        <w:sectPr w:rsidR="00EA5950" w:rsidRPr="008568A7" w:rsidSect="00EA59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2A1A9" w14:textId="77777777" w:rsidR="003A6930" w:rsidRPr="008568A7" w:rsidRDefault="007A064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I would d</w:t>
      </w:r>
      <w:r w:rsidR="003A6930" w:rsidRPr="008568A7">
        <w:rPr>
          <w:rFonts w:ascii="Times New Roman" w:hAnsi="Times New Roman" w:cs="Times New Roman"/>
          <w:b/>
          <w:sz w:val="24"/>
          <w:szCs w:val="24"/>
        </w:rPr>
        <w:t xml:space="preserve">escribe </w:t>
      </w:r>
      <w:r w:rsidRPr="008568A7">
        <w:rPr>
          <w:rFonts w:ascii="Times New Roman" w:hAnsi="Times New Roman" w:cs="Times New Roman"/>
          <w:b/>
          <w:sz w:val="24"/>
          <w:szCs w:val="24"/>
        </w:rPr>
        <w:t>my c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hild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412B5" w:rsidRPr="008568A7">
        <w:rPr>
          <w:rFonts w:ascii="Times New Roman" w:hAnsi="Times New Roman" w:cs="Times New Roman"/>
          <w:b/>
          <w:sz w:val="24"/>
          <w:szCs w:val="24"/>
        </w:rPr>
        <w:t>s</w:t>
      </w:r>
    </w:p>
    <w:p w14:paraId="62E07DE0" w14:textId="77777777" w:rsidR="003A6930" w:rsidRPr="008568A7" w:rsidRDefault="003A6930" w:rsidP="000E1CC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6930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49DE08" w14:textId="77777777" w:rsidR="003A6930" w:rsidRPr="008568A7" w:rsidRDefault="007A064E" w:rsidP="000E1CC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Very a</w:t>
      </w:r>
      <w:r w:rsidR="003A6930" w:rsidRPr="008568A7">
        <w:rPr>
          <w:rFonts w:ascii="Times New Roman" w:hAnsi="Times New Roman" w:cs="Times New Roman"/>
          <w:sz w:val="24"/>
          <w:szCs w:val="24"/>
        </w:rPr>
        <w:t xml:space="preserve">ctive </w:t>
      </w:r>
    </w:p>
    <w:p w14:paraId="01D7B11A" w14:textId="77777777" w:rsidR="003A6930" w:rsidRPr="008568A7" w:rsidRDefault="007A064E" w:rsidP="000E1CC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omewhat a</w:t>
      </w:r>
      <w:r w:rsidR="003A6930" w:rsidRPr="008568A7">
        <w:rPr>
          <w:rFonts w:ascii="Times New Roman" w:hAnsi="Times New Roman" w:cs="Times New Roman"/>
          <w:sz w:val="24"/>
          <w:szCs w:val="24"/>
        </w:rPr>
        <w:t>ctive</w:t>
      </w:r>
    </w:p>
    <w:p w14:paraId="4AB1DDE7" w14:textId="77777777" w:rsidR="003A6930" w:rsidRPr="008568A7" w:rsidRDefault="003A6930" w:rsidP="000E1CC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Inactive</w:t>
      </w:r>
    </w:p>
    <w:p w14:paraId="249ACE40" w14:textId="77777777" w:rsidR="003A6930" w:rsidRPr="008568A7" w:rsidRDefault="007A064E" w:rsidP="000E1CC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Very i</w:t>
      </w:r>
      <w:r w:rsidR="003A6930" w:rsidRPr="008568A7">
        <w:rPr>
          <w:rFonts w:ascii="Times New Roman" w:hAnsi="Times New Roman" w:cs="Times New Roman"/>
          <w:sz w:val="24"/>
          <w:szCs w:val="24"/>
        </w:rPr>
        <w:t xml:space="preserve">nactive </w:t>
      </w:r>
    </w:p>
    <w:p w14:paraId="61E723DF" w14:textId="77777777" w:rsidR="003A6930" w:rsidRPr="008568A7" w:rsidRDefault="007A064E" w:rsidP="000E1CC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A6930" w:rsidRPr="008568A7" w:rsidSect="003A693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Don’t k</w:t>
      </w:r>
      <w:r w:rsidR="003A6930" w:rsidRPr="008568A7">
        <w:rPr>
          <w:rFonts w:ascii="Times New Roman" w:hAnsi="Times New Roman" w:cs="Times New Roman"/>
          <w:sz w:val="24"/>
          <w:szCs w:val="24"/>
        </w:rPr>
        <w:t xml:space="preserve">now </w:t>
      </w:r>
    </w:p>
    <w:p w14:paraId="7B580BCF" w14:textId="77777777" w:rsidR="00745FA3" w:rsidRDefault="00745FA3" w:rsidP="003A693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BC9F051" w14:textId="77777777" w:rsidR="00856152" w:rsidRPr="008568A7" w:rsidRDefault="00856152" w:rsidP="003A693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D1557D4" w14:textId="77777777" w:rsidR="003A6930" w:rsidRPr="008568A7" w:rsidRDefault="007A064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Compared t</w:t>
      </w:r>
      <w:r w:rsidR="003A6930" w:rsidRPr="008568A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8568A7">
        <w:rPr>
          <w:rFonts w:ascii="Times New Roman" w:hAnsi="Times New Roman" w:cs="Times New Roman"/>
          <w:b/>
          <w:sz w:val="24"/>
          <w:szCs w:val="24"/>
        </w:rPr>
        <w:t>his/her friends, my child i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s</w:t>
      </w:r>
      <w:r w:rsidR="003A6930" w:rsidRPr="008568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D711FF" w14:textId="77777777" w:rsidR="003A6930" w:rsidRPr="008568A7" w:rsidRDefault="003A6930" w:rsidP="000E1C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6930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DA1D09" w14:textId="77777777" w:rsidR="003A6930" w:rsidRPr="008568A7" w:rsidRDefault="003A6930" w:rsidP="000E1C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More </w:t>
      </w:r>
      <w:r w:rsidR="007A064E" w:rsidRPr="008568A7">
        <w:rPr>
          <w:rFonts w:ascii="Times New Roman" w:hAnsi="Times New Roman" w:cs="Times New Roman"/>
          <w:sz w:val="24"/>
          <w:szCs w:val="24"/>
        </w:rPr>
        <w:t>a</w:t>
      </w:r>
      <w:r w:rsidRPr="008568A7">
        <w:rPr>
          <w:rFonts w:ascii="Times New Roman" w:hAnsi="Times New Roman" w:cs="Times New Roman"/>
          <w:sz w:val="24"/>
          <w:szCs w:val="24"/>
        </w:rPr>
        <w:t>ctive</w:t>
      </w:r>
    </w:p>
    <w:p w14:paraId="61989AFD" w14:textId="77777777" w:rsidR="003A6930" w:rsidRPr="008568A7" w:rsidRDefault="007A064E" w:rsidP="000E1C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Less a</w:t>
      </w:r>
      <w:r w:rsidR="003A6930" w:rsidRPr="008568A7">
        <w:rPr>
          <w:rFonts w:ascii="Times New Roman" w:hAnsi="Times New Roman" w:cs="Times New Roman"/>
          <w:sz w:val="24"/>
          <w:szCs w:val="24"/>
        </w:rPr>
        <w:t>ctive</w:t>
      </w:r>
    </w:p>
    <w:p w14:paraId="367EC902" w14:textId="77777777" w:rsidR="003A6930" w:rsidRPr="008568A7" w:rsidRDefault="007A064E" w:rsidP="000E1C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About the s</w:t>
      </w:r>
      <w:r w:rsidR="003A6930" w:rsidRPr="008568A7">
        <w:rPr>
          <w:rFonts w:ascii="Times New Roman" w:hAnsi="Times New Roman" w:cs="Times New Roman"/>
          <w:sz w:val="24"/>
          <w:szCs w:val="24"/>
        </w:rPr>
        <w:t>ame</w:t>
      </w:r>
    </w:p>
    <w:p w14:paraId="38F21730" w14:textId="77777777" w:rsidR="003A6930" w:rsidRPr="008568A7" w:rsidRDefault="003A6930" w:rsidP="000E1C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Don’</w:t>
      </w:r>
      <w:r w:rsidR="007525B9" w:rsidRPr="008568A7">
        <w:rPr>
          <w:rFonts w:ascii="Times New Roman" w:hAnsi="Times New Roman" w:cs="Times New Roman"/>
          <w:sz w:val="24"/>
          <w:szCs w:val="24"/>
        </w:rPr>
        <w:t>t</w:t>
      </w:r>
      <w:r w:rsidRPr="008568A7">
        <w:rPr>
          <w:rFonts w:ascii="Times New Roman" w:hAnsi="Times New Roman" w:cs="Times New Roman"/>
          <w:sz w:val="24"/>
          <w:szCs w:val="24"/>
        </w:rPr>
        <w:t xml:space="preserve"> </w:t>
      </w:r>
      <w:r w:rsidR="007A064E" w:rsidRPr="008568A7">
        <w:rPr>
          <w:rFonts w:ascii="Times New Roman" w:hAnsi="Times New Roman" w:cs="Times New Roman"/>
          <w:sz w:val="24"/>
          <w:szCs w:val="24"/>
        </w:rPr>
        <w:t>k</w:t>
      </w:r>
      <w:r w:rsidRPr="008568A7">
        <w:rPr>
          <w:rFonts w:ascii="Times New Roman" w:hAnsi="Times New Roman" w:cs="Times New Roman"/>
          <w:sz w:val="24"/>
          <w:szCs w:val="24"/>
        </w:rPr>
        <w:t>now</w:t>
      </w:r>
    </w:p>
    <w:p w14:paraId="3A704E86" w14:textId="77777777" w:rsidR="003A6930" w:rsidRPr="008568A7" w:rsidRDefault="003A6930" w:rsidP="003A6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A6930" w:rsidRPr="008568A7" w:rsidSect="003A693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814C77" w14:textId="77777777" w:rsidR="003A6930" w:rsidRPr="008568A7" w:rsidRDefault="003A6930" w:rsidP="003A693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85F2647" w14:textId="77777777" w:rsidR="003A6930" w:rsidRPr="008568A7" w:rsidRDefault="007525B9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o you feel like your</w:t>
      </w:r>
      <w:r w:rsidR="007A064E" w:rsidRPr="008568A7">
        <w:rPr>
          <w:rFonts w:ascii="Times New Roman" w:hAnsi="Times New Roman" w:cs="Times New Roman"/>
          <w:b/>
          <w:sz w:val="24"/>
          <w:szCs w:val="24"/>
        </w:rPr>
        <w:t xml:space="preserve"> child 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is able </w:t>
      </w:r>
      <w:r w:rsidR="007A064E" w:rsidRPr="008568A7">
        <w:rPr>
          <w:rFonts w:ascii="Times New Roman" w:hAnsi="Times New Roman" w:cs="Times New Roman"/>
          <w:b/>
          <w:sz w:val="24"/>
          <w:szCs w:val="24"/>
        </w:rPr>
        <w:t>to do physical activity or e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xercise</w:t>
      </w:r>
      <w:r w:rsidR="003A6930" w:rsidRPr="008568A7">
        <w:rPr>
          <w:rFonts w:ascii="Times New Roman" w:hAnsi="Times New Roman" w:cs="Times New Roman"/>
          <w:b/>
          <w:sz w:val="24"/>
          <w:szCs w:val="24"/>
        </w:rPr>
        <w:t>?</w:t>
      </w:r>
    </w:p>
    <w:p w14:paraId="554C62B6" w14:textId="77777777" w:rsidR="003A6930" w:rsidRPr="008568A7" w:rsidRDefault="003A6930" w:rsidP="000E1CC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A6930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73BB27" w14:textId="77777777" w:rsidR="003A6930" w:rsidRPr="008568A7" w:rsidRDefault="007A064E" w:rsidP="000E1CC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Very a</w:t>
      </w:r>
      <w:r w:rsidR="003A6930" w:rsidRPr="008568A7">
        <w:rPr>
          <w:rFonts w:ascii="Times New Roman" w:hAnsi="Times New Roman" w:cs="Times New Roman"/>
          <w:sz w:val="24"/>
          <w:szCs w:val="24"/>
        </w:rPr>
        <w:t xml:space="preserve">ble </w:t>
      </w:r>
    </w:p>
    <w:p w14:paraId="68DFBB9B" w14:textId="77777777" w:rsidR="003A6930" w:rsidRPr="008568A7" w:rsidRDefault="007A064E" w:rsidP="000E1CC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omewhat a</w:t>
      </w:r>
      <w:r w:rsidR="003A6930" w:rsidRPr="008568A7">
        <w:rPr>
          <w:rFonts w:ascii="Times New Roman" w:hAnsi="Times New Roman" w:cs="Times New Roman"/>
          <w:sz w:val="24"/>
          <w:szCs w:val="24"/>
        </w:rPr>
        <w:t>ble</w:t>
      </w:r>
    </w:p>
    <w:p w14:paraId="6A2D0DA3" w14:textId="77777777" w:rsidR="003A6930" w:rsidRPr="008568A7" w:rsidRDefault="007A064E" w:rsidP="000E1CC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omewhat unable (t</w:t>
      </w:r>
      <w:r w:rsidR="003A6930" w:rsidRPr="008568A7">
        <w:rPr>
          <w:rFonts w:ascii="Times New Roman" w:hAnsi="Times New Roman" w:cs="Times New Roman"/>
          <w:sz w:val="24"/>
          <w:szCs w:val="24"/>
        </w:rPr>
        <w:t>ire</w:t>
      </w:r>
      <w:r w:rsidRPr="008568A7">
        <w:rPr>
          <w:rFonts w:ascii="Times New Roman" w:hAnsi="Times New Roman" w:cs="Times New Roman"/>
          <w:sz w:val="24"/>
          <w:szCs w:val="24"/>
        </w:rPr>
        <w:t>s e</w:t>
      </w:r>
      <w:r w:rsidR="003A6930" w:rsidRPr="008568A7">
        <w:rPr>
          <w:rFonts w:ascii="Times New Roman" w:hAnsi="Times New Roman" w:cs="Times New Roman"/>
          <w:sz w:val="24"/>
          <w:szCs w:val="24"/>
        </w:rPr>
        <w:t>asily)</w:t>
      </w:r>
    </w:p>
    <w:p w14:paraId="5D71085F" w14:textId="77777777" w:rsidR="003A6930" w:rsidRPr="008568A7" w:rsidRDefault="007A064E" w:rsidP="000E1CC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Very u</w:t>
      </w:r>
      <w:r w:rsidR="003A6930" w:rsidRPr="008568A7">
        <w:rPr>
          <w:rFonts w:ascii="Times New Roman" w:hAnsi="Times New Roman" w:cs="Times New Roman"/>
          <w:sz w:val="24"/>
          <w:szCs w:val="24"/>
        </w:rPr>
        <w:t xml:space="preserve">nable </w:t>
      </w:r>
    </w:p>
    <w:p w14:paraId="545AFC67" w14:textId="77777777" w:rsidR="003A6930" w:rsidRPr="008568A7" w:rsidRDefault="007A064E" w:rsidP="000E1CC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Don’t k</w:t>
      </w:r>
      <w:r w:rsidR="003A6930" w:rsidRPr="008568A7">
        <w:rPr>
          <w:rFonts w:ascii="Times New Roman" w:hAnsi="Times New Roman" w:cs="Times New Roman"/>
          <w:sz w:val="24"/>
          <w:szCs w:val="24"/>
        </w:rPr>
        <w:t xml:space="preserve">now </w:t>
      </w:r>
    </w:p>
    <w:p w14:paraId="4191D7BB" w14:textId="77777777" w:rsidR="003A6930" w:rsidRPr="008568A7" w:rsidRDefault="003A6930" w:rsidP="003A6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A6930" w:rsidRPr="008568A7" w:rsidSect="003A693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30DF262" w14:textId="77777777" w:rsidR="003A6930" w:rsidRPr="008568A7" w:rsidRDefault="003A6930" w:rsidP="003A693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9185E17" w14:textId="77777777" w:rsidR="003A6930" w:rsidRPr="008568A7" w:rsidRDefault="003A6930" w:rsidP="003A6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A6930" w:rsidRPr="008568A7" w:rsidSect="008723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DE4C94" w14:textId="77777777" w:rsidR="0055426F" w:rsidRPr="008568A7" w:rsidRDefault="0055426F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On a typical day, how many minutes does your child participate in physical activity or exercise?</w:t>
      </w:r>
    </w:p>
    <w:p w14:paraId="292CBAC2" w14:textId="77777777" w:rsidR="0055426F" w:rsidRPr="008568A7" w:rsidRDefault="0055426F" w:rsidP="000E1CCC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426F" w:rsidRPr="008568A7" w:rsidSect="003A69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057B05" w14:textId="77777777" w:rsidR="0055426F" w:rsidRPr="008568A7" w:rsidRDefault="0055426F" w:rsidP="000E1CCC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0-29 minutes</w:t>
      </w:r>
    </w:p>
    <w:p w14:paraId="514D40CA" w14:textId="77777777" w:rsidR="0055426F" w:rsidRPr="008568A7" w:rsidRDefault="0055426F" w:rsidP="000E1CCC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0-59 minutes</w:t>
      </w:r>
    </w:p>
    <w:p w14:paraId="1BBB5449" w14:textId="77777777" w:rsidR="0055426F" w:rsidRPr="008568A7" w:rsidRDefault="0055426F" w:rsidP="000E1CCC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0-89 minutes</w:t>
      </w:r>
    </w:p>
    <w:p w14:paraId="7C9D3242" w14:textId="77777777" w:rsidR="0055426F" w:rsidRPr="008568A7" w:rsidRDefault="0055426F" w:rsidP="000E1CCC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90 minutes or more </w:t>
      </w:r>
    </w:p>
    <w:p w14:paraId="359E0198" w14:textId="77777777" w:rsidR="0055426F" w:rsidRPr="008568A7" w:rsidRDefault="0055426F" w:rsidP="003A693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55426F" w:rsidRPr="008568A7" w:rsidSect="008E619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AFE230" w14:textId="77777777" w:rsidR="0055426F" w:rsidRPr="008568A7" w:rsidRDefault="0055426F" w:rsidP="003A693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B85073B" w14:textId="7C1A85E2" w:rsidR="004545C2" w:rsidRDefault="007A064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hat physical l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imitations</w:t>
      </w:r>
      <w:r w:rsidRPr="008568A7">
        <w:rPr>
          <w:rFonts w:ascii="Times New Roman" w:hAnsi="Times New Roman" w:cs="Times New Roman"/>
          <w:b/>
          <w:sz w:val="24"/>
          <w:szCs w:val="24"/>
        </w:rPr>
        <w:t>, if any, does your child have</w:t>
      </w:r>
      <w:r w:rsidR="00E412B5" w:rsidRPr="008568A7">
        <w:rPr>
          <w:rFonts w:ascii="Times New Roman" w:hAnsi="Times New Roman" w:cs="Times New Roman"/>
          <w:b/>
          <w:sz w:val="24"/>
          <w:szCs w:val="24"/>
        </w:rPr>
        <w:t>?</w:t>
      </w:r>
    </w:p>
    <w:p w14:paraId="208F32C1" w14:textId="77777777" w:rsidR="008E619E" w:rsidRPr="008E619E" w:rsidRDefault="008E619E" w:rsidP="008E619E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79733A52" w14:textId="77777777" w:rsidR="003A6930" w:rsidRPr="008568A7" w:rsidRDefault="003A6930" w:rsidP="000E1CC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6930" w:rsidRPr="008568A7" w:rsidSect="003A69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15E77" w14:textId="22753CA9" w:rsidR="003A6930" w:rsidRPr="008568A7" w:rsidRDefault="008E619E" w:rsidP="008E619E">
      <w:pPr>
        <w:pStyle w:val="ListParagraph"/>
        <w:numPr>
          <w:ilvl w:val="0"/>
          <w:numId w:val="21"/>
        </w:numP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67E1CCAD" w14:textId="157D6A7B" w:rsidR="003A6930" w:rsidRPr="008568A7" w:rsidRDefault="008E619E" w:rsidP="008E619E">
      <w:pPr>
        <w:pStyle w:val="ListParagraph"/>
        <w:numPr>
          <w:ilvl w:val="0"/>
          <w:numId w:val="21"/>
        </w:numP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5C75F3B2" w14:textId="0CEB8940" w:rsidR="003A6930" w:rsidRPr="008568A7" w:rsidRDefault="008E619E" w:rsidP="008E619E">
      <w:pPr>
        <w:pStyle w:val="ListParagraph"/>
        <w:numPr>
          <w:ilvl w:val="0"/>
          <w:numId w:val="21"/>
        </w:numPr>
        <w:tabs>
          <w:tab w:val="left" w:pos="900"/>
        </w:tabs>
        <w:spacing w:after="0" w:line="240" w:lineRule="auto"/>
        <w:ind w:left="99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412CE41" w14:textId="7171B005" w:rsidR="003A6930" w:rsidRPr="008568A7" w:rsidRDefault="008E619E" w:rsidP="008E619E">
      <w:pPr>
        <w:pStyle w:val="ListParagraph"/>
        <w:numPr>
          <w:ilvl w:val="0"/>
          <w:numId w:val="21"/>
        </w:numPr>
        <w:tabs>
          <w:tab w:val="left" w:pos="90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507F5E3E" w14:textId="1C16B6AC" w:rsidR="003A6930" w:rsidRPr="008568A7" w:rsidRDefault="008E619E" w:rsidP="008E619E">
      <w:pPr>
        <w:pStyle w:val="ListParagraph"/>
        <w:numPr>
          <w:ilvl w:val="0"/>
          <w:numId w:val="21"/>
        </w:numPr>
        <w:spacing w:after="0" w:line="240" w:lineRule="auto"/>
        <w:ind w:left="117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414F4711" w14:textId="30D07E12" w:rsidR="003A6930" w:rsidRPr="008568A7" w:rsidRDefault="008E619E" w:rsidP="008E619E">
      <w:pPr>
        <w:pStyle w:val="ListParagraph"/>
        <w:numPr>
          <w:ilvl w:val="0"/>
          <w:numId w:val="21"/>
        </w:numPr>
        <w:spacing w:after="0" w:line="240" w:lineRule="auto"/>
        <w:ind w:left="117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9662926" w14:textId="77777777" w:rsidR="003A6930" w:rsidRPr="008568A7" w:rsidRDefault="003A6930" w:rsidP="003A6930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3A6930" w:rsidRPr="008568A7" w:rsidSect="008E619E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7F4565B3" w14:textId="77777777" w:rsidR="003A6930" w:rsidRPr="008E619E" w:rsidRDefault="003A6930" w:rsidP="003A6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B8E7F" w14:textId="29FEA31D" w:rsidR="001965A7" w:rsidRDefault="001965A7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On a scale of 1-10, p</w:t>
      </w:r>
      <w:r w:rsidR="007A064E" w:rsidRPr="008568A7">
        <w:rPr>
          <w:rFonts w:ascii="Times New Roman" w:hAnsi="Times New Roman" w:cs="Times New Roman"/>
          <w:b/>
          <w:sz w:val="24"/>
          <w:szCs w:val="24"/>
        </w:rPr>
        <w:t>lease rate the typical intensity of y</w:t>
      </w:r>
      <w:r w:rsidR="003A6930" w:rsidRPr="008568A7">
        <w:rPr>
          <w:rFonts w:ascii="Times New Roman" w:hAnsi="Times New Roman" w:cs="Times New Roman"/>
          <w:b/>
          <w:sz w:val="24"/>
          <w:szCs w:val="24"/>
        </w:rPr>
        <w:t>o</w:t>
      </w:r>
      <w:r w:rsidR="00E412B5" w:rsidRPr="008568A7">
        <w:rPr>
          <w:rFonts w:ascii="Times New Roman" w:hAnsi="Times New Roman" w:cs="Times New Roman"/>
          <w:b/>
          <w:sz w:val="24"/>
          <w:szCs w:val="24"/>
        </w:rPr>
        <w:t>ur</w:t>
      </w:r>
      <w:r w:rsidR="003A6930" w:rsidRPr="0085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64E" w:rsidRPr="008568A7">
        <w:rPr>
          <w:rFonts w:ascii="Times New Roman" w:hAnsi="Times New Roman" w:cs="Times New Roman"/>
          <w:b/>
          <w:sz w:val="24"/>
          <w:szCs w:val="24"/>
        </w:rPr>
        <w:t>c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 xml:space="preserve">hild’s </w:t>
      </w:r>
      <w:r w:rsidR="007A064E" w:rsidRPr="008568A7">
        <w:rPr>
          <w:rFonts w:ascii="Times New Roman" w:hAnsi="Times New Roman" w:cs="Times New Roman"/>
          <w:b/>
          <w:sz w:val="24"/>
          <w:szCs w:val="24"/>
        </w:rPr>
        <w:t>e</w:t>
      </w:r>
      <w:r w:rsidR="003A6930" w:rsidRPr="008568A7">
        <w:rPr>
          <w:rFonts w:ascii="Times New Roman" w:hAnsi="Times New Roman" w:cs="Times New Roman"/>
          <w:b/>
          <w:sz w:val="24"/>
          <w:szCs w:val="24"/>
        </w:rPr>
        <w:t>xercise</w:t>
      </w:r>
    </w:p>
    <w:p w14:paraId="28C45AEA" w14:textId="3068757A" w:rsidR="008E619E" w:rsidRDefault="008E619E" w:rsidP="008E6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6F8364" w14:textId="77777777" w:rsidR="008E619E" w:rsidRPr="008E619E" w:rsidRDefault="008E619E" w:rsidP="008E61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8E619E" w:rsidRPr="008E619E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29938" w14:textId="77777777" w:rsidR="001965A7" w:rsidRPr="008E619E" w:rsidRDefault="001965A7" w:rsidP="00196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8568A7">
        <w:rPr>
          <w:rFonts w:ascii="Times New Roman" w:hAnsi="Times New Roman" w:cs="Times New Roman"/>
          <w:b/>
          <w:sz w:val="24"/>
          <w:szCs w:val="24"/>
        </w:rPr>
        <w:tab/>
      </w:r>
      <w:r w:rsidRPr="008E619E">
        <w:rPr>
          <w:rFonts w:ascii="Times New Roman" w:hAnsi="Times New Roman" w:cs="Times New Roman"/>
          <w:b/>
          <w:sz w:val="24"/>
          <w:szCs w:val="24"/>
        </w:rPr>
        <w:t>2</w:t>
      </w:r>
      <w:r w:rsidRPr="008E619E">
        <w:rPr>
          <w:rFonts w:ascii="Times New Roman" w:hAnsi="Times New Roman" w:cs="Times New Roman"/>
          <w:b/>
          <w:sz w:val="24"/>
          <w:szCs w:val="24"/>
        </w:rPr>
        <w:tab/>
        <w:t>3</w:t>
      </w:r>
      <w:r w:rsidRPr="008E619E">
        <w:rPr>
          <w:rFonts w:ascii="Times New Roman" w:hAnsi="Times New Roman" w:cs="Times New Roman"/>
          <w:b/>
          <w:sz w:val="24"/>
          <w:szCs w:val="24"/>
        </w:rPr>
        <w:tab/>
        <w:t>4</w:t>
      </w:r>
      <w:r w:rsidRPr="008E619E">
        <w:rPr>
          <w:rFonts w:ascii="Times New Roman" w:hAnsi="Times New Roman" w:cs="Times New Roman"/>
          <w:b/>
          <w:sz w:val="24"/>
          <w:szCs w:val="24"/>
        </w:rPr>
        <w:tab/>
        <w:t>5</w:t>
      </w:r>
      <w:r w:rsidRPr="008E619E">
        <w:rPr>
          <w:rFonts w:ascii="Times New Roman" w:hAnsi="Times New Roman" w:cs="Times New Roman"/>
          <w:b/>
          <w:sz w:val="24"/>
          <w:szCs w:val="24"/>
        </w:rPr>
        <w:tab/>
        <w:t>6</w:t>
      </w:r>
      <w:r w:rsidRPr="008E619E">
        <w:rPr>
          <w:rFonts w:ascii="Times New Roman" w:hAnsi="Times New Roman" w:cs="Times New Roman"/>
          <w:b/>
          <w:sz w:val="24"/>
          <w:szCs w:val="24"/>
        </w:rPr>
        <w:tab/>
        <w:t>7</w:t>
      </w:r>
      <w:r w:rsidRPr="008E619E">
        <w:rPr>
          <w:rFonts w:ascii="Times New Roman" w:hAnsi="Times New Roman" w:cs="Times New Roman"/>
          <w:b/>
          <w:sz w:val="24"/>
          <w:szCs w:val="24"/>
        </w:rPr>
        <w:tab/>
        <w:t>8</w:t>
      </w:r>
      <w:r w:rsidRPr="008E619E">
        <w:rPr>
          <w:rFonts w:ascii="Times New Roman" w:hAnsi="Times New Roman" w:cs="Times New Roman"/>
          <w:b/>
          <w:sz w:val="24"/>
          <w:szCs w:val="24"/>
        </w:rPr>
        <w:tab/>
        <w:t>9</w:t>
      </w:r>
      <w:r w:rsidRPr="008E619E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14:paraId="0FBCD489" w14:textId="77777777" w:rsidR="001965A7" w:rsidRPr="008E619E" w:rsidRDefault="001965A7" w:rsidP="001965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1965A7" w:rsidRPr="008E619E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0481CF" w14:textId="77777777" w:rsidR="001965A7" w:rsidRPr="008E619E" w:rsidRDefault="001965A7" w:rsidP="008E619E">
      <w:pPr>
        <w:spacing w:after="0" w:line="240" w:lineRule="auto"/>
        <w:ind w:left="720" w:right="-90"/>
        <w:rPr>
          <w:rFonts w:ascii="Times New Roman" w:hAnsi="Times New Roman" w:cs="Times New Roman"/>
          <w:sz w:val="20"/>
          <w:szCs w:val="20"/>
        </w:rPr>
      </w:pPr>
      <w:r w:rsidRPr="008E619E">
        <w:rPr>
          <w:rFonts w:ascii="Times New Roman" w:hAnsi="Times New Roman" w:cs="Times New Roman"/>
          <w:sz w:val="20"/>
          <w:szCs w:val="20"/>
        </w:rPr>
        <w:t>1= Comfortable pace can do this all day, not sweating or breathing hard</w:t>
      </w:r>
    </w:p>
    <w:p w14:paraId="4F23C5B6" w14:textId="33BFE9D1" w:rsidR="001965A7" w:rsidRPr="008E619E" w:rsidRDefault="001965A7" w:rsidP="008E619E">
      <w:pPr>
        <w:spacing w:after="0" w:line="240" w:lineRule="auto"/>
        <w:ind w:left="450" w:right="-90"/>
        <w:rPr>
          <w:rFonts w:ascii="Times New Roman" w:hAnsi="Times New Roman" w:cs="Times New Roman"/>
          <w:sz w:val="20"/>
          <w:szCs w:val="20"/>
        </w:rPr>
      </w:pPr>
      <w:r w:rsidRPr="008E619E">
        <w:rPr>
          <w:rFonts w:ascii="Times New Roman" w:hAnsi="Times New Roman" w:cs="Times New Roman"/>
          <w:sz w:val="20"/>
          <w:szCs w:val="20"/>
        </w:rPr>
        <w:t xml:space="preserve">5= A little uncomfortable and sweating, but can still talk easily </w:t>
      </w:r>
    </w:p>
    <w:p w14:paraId="2A64AFD5" w14:textId="77777777" w:rsidR="001965A7" w:rsidRPr="008E619E" w:rsidRDefault="001965A7" w:rsidP="001965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DA657E" w14:textId="1810964A" w:rsidR="00021893" w:rsidRPr="008568A7" w:rsidRDefault="001965A7" w:rsidP="008E619E">
      <w:pPr>
        <w:spacing w:after="0" w:line="240" w:lineRule="auto"/>
        <w:ind w:left="900" w:right="-360"/>
        <w:rPr>
          <w:rFonts w:ascii="Times New Roman" w:hAnsi="Times New Roman" w:cs="Times New Roman"/>
          <w:sz w:val="20"/>
          <w:szCs w:val="20"/>
        </w:rPr>
      </w:pPr>
      <w:r w:rsidRPr="008E619E">
        <w:rPr>
          <w:rFonts w:ascii="Times New Roman" w:hAnsi="Times New Roman" w:cs="Times New Roman"/>
          <w:sz w:val="20"/>
          <w:szCs w:val="20"/>
        </w:rPr>
        <w:t>10=Sweating a lot, breathing very heavy, cannot continue</w:t>
      </w:r>
    </w:p>
    <w:p w14:paraId="6D747AEC" w14:textId="77777777" w:rsidR="001965A7" w:rsidRPr="008568A7" w:rsidRDefault="001965A7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965A7" w:rsidRPr="008568A7" w:rsidSect="008E619E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289C9C28" w14:textId="77777777" w:rsidR="001965A7" w:rsidRPr="008568A7" w:rsidRDefault="001965A7" w:rsidP="001965A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B1F7E14" w14:textId="7ECA37A5" w:rsidR="00315058" w:rsidRPr="008568A7" w:rsidRDefault="00315058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15058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7A064E" w:rsidRPr="008568A7">
        <w:rPr>
          <w:rFonts w:ascii="Times New Roman" w:hAnsi="Times New Roman" w:cs="Times New Roman"/>
          <w:b/>
          <w:sz w:val="24"/>
          <w:szCs w:val="24"/>
        </w:rPr>
        <w:t>d</w:t>
      </w:r>
      <w:r w:rsidR="00E412B5" w:rsidRPr="008568A7">
        <w:rPr>
          <w:rFonts w:ascii="Times New Roman" w:hAnsi="Times New Roman" w:cs="Times New Roman"/>
          <w:b/>
          <w:sz w:val="24"/>
          <w:szCs w:val="24"/>
        </w:rPr>
        <w:t>o</w:t>
      </w:r>
      <w:r w:rsidR="007A064E" w:rsidRPr="008568A7">
        <w:rPr>
          <w:rFonts w:ascii="Times New Roman" w:hAnsi="Times New Roman" w:cs="Times New Roman"/>
          <w:b/>
          <w:sz w:val="24"/>
          <w:szCs w:val="24"/>
        </w:rPr>
        <w:t>es your child d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o</w:t>
      </w:r>
      <w:r w:rsidR="007A064E" w:rsidRPr="008568A7">
        <w:rPr>
          <w:rFonts w:ascii="Times New Roman" w:hAnsi="Times New Roman" w:cs="Times New Roman"/>
          <w:b/>
          <w:sz w:val="24"/>
          <w:szCs w:val="24"/>
        </w:rPr>
        <w:t xml:space="preserve"> after school (or </w:t>
      </w:r>
      <w:r w:rsidR="00E66CA5">
        <w:rPr>
          <w:rFonts w:ascii="Times New Roman" w:hAnsi="Times New Roman" w:cs="Times New Roman"/>
          <w:b/>
          <w:sz w:val="24"/>
          <w:szCs w:val="24"/>
        </w:rPr>
        <w:t>child</w:t>
      </w:r>
      <w:r w:rsidR="007A064E" w:rsidRPr="008568A7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are)</w:t>
      </w:r>
      <w:r w:rsidR="00E412B5" w:rsidRPr="008568A7">
        <w:rPr>
          <w:rFonts w:ascii="Times New Roman" w:hAnsi="Times New Roman" w:cs="Times New Roman"/>
          <w:b/>
          <w:sz w:val="24"/>
          <w:szCs w:val="24"/>
        </w:rPr>
        <w:t>?</w:t>
      </w:r>
    </w:p>
    <w:p w14:paraId="22348D0D" w14:textId="77777777" w:rsidR="00315058" w:rsidRPr="008568A7" w:rsidRDefault="00315058" w:rsidP="000E1CC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nack</w:t>
      </w:r>
    </w:p>
    <w:p w14:paraId="5513DFA6" w14:textId="77777777" w:rsidR="00315058" w:rsidRPr="008568A7" w:rsidRDefault="00315058" w:rsidP="000E1CC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Watch TV</w:t>
      </w:r>
    </w:p>
    <w:p w14:paraId="7677B86C" w14:textId="77777777" w:rsidR="00315058" w:rsidRPr="008568A7" w:rsidRDefault="0072763B" w:rsidP="000E1CC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Use the c</w:t>
      </w:r>
      <w:r w:rsidR="00315058" w:rsidRPr="008568A7">
        <w:rPr>
          <w:rFonts w:ascii="Times New Roman" w:hAnsi="Times New Roman" w:cs="Times New Roman"/>
          <w:sz w:val="24"/>
          <w:szCs w:val="24"/>
        </w:rPr>
        <w:t>omputer</w:t>
      </w:r>
    </w:p>
    <w:p w14:paraId="69EAEE42" w14:textId="77777777" w:rsidR="00315058" w:rsidRPr="008568A7" w:rsidRDefault="0072763B" w:rsidP="000E1CC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Play o</w:t>
      </w:r>
      <w:r w:rsidR="00315058" w:rsidRPr="008568A7">
        <w:rPr>
          <w:rFonts w:ascii="Times New Roman" w:hAnsi="Times New Roman" w:cs="Times New Roman"/>
          <w:sz w:val="24"/>
          <w:szCs w:val="24"/>
        </w:rPr>
        <w:t>utside</w:t>
      </w:r>
    </w:p>
    <w:p w14:paraId="74C350E3" w14:textId="77777777" w:rsidR="00315058" w:rsidRPr="008568A7" w:rsidRDefault="00315058" w:rsidP="000E1CC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Videogames </w:t>
      </w:r>
    </w:p>
    <w:p w14:paraId="0402F86C" w14:textId="77777777" w:rsidR="00315058" w:rsidRPr="008568A7" w:rsidRDefault="00315058" w:rsidP="000E1CC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Homework </w:t>
      </w:r>
    </w:p>
    <w:p w14:paraId="010106B4" w14:textId="77777777" w:rsidR="00315058" w:rsidRPr="008568A7" w:rsidRDefault="0072763B" w:rsidP="000E1CC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Play i</w:t>
      </w:r>
      <w:r w:rsidR="00315058" w:rsidRPr="008568A7">
        <w:rPr>
          <w:rFonts w:ascii="Times New Roman" w:hAnsi="Times New Roman" w:cs="Times New Roman"/>
          <w:sz w:val="24"/>
          <w:szCs w:val="24"/>
        </w:rPr>
        <w:t xml:space="preserve">nside </w:t>
      </w:r>
    </w:p>
    <w:p w14:paraId="1F6AD519" w14:textId="77777777" w:rsidR="00315058" w:rsidRPr="008568A7" w:rsidRDefault="00315058" w:rsidP="000E1CC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Chores </w:t>
      </w:r>
    </w:p>
    <w:p w14:paraId="607DF247" w14:textId="77777777" w:rsidR="00315058" w:rsidRPr="008568A7" w:rsidRDefault="00315058" w:rsidP="000E1CC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Work</w:t>
      </w:r>
    </w:p>
    <w:p w14:paraId="5AC47D19" w14:textId="77777777" w:rsidR="00315058" w:rsidRPr="008568A7" w:rsidRDefault="00315058" w:rsidP="00315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15058" w:rsidRPr="008568A7" w:rsidSect="003150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F000E6F" w14:textId="77777777" w:rsidR="00315058" w:rsidRPr="008568A7" w:rsidRDefault="00315058" w:rsidP="0031505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03696D0" w14:textId="77777777" w:rsidR="00315058" w:rsidRPr="008568A7" w:rsidRDefault="007A064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In an average w</w:t>
      </w:r>
      <w:r w:rsidR="00315058" w:rsidRPr="008568A7">
        <w:rPr>
          <w:rFonts w:ascii="Times New Roman" w:hAnsi="Times New Roman" w:cs="Times New Roman"/>
          <w:b/>
          <w:sz w:val="24"/>
          <w:szCs w:val="24"/>
        </w:rPr>
        <w:t xml:space="preserve">eek, </w:t>
      </w:r>
      <w:r w:rsidRPr="008568A7">
        <w:rPr>
          <w:rFonts w:ascii="Times New Roman" w:hAnsi="Times New Roman" w:cs="Times New Roman"/>
          <w:b/>
          <w:sz w:val="24"/>
          <w:szCs w:val="24"/>
        </w:rPr>
        <w:t>when your child is in school, how many days does he/s</w:t>
      </w:r>
      <w:r w:rsidR="006E2549" w:rsidRPr="008568A7">
        <w:rPr>
          <w:rFonts w:ascii="Times New Roman" w:hAnsi="Times New Roman" w:cs="Times New Roman"/>
          <w:b/>
          <w:sz w:val="24"/>
          <w:szCs w:val="24"/>
        </w:rPr>
        <w:t>he take a physical e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 xml:space="preserve">ducation </w:t>
      </w:r>
      <w:r w:rsidR="006E2549" w:rsidRPr="008568A7">
        <w:rPr>
          <w:rFonts w:ascii="Times New Roman" w:hAnsi="Times New Roman" w:cs="Times New Roman"/>
          <w:b/>
          <w:sz w:val="24"/>
          <w:szCs w:val="24"/>
        </w:rPr>
        <w:t>(PE) c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lass</w:t>
      </w:r>
      <w:r w:rsidR="00315058" w:rsidRPr="008568A7">
        <w:rPr>
          <w:rFonts w:ascii="Times New Roman" w:hAnsi="Times New Roman" w:cs="Times New Roman"/>
          <w:b/>
          <w:sz w:val="24"/>
          <w:szCs w:val="24"/>
        </w:rPr>
        <w:t>?</w:t>
      </w:r>
    </w:p>
    <w:p w14:paraId="49445EE9" w14:textId="77777777" w:rsidR="00315058" w:rsidRPr="008568A7" w:rsidRDefault="00315058" w:rsidP="000E1C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15058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9F712" w14:textId="77777777" w:rsidR="00315058" w:rsidRPr="008568A7" w:rsidRDefault="00315058" w:rsidP="000E1C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0</w:t>
      </w:r>
    </w:p>
    <w:p w14:paraId="36886161" w14:textId="77777777" w:rsidR="00315058" w:rsidRPr="008568A7" w:rsidRDefault="00315058" w:rsidP="000E1C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</w:t>
      </w:r>
    </w:p>
    <w:p w14:paraId="290C9909" w14:textId="77777777" w:rsidR="00315058" w:rsidRPr="008568A7" w:rsidRDefault="00315058" w:rsidP="000E1C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6357BD18" w14:textId="77777777" w:rsidR="00315058" w:rsidRPr="008568A7" w:rsidRDefault="00315058" w:rsidP="000E1C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</w:t>
      </w:r>
    </w:p>
    <w:p w14:paraId="37FE1EDB" w14:textId="77777777" w:rsidR="00315058" w:rsidRPr="008568A7" w:rsidRDefault="00315058" w:rsidP="000E1C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4</w:t>
      </w:r>
    </w:p>
    <w:p w14:paraId="2AF288EF" w14:textId="77777777" w:rsidR="00315058" w:rsidRPr="008568A7" w:rsidRDefault="00315058" w:rsidP="000E1C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5</w:t>
      </w:r>
    </w:p>
    <w:p w14:paraId="357BF657" w14:textId="77777777" w:rsidR="00315058" w:rsidRPr="008568A7" w:rsidRDefault="00315058" w:rsidP="0002189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  <w:sectPr w:rsidR="00315058" w:rsidRPr="008568A7" w:rsidSect="003150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FA64650" w14:textId="77777777" w:rsidR="00F03E77" w:rsidRPr="008568A7" w:rsidRDefault="00F03E77" w:rsidP="0031505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8E45BAE" w14:textId="77777777" w:rsidR="005D0FCC" w:rsidRPr="008568A7" w:rsidRDefault="00315058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>how many days o</w:t>
      </w:r>
      <w:r w:rsidRPr="008568A7">
        <w:rPr>
          <w:rFonts w:ascii="Times New Roman" w:hAnsi="Times New Roman" w:cs="Times New Roman"/>
          <w:b/>
          <w:sz w:val="24"/>
          <w:szCs w:val="24"/>
        </w:rPr>
        <w:t>f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 xml:space="preserve"> the past 7 days did your c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hild</w:t>
      </w:r>
      <w:r w:rsidR="0097024E" w:rsidRPr="0085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>exercise or participate in physical activity for at least 20 minutes that m</w:t>
      </w:r>
      <w:r w:rsidR="005D0FCC" w:rsidRPr="008568A7">
        <w:rPr>
          <w:rFonts w:ascii="Times New Roman" w:hAnsi="Times New Roman" w:cs="Times New Roman"/>
          <w:b/>
          <w:sz w:val="24"/>
          <w:szCs w:val="24"/>
        </w:rPr>
        <w:t>a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>him/h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er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 xml:space="preserve"> heart beat fast or m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ade 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>him/h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er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reathe 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>hard, such as basketball, baseball, softball, s</w:t>
      </w:r>
      <w:r w:rsidR="005D0FCC" w:rsidRPr="008568A7">
        <w:rPr>
          <w:rFonts w:ascii="Times New Roman" w:hAnsi="Times New Roman" w:cs="Times New Roman"/>
          <w:b/>
          <w:sz w:val="24"/>
          <w:szCs w:val="24"/>
        </w:rPr>
        <w:t>wimmi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>ng, gymnastics, track, football, dance, tennis or marching b</w:t>
      </w:r>
      <w:r w:rsidR="005D0FCC" w:rsidRPr="008568A7">
        <w:rPr>
          <w:rFonts w:ascii="Times New Roman" w:hAnsi="Times New Roman" w:cs="Times New Roman"/>
          <w:b/>
          <w:sz w:val="24"/>
          <w:szCs w:val="24"/>
        </w:rPr>
        <w:t>and?</w:t>
      </w:r>
    </w:p>
    <w:p w14:paraId="4B9DFC59" w14:textId="77777777" w:rsidR="005D0FCC" w:rsidRPr="008568A7" w:rsidRDefault="005D0FCC" w:rsidP="000E1C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0FCC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E6CFE2" w14:textId="77777777" w:rsidR="00315058" w:rsidRPr="008568A7" w:rsidRDefault="005D0FCC" w:rsidP="000E1C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0</w:t>
      </w:r>
    </w:p>
    <w:p w14:paraId="5FC1B3A4" w14:textId="77777777" w:rsidR="005D0FCC" w:rsidRPr="008568A7" w:rsidRDefault="005D0FCC" w:rsidP="000E1C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</w:t>
      </w:r>
    </w:p>
    <w:p w14:paraId="251590AB" w14:textId="77777777" w:rsidR="005D0FCC" w:rsidRPr="008568A7" w:rsidRDefault="005D0FCC" w:rsidP="000E1C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475BADC9" w14:textId="77777777" w:rsidR="005D0FCC" w:rsidRPr="008568A7" w:rsidRDefault="005D0FCC" w:rsidP="000E1C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</w:t>
      </w:r>
    </w:p>
    <w:p w14:paraId="2326E4AB" w14:textId="77777777" w:rsidR="005D0FCC" w:rsidRPr="008568A7" w:rsidRDefault="005D0FCC" w:rsidP="000E1C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4</w:t>
      </w:r>
    </w:p>
    <w:p w14:paraId="261F3623" w14:textId="77777777" w:rsidR="005D0FCC" w:rsidRPr="008568A7" w:rsidRDefault="005D0FCC" w:rsidP="000E1C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166C912B" w14:textId="77777777" w:rsidR="005D0FCC" w:rsidRPr="008568A7" w:rsidRDefault="005D0FCC" w:rsidP="000E1C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</w:t>
      </w:r>
    </w:p>
    <w:p w14:paraId="5E09D7CA" w14:textId="77777777" w:rsidR="005D0FCC" w:rsidRPr="008568A7" w:rsidRDefault="005D0FCC" w:rsidP="000E1C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7</w:t>
      </w:r>
    </w:p>
    <w:p w14:paraId="3AA850ED" w14:textId="77777777" w:rsidR="005D0FCC" w:rsidRPr="008568A7" w:rsidRDefault="005D0FCC" w:rsidP="005D0FCC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12"/>
          <w:szCs w:val="12"/>
        </w:rPr>
        <w:sectPr w:rsidR="005D0FCC" w:rsidRPr="008568A7" w:rsidSect="005D0F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356731" w14:textId="77777777" w:rsidR="005D0FCC" w:rsidRPr="008568A7" w:rsidRDefault="005D0FCC" w:rsidP="007525B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9C4AD80" w14:textId="77777777" w:rsidR="005D0FCC" w:rsidRPr="008568A7" w:rsidRDefault="0072763B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lastRenderedPageBreak/>
        <w:t>Over t</w:t>
      </w:r>
      <w:r w:rsidR="005D0FCC" w:rsidRPr="008568A7">
        <w:rPr>
          <w:rFonts w:ascii="Times New Roman" w:hAnsi="Times New Roman" w:cs="Times New Roman"/>
          <w:b/>
          <w:sz w:val="24"/>
          <w:szCs w:val="24"/>
        </w:rPr>
        <w:t>he</w:t>
      </w:r>
      <w:r w:rsidR="007525B9" w:rsidRPr="008568A7">
        <w:rPr>
          <w:rFonts w:ascii="Times New Roman" w:hAnsi="Times New Roman" w:cs="Times New Roman"/>
          <w:b/>
          <w:sz w:val="24"/>
          <w:szCs w:val="24"/>
        </w:rPr>
        <w:t xml:space="preserve"> past 12 months,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did y</w:t>
      </w:r>
      <w:r w:rsidR="0097024E" w:rsidRPr="008568A7">
        <w:rPr>
          <w:rFonts w:ascii="Times New Roman" w:hAnsi="Times New Roman" w:cs="Times New Roman"/>
          <w:b/>
          <w:sz w:val="24"/>
          <w:szCs w:val="24"/>
        </w:rPr>
        <w:t>ou</w:t>
      </w:r>
      <w:r w:rsidRPr="008568A7">
        <w:rPr>
          <w:rFonts w:ascii="Times New Roman" w:hAnsi="Times New Roman" w:cs="Times New Roman"/>
          <w:b/>
          <w:sz w:val="24"/>
          <w:szCs w:val="24"/>
        </w:rPr>
        <w:t>r c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hild</w:t>
      </w:r>
      <w:r w:rsidR="0097024E" w:rsidRPr="0085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8A7">
        <w:rPr>
          <w:rFonts w:ascii="Times New Roman" w:hAnsi="Times New Roman" w:cs="Times New Roman"/>
          <w:b/>
          <w:sz w:val="24"/>
          <w:szCs w:val="24"/>
        </w:rPr>
        <w:t>take part in any organized physical a</w:t>
      </w:r>
      <w:r w:rsidR="005D0FCC" w:rsidRPr="008568A7">
        <w:rPr>
          <w:rFonts w:ascii="Times New Roman" w:hAnsi="Times New Roman" w:cs="Times New Roman"/>
          <w:b/>
          <w:sz w:val="24"/>
          <w:szCs w:val="24"/>
        </w:rPr>
        <w:t>ctivit</w:t>
      </w:r>
      <w:r w:rsidRPr="008568A7">
        <w:rPr>
          <w:rFonts w:ascii="Times New Roman" w:hAnsi="Times New Roman" w:cs="Times New Roman"/>
          <w:b/>
          <w:sz w:val="24"/>
          <w:szCs w:val="24"/>
        </w:rPr>
        <w:t>ies (such as a team sport), or take lessons such as karate, dance, gymnastics or t</w:t>
      </w:r>
      <w:r w:rsidR="005D0FCC" w:rsidRPr="008568A7">
        <w:rPr>
          <w:rFonts w:ascii="Times New Roman" w:hAnsi="Times New Roman" w:cs="Times New Roman"/>
          <w:b/>
          <w:sz w:val="24"/>
          <w:szCs w:val="24"/>
        </w:rPr>
        <w:t>ennis?</w:t>
      </w:r>
    </w:p>
    <w:p w14:paraId="7940D426" w14:textId="77777777" w:rsidR="00494B37" w:rsidRPr="008568A7" w:rsidRDefault="00494B37" w:rsidP="000E1CC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B37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17AF0A" w14:textId="77777777" w:rsidR="005D0FCC" w:rsidRPr="008568A7" w:rsidRDefault="005D0FCC" w:rsidP="000E1CC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72A2E893" w14:textId="77777777" w:rsidR="005D0FCC" w:rsidRPr="008568A7" w:rsidRDefault="005D0FCC" w:rsidP="000E1CC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6EC1365A" w14:textId="77777777" w:rsidR="00494B37" w:rsidRPr="008568A7" w:rsidRDefault="00494B37" w:rsidP="005D0FC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494B37" w:rsidRPr="008568A7" w:rsidSect="008E619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5ADFCF9" w14:textId="77777777" w:rsidR="00ED5BD3" w:rsidRPr="008568A7" w:rsidRDefault="00ED5BD3" w:rsidP="005D0FC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45AD73C" w14:textId="77777777" w:rsidR="00E24B21" w:rsidRPr="00AD41A9" w:rsidRDefault="00E24B21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1A9">
        <w:rPr>
          <w:rFonts w:ascii="Times New Roman" w:hAnsi="Times New Roman" w:cs="Times New Roman"/>
          <w:b/>
          <w:sz w:val="24"/>
          <w:szCs w:val="24"/>
        </w:rPr>
        <w:t>What types of resources do you have at home to help with physical activity? Check all that you have</w:t>
      </w:r>
      <w:r w:rsidR="00A71E30" w:rsidRPr="00AD41A9">
        <w:rPr>
          <w:rFonts w:ascii="Times New Roman" w:hAnsi="Times New Roman" w:cs="Times New Roman"/>
          <w:b/>
          <w:sz w:val="24"/>
          <w:szCs w:val="24"/>
        </w:rPr>
        <w:t>.</w:t>
      </w:r>
    </w:p>
    <w:p w14:paraId="3F2AF4CB" w14:textId="5897AEBC" w:rsidR="008E619E" w:rsidRPr="00AD41A9" w:rsidRDefault="008E619E" w:rsidP="008E6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E619E" w:rsidRPr="00AD41A9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002FEF" w14:textId="20E5F4B4" w:rsidR="00AD41A9" w:rsidRPr="00AD41A9" w:rsidRDefault="00AD41A9" w:rsidP="008E619E">
      <w:pPr>
        <w:pStyle w:val="ListParagraph"/>
        <w:numPr>
          <w:ilvl w:val="1"/>
          <w:numId w:val="7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Bike</w:t>
      </w:r>
    </w:p>
    <w:p w14:paraId="1512670D" w14:textId="77777777" w:rsidR="00E24B21" w:rsidRPr="00AD41A9" w:rsidRDefault="00E24B21" w:rsidP="008E619E">
      <w:pPr>
        <w:pStyle w:val="ListParagraph"/>
        <w:numPr>
          <w:ilvl w:val="1"/>
          <w:numId w:val="7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Roller blades</w:t>
      </w:r>
    </w:p>
    <w:p w14:paraId="7E080761" w14:textId="77777777" w:rsidR="00E24B21" w:rsidRPr="00AD41A9" w:rsidRDefault="00E24B21" w:rsidP="008E619E">
      <w:pPr>
        <w:pStyle w:val="ListParagraph"/>
        <w:numPr>
          <w:ilvl w:val="1"/>
          <w:numId w:val="7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Skateboards</w:t>
      </w:r>
    </w:p>
    <w:p w14:paraId="15101425" w14:textId="3436741B" w:rsidR="00E24B21" w:rsidRPr="00AD41A9" w:rsidRDefault="00AD41A9" w:rsidP="00AD41A9">
      <w:pPr>
        <w:pStyle w:val="ListParagraph"/>
        <w:numPr>
          <w:ilvl w:val="1"/>
          <w:numId w:val="75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br w:type="column"/>
      </w:r>
      <w:r w:rsidR="00E24B21" w:rsidRPr="00AD41A9">
        <w:rPr>
          <w:rFonts w:ascii="Times New Roman" w:hAnsi="Times New Roman" w:cs="Times New Roman"/>
          <w:sz w:val="24"/>
          <w:szCs w:val="24"/>
        </w:rPr>
        <w:t>Yoga balls</w:t>
      </w:r>
    </w:p>
    <w:p w14:paraId="24E18551" w14:textId="1AAC6966" w:rsidR="00E24B21" w:rsidRPr="00AD41A9" w:rsidRDefault="00E24B21" w:rsidP="00AD41A9">
      <w:pPr>
        <w:pStyle w:val="ListParagraph"/>
        <w:numPr>
          <w:ilvl w:val="0"/>
          <w:numId w:val="8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Weights</w:t>
      </w:r>
    </w:p>
    <w:p w14:paraId="7AC43EE7" w14:textId="77777777" w:rsidR="00E24B21" w:rsidRPr="00AD41A9" w:rsidRDefault="00E24B21" w:rsidP="00AD41A9">
      <w:pPr>
        <w:pStyle w:val="ListParagraph"/>
        <w:numPr>
          <w:ilvl w:val="1"/>
          <w:numId w:val="75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Nintendo Wii</w:t>
      </w:r>
    </w:p>
    <w:p w14:paraId="55AE12E3" w14:textId="22DC91A0" w:rsidR="00E24B21" w:rsidRPr="00AD41A9" w:rsidRDefault="00AD41A9" w:rsidP="00AD41A9">
      <w:pPr>
        <w:pStyle w:val="ListParagraph"/>
        <w:numPr>
          <w:ilvl w:val="1"/>
          <w:numId w:val="75"/>
        </w:numPr>
        <w:spacing w:after="0" w:line="240" w:lineRule="auto"/>
        <w:ind w:left="810" w:right="-18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br w:type="column"/>
      </w:r>
      <w:r w:rsidR="00E24B21" w:rsidRPr="00AD41A9">
        <w:rPr>
          <w:rFonts w:ascii="Times New Roman" w:hAnsi="Times New Roman" w:cs="Times New Roman"/>
          <w:sz w:val="24"/>
          <w:szCs w:val="24"/>
        </w:rPr>
        <w:t>Basketball/soccer ball</w:t>
      </w:r>
    </w:p>
    <w:p w14:paraId="121768C2" w14:textId="77777777" w:rsidR="00E24B21" w:rsidRPr="00AD41A9" w:rsidRDefault="00E24B21" w:rsidP="00AD41A9">
      <w:pPr>
        <w:pStyle w:val="ListParagraph"/>
        <w:numPr>
          <w:ilvl w:val="1"/>
          <w:numId w:val="75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Nearby park</w:t>
      </w:r>
    </w:p>
    <w:p w14:paraId="400F8376" w14:textId="2103E8FC" w:rsidR="00E24B21" w:rsidRPr="00AD41A9" w:rsidRDefault="00E24B21" w:rsidP="00AD41A9">
      <w:pPr>
        <w:pStyle w:val="ListParagraph"/>
        <w:numPr>
          <w:ilvl w:val="1"/>
          <w:numId w:val="7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  <w:sectPr w:rsidR="00E24B21" w:rsidRPr="00AD41A9" w:rsidSect="00AD41A9">
          <w:type w:val="continuous"/>
          <w:pgSz w:w="12240" w:h="15840"/>
          <w:pgMar w:top="1440" w:right="1440" w:bottom="1440" w:left="1440" w:header="720" w:footer="720" w:gutter="0"/>
          <w:cols w:num="3" w:space="495"/>
          <w:docGrid w:linePitch="360"/>
        </w:sectPr>
      </w:pPr>
      <w:proofErr w:type="gramStart"/>
      <w:r w:rsidRPr="00AD41A9">
        <w:rPr>
          <w:rFonts w:ascii="Times New Roman" w:hAnsi="Times New Roman" w:cs="Times New Roman"/>
          <w:sz w:val="24"/>
          <w:szCs w:val="24"/>
        </w:rPr>
        <w:t>Other:</w:t>
      </w:r>
      <w:r w:rsidR="00AD41A9" w:rsidRPr="00AD41A9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AD41A9" w:rsidRPr="00AD41A9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AD41A9" w:rsidRPr="00AD4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CE497" w14:textId="54FBEFD5" w:rsidR="00277B7D" w:rsidRPr="00AD41A9" w:rsidRDefault="00277B7D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1A9">
        <w:rPr>
          <w:rFonts w:ascii="Times New Roman" w:hAnsi="Times New Roman" w:cs="Times New Roman"/>
          <w:b/>
          <w:sz w:val="24"/>
          <w:szCs w:val="24"/>
        </w:rPr>
        <w:t>What community resources are available to you and your family?</w:t>
      </w:r>
    </w:p>
    <w:p w14:paraId="330A5EA8" w14:textId="77777777" w:rsidR="00277B7D" w:rsidRDefault="00277B7D" w:rsidP="00A17EB0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7B7D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DE18CA" w14:textId="008DB6EC" w:rsidR="00277B7D" w:rsidRPr="00AD41A9" w:rsidRDefault="00277B7D" w:rsidP="00AD41A9">
      <w:pPr>
        <w:pStyle w:val="ListParagraph"/>
        <w:numPr>
          <w:ilvl w:val="1"/>
          <w:numId w:val="7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YMCA</w:t>
      </w:r>
    </w:p>
    <w:p w14:paraId="7669DB57" w14:textId="13BD86A0" w:rsidR="00277B7D" w:rsidRPr="00AD41A9" w:rsidRDefault="00277B7D" w:rsidP="00AD41A9">
      <w:pPr>
        <w:pStyle w:val="ListParagraph"/>
        <w:numPr>
          <w:ilvl w:val="1"/>
          <w:numId w:val="7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Recreation Center</w:t>
      </w:r>
      <w:r w:rsidR="00275288" w:rsidRPr="00AD41A9">
        <w:rPr>
          <w:rFonts w:ascii="Times New Roman" w:hAnsi="Times New Roman" w:cs="Times New Roman"/>
          <w:sz w:val="24"/>
          <w:szCs w:val="24"/>
        </w:rPr>
        <w:t xml:space="preserve"> or gym</w:t>
      </w:r>
    </w:p>
    <w:p w14:paraId="56109044" w14:textId="77777777" w:rsidR="00277B7D" w:rsidRPr="00AD41A9" w:rsidRDefault="00277B7D" w:rsidP="00AD41A9">
      <w:pPr>
        <w:pStyle w:val="ListParagraph"/>
        <w:numPr>
          <w:ilvl w:val="1"/>
          <w:numId w:val="79"/>
        </w:num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Nearby Park</w:t>
      </w:r>
    </w:p>
    <w:p w14:paraId="547B5DB0" w14:textId="3BF6EFD7" w:rsidR="00277B7D" w:rsidRPr="00AD41A9" w:rsidRDefault="00277B7D" w:rsidP="00AD41A9">
      <w:pPr>
        <w:pStyle w:val="ListParagraph"/>
        <w:numPr>
          <w:ilvl w:val="1"/>
          <w:numId w:val="79"/>
        </w:num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gramStart"/>
      <w:r w:rsidRPr="00AD41A9">
        <w:rPr>
          <w:rFonts w:ascii="Times New Roman" w:hAnsi="Times New Roman" w:cs="Times New Roman"/>
          <w:sz w:val="24"/>
          <w:szCs w:val="24"/>
        </w:rPr>
        <w:t>Other</w:t>
      </w:r>
      <w:r w:rsidR="00AD41A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AD41A9">
        <w:rPr>
          <w:rFonts w:ascii="Times New Roman" w:hAnsi="Times New Roman" w:cs="Times New Roman"/>
          <w:sz w:val="24"/>
          <w:szCs w:val="24"/>
        </w:rPr>
        <w:t>__</w:t>
      </w:r>
      <w:r w:rsidRPr="00AD41A9">
        <w:rPr>
          <w:rFonts w:ascii="Times New Roman" w:hAnsi="Times New Roman" w:cs="Times New Roman"/>
          <w:sz w:val="24"/>
          <w:szCs w:val="24"/>
        </w:rPr>
        <w:t>________</w:t>
      </w:r>
    </w:p>
    <w:p w14:paraId="4FA18BF4" w14:textId="77777777" w:rsidR="00275288" w:rsidRPr="00275288" w:rsidRDefault="00275288" w:rsidP="00275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75288" w:rsidRPr="00275288" w:rsidSect="00277B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69A349" w14:textId="77777777" w:rsidR="00AD41A9" w:rsidRPr="00AD41A9" w:rsidRDefault="00AD41A9" w:rsidP="00AD41A9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1BC612BD" w14:textId="63679FC8" w:rsidR="005D0FCC" w:rsidRPr="008568A7" w:rsidRDefault="0072763B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As a parent/caregiver, how many days out of the week do you e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xercise</w:t>
      </w:r>
      <w:r w:rsidR="005D0FCC" w:rsidRPr="008568A7">
        <w:rPr>
          <w:rFonts w:ascii="Times New Roman" w:hAnsi="Times New Roman" w:cs="Times New Roman"/>
          <w:b/>
          <w:sz w:val="24"/>
          <w:szCs w:val="24"/>
        </w:rPr>
        <w:t>?</w:t>
      </w:r>
    </w:p>
    <w:p w14:paraId="18C9A26C" w14:textId="77777777" w:rsidR="005D0FCC" w:rsidRPr="008568A7" w:rsidRDefault="005D0FCC" w:rsidP="000E1C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0FCC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68C0D6" w14:textId="77777777" w:rsidR="005D0FCC" w:rsidRPr="008568A7" w:rsidRDefault="005D0FCC" w:rsidP="000E1C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0</w:t>
      </w:r>
    </w:p>
    <w:p w14:paraId="6FBA7CAC" w14:textId="77777777" w:rsidR="005D0FCC" w:rsidRPr="008568A7" w:rsidRDefault="005D0FCC" w:rsidP="000E1C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</w:t>
      </w:r>
    </w:p>
    <w:p w14:paraId="604DD5C2" w14:textId="77777777" w:rsidR="005D0FCC" w:rsidRPr="008568A7" w:rsidRDefault="005D0FCC" w:rsidP="000E1C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250E564F" w14:textId="77777777" w:rsidR="005D0FCC" w:rsidRPr="008568A7" w:rsidRDefault="005D0FCC" w:rsidP="000E1C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</w:t>
      </w:r>
    </w:p>
    <w:p w14:paraId="3211DE94" w14:textId="77777777" w:rsidR="005D0FCC" w:rsidRPr="008568A7" w:rsidRDefault="005D0FCC" w:rsidP="000E1C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4</w:t>
      </w:r>
    </w:p>
    <w:p w14:paraId="7294B159" w14:textId="77777777" w:rsidR="005D0FCC" w:rsidRPr="008568A7" w:rsidRDefault="005D0FCC" w:rsidP="000E1C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5</w:t>
      </w:r>
    </w:p>
    <w:p w14:paraId="4D649E83" w14:textId="77777777" w:rsidR="005D0FCC" w:rsidRPr="008568A7" w:rsidRDefault="005D0FCC" w:rsidP="000E1C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</w:t>
      </w:r>
    </w:p>
    <w:p w14:paraId="2821F91C" w14:textId="77777777" w:rsidR="005D0FCC" w:rsidRPr="008568A7" w:rsidRDefault="005D0FCC" w:rsidP="000E1C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7</w:t>
      </w:r>
    </w:p>
    <w:p w14:paraId="3A5E61C4" w14:textId="77777777" w:rsidR="005D0FCC" w:rsidRPr="008568A7" w:rsidRDefault="005D0FCC" w:rsidP="005D0FCC">
      <w:pPr>
        <w:pStyle w:val="ListParagraph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5D0FCC" w:rsidRPr="008568A7" w:rsidSect="005D0F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1D977B1" w14:textId="77777777" w:rsidR="005D0FCC" w:rsidRPr="008568A7" w:rsidRDefault="005D0FCC" w:rsidP="005D0FCC">
      <w:pPr>
        <w:pStyle w:val="ListParagraph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ED192D3" w14:textId="77777777" w:rsidR="005D0FCC" w:rsidRPr="008568A7" w:rsidRDefault="0097024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o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>es your c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 xml:space="preserve">hild 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>have a TV i</w:t>
      </w:r>
      <w:r w:rsidR="005D0FCC" w:rsidRPr="008568A7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>his/h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er</w:t>
      </w:r>
      <w:r w:rsidR="0072763B" w:rsidRPr="008568A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5D0FCC" w:rsidRPr="008568A7">
        <w:rPr>
          <w:rFonts w:ascii="Times New Roman" w:hAnsi="Times New Roman" w:cs="Times New Roman"/>
          <w:b/>
          <w:sz w:val="24"/>
          <w:szCs w:val="24"/>
        </w:rPr>
        <w:t>edroom?</w:t>
      </w:r>
    </w:p>
    <w:p w14:paraId="68FA741A" w14:textId="77777777" w:rsidR="005D0FCC" w:rsidRPr="008568A7" w:rsidRDefault="005D0FCC" w:rsidP="000E1CC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0FCC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450646" w14:textId="77777777" w:rsidR="005D0FCC" w:rsidRPr="008568A7" w:rsidRDefault="005D0FCC" w:rsidP="00AD41A9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520E9CCC" w14:textId="77777777" w:rsidR="005D0FCC" w:rsidRPr="008568A7" w:rsidRDefault="005D0FCC" w:rsidP="00AD41A9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15A21135" w14:textId="77777777" w:rsidR="005D0FCC" w:rsidRPr="008568A7" w:rsidRDefault="005D0FCC" w:rsidP="005D0FCC">
      <w:pPr>
        <w:pStyle w:val="ListParagraph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5D0FCC" w:rsidRPr="008568A7" w:rsidSect="00AD41A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57AE298" w14:textId="77777777" w:rsidR="005D0FCC" w:rsidRPr="008568A7" w:rsidRDefault="005D0FCC" w:rsidP="005D0FCC">
      <w:pPr>
        <w:pStyle w:val="ListParagraph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D825919" w14:textId="77777777" w:rsidR="00FF0124" w:rsidRPr="00AD41A9" w:rsidRDefault="00FF0124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1A9">
        <w:rPr>
          <w:rFonts w:ascii="Times New Roman" w:hAnsi="Times New Roman" w:cs="Times New Roman"/>
          <w:b/>
          <w:sz w:val="24"/>
          <w:szCs w:val="24"/>
        </w:rPr>
        <w:t>Does your child have or use a</w:t>
      </w:r>
      <w:r w:rsidR="005C0E63" w:rsidRPr="00AD41A9">
        <w:rPr>
          <w:rFonts w:ascii="Times New Roman" w:hAnsi="Times New Roman" w:cs="Times New Roman"/>
          <w:b/>
          <w:sz w:val="24"/>
          <w:szCs w:val="24"/>
        </w:rPr>
        <w:t xml:space="preserve"> phone</w:t>
      </w:r>
      <w:r w:rsidR="00125D6A" w:rsidRPr="00AD4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1A9">
        <w:rPr>
          <w:rFonts w:ascii="Times New Roman" w:hAnsi="Times New Roman" w:cs="Times New Roman"/>
          <w:b/>
          <w:sz w:val="24"/>
          <w:szCs w:val="24"/>
        </w:rPr>
        <w:t>or tablet at bedtime?</w:t>
      </w:r>
    </w:p>
    <w:p w14:paraId="6CA0E9DF" w14:textId="77777777" w:rsidR="00FF0124" w:rsidRPr="00AD41A9" w:rsidRDefault="00FF0124" w:rsidP="00A17EB0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F0124" w:rsidRPr="00AD41A9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390F63" w14:textId="77777777" w:rsidR="00FF0124" w:rsidRPr="00AD41A9" w:rsidRDefault="00FF0124" w:rsidP="00AD41A9">
      <w:pPr>
        <w:pStyle w:val="ListParagraph"/>
        <w:numPr>
          <w:ilvl w:val="1"/>
          <w:numId w:val="7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Yes</w:t>
      </w:r>
    </w:p>
    <w:p w14:paraId="4C104113" w14:textId="77777777" w:rsidR="00FF0124" w:rsidRPr="00AD41A9" w:rsidRDefault="00FF0124" w:rsidP="00AD41A9">
      <w:pPr>
        <w:pStyle w:val="ListParagraph"/>
        <w:numPr>
          <w:ilvl w:val="1"/>
          <w:numId w:val="7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41A9">
        <w:rPr>
          <w:rFonts w:ascii="Times New Roman" w:hAnsi="Times New Roman" w:cs="Times New Roman"/>
          <w:sz w:val="24"/>
          <w:szCs w:val="24"/>
        </w:rPr>
        <w:t>No</w:t>
      </w:r>
    </w:p>
    <w:p w14:paraId="269D5656" w14:textId="77777777" w:rsidR="00FF0124" w:rsidRPr="00AD41A9" w:rsidRDefault="00FF0124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F0124" w:rsidRPr="00AD41A9" w:rsidSect="00AD41A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8254E0" w14:textId="77777777" w:rsidR="00AD41A9" w:rsidRPr="00AD41A9" w:rsidRDefault="00AD41A9" w:rsidP="00AD41A9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7D05F250" w14:textId="16857912" w:rsidR="00CB5C98" w:rsidRPr="00AD41A9" w:rsidRDefault="00CB5C98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1A9">
        <w:rPr>
          <w:rFonts w:ascii="Times New Roman" w:hAnsi="Times New Roman" w:cs="Times New Roman"/>
          <w:b/>
          <w:sz w:val="24"/>
          <w:szCs w:val="24"/>
        </w:rPr>
        <w:t xml:space="preserve">On a typical </w:t>
      </w:r>
      <w:r w:rsidRPr="00AD41A9">
        <w:rPr>
          <w:rFonts w:ascii="Times New Roman" w:hAnsi="Times New Roman" w:cs="Times New Roman"/>
          <w:b/>
          <w:sz w:val="24"/>
          <w:szCs w:val="24"/>
          <w:u w:val="single"/>
        </w:rPr>
        <w:t>weekday</w:t>
      </w:r>
      <w:r w:rsidRPr="00AD41A9">
        <w:rPr>
          <w:rFonts w:ascii="Times New Roman" w:hAnsi="Times New Roman" w:cs="Times New Roman"/>
          <w:b/>
          <w:sz w:val="24"/>
          <w:szCs w:val="24"/>
        </w:rPr>
        <w:t>, how many hours of screen time does your child get? Screen time includes: TV, computer, tablet, phone, video games.</w:t>
      </w:r>
    </w:p>
    <w:p w14:paraId="682DD56E" w14:textId="77777777" w:rsidR="00CB5C98" w:rsidRPr="008568A7" w:rsidRDefault="00CB5C98" w:rsidP="000E1CC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B5C98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61CC3B" w14:textId="58218EE5" w:rsidR="00CB5C98" w:rsidRPr="008568A7" w:rsidRDefault="00AD41A9" w:rsidP="000E1CC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hild doesn’t</w:t>
      </w:r>
      <w:r w:rsidR="00CB5C98" w:rsidRPr="008568A7">
        <w:rPr>
          <w:rFonts w:ascii="Times New Roman" w:hAnsi="Times New Roman" w:cs="Times New Roman"/>
          <w:sz w:val="24"/>
          <w:szCs w:val="24"/>
        </w:rPr>
        <w:t xml:space="preserve"> have any screen time</w:t>
      </w:r>
    </w:p>
    <w:p w14:paraId="5FE4C328" w14:textId="77777777" w:rsidR="00CB5C98" w:rsidRPr="008568A7" w:rsidRDefault="00CB5C98" w:rsidP="00AD41A9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Less than 1 hour</w:t>
      </w:r>
    </w:p>
    <w:p w14:paraId="661FB98F" w14:textId="77777777" w:rsidR="00CB5C98" w:rsidRPr="008568A7" w:rsidRDefault="00CB5C98" w:rsidP="00AD41A9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-2 hours</w:t>
      </w:r>
    </w:p>
    <w:p w14:paraId="6A1E8F98" w14:textId="77777777" w:rsidR="00CB5C98" w:rsidRPr="008568A7" w:rsidRDefault="00CB5C98" w:rsidP="00AD41A9">
      <w:pPr>
        <w:pStyle w:val="ListParagraph"/>
        <w:numPr>
          <w:ilvl w:val="0"/>
          <w:numId w:val="28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-4 hours</w:t>
      </w:r>
    </w:p>
    <w:p w14:paraId="3177A298" w14:textId="77777777" w:rsidR="00CB5C98" w:rsidRPr="008568A7" w:rsidRDefault="00CB5C98" w:rsidP="00AD41A9">
      <w:pPr>
        <w:pStyle w:val="ListParagraph"/>
        <w:numPr>
          <w:ilvl w:val="0"/>
          <w:numId w:val="28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  <w:sectPr w:rsidR="00CB5C98" w:rsidRPr="008568A7" w:rsidSect="00AD41A9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 xml:space="preserve">More than 4 hours </w:t>
      </w:r>
    </w:p>
    <w:p w14:paraId="57B51ABD" w14:textId="77777777" w:rsidR="00AD41A9" w:rsidRDefault="00AD41A9" w:rsidP="00CB5C9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AD41A9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41E71" w14:textId="77777777" w:rsidR="00CB5C98" w:rsidRPr="008568A7" w:rsidRDefault="00CB5C98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On a </w:t>
      </w:r>
      <w:r w:rsidRPr="00AD41A9">
        <w:rPr>
          <w:rFonts w:ascii="Times New Roman" w:hAnsi="Times New Roman" w:cs="Times New Roman"/>
          <w:b/>
          <w:sz w:val="24"/>
          <w:szCs w:val="24"/>
        </w:rPr>
        <w:t xml:space="preserve">typical </w:t>
      </w:r>
      <w:r w:rsidRPr="00AD41A9">
        <w:rPr>
          <w:rFonts w:ascii="Times New Roman" w:hAnsi="Times New Roman" w:cs="Times New Roman"/>
          <w:b/>
          <w:sz w:val="24"/>
          <w:szCs w:val="24"/>
          <w:u w:val="single"/>
        </w:rPr>
        <w:t>weekend day</w:t>
      </w:r>
      <w:r w:rsidRPr="00AD41A9">
        <w:rPr>
          <w:rFonts w:ascii="Times New Roman" w:hAnsi="Times New Roman" w:cs="Times New Roman"/>
          <w:b/>
          <w:sz w:val="24"/>
          <w:szCs w:val="24"/>
        </w:rPr>
        <w:t>, how many hours of screen time does your get? Screen time includes: TV, computer, tablet, phone, video games.</w:t>
      </w:r>
    </w:p>
    <w:p w14:paraId="75609F3A" w14:textId="77777777" w:rsidR="00CB5C98" w:rsidRPr="008568A7" w:rsidRDefault="00CB5C98" w:rsidP="000E1CC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5C98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C96D88" w14:textId="77777777" w:rsidR="00CB5C98" w:rsidRPr="008568A7" w:rsidRDefault="00CB5C98" w:rsidP="000E1CC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y child doesn’t have any screen time</w:t>
      </w:r>
    </w:p>
    <w:p w14:paraId="487BBED1" w14:textId="77777777" w:rsidR="00CB5C98" w:rsidRPr="008568A7" w:rsidRDefault="00CB5C98" w:rsidP="00AD41A9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Less than 1 hour</w:t>
      </w:r>
    </w:p>
    <w:p w14:paraId="4E542B8C" w14:textId="77777777" w:rsidR="00CB5C98" w:rsidRPr="008568A7" w:rsidRDefault="00CB5C98" w:rsidP="00AD41A9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-2 hours</w:t>
      </w:r>
    </w:p>
    <w:p w14:paraId="0E17689D" w14:textId="77777777" w:rsidR="00CB5C98" w:rsidRPr="008568A7" w:rsidRDefault="00CB5C98" w:rsidP="00AD41A9">
      <w:pPr>
        <w:pStyle w:val="ListParagraph"/>
        <w:numPr>
          <w:ilvl w:val="0"/>
          <w:numId w:val="28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-4 hours</w:t>
      </w:r>
    </w:p>
    <w:p w14:paraId="3314FED7" w14:textId="77777777" w:rsidR="00CB5C98" w:rsidRPr="008568A7" w:rsidRDefault="00CB5C98" w:rsidP="00AD41A9">
      <w:pPr>
        <w:pStyle w:val="ListParagraph"/>
        <w:numPr>
          <w:ilvl w:val="0"/>
          <w:numId w:val="28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  <w:sectPr w:rsidR="00CB5C98" w:rsidRPr="008568A7" w:rsidSect="00AD41A9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More than 4 hours</w:t>
      </w:r>
    </w:p>
    <w:p w14:paraId="04F7C132" w14:textId="77777777" w:rsidR="00AD41A9" w:rsidRPr="00AD41A9" w:rsidRDefault="00AD41A9" w:rsidP="00AD41A9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4770F816" w14:textId="4D13A041" w:rsidR="0090030C" w:rsidRPr="008568A7" w:rsidRDefault="007525B9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hat activities does your child enjoy doing</w:t>
      </w:r>
      <w:r w:rsidR="00FB0AF7" w:rsidRPr="008568A7">
        <w:rPr>
          <w:rFonts w:ascii="Times New Roman" w:hAnsi="Times New Roman" w:cs="Times New Roman"/>
          <w:b/>
          <w:sz w:val="24"/>
          <w:szCs w:val="24"/>
        </w:rPr>
        <w:t>?</w:t>
      </w:r>
    </w:p>
    <w:p w14:paraId="53EA4639" w14:textId="77777777" w:rsidR="00FB0AF7" w:rsidRPr="008568A7" w:rsidRDefault="00FB0AF7" w:rsidP="000E1CC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B0AF7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4D791" w14:textId="77777777" w:rsidR="00FB0AF7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Bowling </w:t>
      </w:r>
    </w:p>
    <w:p w14:paraId="321EADDE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Dancing </w:t>
      </w:r>
    </w:p>
    <w:p w14:paraId="5E00EF78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Go to the park</w:t>
      </w:r>
    </w:p>
    <w:p w14:paraId="64EFB5EB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Karate/martial arts</w:t>
      </w:r>
    </w:p>
    <w:p w14:paraId="5B22E4B7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Basketball</w:t>
      </w:r>
    </w:p>
    <w:p w14:paraId="64AD3358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Football</w:t>
      </w:r>
    </w:p>
    <w:p w14:paraId="6397A244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Soccer </w:t>
      </w:r>
    </w:p>
    <w:p w14:paraId="4B38E8BD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Ride a bike</w:t>
      </w:r>
    </w:p>
    <w:p w14:paraId="614572ED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Rollerblading </w:t>
      </w:r>
    </w:p>
    <w:p w14:paraId="4056C6E3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Running </w:t>
      </w:r>
    </w:p>
    <w:p w14:paraId="5C18D5AB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Swimming </w:t>
      </w:r>
    </w:p>
    <w:p w14:paraId="3FC9EDD8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Walking </w:t>
      </w:r>
    </w:p>
    <w:p w14:paraId="40B64073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Walk the dog</w:t>
      </w:r>
    </w:p>
    <w:p w14:paraId="2AD35279" w14:textId="77777777" w:rsidR="007525B9" w:rsidRPr="008568A7" w:rsidRDefault="007525B9" w:rsidP="000E1CC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Other __________</w:t>
      </w:r>
    </w:p>
    <w:p w14:paraId="080FA581" w14:textId="77777777" w:rsidR="007525B9" w:rsidRPr="008568A7" w:rsidRDefault="007525B9" w:rsidP="007525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25B9" w:rsidRPr="008568A7" w:rsidSect="007525B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B4D0C85" w14:textId="77777777" w:rsidR="00021893" w:rsidRPr="008568A7" w:rsidRDefault="00021893" w:rsidP="0002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62F2C" w14:textId="77777777" w:rsidR="007525B9" w:rsidRPr="008568A7" w:rsidRDefault="007525B9" w:rsidP="00021893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7525B9" w:rsidRPr="008568A7" w:rsidSect="007525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AC7131" w14:textId="77777777" w:rsidR="00836516" w:rsidRPr="008568A7" w:rsidRDefault="00836516" w:rsidP="004B4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6516" w:rsidRPr="008568A7" w:rsidSect="00EA59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F4636" w14:textId="77777777" w:rsidR="004B49CF" w:rsidRPr="008568A7" w:rsidRDefault="004B49CF" w:rsidP="004B4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B49CF" w:rsidRPr="008568A7" w:rsidSect="008365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sz w:val="24"/>
          <w:szCs w:val="24"/>
        </w:rPr>
        <w:lastRenderedPageBreak/>
        <w:t>NUTRITION</w:t>
      </w:r>
      <w:r w:rsidR="00E3599A" w:rsidRPr="008568A7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14:paraId="41B53E30" w14:textId="77777777" w:rsidR="004F1CBF" w:rsidRPr="00AD41A9" w:rsidRDefault="004F1CBF" w:rsidP="004F1CBF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611F9698" w14:textId="77777777" w:rsidR="00A26EE4" w:rsidRPr="008568A7" w:rsidRDefault="00A26EE4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How would you describe your child’s eating habits? (Check all that apply)</w:t>
      </w:r>
    </w:p>
    <w:p w14:paraId="13E13949" w14:textId="77777777" w:rsidR="00A26EE4" w:rsidRPr="008568A7" w:rsidRDefault="00A26EE4" w:rsidP="000E1CC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26EE4" w:rsidRPr="008568A7" w:rsidSect="00A26E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5F66DB" w14:textId="77777777" w:rsidR="00A26EE4" w:rsidRPr="008568A7" w:rsidRDefault="00A26EE4" w:rsidP="000E1CC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y child is a picky eater (does not like a lot of foods/certain food groups)</w:t>
      </w:r>
    </w:p>
    <w:p w14:paraId="60F9C862" w14:textId="77777777" w:rsidR="00A26EE4" w:rsidRPr="008568A7" w:rsidRDefault="00A26EE4" w:rsidP="000E1CC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My child is a good eater (is not picky, eats from all food groups) </w:t>
      </w:r>
    </w:p>
    <w:p w14:paraId="698935DC" w14:textId="77777777" w:rsidR="00A26EE4" w:rsidRPr="008568A7" w:rsidRDefault="00A26EE4" w:rsidP="000E1CC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My child always seems hungry/never satisfied </w:t>
      </w:r>
    </w:p>
    <w:p w14:paraId="4FE42617" w14:textId="77777777" w:rsidR="00A26EE4" w:rsidRPr="008568A7" w:rsidRDefault="00A26EE4" w:rsidP="004953C1">
      <w:pPr>
        <w:pStyle w:val="ListParagraph"/>
        <w:numPr>
          <w:ilvl w:val="0"/>
          <w:numId w:val="30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y child “grazes” on food, or eats throughout the day rather than at planned meals/snacks</w:t>
      </w:r>
    </w:p>
    <w:p w14:paraId="7E963324" w14:textId="77777777" w:rsidR="008B6E88" w:rsidRPr="008568A7" w:rsidRDefault="008B6E88" w:rsidP="008B6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B6E88" w:rsidRPr="008568A7" w:rsidSect="004953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34F6C5" w14:textId="77777777" w:rsidR="00C81158" w:rsidRPr="008568A7" w:rsidRDefault="00C81158" w:rsidP="00C811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01EBC5CD" w14:textId="77777777" w:rsidR="008B6E88" w:rsidRPr="008568A7" w:rsidRDefault="004B49CF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On average, how many meals d</w:t>
      </w:r>
      <w:r w:rsidR="00A354AF" w:rsidRPr="008568A7">
        <w:rPr>
          <w:rFonts w:ascii="Times New Roman" w:hAnsi="Times New Roman" w:cs="Times New Roman"/>
          <w:b/>
          <w:sz w:val="24"/>
          <w:szCs w:val="24"/>
        </w:rPr>
        <w:t>o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es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A354AF" w:rsidRPr="008568A7">
        <w:rPr>
          <w:rFonts w:ascii="Times New Roman" w:hAnsi="Times New Roman" w:cs="Times New Roman"/>
          <w:b/>
          <w:sz w:val="24"/>
          <w:szCs w:val="24"/>
        </w:rPr>
        <w:t>ou</w:t>
      </w:r>
      <w:r w:rsidRPr="008568A7">
        <w:rPr>
          <w:rFonts w:ascii="Times New Roman" w:hAnsi="Times New Roman" w:cs="Times New Roman"/>
          <w:b/>
          <w:sz w:val="24"/>
          <w:szCs w:val="24"/>
        </w:rPr>
        <w:t>r c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hild</w:t>
      </w:r>
      <w:r w:rsidR="00A354AF" w:rsidRPr="0085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8A7">
        <w:rPr>
          <w:rFonts w:ascii="Times New Roman" w:hAnsi="Times New Roman" w:cs="Times New Roman"/>
          <w:b/>
          <w:sz w:val="24"/>
          <w:szCs w:val="24"/>
        </w:rPr>
        <w:t>eat per d</w:t>
      </w:r>
      <w:r w:rsidR="008B6E88" w:rsidRPr="008568A7">
        <w:rPr>
          <w:rFonts w:ascii="Times New Roman" w:hAnsi="Times New Roman" w:cs="Times New Roman"/>
          <w:b/>
          <w:sz w:val="24"/>
          <w:szCs w:val="24"/>
        </w:rPr>
        <w:t>ay?</w:t>
      </w:r>
    </w:p>
    <w:p w14:paraId="4D1001F8" w14:textId="77777777" w:rsidR="008B6E88" w:rsidRPr="008568A7" w:rsidRDefault="008B6E88" w:rsidP="008B6E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  <w:sectPr w:rsidR="008B6E88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285F49" w14:textId="77777777" w:rsidR="008B6E88" w:rsidRPr="008568A7" w:rsidRDefault="008B6E88" w:rsidP="000E1CC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</w:t>
      </w:r>
    </w:p>
    <w:p w14:paraId="79DC5C57" w14:textId="77777777" w:rsidR="008B6E88" w:rsidRPr="008568A7" w:rsidRDefault="008B6E88" w:rsidP="000E1CC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15CF7A4E" w14:textId="77777777" w:rsidR="008B6E88" w:rsidRPr="008568A7" w:rsidRDefault="008B6E88" w:rsidP="000E1CC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</w:t>
      </w:r>
    </w:p>
    <w:p w14:paraId="5393D030" w14:textId="77777777" w:rsidR="008B6E88" w:rsidRPr="008568A7" w:rsidRDefault="008B6E88" w:rsidP="000E1CC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4 or more</w:t>
      </w:r>
    </w:p>
    <w:p w14:paraId="68A690B6" w14:textId="77777777" w:rsidR="008B6E88" w:rsidRPr="008568A7" w:rsidRDefault="008B6E88" w:rsidP="008B6E8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  <w:sectPr w:rsidR="008B6E88" w:rsidRPr="008568A7" w:rsidSect="004953C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90A76B3" w14:textId="77777777" w:rsidR="008B6E88" w:rsidRPr="008568A7" w:rsidRDefault="008B6E88" w:rsidP="008B6E8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0178900A" w14:textId="77777777" w:rsidR="008B6E88" w:rsidRPr="008568A7" w:rsidRDefault="004B49CF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On average, how many snacks d</w:t>
      </w:r>
      <w:r w:rsidR="00A354AF" w:rsidRPr="008568A7">
        <w:rPr>
          <w:rFonts w:ascii="Times New Roman" w:hAnsi="Times New Roman" w:cs="Times New Roman"/>
          <w:b/>
          <w:sz w:val="24"/>
          <w:szCs w:val="24"/>
        </w:rPr>
        <w:t>o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es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A354AF" w:rsidRPr="008568A7">
        <w:rPr>
          <w:rFonts w:ascii="Times New Roman" w:hAnsi="Times New Roman" w:cs="Times New Roman"/>
          <w:b/>
          <w:sz w:val="24"/>
          <w:szCs w:val="24"/>
        </w:rPr>
        <w:t>ou</w:t>
      </w:r>
      <w:r w:rsidRPr="008568A7">
        <w:rPr>
          <w:rFonts w:ascii="Times New Roman" w:hAnsi="Times New Roman" w:cs="Times New Roman"/>
          <w:b/>
          <w:sz w:val="24"/>
          <w:szCs w:val="24"/>
        </w:rPr>
        <w:t>r c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hild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eat per d</w:t>
      </w:r>
      <w:r w:rsidR="008B6E88" w:rsidRPr="008568A7">
        <w:rPr>
          <w:rFonts w:ascii="Times New Roman" w:hAnsi="Times New Roman" w:cs="Times New Roman"/>
          <w:b/>
          <w:sz w:val="24"/>
          <w:szCs w:val="24"/>
        </w:rPr>
        <w:t>ay?</w:t>
      </w:r>
    </w:p>
    <w:p w14:paraId="093A8F67" w14:textId="77777777" w:rsidR="008B6E88" w:rsidRPr="008568A7" w:rsidRDefault="008B6E88" w:rsidP="008B6E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  <w:sectPr w:rsidR="008B6E88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9C05A3" w14:textId="4A0F4473" w:rsidR="008B6E88" w:rsidRPr="008568A7" w:rsidRDefault="00F11396" w:rsidP="000E1CC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</w:t>
      </w:r>
      <w:r w:rsidR="008B6E88" w:rsidRPr="008568A7">
        <w:rPr>
          <w:rFonts w:ascii="Times New Roman" w:hAnsi="Times New Roman" w:cs="Times New Roman"/>
          <w:sz w:val="24"/>
          <w:szCs w:val="24"/>
        </w:rPr>
        <w:t>1</w:t>
      </w:r>
    </w:p>
    <w:p w14:paraId="4A910B6E" w14:textId="77777777" w:rsidR="008B6E88" w:rsidRPr="008568A7" w:rsidRDefault="008B6E88" w:rsidP="000E1CC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3970488D" w14:textId="77777777" w:rsidR="008B6E88" w:rsidRPr="008568A7" w:rsidRDefault="008B6E88" w:rsidP="000E1CC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</w:t>
      </w:r>
    </w:p>
    <w:p w14:paraId="239C1341" w14:textId="77777777" w:rsidR="008B6E88" w:rsidRPr="008568A7" w:rsidRDefault="008B6E88" w:rsidP="000E1CC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6E88" w:rsidRPr="008568A7" w:rsidSect="004953C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4 or more</w:t>
      </w:r>
    </w:p>
    <w:p w14:paraId="12175834" w14:textId="77777777" w:rsidR="004953C1" w:rsidRDefault="004953C1" w:rsidP="008B6E8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4953C1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359D82" w14:textId="77777777" w:rsidR="008B6E88" w:rsidRPr="008568A7" w:rsidRDefault="00A354AF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o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es</w:t>
      </w:r>
      <w:r w:rsidR="004B49CF" w:rsidRPr="008568A7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8568A7">
        <w:rPr>
          <w:rFonts w:ascii="Times New Roman" w:hAnsi="Times New Roman" w:cs="Times New Roman"/>
          <w:b/>
          <w:sz w:val="24"/>
          <w:szCs w:val="24"/>
        </w:rPr>
        <w:t>ou</w:t>
      </w:r>
      <w:r w:rsidR="004B49CF" w:rsidRPr="008568A7">
        <w:rPr>
          <w:rFonts w:ascii="Times New Roman" w:hAnsi="Times New Roman" w:cs="Times New Roman"/>
          <w:b/>
          <w:sz w:val="24"/>
          <w:szCs w:val="24"/>
        </w:rPr>
        <w:t>r c</w:t>
      </w:r>
      <w:r w:rsidR="00806DD9" w:rsidRPr="008568A7">
        <w:rPr>
          <w:rFonts w:ascii="Times New Roman" w:hAnsi="Times New Roman" w:cs="Times New Roman"/>
          <w:b/>
          <w:sz w:val="24"/>
          <w:szCs w:val="24"/>
        </w:rPr>
        <w:t>hild</w:t>
      </w:r>
      <w:r w:rsidR="004B49CF" w:rsidRPr="008568A7">
        <w:rPr>
          <w:rFonts w:ascii="Times New Roman" w:hAnsi="Times New Roman" w:cs="Times New Roman"/>
          <w:b/>
          <w:sz w:val="24"/>
          <w:szCs w:val="24"/>
        </w:rPr>
        <w:t xml:space="preserve"> typically eat the lunch that is p</w:t>
      </w:r>
      <w:r w:rsidR="008B6E88" w:rsidRPr="008568A7">
        <w:rPr>
          <w:rFonts w:ascii="Times New Roman" w:hAnsi="Times New Roman" w:cs="Times New Roman"/>
          <w:b/>
          <w:sz w:val="24"/>
          <w:szCs w:val="24"/>
        </w:rPr>
        <w:t>rovided</w:t>
      </w:r>
      <w:r w:rsidR="004B49CF" w:rsidRPr="008568A7">
        <w:rPr>
          <w:rFonts w:ascii="Times New Roman" w:hAnsi="Times New Roman" w:cs="Times New Roman"/>
          <w:b/>
          <w:sz w:val="24"/>
          <w:szCs w:val="24"/>
        </w:rPr>
        <w:t xml:space="preserve"> by the school, or b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ring </w:t>
      </w:r>
      <w:r w:rsidR="004B49CF" w:rsidRPr="008568A7">
        <w:rPr>
          <w:rFonts w:ascii="Times New Roman" w:hAnsi="Times New Roman" w:cs="Times New Roman"/>
          <w:b/>
          <w:sz w:val="24"/>
          <w:szCs w:val="24"/>
        </w:rPr>
        <w:t>his/h</w:t>
      </w:r>
      <w:r w:rsidR="001C390A" w:rsidRPr="008568A7">
        <w:rPr>
          <w:rFonts w:ascii="Times New Roman" w:hAnsi="Times New Roman" w:cs="Times New Roman"/>
          <w:b/>
          <w:sz w:val="24"/>
          <w:szCs w:val="24"/>
        </w:rPr>
        <w:t>er</w:t>
      </w:r>
      <w:r w:rsidR="004B49CF" w:rsidRPr="008568A7">
        <w:rPr>
          <w:rFonts w:ascii="Times New Roman" w:hAnsi="Times New Roman" w:cs="Times New Roman"/>
          <w:b/>
          <w:sz w:val="24"/>
          <w:szCs w:val="24"/>
        </w:rPr>
        <w:t xml:space="preserve"> lunch from h</w:t>
      </w:r>
      <w:r w:rsidR="008B6E88" w:rsidRPr="008568A7">
        <w:rPr>
          <w:rFonts w:ascii="Times New Roman" w:hAnsi="Times New Roman" w:cs="Times New Roman"/>
          <w:b/>
          <w:sz w:val="24"/>
          <w:szCs w:val="24"/>
        </w:rPr>
        <w:t>ome?</w:t>
      </w:r>
    </w:p>
    <w:p w14:paraId="71E85020" w14:textId="77777777" w:rsidR="008B6E88" w:rsidRPr="008568A7" w:rsidRDefault="004B49CF" w:rsidP="000E1CC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ost of the t</w:t>
      </w:r>
      <w:r w:rsidR="008B6E88" w:rsidRPr="008568A7">
        <w:rPr>
          <w:rFonts w:ascii="Times New Roman" w:hAnsi="Times New Roman" w:cs="Times New Roman"/>
          <w:sz w:val="24"/>
          <w:szCs w:val="24"/>
        </w:rPr>
        <w:t xml:space="preserve">ime </w:t>
      </w:r>
      <w:r w:rsidRPr="008568A7">
        <w:rPr>
          <w:rFonts w:ascii="Times New Roman" w:hAnsi="Times New Roman" w:cs="Times New Roman"/>
          <w:sz w:val="24"/>
          <w:szCs w:val="24"/>
        </w:rPr>
        <w:t>my c</w:t>
      </w:r>
      <w:r w:rsidR="001C390A" w:rsidRPr="008568A7">
        <w:rPr>
          <w:rFonts w:ascii="Times New Roman" w:hAnsi="Times New Roman" w:cs="Times New Roman"/>
          <w:sz w:val="24"/>
          <w:szCs w:val="24"/>
        </w:rPr>
        <w:t>hild</w:t>
      </w:r>
      <w:r w:rsidRPr="008568A7">
        <w:rPr>
          <w:rFonts w:ascii="Times New Roman" w:hAnsi="Times New Roman" w:cs="Times New Roman"/>
          <w:sz w:val="24"/>
          <w:szCs w:val="24"/>
        </w:rPr>
        <w:t xml:space="preserve"> e</w:t>
      </w:r>
      <w:r w:rsidR="00A354AF" w:rsidRPr="008568A7">
        <w:rPr>
          <w:rFonts w:ascii="Times New Roman" w:hAnsi="Times New Roman" w:cs="Times New Roman"/>
          <w:sz w:val="24"/>
          <w:szCs w:val="24"/>
        </w:rPr>
        <w:t>at</w:t>
      </w:r>
      <w:r w:rsidR="001C390A" w:rsidRPr="008568A7">
        <w:rPr>
          <w:rFonts w:ascii="Times New Roman" w:hAnsi="Times New Roman" w:cs="Times New Roman"/>
          <w:sz w:val="24"/>
          <w:szCs w:val="24"/>
        </w:rPr>
        <w:t>s</w:t>
      </w:r>
      <w:r w:rsidRPr="008568A7">
        <w:rPr>
          <w:rFonts w:ascii="Times New Roman" w:hAnsi="Times New Roman" w:cs="Times New Roman"/>
          <w:sz w:val="24"/>
          <w:szCs w:val="24"/>
        </w:rPr>
        <w:t xml:space="preserve"> the lunch prepared by the s</w:t>
      </w:r>
      <w:r w:rsidR="008B6E88" w:rsidRPr="008568A7">
        <w:rPr>
          <w:rFonts w:ascii="Times New Roman" w:hAnsi="Times New Roman" w:cs="Times New Roman"/>
          <w:sz w:val="24"/>
          <w:szCs w:val="24"/>
        </w:rPr>
        <w:t xml:space="preserve">chool </w:t>
      </w:r>
    </w:p>
    <w:p w14:paraId="7856DBE6" w14:textId="77777777" w:rsidR="008B6E88" w:rsidRPr="008568A7" w:rsidRDefault="004B49CF" w:rsidP="000E1CC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ost of the t</w:t>
      </w:r>
      <w:r w:rsidR="008B6E88" w:rsidRPr="008568A7">
        <w:rPr>
          <w:rFonts w:ascii="Times New Roman" w:hAnsi="Times New Roman" w:cs="Times New Roman"/>
          <w:sz w:val="24"/>
          <w:szCs w:val="24"/>
        </w:rPr>
        <w:t xml:space="preserve">ime </w:t>
      </w:r>
      <w:r w:rsidRPr="008568A7">
        <w:rPr>
          <w:rFonts w:ascii="Times New Roman" w:hAnsi="Times New Roman" w:cs="Times New Roman"/>
          <w:sz w:val="24"/>
          <w:szCs w:val="24"/>
        </w:rPr>
        <w:t>my c</w:t>
      </w:r>
      <w:r w:rsidR="001C390A" w:rsidRPr="008568A7">
        <w:rPr>
          <w:rFonts w:ascii="Times New Roman" w:hAnsi="Times New Roman" w:cs="Times New Roman"/>
          <w:sz w:val="24"/>
          <w:szCs w:val="24"/>
        </w:rPr>
        <w:t>hild</w:t>
      </w:r>
      <w:r w:rsidRPr="008568A7">
        <w:rPr>
          <w:rFonts w:ascii="Times New Roman" w:hAnsi="Times New Roman" w:cs="Times New Roman"/>
          <w:sz w:val="24"/>
          <w:szCs w:val="24"/>
        </w:rPr>
        <w:t xml:space="preserve"> b</w:t>
      </w:r>
      <w:r w:rsidR="00A354AF" w:rsidRPr="008568A7">
        <w:rPr>
          <w:rFonts w:ascii="Times New Roman" w:hAnsi="Times New Roman" w:cs="Times New Roman"/>
          <w:sz w:val="24"/>
          <w:szCs w:val="24"/>
        </w:rPr>
        <w:t>ring</w:t>
      </w:r>
      <w:r w:rsidR="001C390A" w:rsidRPr="008568A7">
        <w:rPr>
          <w:rFonts w:ascii="Times New Roman" w:hAnsi="Times New Roman" w:cs="Times New Roman"/>
          <w:sz w:val="24"/>
          <w:szCs w:val="24"/>
        </w:rPr>
        <w:t>s</w:t>
      </w:r>
      <w:r w:rsidRPr="008568A7">
        <w:rPr>
          <w:rFonts w:ascii="Times New Roman" w:hAnsi="Times New Roman" w:cs="Times New Roman"/>
          <w:sz w:val="24"/>
          <w:szCs w:val="24"/>
        </w:rPr>
        <w:t xml:space="preserve"> lunch from h</w:t>
      </w:r>
      <w:r w:rsidR="008B6E88" w:rsidRPr="008568A7">
        <w:rPr>
          <w:rFonts w:ascii="Times New Roman" w:hAnsi="Times New Roman" w:cs="Times New Roman"/>
          <w:sz w:val="24"/>
          <w:szCs w:val="24"/>
        </w:rPr>
        <w:t xml:space="preserve">ome </w:t>
      </w:r>
    </w:p>
    <w:p w14:paraId="373F058F" w14:textId="77777777" w:rsidR="008B6E88" w:rsidRPr="008568A7" w:rsidRDefault="004B49CF" w:rsidP="000E1CC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Combination of b</w:t>
      </w:r>
      <w:r w:rsidR="008B6E88" w:rsidRPr="008568A7">
        <w:rPr>
          <w:rFonts w:ascii="Times New Roman" w:hAnsi="Times New Roman" w:cs="Times New Roman"/>
          <w:sz w:val="24"/>
          <w:szCs w:val="24"/>
        </w:rPr>
        <w:t xml:space="preserve">oth </w:t>
      </w:r>
    </w:p>
    <w:p w14:paraId="07C5144C" w14:textId="77777777" w:rsidR="008B6E88" w:rsidRPr="008568A7" w:rsidRDefault="008B6E88" w:rsidP="008B6E8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2EA856D1" w14:textId="77777777" w:rsidR="008B6E88" w:rsidRPr="008568A7" w:rsidRDefault="004B49CF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At home, where does your child eat most of his/her m</w:t>
      </w:r>
      <w:r w:rsidR="008B6E88" w:rsidRPr="008568A7">
        <w:rPr>
          <w:rFonts w:ascii="Times New Roman" w:hAnsi="Times New Roman" w:cs="Times New Roman"/>
          <w:b/>
          <w:sz w:val="24"/>
          <w:szCs w:val="24"/>
        </w:rPr>
        <w:t>eals?</w:t>
      </w:r>
    </w:p>
    <w:p w14:paraId="0B17540A" w14:textId="77777777" w:rsidR="008B6E88" w:rsidRPr="008568A7" w:rsidRDefault="004B49CF" w:rsidP="000E1CC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At the kitchen/dining room t</w:t>
      </w:r>
      <w:r w:rsidR="008B6E88" w:rsidRPr="008568A7">
        <w:rPr>
          <w:rFonts w:ascii="Times New Roman" w:hAnsi="Times New Roman" w:cs="Times New Roman"/>
          <w:sz w:val="24"/>
          <w:szCs w:val="24"/>
        </w:rPr>
        <w:t>able</w:t>
      </w:r>
    </w:p>
    <w:p w14:paraId="18FFBB62" w14:textId="70AE6211" w:rsidR="008B6E88" w:rsidRDefault="004B49CF" w:rsidP="000E1CC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In front of the t</w:t>
      </w:r>
      <w:r w:rsidR="008B6E88" w:rsidRPr="008568A7">
        <w:rPr>
          <w:rFonts w:ascii="Times New Roman" w:hAnsi="Times New Roman" w:cs="Times New Roman"/>
          <w:sz w:val="24"/>
          <w:szCs w:val="24"/>
        </w:rPr>
        <w:t>elevision</w:t>
      </w:r>
      <w:r w:rsidR="00096A5D">
        <w:rPr>
          <w:rFonts w:ascii="Times New Roman" w:hAnsi="Times New Roman" w:cs="Times New Roman"/>
          <w:sz w:val="24"/>
          <w:szCs w:val="24"/>
        </w:rPr>
        <w:t>, tablet, phone</w:t>
      </w:r>
    </w:p>
    <w:p w14:paraId="25C45779" w14:textId="77777777" w:rsidR="00A71E30" w:rsidRPr="00A71E30" w:rsidRDefault="00A71E30" w:rsidP="000E1CC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E30">
        <w:rPr>
          <w:rFonts w:ascii="Times New Roman" w:hAnsi="Times New Roman" w:cs="Times New Roman"/>
          <w:sz w:val="24"/>
          <w:szCs w:val="24"/>
        </w:rPr>
        <w:t>Bedroom</w:t>
      </w:r>
    </w:p>
    <w:p w14:paraId="785C919F" w14:textId="77777777" w:rsidR="008B6E88" w:rsidRPr="008568A7" w:rsidRDefault="008B6E88" w:rsidP="000E1CC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68A7">
        <w:rPr>
          <w:rFonts w:ascii="Times New Roman" w:hAnsi="Times New Roman" w:cs="Times New Roman"/>
          <w:sz w:val="24"/>
          <w:szCs w:val="24"/>
        </w:rPr>
        <w:t>Other  _</w:t>
      </w:r>
      <w:proofErr w:type="gramEnd"/>
      <w:r w:rsidRPr="008568A7">
        <w:rPr>
          <w:rFonts w:ascii="Times New Roman" w:hAnsi="Times New Roman" w:cs="Times New Roman"/>
          <w:sz w:val="24"/>
          <w:szCs w:val="24"/>
        </w:rPr>
        <w:t>___________________</w:t>
      </w:r>
    </w:p>
    <w:p w14:paraId="124B8AB5" w14:textId="77777777" w:rsidR="008B6E88" w:rsidRPr="008568A7" w:rsidRDefault="008B6E88" w:rsidP="008B6E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2"/>
          <w:szCs w:val="12"/>
        </w:rPr>
      </w:pPr>
    </w:p>
    <w:p w14:paraId="26F3DD4F" w14:textId="77777777" w:rsidR="006E7B43" w:rsidRPr="00FF4B0D" w:rsidRDefault="006E7B43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types of sugar sweetened beverages are in the home? (circle all that apply)</w:t>
      </w:r>
    </w:p>
    <w:p w14:paraId="747DE947" w14:textId="77777777" w:rsidR="006E7B43" w:rsidRDefault="006E7B43" w:rsidP="00A17EB0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B43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6B30DF" w14:textId="77777777" w:rsidR="006E7B43" w:rsidRPr="004953C1" w:rsidRDefault="006E7B43" w:rsidP="004953C1">
      <w:pPr>
        <w:pStyle w:val="ListParagraph"/>
        <w:numPr>
          <w:ilvl w:val="0"/>
          <w:numId w:val="8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53C1">
        <w:rPr>
          <w:rFonts w:ascii="Times New Roman" w:hAnsi="Times New Roman" w:cs="Times New Roman"/>
          <w:sz w:val="24"/>
          <w:szCs w:val="24"/>
        </w:rPr>
        <w:t>Juice</w:t>
      </w:r>
    </w:p>
    <w:p w14:paraId="343E9A07" w14:textId="77777777" w:rsidR="006E7B43" w:rsidRPr="004953C1" w:rsidRDefault="006E7B43" w:rsidP="004953C1">
      <w:pPr>
        <w:pStyle w:val="ListParagraph"/>
        <w:numPr>
          <w:ilvl w:val="0"/>
          <w:numId w:val="8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53C1">
        <w:rPr>
          <w:rFonts w:ascii="Times New Roman" w:hAnsi="Times New Roman" w:cs="Times New Roman"/>
          <w:sz w:val="24"/>
          <w:szCs w:val="24"/>
        </w:rPr>
        <w:t>Soda</w:t>
      </w:r>
    </w:p>
    <w:p w14:paraId="60A7CF2A" w14:textId="77777777" w:rsidR="006E7B43" w:rsidRPr="004953C1" w:rsidRDefault="006E7B43" w:rsidP="004953C1">
      <w:pPr>
        <w:pStyle w:val="ListParagraph"/>
        <w:numPr>
          <w:ilvl w:val="0"/>
          <w:numId w:val="8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53C1">
        <w:rPr>
          <w:rFonts w:ascii="Times New Roman" w:hAnsi="Times New Roman" w:cs="Times New Roman"/>
          <w:sz w:val="24"/>
          <w:szCs w:val="24"/>
        </w:rPr>
        <w:t>Chocolate milk</w:t>
      </w:r>
    </w:p>
    <w:p w14:paraId="20C3692F" w14:textId="20B79AB4" w:rsidR="006E7B43" w:rsidRPr="004953C1" w:rsidRDefault="004953C1" w:rsidP="004953C1">
      <w:pPr>
        <w:pStyle w:val="ListParagraph"/>
        <w:numPr>
          <w:ilvl w:val="0"/>
          <w:numId w:val="87"/>
        </w:numPr>
        <w:spacing w:after="0" w:line="240" w:lineRule="auto"/>
        <w:ind w:left="90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Gatorade/</w:t>
      </w:r>
      <w:r w:rsidR="006E7B43" w:rsidRPr="004953C1">
        <w:rPr>
          <w:rFonts w:ascii="Times New Roman" w:hAnsi="Times New Roman" w:cs="Times New Roman"/>
          <w:sz w:val="24"/>
          <w:szCs w:val="24"/>
        </w:rPr>
        <w:t>Powerade</w:t>
      </w:r>
    </w:p>
    <w:p w14:paraId="03A6EB46" w14:textId="77777777" w:rsidR="006E7B43" w:rsidRPr="004953C1" w:rsidRDefault="006E7B43" w:rsidP="004953C1">
      <w:pPr>
        <w:pStyle w:val="ListParagraph"/>
        <w:numPr>
          <w:ilvl w:val="0"/>
          <w:numId w:val="87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953C1">
        <w:rPr>
          <w:rFonts w:ascii="Times New Roman" w:hAnsi="Times New Roman" w:cs="Times New Roman"/>
          <w:sz w:val="24"/>
          <w:szCs w:val="24"/>
        </w:rPr>
        <w:t>Sweet tea</w:t>
      </w:r>
    </w:p>
    <w:p w14:paraId="359C7C93" w14:textId="03875511" w:rsidR="006E7B43" w:rsidRPr="004953C1" w:rsidRDefault="004953C1" w:rsidP="004953C1">
      <w:pPr>
        <w:pStyle w:val="ListParagraph"/>
        <w:numPr>
          <w:ilvl w:val="0"/>
          <w:numId w:val="87"/>
        </w:numPr>
        <w:spacing w:after="0" w:line="240" w:lineRule="auto"/>
        <w:ind w:left="117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sz w:val="24"/>
          <w:szCs w:val="24"/>
        </w:rPr>
        <w:t>Koola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6E7B43" w:rsidRPr="004953C1">
        <w:rPr>
          <w:rFonts w:ascii="Times New Roman" w:hAnsi="Times New Roman" w:cs="Times New Roman"/>
          <w:sz w:val="24"/>
          <w:szCs w:val="24"/>
        </w:rPr>
        <w:t>Lemonade</w:t>
      </w:r>
    </w:p>
    <w:p w14:paraId="4F63EA52" w14:textId="0A98402D" w:rsidR="006E7B43" w:rsidRPr="004953C1" w:rsidRDefault="006E7B43" w:rsidP="004953C1">
      <w:pPr>
        <w:pStyle w:val="ListParagraph"/>
        <w:numPr>
          <w:ilvl w:val="0"/>
          <w:numId w:val="87"/>
        </w:numPr>
        <w:spacing w:after="0" w:line="240" w:lineRule="auto"/>
        <w:ind w:left="1170" w:right="-270"/>
        <w:rPr>
          <w:rFonts w:ascii="Times New Roman" w:hAnsi="Times New Roman" w:cs="Times New Roman"/>
          <w:sz w:val="24"/>
          <w:szCs w:val="24"/>
        </w:rPr>
      </w:pPr>
      <w:r w:rsidRPr="004953C1">
        <w:rPr>
          <w:rFonts w:ascii="Times New Roman" w:hAnsi="Times New Roman" w:cs="Times New Roman"/>
          <w:sz w:val="24"/>
          <w:szCs w:val="24"/>
        </w:rPr>
        <w:t>Other</w:t>
      </w:r>
      <w:r w:rsidR="004953C1">
        <w:rPr>
          <w:rFonts w:ascii="Times New Roman" w:hAnsi="Times New Roman" w:cs="Times New Roman"/>
          <w:sz w:val="24"/>
          <w:szCs w:val="24"/>
        </w:rPr>
        <w:t>________</w:t>
      </w:r>
    </w:p>
    <w:p w14:paraId="46B6D997" w14:textId="07C4FB85" w:rsidR="006E7B43" w:rsidRPr="004953C1" w:rsidRDefault="006E7B43" w:rsidP="004953C1">
      <w:pPr>
        <w:pStyle w:val="ListParagraph"/>
        <w:numPr>
          <w:ilvl w:val="0"/>
          <w:numId w:val="87"/>
        </w:numPr>
        <w:spacing w:after="0" w:line="240" w:lineRule="auto"/>
        <w:ind w:left="1170" w:right="-270"/>
        <w:rPr>
          <w:rFonts w:ascii="Times New Roman" w:hAnsi="Times New Roman" w:cs="Times New Roman"/>
          <w:sz w:val="24"/>
          <w:szCs w:val="24"/>
        </w:rPr>
      </w:pPr>
      <w:r w:rsidRPr="004953C1">
        <w:rPr>
          <w:rFonts w:ascii="Times New Roman" w:hAnsi="Times New Roman" w:cs="Times New Roman"/>
          <w:sz w:val="24"/>
          <w:szCs w:val="24"/>
        </w:rPr>
        <w:t>None</w:t>
      </w:r>
    </w:p>
    <w:p w14:paraId="1748EB6D" w14:textId="77777777" w:rsidR="006E7B43" w:rsidRDefault="006E7B43" w:rsidP="006E7B4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6E7B43" w:rsidSect="004953C1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771504A9" w14:textId="7AF44C32" w:rsidR="007F7243" w:rsidRPr="004953C1" w:rsidRDefault="007F7243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3C1">
        <w:rPr>
          <w:rFonts w:ascii="Times New Roman" w:hAnsi="Times New Roman" w:cs="Times New Roman"/>
          <w:b/>
          <w:sz w:val="24"/>
          <w:szCs w:val="24"/>
        </w:rPr>
        <w:t xml:space="preserve">On a scale of 1-10, with 1 being </w:t>
      </w:r>
      <w:r w:rsidR="00C50708">
        <w:rPr>
          <w:rFonts w:ascii="Times New Roman" w:hAnsi="Times New Roman" w:cs="Times New Roman"/>
          <w:b/>
          <w:sz w:val="24"/>
          <w:szCs w:val="24"/>
        </w:rPr>
        <w:t>“</w:t>
      </w:r>
      <w:r w:rsidRPr="004953C1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C50708">
        <w:rPr>
          <w:rFonts w:ascii="Times New Roman" w:hAnsi="Times New Roman" w:cs="Times New Roman"/>
          <w:b/>
          <w:sz w:val="24"/>
          <w:szCs w:val="24"/>
        </w:rPr>
        <w:t>confident</w:t>
      </w:r>
      <w:r w:rsidRPr="004953C1">
        <w:rPr>
          <w:rFonts w:ascii="Times New Roman" w:hAnsi="Times New Roman" w:cs="Times New Roman"/>
          <w:b/>
          <w:sz w:val="24"/>
          <w:szCs w:val="24"/>
        </w:rPr>
        <w:t xml:space="preserve"> at all</w:t>
      </w:r>
      <w:r w:rsidR="00C5070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4953C1">
        <w:rPr>
          <w:rFonts w:ascii="Times New Roman" w:hAnsi="Times New Roman" w:cs="Times New Roman"/>
          <w:b/>
          <w:sz w:val="24"/>
          <w:szCs w:val="24"/>
        </w:rPr>
        <w:t xml:space="preserve">and 10 being </w:t>
      </w:r>
      <w:r w:rsidR="00C50708">
        <w:rPr>
          <w:rFonts w:ascii="Times New Roman" w:hAnsi="Times New Roman" w:cs="Times New Roman"/>
          <w:b/>
          <w:sz w:val="24"/>
          <w:szCs w:val="24"/>
        </w:rPr>
        <w:t>“</w:t>
      </w:r>
      <w:r w:rsidRPr="004953C1">
        <w:rPr>
          <w:rFonts w:ascii="Times New Roman" w:hAnsi="Times New Roman" w:cs="Times New Roman"/>
          <w:b/>
          <w:sz w:val="24"/>
          <w:szCs w:val="24"/>
        </w:rPr>
        <w:t xml:space="preserve">very </w:t>
      </w:r>
      <w:r w:rsidR="00C50708">
        <w:rPr>
          <w:rFonts w:ascii="Times New Roman" w:hAnsi="Times New Roman" w:cs="Times New Roman"/>
          <w:b/>
          <w:sz w:val="24"/>
          <w:szCs w:val="24"/>
        </w:rPr>
        <w:t>confident”</w:t>
      </w:r>
      <w:r w:rsidRPr="004953C1">
        <w:rPr>
          <w:rFonts w:ascii="Times New Roman" w:hAnsi="Times New Roman" w:cs="Times New Roman"/>
          <w:b/>
          <w:sz w:val="24"/>
          <w:szCs w:val="24"/>
        </w:rPr>
        <w:t>, what is your confidence in following a recipe?</w:t>
      </w:r>
    </w:p>
    <w:p w14:paraId="332CC41B" w14:textId="77777777" w:rsidR="004953C1" w:rsidRPr="004953C1" w:rsidRDefault="004953C1" w:rsidP="004953C1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7C60CF76" w14:textId="77777777" w:rsidR="007F7243" w:rsidRPr="004953C1" w:rsidRDefault="007F7243" w:rsidP="00C50708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7F7243" w:rsidRPr="004953C1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53C1">
        <w:rPr>
          <w:rFonts w:ascii="Times New Roman" w:hAnsi="Times New Roman" w:cs="Times New Roman"/>
          <w:sz w:val="24"/>
          <w:szCs w:val="24"/>
        </w:rPr>
        <w:t>1</w:t>
      </w:r>
      <w:r w:rsidRPr="004953C1">
        <w:rPr>
          <w:rFonts w:ascii="Times New Roman" w:hAnsi="Times New Roman" w:cs="Times New Roman"/>
          <w:sz w:val="24"/>
          <w:szCs w:val="24"/>
        </w:rPr>
        <w:tab/>
        <w:t>2</w:t>
      </w:r>
      <w:r w:rsidRPr="004953C1">
        <w:rPr>
          <w:rFonts w:ascii="Times New Roman" w:hAnsi="Times New Roman" w:cs="Times New Roman"/>
          <w:sz w:val="24"/>
          <w:szCs w:val="24"/>
        </w:rPr>
        <w:tab/>
        <w:t>3</w:t>
      </w:r>
      <w:r w:rsidRPr="004953C1">
        <w:rPr>
          <w:rFonts w:ascii="Times New Roman" w:hAnsi="Times New Roman" w:cs="Times New Roman"/>
          <w:sz w:val="24"/>
          <w:szCs w:val="24"/>
        </w:rPr>
        <w:tab/>
        <w:t>4</w:t>
      </w:r>
      <w:r w:rsidRPr="004953C1">
        <w:rPr>
          <w:rFonts w:ascii="Times New Roman" w:hAnsi="Times New Roman" w:cs="Times New Roman"/>
          <w:sz w:val="24"/>
          <w:szCs w:val="24"/>
        </w:rPr>
        <w:tab/>
        <w:t>5</w:t>
      </w:r>
      <w:r w:rsidRPr="004953C1">
        <w:rPr>
          <w:rFonts w:ascii="Times New Roman" w:hAnsi="Times New Roman" w:cs="Times New Roman"/>
          <w:sz w:val="24"/>
          <w:szCs w:val="24"/>
        </w:rPr>
        <w:tab/>
        <w:t>6</w:t>
      </w:r>
      <w:r w:rsidRPr="004953C1">
        <w:rPr>
          <w:rFonts w:ascii="Times New Roman" w:hAnsi="Times New Roman" w:cs="Times New Roman"/>
          <w:sz w:val="24"/>
          <w:szCs w:val="24"/>
        </w:rPr>
        <w:tab/>
        <w:t>7</w:t>
      </w:r>
      <w:r w:rsidRPr="004953C1">
        <w:rPr>
          <w:rFonts w:ascii="Times New Roman" w:hAnsi="Times New Roman" w:cs="Times New Roman"/>
          <w:sz w:val="24"/>
          <w:szCs w:val="24"/>
        </w:rPr>
        <w:tab/>
        <w:t>8</w:t>
      </w:r>
      <w:r w:rsidRPr="004953C1">
        <w:rPr>
          <w:rFonts w:ascii="Times New Roman" w:hAnsi="Times New Roman" w:cs="Times New Roman"/>
          <w:sz w:val="24"/>
          <w:szCs w:val="24"/>
        </w:rPr>
        <w:tab/>
        <w:t>9</w:t>
      </w:r>
      <w:r w:rsidRPr="004953C1">
        <w:rPr>
          <w:rFonts w:ascii="Times New Roman" w:hAnsi="Times New Roman" w:cs="Times New Roman"/>
          <w:sz w:val="24"/>
          <w:szCs w:val="24"/>
        </w:rPr>
        <w:tab/>
        <w:t>10</w:t>
      </w:r>
    </w:p>
    <w:p w14:paraId="6AB62A65" w14:textId="1EEBCFE5" w:rsidR="00C50708" w:rsidRPr="003035BC" w:rsidRDefault="00C50708" w:rsidP="00C5070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1=Not </w:t>
      </w:r>
      <w:r>
        <w:rPr>
          <w:rFonts w:ascii="Times New Roman" w:hAnsi="Times New Roman" w:cs="Times New Roman"/>
          <w:sz w:val="20"/>
          <w:szCs w:val="24"/>
        </w:rPr>
        <w:t>confident</w:t>
      </w:r>
      <w:r w:rsidRPr="003035BC">
        <w:rPr>
          <w:rFonts w:ascii="Times New Roman" w:hAnsi="Times New Roman" w:cs="Times New Roman"/>
          <w:sz w:val="20"/>
          <w:szCs w:val="24"/>
        </w:rPr>
        <w:t xml:space="preserve"> at all</w:t>
      </w:r>
    </w:p>
    <w:p w14:paraId="698553BC" w14:textId="3BBF1F55" w:rsidR="00C50708" w:rsidRPr="003035BC" w:rsidRDefault="00C50708" w:rsidP="00C5070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    5= Sort of </w:t>
      </w:r>
      <w:r>
        <w:rPr>
          <w:rFonts w:ascii="Times New Roman" w:hAnsi="Times New Roman" w:cs="Times New Roman"/>
          <w:sz w:val="20"/>
          <w:szCs w:val="24"/>
        </w:rPr>
        <w:t>confident</w:t>
      </w:r>
    </w:p>
    <w:p w14:paraId="2903DCAD" w14:textId="2F9753C8" w:rsidR="007F7243" w:rsidRDefault="00C50708" w:rsidP="00C50708">
      <w:pPr>
        <w:spacing w:after="0" w:line="240" w:lineRule="auto"/>
        <w:ind w:left="450"/>
        <w:contextualSpacing/>
        <w:rPr>
          <w:rFonts w:ascii="Times New Roman" w:hAnsi="Times New Roman" w:cs="Times New Roman"/>
          <w:sz w:val="8"/>
          <w:szCs w:val="12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10= </w:t>
      </w:r>
      <w:r>
        <w:rPr>
          <w:rFonts w:ascii="Times New Roman" w:hAnsi="Times New Roman" w:cs="Times New Roman"/>
          <w:sz w:val="20"/>
          <w:szCs w:val="24"/>
        </w:rPr>
        <w:t>Very confident</w:t>
      </w:r>
    </w:p>
    <w:p w14:paraId="095F4B67" w14:textId="77777777" w:rsidR="00C50708" w:rsidRPr="00C50708" w:rsidRDefault="00C50708" w:rsidP="00C50708">
      <w:pPr>
        <w:spacing w:after="0" w:line="240" w:lineRule="auto"/>
        <w:ind w:left="450"/>
        <w:contextualSpacing/>
        <w:rPr>
          <w:rFonts w:ascii="Times New Roman" w:hAnsi="Times New Roman" w:cs="Times New Roman"/>
          <w:sz w:val="8"/>
          <w:szCs w:val="12"/>
        </w:rPr>
      </w:pPr>
    </w:p>
    <w:p w14:paraId="04A12671" w14:textId="77777777" w:rsidR="00C50708" w:rsidRDefault="00C50708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50708" w:rsidSect="00C5070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435A79A" w14:textId="70187F40" w:rsidR="007F7243" w:rsidRPr="004953C1" w:rsidRDefault="007F7243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3C1">
        <w:rPr>
          <w:rFonts w:ascii="Times New Roman" w:hAnsi="Times New Roman" w:cs="Times New Roman"/>
          <w:b/>
          <w:sz w:val="24"/>
          <w:szCs w:val="24"/>
        </w:rPr>
        <w:t xml:space="preserve">On a scale of 1-10, with 1 being </w:t>
      </w:r>
      <w:r w:rsidR="00C50708">
        <w:rPr>
          <w:rFonts w:ascii="Times New Roman" w:hAnsi="Times New Roman" w:cs="Times New Roman"/>
          <w:b/>
          <w:sz w:val="24"/>
          <w:szCs w:val="24"/>
        </w:rPr>
        <w:t>“</w:t>
      </w:r>
      <w:r w:rsidRPr="004953C1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BF3AAA">
        <w:rPr>
          <w:rFonts w:ascii="Times New Roman" w:hAnsi="Times New Roman" w:cs="Times New Roman"/>
          <w:b/>
          <w:sz w:val="24"/>
          <w:szCs w:val="24"/>
        </w:rPr>
        <w:t>confident</w:t>
      </w:r>
      <w:r w:rsidRPr="004953C1">
        <w:rPr>
          <w:rFonts w:ascii="Times New Roman" w:hAnsi="Times New Roman" w:cs="Times New Roman"/>
          <w:b/>
          <w:sz w:val="24"/>
          <w:szCs w:val="24"/>
        </w:rPr>
        <w:t xml:space="preserve"> at all</w:t>
      </w:r>
      <w:r w:rsidR="00C50708">
        <w:rPr>
          <w:rFonts w:ascii="Times New Roman" w:hAnsi="Times New Roman" w:cs="Times New Roman"/>
          <w:b/>
          <w:sz w:val="24"/>
          <w:szCs w:val="24"/>
        </w:rPr>
        <w:t>”</w:t>
      </w:r>
      <w:r w:rsidRPr="004953C1">
        <w:rPr>
          <w:rFonts w:ascii="Times New Roman" w:hAnsi="Times New Roman" w:cs="Times New Roman"/>
          <w:b/>
          <w:sz w:val="24"/>
          <w:szCs w:val="24"/>
        </w:rPr>
        <w:t xml:space="preserve"> and 10 being </w:t>
      </w:r>
      <w:r w:rsidR="00C50708">
        <w:rPr>
          <w:rFonts w:ascii="Times New Roman" w:hAnsi="Times New Roman" w:cs="Times New Roman"/>
          <w:b/>
          <w:sz w:val="24"/>
          <w:szCs w:val="24"/>
        </w:rPr>
        <w:t>“</w:t>
      </w:r>
      <w:r w:rsidRPr="004953C1">
        <w:rPr>
          <w:rFonts w:ascii="Times New Roman" w:hAnsi="Times New Roman" w:cs="Times New Roman"/>
          <w:b/>
          <w:sz w:val="24"/>
          <w:szCs w:val="24"/>
        </w:rPr>
        <w:t xml:space="preserve">very </w:t>
      </w:r>
      <w:r w:rsidR="00BF3AAA">
        <w:rPr>
          <w:rFonts w:ascii="Times New Roman" w:hAnsi="Times New Roman" w:cs="Times New Roman"/>
          <w:b/>
          <w:sz w:val="24"/>
          <w:szCs w:val="24"/>
        </w:rPr>
        <w:t>confident</w:t>
      </w:r>
      <w:r w:rsidR="00C50708">
        <w:rPr>
          <w:rFonts w:ascii="Times New Roman" w:hAnsi="Times New Roman" w:cs="Times New Roman"/>
          <w:b/>
          <w:sz w:val="24"/>
          <w:szCs w:val="24"/>
        </w:rPr>
        <w:t>”</w:t>
      </w:r>
      <w:r w:rsidRPr="004953C1">
        <w:rPr>
          <w:rFonts w:ascii="Times New Roman" w:hAnsi="Times New Roman" w:cs="Times New Roman"/>
          <w:b/>
          <w:sz w:val="24"/>
          <w:szCs w:val="24"/>
        </w:rPr>
        <w:t>, what is your</w:t>
      </w:r>
      <w:r w:rsidR="00AF55BC" w:rsidRPr="004953C1">
        <w:rPr>
          <w:rFonts w:ascii="Times New Roman" w:hAnsi="Times New Roman" w:cs="Times New Roman"/>
          <w:b/>
          <w:sz w:val="24"/>
          <w:szCs w:val="24"/>
        </w:rPr>
        <w:t xml:space="preserve"> confidence in preparing a home-</w:t>
      </w:r>
      <w:r w:rsidRPr="004953C1">
        <w:rPr>
          <w:rFonts w:ascii="Times New Roman" w:hAnsi="Times New Roman" w:cs="Times New Roman"/>
          <w:b/>
          <w:sz w:val="24"/>
          <w:szCs w:val="24"/>
        </w:rPr>
        <w:t>cooked meal? (not frozen</w:t>
      </w:r>
      <w:r w:rsidR="00AF55BC" w:rsidRPr="004953C1">
        <w:rPr>
          <w:rFonts w:ascii="Times New Roman" w:hAnsi="Times New Roman" w:cs="Times New Roman"/>
          <w:b/>
          <w:sz w:val="24"/>
          <w:szCs w:val="24"/>
        </w:rPr>
        <w:t xml:space="preserve"> meal</w:t>
      </w:r>
      <w:r w:rsidRPr="004953C1">
        <w:rPr>
          <w:rFonts w:ascii="Times New Roman" w:hAnsi="Times New Roman" w:cs="Times New Roman"/>
          <w:b/>
          <w:sz w:val="24"/>
          <w:szCs w:val="24"/>
        </w:rPr>
        <w:t>)</w:t>
      </w:r>
    </w:p>
    <w:p w14:paraId="7CFC9E6A" w14:textId="77777777" w:rsidR="004953C1" w:rsidRPr="004953C1" w:rsidRDefault="004953C1" w:rsidP="004953C1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14:paraId="696B6EBF" w14:textId="77777777" w:rsidR="007F7243" w:rsidRPr="008568A7" w:rsidRDefault="007F7243" w:rsidP="00C50708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7F7243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1</w:t>
      </w:r>
      <w:r w:rsidRPr="008568A7">
        <w:rPr>
          <w:rFonts w:ascii="Times New Roman" w:hAnsi="Times New Roman" w:cs="Times New Roman"/>
          <w:sz w:val="24"/>
          <w:szCs w:val="24"/>
        </w:rPr>
        <w:tab/>
        <w:t>2</w:t>
      </w:r>
      <w:r w:rsidRPr="008568A7">
        <w:rPr>
          <w:rFonts w:ascii="Times New Roman" w:hAnsi="Times New Roman" w:cs="Times New Roman"/>
          <w:sz w:val="24"/>
          <w:szCs w:val="24"/>
        </w:rPr>
        <w:tab/>
        <w:t>3</w:t>
      </w:r>
      <w:r w:rsidRPr="008568A7">
        <w:rPr>
          <w:rFonts w:ascii="Times New Roman" w:hAnsi="Times New Roman" w:cs="Times New Roman"/>
          <w:sz w:val="24"/>
          <w:szCs w:val="24"/>
        </w:rPr>
        <w:tab/>
        <w:t>4</w:t>
      </w:r>
      <w:r w:rsidRPr="008568A7">
        <w:rPr>
          <w:rFonts w:ascii="Times New Roman" w:hAnsi="Times New Roman" w:cs="Times New Roman"/>
          <w:sz w:val="24"/>
          <w:szCs w:val="24"/>
        </w:rPr>
        <w:tab/>
        <w:t>5</w:t>
      </w:r>
      <w:r w:rsidRPr="008568A7">
        <w:rPr>
          <w:rFonts w:ascii="Times New Roman" w:hAnsi="Times New Roman" w:cs="Times New Roman"/>
          <w:sz w:val="24"/>
          <w:szCs w:val="24"/>
        </w:rPr>
        <w:tab/>
        <w:t>6</w:t>
      </w:r>
      <w:r w:rsidRPr="008568A7">
        <w:rPr>
          <w:rFonts w:ascii="Times New Roman" w:hAnsi="Times New Roman" w:cs="Times New Roman"/>
          <w:sz w:val="24"/>
          <w:szCs w:val="24"/>
        </w:rPr>
        <w:tab/>
        <w:t>7</w:t>
      </w:r>
      <w:r w:rsidRPr="008568A7">
        <w:rPr>
          <w:rFonts w:ascii="Times New Roman" w:hAnsi="Times New Roman" w:cs="Times New Roman"/>
          <w:sz w:val="24"/>
          <w:szCs w:val="24"/>
        </w:rPr>
        <w:tab/>
        <w:t>8</w:t>
      </w:r>
      <w:r w:rsidRPr="008568A7">
        <w:rPr>
          <w:rFonts w:ascii="Times New Roman" w:hAnsi="Times New Roman" w:cs="Times New Roman"/>
          <w:sz w:val="24"/>
          <w:szCs w:val="24"/>
        </w:rPr>
        <w:tab/>
        <w:t>9</w:t>
      </w:r>
      <w:r w:rsidRPr="008568A7">
        <w:rPr>
          <w:rFonts w:ascii="Times New Roman" w:hAnsi="Times New Roman" w:cs="Times New Roman"/>
          <w:sz w:val="24"/>
          <w:szCs w:val="24"/>
        </w:rPr>
        <w:tab/>
        <w:t>10</w:t>
      </w:r>
    </w:p>
    <w:p w14:paraId="27DC6F62" w14:textId="6BE30931" w:rsidR="00C50708" w:rsidRPr="003035BC" w:rsidRDefault="00C50708" w:rsidP="00C5070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1=Not </w:t>
      </w:r>
      <w:r>
        <w:rPr>
          <w:rFonts w:ascii="Times New Roman" w:hAnsi="Times New Roman" w:cs="Times New Roman"/>
          <w:sz w:val="20"/>
          <w:szCs w:val="24"/>
        </w:rPr>
        <w:t>confident</w:t>
      </w:r>
      <w:r w:rsidRPr="003035BC">
        <w:rPr>
          <w:rFonts w:ascii="Times New Roman" w:hAnsi="Times New Roman" w:cs="Times New Roman"/>
          <w:sz w:val="20"/>
          <w:szCs w:val="24"/>
        </w:rPr>
        <w:t xml:space="preserve"> at all</w:t>
      </w:r>
    </w:p>
    <w:p w14:paraId="4EA9C896" w14:textId="11961AF5" w:rsidR="00C50708" w:rsidRPr="003035BC" w:rsidRDefault="00C50708" w:rsidP="00C5070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    5= Sort of </w:t>
      </w:r>
      <w:r>
        <w:rPr>
          <w:rFonts w:ascii="Times New Roman" w:hAnsi="Times New Roman" w:cs="Times New Roman"/>
          <w:sz w:val="20"/>
          <w:szCs w:val="24"/>
        </w:rPr>
        <w:t>confident</w:t>
      </w:r>
    </w:p>
    <w:p w14:paraId="6280EEFE" w14:textId="38D8C73C" w:rsidR="00C50708" w:rsidRPr="003035BC" w:rsidRDefault="00C50708" w:rsidP="00C50708">
      <w:pPr>
        <w:spacing w:after="0" w:line="240" w:lineRule="auto"/>
        <w:ind w:left="450"/>
        <w:contextualSpacing/>
        <w:rPr>
          <w:rFonts w:ascii="Times New Roman" w:hAnsi="Times New Roman" w:cs="Times New Roman"/>
          <w:sz w:val="8"/>
          <w:szCs w:val="12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10= </w:t>
      </w:r>
      <w:r>
        <w:rPr>
          <w:rFonts w:ascii="Times New Roman" w:hAnsi="Times New Roman" w:cs="Times New Roman"/>
          <w:sz w:val="20"/>
          <w:szCs w:val="24"/>
        </w:rPr>
        <w:t>Very confident</w:t>
      </w:r>
    </w:p>
    <w:p w14:paraId="26DACC13" w14:textId="77777777" w:rsidR="00C50708" w:rsidRDefault="00C50708" w:rsidP="007F724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50708" w:rsidSect="00C5070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984913E" w14:textId="075D7193" w:rsidR="007F7243" w:rsidRPr="008568A7" w:rsidRDefault="007F7243" w:rsidP="007F724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4DB07" w14:textId="77777777" w:rsidR="008B6E88" w:rsidRPr="008568A7" w:rsidRDefault="008C3E51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In a typical week</w:t>
      </w:r>
      <w:r w:rsidR="004B49CF" w:rsidRPr="008568A7">
        <w:rPr>
          <w:rFonts w:ascii="Times New Roman" w:hAnsi="Times New Roman" w:cs="Times New Roman"/>
          <w:b/>
          <w:sz w:val="24"/>
          <w:szCs w:val="24"/>
        </w:rPr>
        <w:t>, how many days did you eat at least one meal as a f</w:t>
      </w:r>
      <w:r w:rsidR="008B6E88" w:rsidRPr="008568A7">
        <w:rPr>
          <w:rFonts w:ascii="Times New Roman" w:hAnsi="Times New Roman" w:cs="Times New Roman"/>
          <w:b/>
          <w:sz w:val="24"/>
          <w:szCs w:val="24"/>
        </w:rPr>
        <w:t>amily?</w:t>
      </w:r>
      <w:r w:rsidR="00C049B2" w:rsidRPr="008568A7">
        <w:rPr>
          <w:rFonts w:ascii="Times New Roman" w:hAnsi="Times New Roman" w:cs="Times New Roman"/>
          <w:b/>
          <w:sz w:val="24"/>
          <w:szCs w:val="24"/>
        </w:rPr>
        <w:t xml:space="preserve"> (at home or elsewhere)</w:t>
      </w:r>
    </w:p>
    <w:p w14:paraId="14137DC7" w14:textId="77777777" w:rsidR="008B6E88" w:rsidRPr="008568A7" w:rsidRDefault="008B6E88" w:rsidP="008B6E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8B6E88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CCF3CA" w14:textId="77777777" w:rsidR="008B6E88" w:rsidRPr="008568A7" w:rsidRDefault="002503D3" w:rsidP="000E1CC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33B16493" w14:textId="77777777" w:rsidR="008B6E88" w:rsidRPr="008568A7" w:rsidRDefault="002503D3" w:rsidP="000E1CC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</w:t>
      </w:r>
    </w:p>
    <w:p w14:paraId="376C2D3A" w14:textId="77777777" w:rsidR="008B6E88" w:rsidRPr="008568A7" w:rsidRDefault="002503D3" w:rsidP="000E1CC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4C0FCB08" w14:textId="77777777" w:rsidR="008B6E88" w:rsidRPr="008568A7" w:rsidRDefault="008B6E88" w:rsidP="000E1CC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14ECDE41" w14:textId="77777777" w:rsidR="008B6E88" w:rsidRPr="008568A7" w:rsidRDefault="004B49CF" w:rsidP="000E1CC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5E17301D" w14:textId="77777777" w:rsidR="008B6E88" w:rsidRPr="008568A7" w:rsidRDefault="004B49CF" w:rsidP="000E1CC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3A9DB3D5" w14:textId="77777777" w:rsidR="008B6E88" w:rsidRPr="008568A7" w:rsidRDefault="004B49CF" w:rsidP="004953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4F08D06A" w14:textId="77777777" w:rsidR="008B6E88" w:rsidRPr="008568A7" w:rsidRDefault="004B49CF" w:rsidP="004953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7</w:t>
      </w:r>
      <w:r w:rsidR="00836516" w:rsidRPr="008568A7">
        <w:rPr>
          <w:rFonts w:ascii="Times New Roman" w:hAnsi="Times New Roman" w:cs="Times New Roman"/>
          <w:sz w:val="24"/>
          <w:szCs w:val="24"/>
        </w:rPr>
        <w:t xml:space="preserve"> or more</w:t>
      </w:r>
    </w:p>
    <w:p w14:paraId="20304AC7" w14:textId="77777777" w:rsidR="00C049B2" w:rsidRPr="008568A7" w:rsidRDefault="00C049B2" w:rsidP="00C04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49B2" w:rsidRPr="008568A7" w:rsidSect="001A5E6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7B166B7" w14:textId="77777777" w:rsidR="008B6E88" w:rsidRPr="008568A7" w:rsidRDefault="008B6E88" w:rsidP="004F1CB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BBE840C" w14:textId="77777777" w:rsidR="007F7243" w:rsidRPr="00335A4F" w:rsidRDefault="00C049B2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F7243" w:rsidRPr="00335A4F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35A4F">
        <w:rPr>
          <w:rFonts w:ascii="Times New Roman" w:hAnsi="Times New Roman" w:cs="Times New Roman"/>
          <w:b/>
          <w:sz w:val="24"/>
          <w:szCs w:val="24"/>
        </w:rPr>
        <w:t xml:space="preserve">How many days during the week do you or someone in your home </w:t>
      </w:r>
      <w:r w:rsidR="00AF55BC" w:rsidRPr="00335A4F">
        <w:rPr>
          <w:rFonts w:ascii="Times New Roman" w:hAnsi="Times New Roman" w:cs="Times New Roman"/>
          <w:b/>
          <w:sz w:val="24"/>
          <w:szCs w:val="24"/>
        </w:rPr>
        <w:t xml:space="preserve">prepare or </w:t>
      </w:r>
      <w:r w:rsidRPr="00335A4F">
        <w:rPr>
          <w:rFonts w:ascii="Times New Roman" w:hAnsi="Times New Roman" w:cs="Times New Roman"/>
          <w:b/>
          <w:sz w:val="24"/>
          <w:szCs w:val="24"/>
        </w:rPr>
        <w:t>cook the food you ate?</w:t>
      </w:r>
    </w:p>
    <w:p w14:paraId="06DCAD16" w14:textId="189414CF" w:rsidR="00C049B2" w:rsidRPr="008568A7" w:rsidRDefault="00F11396" w:rsidP="000E1CCC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</w:t>
      </w:r>
      <w:r w:rsidR="007F7243" w:rsidRPr="008568A7">
        <w:rPr>
          <w:rFonts w:ascii="Times New Roman" w:hAnsi="Times New Roman" w:cs="Times New Roman"/>
          <w:sz w:val="24"/>
          <w:szCs w:val="24"/>
        </w:rPr>
        <w:t>1</w:t>
      </w:r>
    </w:p>
    <w:p w14:paraId="5AE8C7AF" w14:textId="77777777" w:rsidR="007F7243" w:rsidRPr="008568A7" w:rsidRDefault="007F7243" w:rsidP="000E1CCC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2F41623C" w14:textId="77777777" w:rsidR="007F7243" w:rsidRPr="008568A7" w:rsidRDefault="007F7243" w:rsidP="000E1CCC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</w:t>
      </w:r>
    </w:p>
    <w:p w14:paraId="7A627395" w14:textId="77777777" w:rsidR="00836516" w:rsidRPr="008568A7" w:rsidRDefault="00836516" w:rsidP="000E1CCC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4</w:t>
      </w:r>
    </w:p>
    <w:p w14:paraId="2DF90887" w14:textId="77777777" w:rsidR="00836516" w:rsidRPr="008568A7" w:rsidRDefault="00836516" w:rsidP="000E1CCC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5</w:t>
      </w:r>
    </w:p>
    <w:p w14:paraId="45C8DE03" w14:textId="77777777" w:rsidR="00836516" w:rsidRPr="008568A7" w:rsidRDefault="00836516" w:rsidP="000E1CCC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</w:t>
      </w:r>
    </w:p>
    <w:p w14:paraId="45F9F10E" w14:textId="77777777" w:rsidR="00836516" w:rsidRPr="008568A7" w:rsidRDefault="00836516" w:rsidP="000E1CCC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7 or more</w:t>
      </w:r>
    </w:p>
    <w:p w14:paraId="20A1895E" w14:textId="77777777" w:rsidR="00836516" w:rsidRPr="008568A7" w:rsidRDefault="00836516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6516" w:rsidRPr="008568A7" w:rsidSect="0083651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02B143A" w14:textId="77777777" w:rsidR="00335A4F" w:rsidRPr="00335A4F" w:rsidRDefault="00335A4F" w:rsidP="00335A4F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512C5CDA" w14:textId="2FAAA28F" w:rsidR="007F7243" w:rsidRPr="00335A4F" w:rsidRDefault="007F7243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A4F">
        <w:rPr>
          <w:rFonts w:ascii="Times New Roman" w:hAnsi="Times New Roman" w:cs="Times New Roman"/>
          <w:b/>
          <w:sz w:val="24"/>
          <w:szCs w:val="24"/>
        </w:rPr>
        <w:t>In a typical week, how many meals were frozen?</w:t>
      </w:r>
    </w:p>
    <w:p w14:paraId="2DF2FA8D" w14:textId="77777777" w:rsidR="00836516" w:rsidRPr="008568A7" w:rsidRDefault="00836516" w:rsidP="000E1CCC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6516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82C784" w14:textId="055168A4" w:rsidR="007F7243" w:rsidRPr="008568A7" w:rsidRDefault="00F11396" w:rsidP="000E1CCC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</w:t>
      </w:r>
      <w:r w:rsidR="007F7243" w:rsidRPr="008568A7">
        <w:rPr>
          <w:rFonts w:ascii="Times New Roman" w:hAnsi="Times New Roman" w:cs="Times New Roman"/>
          <w:sz w:val="24"/>
          <w:szCs w:val="24"/>
        </w:rPr>
        <w:t>1</w:t>
      </w:r>
    </w:p>
    <w:p w14:paraId="7D2CFA0D" w14:textId="77777777" w:rsidR="007F7243" w:rsidRPr="008568A7" w:rsidRDefault="007F7243" w:rsidP="000E1CCC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4181C287" w14:textId="77777777" w:rsidR="007F7243" w:rsidRPr="008568A7" w:rsidRDefault="007F7243" w:rsidP="000E1CCC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</w:t>
      </w:r>
    </w:p>
    <w:p w14:paraId="2A108DFC" w14:textId="77777777" w:rsidR="00836516" w:rsidRPr="008568A7" w:rsidRDefault="00836516" w:rsidP="000E1CCC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4</w:t>
      </w:r>
    </w:p>
    <w:p w14:paraId="5823C753" w14:textId="77777777" w:rsidR="00836516" w:rsidRPr="008568A7" w:rsidRDefault="00836516" w:rsidP="000E1CCC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5</w:t>
      </w:r>
    </w:p>
    <w:p w14:paraId="6FA29FA1" w14:textId="77777777" w:rsidR="00836516" w:rsidRPr="008568A7" w:rsidRDefault="00836516" w:rsidP="000E1CCC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</w:t>
      </w:r>
    </w:p>
    <w:p w14:paraId="4CD2D395" w14:textId="77777777" w:rsidR="00836516" w:rsidRPr="008568A7" w:rsidRDefault="00836516" w:rsidP="000E1CCC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7 or more</w:t>
      </w:r>
    </w:p>
    <w:p w14:paraId="4F0BCAC7" w14:textId="77777777" w:rsidR="00836516" w:rsidRPr="008568A7" w:rsidRDefault="00836516" w:rsidP="007F724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836516" w:rsidRPr="008568A7" w:rsidSect="0083651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26F115B" w14:textId="77777777" w:rsidR="007F7243" w:rsidRPr="00335A4F" w:rsidRDefault="007F7243" w:rsidP="007F724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49F99A76" w14:textId="77777777" w:rsidR="00BB3E61" w:rsidRPr="008568A7" w:rsidRDefault="008C3E51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4B49CF" w:rsidRPr="008568A7">
        <w:rPr>
          <w:rFonts w:ascii="Times New Roman" w:hAnsi="Times New Roman" w:cs="Times New Roman"/>
          <w:b/>
          <w:sz w:val="24"/>
          <w:szCs w:val="24"/>
        </w:rPr>
        <w:t xml:space="preserve">a typical week, how many meals does your child eat </w:t>
      </w:r>
      <w:r w:rsidRPr="008568A7">
        <w:rPr>
          <w:rFonts w:ascii="Times New Roman" w:hAnsi="Times New Roman" w:cs="Times New Roman"/>
          <w:b/>
          <w:sz w:val="24"/>
          <w:szCs w:val="24"/>
        </w:rPr>
        <w:t>food from places other than the home</w:t>
      </w:r>
      <w:r w:rsidR="00BB3E61" w:rsidRPr="008568A7">
        <w:rPr>
          <w:rFonts w:ascii="Times New Roman" w:hAnsi="Times New Roman" w:cs="Times New Roman"/>
          <w:b/>
          <w:sz w:val="24"/>
          <w:szCs w:val="24"/>
        </w:rPr>
        <w:t>?</w:t>
      </w:r>
    </w:p>
    <w:p w14:paraId="07A788DF" w14:textId="77777777" w:rsidR="00BB3E61" w:rsidRPr="00335A4F" w:rsidRDefault="00BB3E61" w:rsidP="00BB3E61">
      <w:pPr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413A8AFC" w14:textId="77777777" w:rsidR="008C3E51" w:rsidRPr="00335A4F" w:rsidRDefault="008C3E51" w:rsidP="000E1CCC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C3E51" w:rsidRPr="00335A4F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35A4F">
        <w:rPr>
          <w:rFonts w:ascii="Times New Roman" w:hAnsi="Times New Roman" w:cs="Times New Roman"/>
          <w:b/>
          <w:sz w:val="24"/>
          <w:szCs w:val="24"/>
        </w:rPr>
        <w:t>Convenience Store (gas station, corner store)</w:t>
      </w:r>
    </w:p>
    <w:p w14:paraId="7DF2B352" w14:textId="5DF0681A" w:rsidR="008C3E51" w:rsidRPr="008568A7" w:rsidRDefault="00F11396" w:rsidP="00335A4F">
      <w:pPr>
        <w:pStyle w:val="ListParagraph"/>
        <w:numPr>
          <w:ilvl w:val="0"/>
          <w:numId w:val="7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</w:t>
      </w:r>
      <w:r w:rsidR="007D2D1F" w:rsidRPr="008568A7">
        <w:rPr>
          <w:rFonts w:ascii="Times New Roman" w:hAnsi="Times New Roman" w:cs="Times New Roman"/>
          <w:sz w:val="24"/>
          <w:szCs w:val="24"/>
        </w:rPr>
        <w:t>1</w:t>
      </w:r>
      <w:r w:rsidR="007D2D1F" w:rsidRPr="008568A7">
        <w:rPr>
          <w:rFonts w:ascii="Times New Roman" w:hAnsi="Times New Roman" w:cs="Times New Roman"/>
          <w:sz w:val="24"/>
          <w:szCs w:val="24"/>
        </w:rPr>
        <w:tab/>
      </w:r>
    </w:p>
    <w:p w14:paraId="62D63F75" w14:textId="77777777" w:rsidR="008C3E51" w:rsidRPr="008568A7" w:rsidRDefault="008C3E51" w:rsidP="00335A4F">
      <w:pPr>
        <w:pStyle w:val="ListParagraph"/>
        <w:numPr>
          <w:ilvl w:val="0"/>
          <w:numId w:val="7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504D5048" w14:textId="77777777" w:rsidR="008C3E51" w:rsidRPr="008568A7" w:rsidRDefault="008C3E51" w:rsidP="00335A4F">
      <w:pPr>
        <w:pStyle w:val="ListParagraph"/>
        <w:numPr>
          <w:ilvl w:val="0"/>
          <w:numId w:val="7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</w:t>
      </w:r>
    </w:p>
    <w:p w14:paraId="410DBFC2" w14:textId="77777777" w:rsidR="00836516" w:rsidRPr="008568A7" w:rsidRDefault="00836516" w:rsidP="00335A4F">
      <w:pPr>
        <w:pStyle w:val="ListParagraph"/>
        <w:numPr>
          <w:ilvl w:val="0"/>
          <w:numId w:val="7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4</w:t>
      </w:r>
    </w:p>
    <w:p w14:paraId="47825B01" w14:textId="77777777" w:rsidR="00836516" w:rsidRPr="008568A7" w:rsidRDefault="00836516" w:rsidP="00335A4F">
      <w:pPr>
        <w:pStyle w:val="ListParagraph"/>
        <w:numPr>
          <w:ilvl w:val="0"/>
          <w:numId w:val="7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5</w:t>
      </w:r>
    </w:p>
    <w:p w14:paraId="6EEA13EC" w14:textId="77777777" w:rsidR="00836516" w:rsidRPr="008568A7" w:rsidRDefault="00836516" w:rsidP="00335A4F">
      <w:pPr>
        <w:pStyle w:val="ListParagraph"/>
        <w:numPr>
          <w:ilvl w:val="0"/>
          <w:numId w:val="7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</w:t>
      </w:r>
    </w:p>
    <w:p w14:paraId="250B276B" w14:textId="77777777" w:rsidR="00836516" w:rsidRPr="008568A7" w:rsidRDefault="00836516" w:rsidP="00335A4F">
      <w:pPr>
        <w:pStyle w:val="ListParagraph"/>
        <w:numPr>
          <w:ilvl w:val="0"/>
          <w:numId w:val="7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7 or more</w:t>
      </w:r>
    </w:p>
    <w:p w14:paraId="37F3EFE4" w14:textId="77777777" w:rsidR="00836516" w:rsidRPr="008568A7" w:rsidRDefault="00836516" w:rsidP="000E1CCC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6516" w:rsidRPr="008568A7" w:rsidSect="0083651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46C443" w14:textId="77777777" w:rsidR="008C3E51" w:rsidRPr="008568A7" w:rsidRDefault="008C3E51" w:rsidP="000E1CCC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C3E51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sz w:val="24"/>
          <w:szCs w:val="24"/>
        </w:rPr>
        <w:t>Restaurant/Fast food (pick up or sit down)</w:t>
      </w:r>
    </w:p>
    <w:p w14:paraId="49E40E4A" w14:textId="466966A7" w:rsidR="006A065E" w:rsidRPr="008568A7" w:rsidRDefault="00F11396" w:rsidP="00335A4F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</w:t>
      </w:r>
      <w:r w:rsidR="006A065E" w:rsidRPr="008568A7">
        <w:rPr>
          <w:rFonts w:ascii="Times New Roman" w:hAnsi="Times New Roman" w:cs="Times New Roman"/>
          <w:sz w:val="24"/>
          <w:szCs w:val="24"/>
        </w:rPr>
        <w:t>1</w:t>
      </w:r>
      <w:r w:rsidR="008C3E51" w:rsidRPr="008568A7">
        <w:rPr>
          <w:rFonts w:ascii="Times New Roman" w:hAnsi="Times New Roman" w:cs="Times New Roman"/>
          <w:sz w:val="24"/>
          <w:szCs w:val="24"/>
        </w:rPr>
        <w:tab/>
      </w:r>
    </w:p>
    <w:p w14:paraId="4D04FF74" w14:textId="77777777" w:rsidR="006A065E" w:rsidRPr="008568A7" w:rsidRDefault="006A065E" w:rsidP="00335A4F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53C8E56C" w14:textId="77777777" w:rsidR="006A065E" w:rsidRPr="008568A7" w:rsidRDefault="006A065E" w:rsidP="00335A4F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</w:t>
      </w:r>
    </w:p>
    <w:p w14:paraId="5D1649BB" w14:textId="77777777" w:rsidR="006A065E" w:rsidRPr="008568A7" w:rsidRDefault="006A065E" w:rsidP="00335A4F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4</w:t>
      </w:r>
    </w:p>
    <w:p w14:paraId="3B17818C" w14:textId="77777777" w:rsidR="006A065E" w:rsidRPr="008568A7" w:rsidRDefault="006A065E" w:rsidP="00335A4F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5</w:t>
      </w:r>
    </w:p>
    <w:p w14:paraId="0FD19FF2" w14:textId="77777777" w:rsidR="006A065E" w:rsidRPr="008568A7" w:rsidRDefault="006A065E" w:rsidP="00335A4F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</w:t>
      </w:r>
    </w:p>
    <w:p w14:paraId="77F1B059" w14:textId="77777777" w:rsidR="006A065E" w:rsidRPr="008568A7" w:rsidRDefault="006A065E" w:rsidP="00335A4F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7 or more </w:t>
      </w:r>
    </w:p>
    <w:p w14:paraId="0E073155" w14:textId="77777777" w:rsidR="006A065E" w:rsidRPr="008568A7" w:rsidRDefault="006A065E" w:rsidP="006A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C4C0A" w14:textId="77777777" w:rsidR="008C3E51" w:rsidRPr="008568A7" w:rsidRDefault="008C3E51" w:rsidP="006A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E0463" w14:textId="77777777" w:rsidR="008C3E51" w:rsidRPr="008568A7" w:rsidRDefault="008C3E51" w:rsidP="006A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AFAE5" w14:textId="77777777" w:rsidR="008C3E51" w:rsidRPr="008568A7" w:rsidRDefault="008C3E51" w:rsidP="008C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3E51" w:rsidRPr="008568A7" w:rsidSect="006A06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2F6E750" w14:textId="0777F8E2" w:rsidR="006A065E" w:rsidRPr="008568A7" w:rsidRDefault="006A065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At home, who typically does the</w:t>
      </w:r>
      <w:r w:rsidR="00994CD6" w:rsidRPr="008568A7">
        <w:rPr>
          <w:rFonts w:ascii="Times New Roman" w:hAnsi="Times New Roman" w:cs="Times New Roman"/>
          <w:b/>
          <w:sz w:val="24"/>
          <w:szCs w:val="24"/>
        </w:rPr>
        <w:t xml:space="preserve"> grocery shopping?</w:t>
      </w:r>
      <w:r w:rsidR="00335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CD6" w:rsidRPr="008568A7">
        <w:rPr>
          <w:rFonts w:ascii="Times New Roman" w:hAnsi="Times New Roman" w:cs="Times New Roman"/>
          <w:b/>
          <w:sz w:val="24"/>
          <w:szCs w:val="24"/>
        </w:rPr>
        <w:t>_________</w:t>
      </w:r>
      <w:r w:rsidR="00335A4F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3514CFEA" w14:textId="77777777" w:rsidR="006A065E" w:rsidRPr="008568A7" w:rsidRDefault="006A065E" w:rsidP="004F1CB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A791467" w14:textId="3FB9FC6E" w:rsidR="004F1CBF" w:rsidRPr="008568A7" w:rsidRDefault="004B49CF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At h</w:t>
      </w:r>
      <w:r w:rsidR="00BB3E61" w:rsidRPr="008568A7">
        <w:rPr>
          <w:rFonts w:ascii="Times New Roman" w:hAnsi="Times New Roman" w:cs="Times New Roman"/>
          <w:b/>
          <w:sz w:val="24"/>
          <w:szCs w:val="24"/>
        </w:rPr>
        <w:t xml:space="preserve">ome, </w:t>
      </w:r>
      <w:r w:rsidRPr="008568A7">
        <w:rPr>
          <w:rFonts w:ascii="Times New Roman" w:hAnsi="Times New Roman" w:cs="Times New Roman"/>
          <w:b/>
          <w:sz w:val="24"/>
          <w:szCs w:val="24"/>
        </w:rPr>
        <w:t>w</w:t>
      </w:r>
      <w:r w:rsidR="004F1CBF" w:rsidRPr="008568A7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Pr="008568A7">
        <w:rPr>
          <w:rFonts w:ascii="Times New Roman" w:hAnsi="Times New Roman" w:cs="Times New Roman"/>
          <w:b/>
          <w:sz w:val="24"/>
          <w:szCs w:val="24"/>
        </w:rPr>
        <w:t>t</w:t>
      </w:r>
      <w:r w:rsidR="008B6E88" w:rsidRPr="008568A7">
        <w:rPr>
          <w:rFonts w:ascii="Times New Roman" w:hAnsi="Times New Roman" w:cs="Times New Roman"/>
          <w:b/>
          <w:sz w:val="24"/>
          <w:szCs w:val="24"/>
        </w:rPr>
        <w:t xml:space="preserve">ypically </w:t>
      </w:r>
      <w:r w:rsidRPr="008568A7">
        <w:rPr>
          <w:rFonts w:ascii="Times New Roman" w:hAnsi="Times New Roman" w:cs="Times New Roman"/>
          <w:b/>
          <w:sz w:val="24"/>
          <w:szCs w:val="24"/>
        </w:rPr>
        <w:t>prepares the m</w:t>
      </w:r>
      <w:r w:rsidR="00335A4F">
        <w:rPr>
          <w:rFonts w:ascii="Times New Roman" w:hAnsi="Times New Roman" w:cs="Times New Roman"/>
          <w:b/>
          <w:sz w:val="24"/>
          <w:szCs w:val="24"/>
        </w:rPr>
        <w:t xml:space="preserve">eals? </w:t>
      </w:r>
      <w:r w:rsidR="004F1CBF" w:rsidRPr="008568A7">
        <w:rPr>
          <w:rFonts w:ascii="Times New Roman" w:hAnsi="Times New Roman" w:cs="Times New Roman"/>
          <w:b/>
          <w:sz w:val="24"/>
          <w:szCs w:val="24"/>
        </w:rPr>
        <w:t>_______</w:t>
      </w:r>
      <w:r w:rsidR="006A065E" w:rsidRPr="008568A7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994CD6" w:rsidRPr="008568A7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1210AFCD" w14:textId="77777777" w:rsidR="00BB3E61" w:rsidRPr="008568A7" w:rsidRDefault="00BB3E61" w:rsidP="004F1CB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5351308" w14:textId="77777777" w:rsidR="00E96CBE" w:rsidRPr="008568A7" w:rsidRDefault="00B14F5C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The food our</w:t>
      </w:r>
      <w:r w:rsidR="00E96CBE" w:rsidRPr="008568A7">
        <w:rPr>
          <w:rFonts w:ascii="Times New Roman" w:hAnsi="Times New Roman" w:cs="Times New Roman"/>
          <w:b/>
          <w:sz w:val="24"/>
          <w:szCs w:val="24"/>
        </w:rPr>
        <w:t xml:space="preserve"> family bought last month was not enough, and we didn’t have enough money to buy more? </w:t>
      </w:r>
    </w:p>
    <w:p w14:paraId="0027DF4B" w14:textId="77777777" w:rsidR="00E96CBE" w:rsidRPr="008568A7" w:rsidRDefault="00E96CBE" w:rsidP="000E1CCC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6CBE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DFB5E" w14:textId="77777777" w:rsidR="00E96CBE" w:rsidRPr="008568A7" w:rsidRDefault="00E96CBE" w:rsidP="000E1CCC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719104B0" w14:textId="77777777" w:rsidR="00E96CBE" w:rsidRPr="008568A7" w:rsidRDefault="00E96CBE" w:rsidP="000E1CCC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636DBD57" w14:textId="77777777" w:rsidR="00E96CBE" w:rsidRPr="008568A7" w:rsidRDefault="00E96CBE" w:rsidP="000E1CCC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14:paraId="0405AA1F" w14:textId="77777777" w:rsidR="006A065E" w:rsidRPr="008568A7" w:rsidRDefault="006A065E" w:rsidP="001908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A065E" w:rsidRPr="008568A7" w:rsidSect="006A06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85C0FDF" w14:textId="77777777" w:rsidR="006A065E" w:rsidRPr="008568A7" w:rsidRDefault="006A065E" w:rsidP="0019089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ED9C916" w14:textId="77777777" w:rsidR="007F7243" w:rsidRPr="00335A4F" w:rsidRDefault="007F7243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F7243" w:rsidRPr="00335A4F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35A4F">
        <w:rPr>
          <w:rFonts w:ascii="Times New Roman" w:hAnsi="Times New Roman" w:cs="Times New Roman"/>
          <w:b/>
          <w:sz w:val="24"/>
          <w:szCs w:val="24"/>
        </w:rPr>
        <w:t>In the last 12 months, my family worried whether our food would run out before we got money to buy more?</w:t>
      </w:r>
    </w:p>
    <w:p w14:paraId="74041A1F" w14:textId="77777777" w:rsidR="007F7243" w:rsidRPr="008568A7" w:rsidRDefault="00614482" w:rsidP="000E1CCC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5C6AFBE4" w14:textId="77777777" w:rsidR="00836516" w:rsidRPr="008568A7" w:rsidRDefault="00836516" w:rsidP="000E1CCC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0F4E3193" w14:textId="77777777" w:rsidR="00836516" w:rsidRPr="008568A7" w:rsidRDefault="00836516" w:rsidP="000E1CCC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I don’t know</w:t>
      </w:r>
    </w:p>
    <w:p w14:paraId="45D07C6A" w14:textId="77777777" w:rsidR="00836516" w:rsidRPr="008568A7" w:rsidRDefault="00836516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6516" w:rsidRPr="008568A7" w:rsidSect="0083651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C93C413" w14:textId="77777777" w:rsidR="00335A4F" w:rsidRPr="00335A4F" w:rsidRDefault="00335A4F" w:rsidP="00335A4F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6A41C832" w14:textId="5D59E42F" w:rsidR="00190892" w:rsidRPr="008568A7" w:rsidRDefault="004B49CF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oes your child typically eat second h</w:t>
      </w:r>
      <w:r w:rsidR="00190892" w:rsidRPr="008568A7">
        <w:rPr>
          <w:rFonts w:ascii="Times New Roman" w:hAnsi="Times New Roman" w:cs="Times New Roman"/>
          <w:b/>
          <w:sz w:val="24"/>
          <w:szCs w:val="24"/>
        </w:rPr>
        <w:t>elpings?</w:t>
      </w:r>
    </w:p>
    <w:p w14:paraId="78AA1042" w14:textId="77777777" w:rsidR="00190892" w:rsidRPr="008568A7" w:rsidRDefault="00190892" w:rsidP="000E1CC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892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3EBBF9" w14:textId="77777777" w:rsidR="00190892" w:rsidRPr="008568A7" w:rsidRDefault="00190892" w:rsidP="000E1CC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14BE0D03" w14:textId="77777777" w:rsidR="00190892" w:rsidRPr="008568A7" w:rsidRDefault="00190892" w:rsidP="000E1CC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5A05DF7D" w14:textId="660D72E0" w:rsidR="00190892" w:rsidRPr="008568A7" w:rsidRDefault="00190892" w:rsidP="000E1CC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892" w:rsidRPr="008568A7" w:rsidSect="0019089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Sometimes</w:t>
      </w:r>
    </w:p>
    <w:p w14:paraId="3C2A913B" w14:textId="77777777" w:rsidR="009565DA" w:rsidRPr="008568A7" w:rsidRDefault="009565DA" w:rsidP="004F1CB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FB0F56B" w14:textId="466A66AA" w:rsidR="006E7B43" w:rsidRPr="00335A4F" w:rsidRDefault="006E7B43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A4F">
        <w:rPr>
          <w:rFonts w:ascii="Times New Roman" w:hAnsi="Times New Roman" w:cs="Times New Roman"/>
          <w:b/>
          <w:sz w:val="24"/>
          <w:szCs w:val="24"/>
        </w:rPr>
        <w:t>Are there any foods your child cannot stop eating once they have started?</w:t>
      </w:r>
    </w:p>
    <w:p w14:paraId="6DEC8463" w14:textId="77777777" w:rsidR="006E7B43" w:rsidRDefault="006E7B43" w:rsidP="000E1CCC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B43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15B60" w14:textId="4DCA88BC" w:rsidR="006E7B43" w:rsidRPr="006E7B43" w:rsidRDefault="006E7B43" w:rsidP="00335A4F">
      <w:pPr>
        <w:pStyle w:val="ListParagraph"/>
        <w:numPr>
          <w:ilvl w:val="0"/>
          <w:numId w:val="80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0ADC0AEC" w14:textId="452DF1B6" w:rsidR="006E7B43" w:rsidRPr="006E7B43" w:rsidRDefault="006E7B43" w:rsidP="00335A4F">
      <w:pPr>
        <w:pStyle w:val="ListParagraph"/>
        <w:numPr>
          <w:ilvl w:val="0"/>
          <w:numId w:val="80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0E9EB7D3" w14:textId="0A4D2D2B" w:rsidR="006E7B43" w:rsidRPr="006E7B43" w:rsidRDefault="006E7B43" w:rsidP="00335A4F">
      <w:pPr>
        <w:pStyle w:val="ListParagraph"/>
        <w:numPr>
          <w:ilvl w:val="0"/>
          <w:numId w:val="80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14:paraId="7C94B6F4" w14:textId="77777777" w:rsidR="006E7B43" w:rsidRDefault="006E7B43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7B43" w:rsidSect="006E7B4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1CA7ED7" w14:textId="77777777" w:rsidR="00335A4F" w:rsidRPr="00335A4F" w:rsidRDefault="00335A4F" w:rsidP="00335A4F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14:paraId="3B6A94E8" w14:textId="05B953A4" w:rsidR="006E7B43" w:rsidRPr="00093CEC" w:rsidRDefault="006E7B43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CEC">
        <w:rPr>
          <w:rFonts w:ascii="Times New Roman" w:hAnsi="Times New Roman" w:cs="Times New Roman"/>
          <w:b/>
          <w:sz w:val="24"/>
          <w:szCs w:val="24"/>
        </w:rPr>
        <w:t>Have you ever noticed your child having negative feelings about themselves after eating, such as shame, embarrassment, disgust, depression, or guilt?</w:t>
      </w:r>
    </w:p>
    <w:p w14:paraId="28F60D24" w14:textId="77777777" w:rsidR="006E7B43" w:rsidRDefault="006E7B43" w:rsidP="000E1CCC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B43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623038" w14:textId="3EDFC0D9" w:rsidR="006E7B43" w:rsidRPr="006E7B43" w:rsidRDefault="006E7B43" w:rsidP="00093CEC">
      <w:pPr>
        <w:pStyle w:val="ListParagraph"/>
        <w:numPr>
          <w:ilvl w:val="0"/>
          <w:numId w:val="8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4CA3757B" w14:textId="3CAF4F17" w:rsidR="006E7B43" w:rsidRPr="006E7B43" w:rsidRDefault="006E7B43" w:rsidP="00093CEC">
      <w:pPr>
        <w:pStyle w:val="ListParagraph"/>
        <w:numPr>
          <w:ilvl w:val="0"/>
          <w:numId w:val="8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2C7A0005" w14:textId="5D8B2A39" w:rsidR="006E7B43" w:rsidRPr="006E7B43" w:rsidRDefault="006E7B43" w:rsidP="00093CEC">
      <w:pPr>
        <w:pStyle w:val="ListParagraph"/>
        <w:numPr>
          <w:ilvl w:val="0"/>
          <w:numId w:val="8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14:paraId="25AED382" w14:textId="77777777" w:rsidR="006E7B43" w:rsidRDefault="006E7B43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7B43" w:rsidSect="006E7B4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C3D3D2" w14:textId="77777777" w:rsidR="00093CEC" w:rsidRPr="00093CEC" w:rsidRDefault="00093CEC" w:rsidP="00093CE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481253B5" w14:textId="1232CBDF" w:rsidR="00163B43" w:rsidRPr="008568A7" w:rsidRDefault="008C3E51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In a typical week</w:t>
      </w:r>
      <w:r w:rsidR="004B49CF" w:rsidRPr="008568A7">
        <w:rPr>
          <w:rFonts w:ascii="Times New Roman" w:hAnsi="Times New Roman" w:cs="Times New Roman"/>
          <w:b/>
          <w:sz w:val="24"/>
          <w:szCs w:val="24"/>
        </w:rPr>
        <w:t>, on how many days did your child eat b</w:t>
      </w:r>
      <w:r w:rsidR="00163B43" w:rsidRPr="008568A7">
        <w:rPr>
          <w:rFonts w:ascii="Times New Roman" w:hAnsi="Times New Roman" w:cs="Times New Roman"/>
          <w:b/>
          <w:sz w:val="24"/>
          <w:szCs w:val="24"/>
        </w:rPr>
        <w:t>reakfast?</w:t>
      </w:r>
    </w:p>
    <w:p w14:paraId="02222757" w14:textId="77777777" w:rsidR="00163B43" w:rsidRPr="008568A7" w:rsidRDefault="00163B43" w:rsidP="000E1CC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3B43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4BED40" w14:textId="77777777" w:rsidR="00163B43" w:rsidRPr="008568A7" w:rsidRDefault="00163B43" w:rsidP="000E1CC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0</w:t>
      </w:r>
      <w:r w:rsidRPr="008568A7">
        <w:rPr>
          <w:rFonts w:ascii="Times New Roman" w:hAnsi="Times New Roman" w:cs="Times New Roman"/>
          <w:sz w:val="24"/>
          <w:szCs w:val="24"/>
        </w:rPr>
        <w:tab/>
      </w:r>
    </w:p>
    <w:p w14:paraId="42D99661" w14:textId="77777777" w:rsidR="00163B43" w:rsidRPr="008568A7" w:rsidRDefault="00163B43" w:rsidP="000E1CC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</w:t>
      </w:r>
    </w:p>
    <w:p w14:paraId="306AE7D2" w14:textId="77777777" w:rsidR="00163B43" w:rsidRPr="008568A7" w:rsidRDefault="00163B43" w:rsidP="000E1CC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</w:t>
      </w:r>
    </w:p>
    <w:p w14:paraId="104C424D" w14:textId="77777777" w:rsidR="00163B43" w:rsidRPr="008568A7" w:rsidRDefault="00163B43" w:rsidP="000E1CC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</w:t>
      </w:r>
    </w:p>
    <w:p w14:paraId="589843BC" w14:textId="77777777" w:rsidR="00163B43" w:rsidRPr="008568A7" w:rsidRDefault="00163B43" w:rsidP="000E1CC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4</w:t>
      </w:r>
    </w:p>
    <w:p w14:paraId="646B733D" w14:textId="77777777" w:rsidR="00163B43" w:rsidRPr="008568A7" w:rsidRDefault="00163B43" w:rsidP="000E1CC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5</w:t>
      </w:r>
    </w:p>
    <w:p w14:paraId="0930D33D" w14:textId="77777777" w:rsidR="00163B43" w:rsidRPr="008568A7" w:rsidRDefault="00163B43" w:rsidP="000E1CC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</w:t>
      </w:r>
    </w:p>
    <w:p w14:paraId="31248A1A" w14:textId="77777777" w:rsidR="006A065E" w:rsidRPr="008568A7" w:rsidRDefault="006A065E" w:rsidP="000E1CC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7</w:t>
      </w:r>
    </w:p>
    <w:p w14:paraId="61D2D119" w14:textId="77777777" w:rsidR="00163B43" w:rsidRPr="008568A7" w:rsidRDefault="00163B43" w:rsidP="006A0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3B43" w:rsidRPr="008568A7" w:rsidSect="006A06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FAC9B20" w14:textId="77777777" w:rsidR="00021893" w:rsidRPr="008568A7" w:rsidRDefault="00021893" w:rsidP="004F1CB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BC7FBCE" w14:textId="77777777" w:rsidR="00190892" w:rsidRPr="008568A7" w:rsidRDefault="00190892" w:rsidP="004F1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90892" w:rsidRPr="008568A7" w:rsidSect="001C39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13FE4D" w14:textId="77777777" w:rsidR="00BB3E61" w:rsidRPr="008568A7" w:rsidRDefault="00BB3E61" w:rsidP="004F1CB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40FC276" w14:textId="77777777" w:rsidR="004F1CBF" w:rsidRPr="008568A7" w:rsidRDefault="009D757F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lastRenderedPageBreak/>
        <w:t>How would you describe the speed at which your child eats</w:t>
      </w:r>
      <w:r w:rsidR="004F1CBF" w:rsidRPr="008568A7">
        <w:rPr>
          <w:rFonts w:ascii="Times New Roman" w:hAnsi="Times New Roman" w:cs="Times New Roman"/>
          <w:b/>
          <w:sz w:val="24"/>
          <w:szCs w:val="24"/>
        </w:rPr>
        <w:t>?</w:t>
      </w:r>
    </w:p>
    <w:p w14:paraId="4BA417B0" w14:textId="77777777" w:rsidR="00190892" w:rsidRPr="008568A7" w:rsidRDefault="00190892" w:rsidP="000E1CC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892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2D8736" w14:textId="77777777" w:rsidR="00190892" w:rsidRPr="008568A7" w:rsidRDefault="009D757F" w:rsidP="000E1CC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low</w:t>
      </w:r>
      <w:r w:rsidR="00190892" w:rsidRPr="00856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91F5F" w14:textId="77777777" w:rsidR="00190892" w:rsidRPr="008568A7" w:rsidRDefault="00190892" w:rsidP="000E1CC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Average</w:t>
      </w:r>
    </w:p>
    <w:p w14:paraId="452569FC" w14:textId="77777777" w:rsidR="00190892" w:rsidRPr="008568A7" w:rsidRDefault="009D757F" w:rsidP="000E1CC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Fast</w:t>
      </w:r>
      <w:r w:rsidR="00190892" w:rsidRPr="00856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FC6BB" w14:textId="77777777" w:rsidR="00190892" w:rsidRPr="008568A7" w:rsidRDefault="00190892" w:rsidP="004F1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90892" w:rsidRPr="008568A7" w:rsidSect="0019089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057DA23" w14:textId="77777777" w:rsidR="00190892" w:rsidRPr="008568A7" w:rsidRDefault="00190892" w:rsidP="004F1CB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5584144" w14:textId="77777777" w:rsidR="004F1CBF" w:rsidRPr="008568A7" w:rsidRDefault="009D757F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oes your child hide f</w:t>
      </w:r>
      <w:r w:rsidR="004F1CBF" w:rsidRPr="008568A7">
        <w:rPr>
          <w:rFonts w:ascii="Times New Roman" w:hAnsi="Times New Roman" w:cs="Times New Roman"/>
          <w:b/>
          <w:sz w:val="24"/>
          <w:szCs w:val="24"/>
        </w:rPr>
        <w:t>ood?</w:t>
      </w:r>
    </w:p>
    <w:p w14:paraId="25CC8B4C" w14:textId="77777777" w:rsidR="00190892" w:rsidRPr="008568A7" w:rsidRDefault="00190892" w:rsidP="000E1CC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892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08A1ED" w14:textId="77777777" w:rsidR="00190892" w:rsidRPr="008568A7" w:rsidRDefault="00190892" w:rsidP="000E1CC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6D38C73A" w14:textId="77777777" w:rsidR="00190892" w:rsidRPr="008568A7" w:rsidRDefault="00190892" w:rsidP="000E1CC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363FFCDF" w14:textId="77777777" w:rsidR="00190892" w:rsidRPr="008568A7" w:rsidRDefault="00C82E69" w:rsidP="000E1CC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892" w:rsidRPr="008568A7" w:rsidSect="0019089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I don’t k</w:t>
      </w:r>
      <w:r w:rsidR="00163B43" w:rsidRPr="008568A7">
        <w:rPr>
          <w:rFonts w:ascii="Times New Roman" w:hAnsi="Times New Roman" w:cs="Times New Roman"/>
          <w:sz w:val="24"/>
          <w:szCs w:val="24"/>
        </w:rPr>
        <w:t>now</w:t>
      </w:r>
    </w:p>
    <w:p w14:paraId="4FD4DA24" w14:textId="77777777" w:rsidR="00190892" w:rsidRPr="008568A7" w:rsidRDefault="00190892" w:rsidP="004F1CB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190892" w:rsidRPr="008568A7" w:rsidSect="0019089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247901" w14:textId="77777777" w:rsidR="00163B43" w:rsidRPr="008568A7" w:rsidRDefault="00C82E69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oes your child sneak food when no one i</w:t>
      </w:r>
      <w:r w:rsidR="00163B43" w:rsidRPr="008568A7">
        <w:rPr>
          <w:rFonts w:ascii="Times New Roman" w:hAnsi="Times New Roman" w:cs="Times New Roman"/>
          <w:b/>
          <w:sz w:val="24"/>
          <w:szCs w:val="24"/>
        </w:rPr>
        <w:t>s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163B43" w:rsidRPr="008568A7">
        <w:rPr>
          <w:rFonts w:ascii="Times New Roman" w:hAnsi="Times New Roman" w:cs="Times New Roman"/>
          <w:b/>
          <w:sz w:val="24"/>
          <w:szCs w:val="24"/>
        </w:rPr>
        <w:t>ooking?</w:t>
      </w:r>
    </w:p>
    <w:p w14:paraId="1B42D86F" w14:textId="77777777" w:rsidR="00190892" w:rsidRPr="008568A7" w:rsidRDefault="00190892" w:rsidP="000E1CC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892" w:rsidRPr="008568A7" w:rsidSect="0019089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75CF39" w14:textId="77777777" w:rsidR="00190892" w:rsidRPr="008568A7" w:rsidRDefault="00190892" w:rsidP="000E1CC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389BA0B0" w14:textId="77777777" w:rsidR="00190892" w:rsidRPr="008568A7" w:rsidRDefault="00190892" w:rsidP="000E1CC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457057D4" w14:textId="77777777" w:rsidR="00190892" w:rsidRPr="008568A7" w:rsidRDefault="00C82E69" w:rsidP="000E1CC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892" w:rsidRPr="008568A7" w:rsidSect="0019089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>I don’t k</w:t>
      </w:r>
      <w:r w:rsidR="00B14576" w:rsidRPr="008568A7">
        <w:rPr>
          <w:rFonts w:ascii="Times New Roman" w:hAnsi="Times New Roman" w:cs="Times New Roman"/>
          <w:sz w:val="24"/>
          <w:szCs w:val="24"/>
        </w:rPr>
        <w:t>now</w:t>
      </w:r>
    </w:p>
    <w:p w14:paraId="01E63C55" w14:textId="77777777" w:rsidR="00190892" w:rsidRPr="008568A7" w:rsidRDefault="00190892" w:rsidP="004F1CB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190892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533F6" w14:textId="77777777" w:rsidR="00B14576" w:rsidRPr="008568A7" w:rsidRDefault="00C82E69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oes your child ever eat for reasons other than being h</w:t>
      </w:r>
      <w:r w:rsidR="00B14576" w:rsidRPr="008568A7">
        <w:rPr>
          <w:rFonts w:ascii="Times New Roman" w:hAnsi="Times New Roman" w:cs="Times New Roman"/>
          <w:b/>
          <w:sz w:val="24"/>
          <w:szCs w:val="24"/>
        </w:rPr>
        <w:t>ungry?</w:t>
      </w:r>
    </w:p>
    <w:p w14:paraId="74C74F37" w14:textId="77777777" w:rsidR="008B6E88" w:rsidRPr="008568A7" w:rsidRDefault="008B6E88" w:rsidP="000E1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6E88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36E2A6" w14:textId="77777777" w:rsidR="008B6E88" w:rsidRPr="008568A7" w:rsidRDefault="008B6E88" w:rsidP="000E1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ervous</w:t>
      </w:r>
    </w:p>
    <w:p w14:paraId="5DA1C2E9" w14:textId="77777777" w:rsidR="008B6E88" w:rsidRPr="008568A7" w:rsidRDefault="00C82E69" w:rsidP="000E1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ad/upset/l</w:t>
      </w:r>
      <w:r w:rsidR="008B6E88" w:rsidRPr="008568A7">
        <w:rPr>
          <w:rFonts w:ascii="Times New Roman" w:hAnsi="Times New Roman" w:cs="Times New Roman"/>
          <w:sz w:val="24"/>
          <w:szCs w:val="24"/>
        </w:rPr>
        <w:t>onely</w:t>
      </w:r>
    </w:p>
    <w:p w14:paraId="21BF3EDC" w14:textId="77777777" w:rsidR="008B6E88" w:rsidRPr="008568A7" w:rsidRDefault="008B6E88" w:rsidP="000E1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Bored</w:t>
      </w:r>
    </w:p>
    <w:p w14:paraId="40DB4C13" w14:textId="77777777" w:rsidR="008B6E88" w:rsidRPr="008568A7" w:rsidRDefault="008B6E88" w:rsidP="000E1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Happy</w:t>
      </w:r>
    </w:p>
    <w:p w14:paraId="380239B0" w14:textId="77777777" w:rsidR="008B6E88" w:rsidRPr="008568A7" w:rsidRDefault="008B6E88" w:rsidP="000E1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Mad</w:t>
      </w:r>
    </w:p>
    <w:p w14:paraId="486BE509" w14:textId="77777777" w:rsidR="008B6E88" w:rsidRPr="008568A7" w:rsidRDefault="008B6E88" w:rsidP="000E1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68A7">
        <w:rPr>
          <w:rFonts w:ascii="Times New Roman" w:hAnsi="Times New Roman" w:cs="Times New Roman"/>
          <w:sz w:val="24"/>
          <w:szCs w:val="24"/>
        </w:rPr>
        <w:t>Other  _</w:t>
      </w:r>
      <w:proofErr w:type="gramEnd"/>
      <w:r w:rsidRPr="008568A7">
        <w:rPr>
          <w:rFonts w:ascii="Times New Roman" w:hAnsi="Times New Roman" w:cs="Times New Roman"/>
          <w:sz w:val="24"/>
          <w:szCs w:val="24"/>
        </w:rPr>
        <w:t>_________</w:t>
      </w:r>
    </w:p>
    <w:p w14:paraId="6E3E6AC6" w14:textId="77777777" w:rsidR="009F5718" w:rsidRPr="008568A7" w:rsidRDefault="009F5718" w:rsidP="000E1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5718" w:rsidRPr="008568A7" w:rsidSect="00093CE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568A7">
        <w:rPr>
          <w:rFonts w:ascii="Times New Roman" w:hAnsi="Times New Roman" w:cs="Times New Roman"/>
          <w:sz w:val="24"/>
          <w:szCs w:val="24"/>
        </w:rPr>
        <w:t xml:space="preserve">No, my child only eats when they are hungry </w:t>
      </w:r>
    </w:p>
    <w:p w14:paraId="6B932C55" w14:textId="77777777" w:rsidR="009F5718" w:rsidRPr="008568A7" w:rsidRDefault="009F5718" w:rsidP="004F1CB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9F5718" w:rsidRPr="008568A7" w:rsidSect="004545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8A335" w14:textId="77777777" w:rsidR="00E96CBE" w:rsidRPr="008568A7" w:rsidRDefault="008C3E51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In</w:t>
      </w:r>
      <w:r w:rsidR="00E96CBE" w:rsidRPr="008568A7">
        <w:rPr>
          <w:rFonts w:ascii="Times New Roman" w:hAnsi="Times New Roman" w:cs="Times New Roman"/>
          <w:b/>
          <w:sz w:val="24"/>
          <w:szCs w:val="24"/>
        </w:rPr>
        <w:t xml:space="preserve"> a typical day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 xml:space="preserve">, how many servings of </w:t>
      </w:r>
      <w:r w:rsidR="00B14F5C" w:rsidRPr="0044468D">
        <w:rPr>
          <w:rFonts w:ascii="Times New Roman" w:hAnsi="Times New Roman" w:cs="Times New Roman"/>
          <w:b/>
          <w:sz w:val="24"/>
          <w:szCs w:val="24"/>
          <w:u w:val="single"/>
        </w:rPr>
        <w:t>fruit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 xml:space="preserve"> does your child</w:t>
      </w:r>
      <w:r w:rsidR="00E96CBE" w:rsidRPr="008568A7">
        <w:rPr>
          <w:rFonts w:ascii="Times New Roman" w:hAnsi="Times New Roman" w:cs="Times New Roman"/>
          <w:b/>
          <w:sz w:val="24"/>
          <w:szCs w:val="24"/>
        </w:rPr>
        <w:t xml:space="preserve"> eat? </w:t>
      </w:r>
    </w:p>
    <w:p w14:paraId="3439D224" w14:textId="77777777" w:rsidR="00E96CBE" w:rsidRPr="008568A7" w:rsidRDefault="00E96CBE" w:rsidP="00E96CB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  <w:sectPr w:rsidR="00E96CBE" w:rsidRPr="008568A7" w:rsidSect="0019089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i/>
          <w:sz w:val="24"/>
          <w:szCs w:val="24"/>
        </w:rPr>
        <w:t>A serving is about the size of your fist (1 medium piece of fruit or ½ cup).</w:t>
      </w:r>
    </w:p>
    <w:p w14:paraId="293F7729" w14:textId="77777777" w:rsidR="00E96CBE" w:rsidRPr="008568A7" w:rsidRDefault="00E96CBE" w:rsidP="00E96CBE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  <w:sectPr w:rsidR="00E96CBE" w:rsidRPr="008568A7" w:rsidSect="00B80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CB2FB2" w14:textId="77777777" w:rsidR="00E96CBE" w:rsidRPr="008568A7" w:rsidRDefault="00E96CBE" w:rsidP="000E1CC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0 servings</w:t>
      </w:r>
    </w:p>
    <w:p w14:paraId="47F1844C" w14:textId="77777777" w:rsidR="00E96CBE" w:rsidRPr="008568A7" w:rsidRDefault="00E96CBE" w:rsidP="000E1CC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 serving</w:t>
      </w:r>
    </w:p>
    <w:p w14:paraId="176D4024" w14:textId="77777777" w:rsidR="00E96CBE" w:rsidRPr="008568A7" w:rsidRDefault="00E96CBE" w:rsidP="000E1CC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2 servings </w:t>
      </w:r>
    </w:p>
    <w:p w14:paraId="5542581A" w14:textId="77777777" w:rsidR="00E96CBE" w:rsidRPr="008568A7" w:rsidRDefault="00E96CBE" w:rsidP="000E1CC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3 or more servings </w:t>
      </w:r>
    </w:p>
    <w:p w14:paraId="6D3AD208" w14:textId="77777777" w:rsidR="00E96CBE" w:rsidRPr="008568A7" w:rsidRDefault="00E96CBE" w:rsidP="00E96CB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093CE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4986F07" w14:textId="77777777" w:rsidR="00E96CBE" w:rsidRPr="008568A7" w:rsidRDefault="00E96CBE" w:rsidP="00E96CB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66E8053B" w14:textId="77777777" w:rsidR="00E96CBE" w:rsidRPr="008568A7" w:rsidRDefault="008C3E51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E96CBE" w:rsidRPr="008568A7">
        <w:rPr>
          <w:rFonts w:ascii="Times New Roman" w:hAnsi="Times New Roman" w:cs="Times New Roman"/>
          <w:b/>
          <w:sz w:val="24"/>
          <w:szCs w:val="24"/>
        </w:rPr>
        <w:t>a typical day, how man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 xml:space="preserve">y servings of </w:t>
      </w:r>
      <w:r w:rsidR="00B14F5C" w:rsidRPr="0044468D">
        <w:rPr>
          <w:rFonts w:ascii="Times New Roman" w:hAnsi="Times New Roman" w:cs="Times New Roman"/>
          <w:b/>
          <w:sz w:val="24"/>
          <w:szCs w:val="24"/>
          <w:u w:val="single"/>
        </w:rPr>
        <w:t>vegetables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 xml:space="preserve"> does your child </w:t>
      </w:r>
      <w:r w:rsidR="00E96CBE" w:rsidRPr="008568A7">
        <w:rPr>
          <w:rFonts w:ascii="Times New Roman" w:hAnsi="Times New Roman" w:cs="Times New Roman"/>
          <w:b/>
          <w:sz w:val="24"/>
          <w:szCs w:val="24"/>
        </w:rPr>
        <w:t xml:space="preserve">eat?  </w:t>
      </w:r>
    </w:p>
    <w:p w14:paraId="6E1D9048" w14:textId="77777777" w:rsidR="00E96CBE" w:rsidRPr="008568A7" w:rsidRDefault="00E96CBE" w:rsidP="00E96CB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568A7">
        <w:rPr>
          <w:rFonts w:ascii="Times New Roman" w:hAnsi="Times New Roman" w:cs="Times New Roman"/>
          <w:b/>
          <w:i/>
          <w:sz w:val="24"/>
          <w:szCs w:val="24"/>
        </w:rPr>
        <w:t>A serving is about the size of your fist (1 medium vegetable, 1 cup of leafy greens or ½ cup of cooked vegetables).</w:t>
      </w:r>
    </w:p>
    <w:p w14:paraId="7F3510EA" w14:textId="77777777" w:rsidR="00E96CBE" w:rsidRPr="008568A7" w:rsidRDefault="00E96CBE" w:rsidP="00E96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D6DD77" w14:textId="77777777" w:rsidR="00E96CBE" w:rsidRPr="008568A7" w:rsidRDefault="00E96CBE" w:rsidP="000E1CC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0 servings</w:t>
      </w:r>
    </w:p>
    <w:p w14:paraId="1AFAECD5" w14:textId="77777777" w:rsidR="00E96CBE" w:rsidRPr="008568A7" w:rsidRDefault="00E96CBE" w:rsidP="000E1CC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 serving</w:t>
      </w:r>
    </w:p>
    <w:p w14:paraId="275C6F9D" w14:textId="77777777" w:rsidR="00E96CBE" w:rsidRPr="008568A7" w:rsidRDefault="00E96CBE" w:rsidP="000E1CC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2 servings </w:t>
      </w:r>
    </w:p>
    <w:p w14:paraId="20329169" w14:textId="77777777" w:rsidR="00E96CBE" w:rsidRPr="008568A7" w:rsidRDefault="00E96CBE" w:rsidP="000E1CC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3 or more servings </w:t>
      </w:r>
    </w:p>
    <w:p w14:paraId="4F012589" w14:textId="77777777" w:rsidR="00E96CBE" w:rsidRPr="008568A7" w:rsidRDefault="00E96CBE" w:rsidP="00E96CB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093CE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09E20A" w14:textId="77777777" w:rsidR="00E96CBE" w:rsidRPr="00093CEC" w:rsidRDefault="00E96CBE" w:rsidP="00E96CB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831A1B3" w14:textId="77777777" w:rsidR="00E96CBE" w:rsidRPr="008568A7" w:rsidRDefault="008C3E51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In</w:t>
      </w:r>
      <w:r w:rsidR="00E96CBE" w:rsidRPr="008568A7">
        <w:rPr>
          <w:rFonts w:ascii="Times New Roman" w:hAnsi="Times New Roman" w:cs="Times New Roman"/>
          <w:b/>
          <w:sz w:val="24"/>
          <w:szCs w:val="24"/>
        </w:rPr>
        <w:t xml:space="preserve"> a t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 xml:space="preserve">ypical day, how much </w:t>
      </w:r>
      <w:r w:rsidR="00B14F5C" w:rsidRPr="0044468D">
        <w:rPr>
          <w:rFonts w:ascii="Times New Roman" w:hAnsi="Times New Roman" w:cs="Times New Roman"/>
          <w:b/>
          <w:sz w:val="24"/>
          <w:szCs w:val="24"/>
          <w:u w:val="single"/>
        </w:rPr>
        <w:t>milk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 xml:space="preserve"> does your</w:t>
      </w:r>
      <w:r w:rsidR="00E96CBE" w:rsidRPr="0085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E0F" w:rsidRPr="008568A7">
        <w:rPr>
          <w:rFonts w:ascii="Times New Roman" w:hAnsi="Times New Roman" w:cs="Times New Roman"/>
          <w:b/>
          <w:sz w:val="24"/>
          <w:szCs w:val="24"/>
        </w:rPr>
        <w:t xml:space="preserve">child </w:t>
      </w:r>
      <w:r w:rsidR="00E96CBE" w:rsidRPr="008568A7">
        <w:rPr>
          <w:rFonts w:ascii="Times New Roman" w:hAnsi="Times New Roman" w:cs="Times New Roman"/>
          <w:b/>
          <w:sz w:val="24"/>
          <w:szCs w:val="24"/>
        </w:rPr>
        <w:t xml:space="preserve">drink? </w:t>
      </w:r>
    </w:p>
    <w:p w14:paraId="53154AD5" w14:textId="77777777" w:rsidR="00E96CBE" w:rsidRPr="008568A7" w:rsidRDefault="00E96CBE" w:rsidP="000E1CCC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8A7">
        <w:rPr>
          <w:rFonts w:ascii="Times New Roman" w:hAnsi="Times New Roman" w:cs="Times New Roman"/>
          <w:sz w:val="24"/>
          <w:szCs w:val="24"/>
        </w:rPr>
        <w:t>child size cups</w:t>
      </w:r>
    </w:p>
    <w:p w14:paraId="72E4C26A" w14:textId="77777777" w:rsidR="00E96CBE" w:rsidRPr="008568A7" w:rsidRDefault="00E96CBE" w:rsidP="000E1CCC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______ adult size cups</w:t>
      </w:r>
    </w:p>
    <w:p w14:paraId="4D035212" w14:textId="77777777" w:rsidR="00E96CBE" w:rsidRPr="008568A7" w:rsidRDefault="00E96CBE" w:rsidP="000E1CCC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______individual cartons </w:t>
      </w:r>
    </w:p>
    <w:p w14:paraId="1370563B" w14:textId="77777777" w:rsidR="00E96CBE" w:rsidRPr="008568A7" w:rsidRDefault="00E96CBE" w:rsidP="00E96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A8D92B" w14:textId="77777777" w:rsidR="00E96CBE" w:rsidRPr="008568A7" w:rsidRDefault="00E96CBE" w:rsidP="00E9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6CBE" w:rsidRPr="008568A7" w:rsidSect="008A2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351317" w14:textId="77777777" w:rsidR="00E96CBE" w:rsidRPr="008568A7" w:rsidRDefault="00E96CB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What type of milk do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>es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you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>r child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typically drink? (Check all that apply)</w:t>
      </w:r>
    </w:p>
    <w:p w14:paraId="392A2C27" w14:textId="77777777" w:rsidR="00E96CBE" w:rsidRPr="008568A7" w:rsidRDefault="00E96CBE" w:rsidP="000E1CC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6CBE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ECA2FF" w14:textId="77777777" w:rsidR="00E96CBE" w:rsidRPr="008568A7" w:rsidRDefault="00E96CBE" w:rsidP="000E1CC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Whole/Vitamin D</w:t>
      </w:r>
    </w:p>
    <w:p w14:paraId="0E35C76A" w14:textId="77777777" w:rsidR="00E96CBE" w:rsidRPr="008568A7" w:rsidRDefault="00E96CBE" w:rsidP="000E1CC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2%</w:t>
      </w:r>
    </w:p>
    <w:p w14:paraId="402FD884" w14:textId="77777777" w:rsidR="00E96CBE" w:rsidRPr="008568A7" w:rsidRDefault="00E96CBE" w:rsidP="000E1CC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1%</w:t>
      </w:r>
    </w:p>
    <w:p w14:paraId="069223D6" w14:textId="77777777" w:rsidR="00E96CBE" w:rsidRPr="008568A7" w:rsidRDefault="00E96CBE" w:rsidP="000E1CC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kim/nonfat</w:t>
      </w:r>
    </w:p>
    <w:p w14:paraId="2F758117" w14:textId="77777777" w:rsidR="00E96CBE" w:rsidRPr="008568A7" w:rsidRDefault="00E96CBE" w:rsidP="000E1CC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Full fat chocolate</w:t>
      </w:r>
    </w:p>
    <w:p w14:paraId="49E6199C" w14:textId="77777777" w:rsidR="00E96CBE" w:rsidRPr="008568A7" w:rsidRDefault="00E96CBE" w:rsidP="000E1CC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Low fat chocolate </w:t>
      </w:r>
    </w:p>
    <w:p w14:paraId="1B714FBD" w14:textId="77777777" w:rsidR="00E96CBE" w:rsidRPr="008568A7" w:rsidRDefault="00E96CBE" w:rsidP="00093CEC">
      <w:pPr>
        <w:pStyle w:val="ListParagraph"/>
        <w:numPr>
          <w:ilvl w:val="0"/>
          <w:numId w:val="42"/>
        </w:numPr>
        <w:spacing w:after="0" w:line="240" w:lineRule="auto"/>
        <w:ind w:right="-42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Skim/nonfat chocolate</w:t>
      </w:r>
    </w:p>
    <w:p w14:paraId="650CC5DF" w14:textId="77777777" w:rsidR="00E96CBE" w:rsidRPr="008568A7" w:rsidRDefault="00E96CBE" w:rsidP="000E1CC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Soy/almond/rice </w:t>
      </w:r>
    </w:p>
    <w:p w14:paraId="360FEF67" w14:textId="77777777" w:rsidR="00E96CBE" w:rsidRPr="008568A7" w:rsidRDefault="00E96CBE" w:rsidP="000E1CC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I don’t know</w:t>
      </w:r>
    </w:p>
    <w:p w14:paraId="68F01A7F" w14:textId="54C24B8A" w:rsidR="00093CEC" w:rsidRDefault="00096A5D" w:rsidP="00093CEC">
      <w:pPr>
        <w:pStyle w:val="ListParagraph"/>
        <w:numPr>
          <w:ilvl w:val="0"/>
          <w:numId w:val="42"/>
        </w:numPr>
        <w:spacing w:after="0" w:line="240" w:lineRule="auto"/>
        <w:ind w:right="-1050"/>
        <w:rPr>
          <w:rFonts w:ascii="Times New Roman" w:hAnsi="Times New Roman" w:cs="Times New Roman"/>
          <w:sz w:val="24"/>
          <w:szCs w:val="24"/>
        </w:rPr>
        <w:sectPr w:rsidR="00093CEC" w:rsidSect="00093CE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y child doesn’t d</w:t>
      </w:r>
      <w:r w:rsidR="00093CEC">
        <w:rPr>
          <w:rFonts w:ascii="Times New Roman" w:hAnsi="Times New Roman" w:cs="Times New Roman"/>
          <w:sz w:val="24"/>
          <w:szCs w:val="24"/>
        </w:rPr>
        <w:t>rink milk</w:t>
      </w:r>
    </w:p>
    <w:p w14:paraId="22E38E01" w14:textId="77777777" w:rsidR="00E96CBE" w:rsidRPr="00093CEC" w:rsidRDefault="00E96CBE" w:rsidP="00E96CB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ECB7C81" w14:textId="77777777" w:rsidR="00E96CBE" w:rsidRPr="008568A7" w:rsidRDefault="00E96CB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E96CBE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rFonts w:ascii="Times New Roman" w:hAnsi="Times New Roman" w:cs="Times New Roman"/>
          <w:b/>
          <w:sz w:val="24"/>
          <w:szCs w:val="24"/>
        </w:rPr>
        <w:t>Thinking about the grains that you</w:t>
      </w:r>
      <w:r w:rsidR="00440E8F" w:rsidRPr="008568A7">
        <w:rPr>
          <w:rFonts w:ascii="Times New Roman" w:hAnsi="Times New Roman" w:cs="Times New Roman"/>
          <w:b/>
          <w:sz w:val="24"/>
          <w:szCs w:val="24"/>
        </w:rPr>
        <w:t>r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 xml:space="preserve"> child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eat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>s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(bread, rice, pasta, hamburger buns, tortillas, pizza crust etc.), would say that they are mostly white in color or dark brown in color? </w:t>
      </w:r>
    </w:p>
    <w:p w14:paraId="2F7426EC" w14:textId="77777777" w:rsidR="00E96CBE" w:rsidRPr="008568A7" w:rsidRDefault="00E96CBE" w:rsidP="000E1CC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White</w:t>
      </w:r>
    </w:p>
    <w:p w14:paraId="1605FF35" w14:textId="77777777" w:rsidR="00E96CBE" w:rsidRPr="008568A7" w:rsidRDefault="00E96CBE" w:rsidP="000E1CC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Dark brown</w:t>
      </w:r>
    </w:p>
    <w:p w14:paraId="7F1C5510" w14:textId="77777777" w:rsidR="00E96CBE" w:rsidRPr="008568A7" w:rsidRDefault="00E96CBE" w:rsidP="000E1CCC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I don’t know</w:t>
      </w:r>
    </w:p>
    <w:p w14:paraId="7CF84B95" w14:textId="77777777" w:rsidR="00E96CBE" w:rsidRPr="008568A7" w:rsidRDefault="00E96CBE" w:rsidP="00E96CB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8A2BB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C788E3C" w14:textId="77777777" w:rsidR="00E96CBE" w:rsidRPr="008568A7" w:rsidRDefault="00E96CBE" w:rsidP="00E96CB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17F57E6C" w14:textId="77777777" w:rsidR="00E96CBE" w:rsidRPr="008568A7" w:rsidRDefault="00E96CBE" w:rsidP="00E96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AA48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FFBAEB" w14:textId="77777777" w:rsidR="00E96CBE" w:rsidRPr="008568A7" w:rsidRDefault="00E96CBE" w:rsidP="00E96CB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0B2A05D" w14:textId="77777777" w:rsidR="00E96CBE" w:rsidRPr="008568A7" w:rsidRDefault="00E96CB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On a typical day, how many servings of whole grains (</w:t>
      </w:r>
      <w:r w:rsidRPr="0044468D">
        <w:rPr>
          <w:rFonts w:ascii="Times New Roman" w:hAnsi="Times New Roman" w:cs="Times New Roman"/>
          <w:b/>
          <w:sz w:val="24"/>
          <w:szCs w:val="24"/>
          <w:u w:val="single"/>
        </w:rPr>
        <w:t>dark brown</w:t>
      </w:r>
      <w:r w:rsidRPr="008568A7">
        <w:rPr>
          <w:rFonts w:ascii="Times New Roman" w:hAnsi="Times New Roman" w:cs="Times New Roman"/>
          <w:b/>
          <w:sz w:val="24"/>
          <w:szCs w:val="24"/>
        </w:rPr>
        <w:t>) do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 xml:space="preserve">es your child </w:t>
      </w:r>
      <w:r w:rsidRPr="008568A7">
        <w:rPr>
          <w:rFonts w:ascii="Times New Roman" w:hAnsi="Times New Roman" w:cs="Times New Roman"/>
          <w:b/>
          <w:sz w:val="24"/>
          <w:szCs w:val="24"/>
        </w:rPr>
        <w:t>eat?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568A7">
        <w:rPr>
          <w:rFonts w:ascii="Times New Roman" w:hAnsi="Times New Roman" w:cs="Times New Roman"/>
          <w:b/>
          <w:i/>
          <w:sz w:val="24"/>
          <w:szCs w:val="24"/>
        </w:rPr>
        <w:t>A serving is 1 slice of bread, 1 small tortilla, 1 cup of breakfast cereal and ½ cup of noodles or rice.</w:t>
      </w:r>
    </w:p>
    <w:p w14:paraId="6FBEE533" w14:textId="77777777" w:rsidR="00E96CBE" w:rsidRPr="008568A7" w:rsidRDefault="00E96CBE" w:rsidP="000E1CCC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6CBE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6BD86E" w14:textId="77777777" w:rsidR="00E96CBE" w:rsidRPr="008568A7" w:rsidRDefault="00E96CBE" w:rsidP="00093CEC">
      <w:pPr>
        <w:pStyle w:val="ListParagraph"/>
        <w:numPr>
          <w:ilvl w:val="0"/>
          <w:numId w:val="68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0-3 servings</w:t>
      </w:r>
    </w:p>
    <w:p w14:paraId="095AB407" w14:textId="77777777" w:rsidR="00E96CBE" w:rsidRPr="008568A7" w:rsidRDefault="00E96CBE" w:rsidP="00093CEC">
      <w:pPr>
        <w:pStyle w:val="ListParagraph"/>
        <w:numPr>
          <w:ilvl w:val="0"/>
          <w:numId w:val="68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-6 servings</w:t>
      </w:r>
    </w:p>
    <w:p w14:paraId="77B92FA1" w14:textId="77777777" w:rsidR="00E96CBE" w:rsidRPr="008568A7" w:rsidRDefault="00E96CBE" w:rsidP="00093CEC">
      <w:pPr>
        <w:pStyle w:val="ListParagraph"/>
        <w:numPr>
          <w:ilvl w:val="0"/>
          <w:numId w:val="68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-9 servings</w:t>
      </w:r>
    </w:p>
    <w:p w14:paraId="16653172" w14:textId="77777777" w:rsidR="00E96CBE" w:rsidRPr="008568A7" w:rsidRDefault="00E96CBE" w:rsidP="00093CEC">
      <w:pPr>
        <w:pStyle w:val="ListParagraph"/>
        <w:numPr>
          <w:ilvl w:val="0"/>
          <w:numId w:val="68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9 or more servings </w:t>
      </w:r>
    </w:p>
    <w:p w14:paraId="4326A2ED" w14:textId="77777777" w:rsidR="00E96CBE" w:rsidRPr="008568A7" w:rsidRDefault="00E96CBE" w:rsidP="00E96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093CE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C4546FF" w14:textId="77777777" w:rsidR="00E96CBE" w:rsidRPr="008568A7" w:rsidRDefault="00E96CBE" w:rsidP="00E96C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8C189DD" w14:textId="77777777" w:rsidR="007D71E0" w:rsidRDefault="007D71E0" w:rsidP="007D71E0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43D2CC56" w14:textId="77777777" w:rsidR="00E96CBE" w:rsidRPr="008568A7" w:rsidRDefault="00E96CB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n a typical day, how many servings of refined grains </w:t>
      </w:r>
      <w:r w:rsidRPr="0044468D">
        <w:rPr>
          <w:rFonts w:ascii="Times New Roman" w:hAnsi="Times New Roman" w:cs="Times New Roman"/>
          <w:b/>
          <w:sz w:val="24"/>
          <w:szCs w:val="24"/>
          <w:u w:val="single"/>
        </w:rPr>
        <w:t>(white)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>es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you</w:t>
      </w:r>
      <w:r w:rsidR="00AB4098" w:rsidRPr="008568A7">
        <w:rPr>
          <w:rFonts w:ascii="Times New Roman" w:hAnsi="Times New Roman" w:cs="Times New Roman"/>
          <w:b/>
          <w:sz w:val="24"/>
          <w:szCs w:val="24"/>
        </w:rPr>
        <w:t>r chi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>ld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eat?                </w:t>
      </w:r>
      <w:r w:rsidRPr="008568A7">
        <w:rPr>
          <w:rFonts w:ascii="Times New Roman" w:hAnsi="Times New Roman" w:cs="Times New Roman"/>
          <w:b/>
          <w:i/>
          <w:sz w:val="24"/>
          <w:szCs w:val="24"/>
        </w:rPr>
        <w:t>A serving is 1 slice of bread, 1 small tortilla, 1 cup of breakfast cereal and ½ cup of noodles or rice.</w:t>
      </w:r>
    </w:p>
    <w:p w14:paraId="08F5CC0C" w14:textId="77777777" w:rsidR="00E96CBE" w:rsidRPr="008568A7" w:rsidRDefault="00E96CBE" w:rsidP="000E1CCC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6CBE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A1A2CD" w14:textId="77777777" w:rsidR="00E96CBE" w:rsidRPr="008568A7" w:rsidRDefault="00E96CBE" w:rsidP="009F765F">
      <w:pPr>
        <w:pStyle w:val="ListParagraph"/>
        <w:numPr>
          <w:ilvl w:val="0"/>
          <w:numId w:val="68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0-3 servings</w:t>
      </w:r>
    </w:p>
    <w:p w14:paraId="4BEF8663" w14:textId="77777777" w:rsidR="00E96CBE" w:rsidRPr="008568A7" w:rsidRDefault="00E96CBE" w:rsidP="009F765F">
      <w:pPr>
        <w:pStyle w:val="ListParagraph"/>
        <w:numPr>
          <w:ilvl w:val="0"/>
          <w:numId w:val="68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3-6 servings</w:t>
      </w:r>
    </w:p>
    <w:p w14:paraId="7249E7D3" w14:textId="77777777" w:rsidR="009F765F" w:rsidRPr="009F765F" w:rsidRDefault="00E96CBE" w:rsidP="009F765F">
      <w:pPr>
        <w:pStyle w:val="ListParagraph"/>
        <w:numPr>
          <w:ilvl w:val="0"/>
          <w:numId w:val="68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6-9 servings</w:t>
      </w:r>
    </w:p>
    <w:p w14:paraId="7F2F99A2" w14:textId="322937AE" w:rsidR="00E96CBE" w:rsidRPr="009F765F" w:rsidRDefault="00E96CBE" w:rsidP="009F765F">
      <w:pPr>
        <w:pStyle w:val="ListParagraph"/>
        <w:numPr>
          <w:ilvl w:val="0"/>
          <w:numId w:val="68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765F">
        <w:rPr>
          <w:rFonts w:ascii="Times New Roman" w:hAnsi="Times New Roman" w:cs="Times New Roman"/>
          <w:sz w:val="24"/>
          <w:szCs w:val="24"/>
        </w:rPr>
        <w:t xml:space="preserve">9 or more servings </w:t>
      </w:r>
    </w:p>
    <w:p w14:paraId="6025DFB9" w14:textId="77777777" w:rsidR="00E96CBE" w:rsidRPr="008568A7" w:rsidRDefault="00E96CBE" w:rsidP="00E96CB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9F765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804B06C" w14:textId="77777777" w:rsidR="00E96CBE" w:rsidRPr="009F765F" w:rsidRDefault="00E96CBE" w:rsidP="00E96CB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56F0EE82" w14:textId="77777777" w:rsidR="00E96CBE" w:rsidRPr="008568A7" w:rsidRDefault="00E96CB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 xml:space="preserve">On a typical day, how many cups of </w:t>
      </w:r>
      <w:r w:rsidRPr="0044468D">
        <w:rPr>
          <w:rFonts w:ascii="Times New Roman" w:hAnsi="Times New Roman" w:cs="Times New Roman"/>
          <w:b/>
          <w:sz w:val="24"/>
          <w:szCs w:val="24"/>
          <w:u w:val="single"/>
        </w:rPr>
        <w:t>water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>es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you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>r child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drink? </w:t>
      </w:r>
    </w:p>
    <w:p w14:paraId="73FAD1CE" w14:textId="77777777" w:rsidR="00E96CBE" w:rsidRPr="008568A7" w:rsidRDefault="00E96CBE" w:rsidP="00E96CB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AA48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4FD135" w14:textId="77777777" w:rsidR="00E96CBE" w:rsidRPr="008568A7" w:rsidRDefault="00E96CBE" w:rsidP="000E1CC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0 cups</w:t>
      </w:r>
    </w:p>
    <w:p w14:paraId="2919C462" w14:textId="77777777" w:rsidR="00E96CBE" w:rsidRPr="008568A7" w:rsidRDefault="00E96CBE" w:rsidP="000E1CC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1-3 cups </w:t>
      </w:r>
    </w:p>
    <w:p w14:paraId="5C8FAD41" w14:textId="77777777" w:rsidR="00E96CBE" w:rsidRPr="008568A7" w:rsidRDefault="00E96CBE" w:rsidP="000E1CC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4-6 cups </w:t>
      </w:r>
    </w:p>
    <w:p w14:paraId="0EF685A9" w14:textId="77777777" w:rsidR="00E96CBE" w:rsidRPr="008568A7" w:rsidRDefault="00E96CBE" w:rsidP="000E1CC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7 or more cups </w:t>
      </w:r>
    </w:p>
    <w:p w14:paraId="22725F37" w14:textId="77777777" w:rsidR="00E96CBE" w:rsidRPr="008568A7" w:rsidRDefault="00E96CBE" w:rsidP="00E96CB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  <w:sectPr w:rsidR="00E96CBE" w:rsidRPr="008568A7" w:rsidSect="009F765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8BB8B03" w14:textId="77777777" w:rsidR="00E96CBE" w:rsidRPr="008568A7" w:rsidRDefault="00E96CBE" w:rsidP="00E96CB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6DD0B73F" w14:textId="77777777" w:rsidR="00E96CBE" w:rsidRPr="008568A7" w:rsidRDefault="00E96CBE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8A7">
        <w:rPr>
          <w:rFonts w:ascii="Times New Roman" w:hAnsi="Times New Roman" w:cs="Times New Roman"/>
          <w:b/>
          <w:sz w:val="24"/>
          <w:szCs w:val="24"/>
        </w:rPr>
        <w:t>Do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>es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you</w:t>
      </w:r>
      <w:r w:rsidR="00B14F5C" w:rsidRPr="008568A7">
        <w:rPr>
          <w:rFonts w:ascii="Times New Roman" w:hAnsi="Times New Roman" w:cs="Times New Roman"/>
          <w:b/>
          <w:sz w:val="24"/>
          <w:szCs w:val="24"/>
        </w:rPr>
        <w:t>r child</w:t>
      </w:r>
      <w:r w:rsidRPr="008568A7">
        <w:rPr>
          <w:rFonts w:ascii="Times New Roman" w:hAnsi="Times New Roman" w:cs="Times New Roman"/>
          <w:b/>
          <w:sz w:val="24"/>
          <w:szCs w:val="24"/>
        </w:rPr>
        <w:t xml:space="preserve"> drink any sugar sweetened beverages such as sweet tea, soda/pop, juice, Kool-Aid, or Gatorade?</w:t>
      </w:r>
    </w:p>
    <w:p w14:paraId="499212AD" w14:textId="77777777" w:rsidR="009F765F" w:rsidRDefault="009F765F" w:rsidP="000E1CC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765F" w:rsidSect="00163B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12DED3" w14:textId="6FE89B13" w:rsidR="00E96CBE" w:rsidRPr="008568A7" w:rsidRDefault="00E96CBE" w:rsidP="000E1CC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Yes</w:t>
      </w:r>
    </w:p>
    <w:p w14:paraId="1DFB3712" w14:textId="77777777" w:rsidR="00E96CBE" w:rsidRPr="008568A7" w:rsidRDefault="00E96CBE" w:rsidP="000E1CC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No</w:t>
      </w:r>
    </w:p>
    <w:p w14:paraId="41AF8C37" w14:textId="77777777" w:rsidR="009F765F" w:rsidRDefault="009F765F" w:rsidP="00E96CBE">
      <w:pPr>
        <w:spacing w:after="0" w:line="240" w:lineRule="auto"/>
        <w:ind w:left="420"/>
        <w:rPr>
          <w:rFonts w:ascii="Times New Roman" w:hAnsi="Times New Roman" w:cs="Times New Roman"/>
          <w:b/>
          <w:sz w:val="12"/>
          <w:szCs w:val="12"/>
        </w:rPr>
        <w:sectPr w:rsidR="009F765F" w:rsidSect="009F765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97C6F1A" w14:textId="03E34A8C" w:rsidR="00E96CBE" w:rsidRPr="008568A7" w:rsidRDefault="00E96CBE" w:rsidP="00E96CBE">
      <w:pPr>
        <w:spacing w:after="0" w:line="240" w:lineRule="auto"/>
        <w:ind w:left="420"/>
        <w:rPr>
          <w:rFonts w:ascii="Times New Roman" w:hAnsi="Times New Roman" w:cs="Times New Roman"/>
          <w:b/>
          <w:sz w:val="12"/>
          <w:szCs w:val="12"/>
        </w:rPr>
      </w:pPr>
    </w:p>
    <w:p w14:paraId="4DCE7075" w14:textId="05ADA9B2" w:rsidR="00E96CBE" w:rsidRDefault="00B14F5C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65F">
        <w:rPr>
          <w:rFonts w:ascii="Times New Roman" w:hAnsi="Times New Roman" w:cs="Times New Roman"/>
          <w:b/>
          <w:sz w:val="24"/>
          <w:szCs w:val="24"/>
        </w:rPr>
        <w:t>On a typical day, my child</w:t>
      </w:r>
      <w:r w:rsidR="00E96CBE" w:rsidRPr="009F765F">
        <w:rPr>
          <w:rFonts w:ascii="Times New Roman" w:hAnsi="Times New Roman" w:cs="Times New Roman"/>
          <w:b/>
          <w:sz w:val="24"/>
          <w:szCs w:val="24"/>
        </w:rPr>
        <w:t xml:space="preserve"> drink</w:t>
      </w:r>
      <w:r w:rsidR="009F765F">
        <w:rPr>
          <w:rFonts w:ascii="Times New Roman" w:hAnsi="Times New Roman" w:cs="Times New Roman"/>
          <w:b/>
          <w:sz w:val="24"/>
          <w:szCs w:val="24"/>
        </w:rPr>
        <w:t>s:</w:t>
      </w:r>
    </w:p>
    <w:p w14:paraId="51E4E0D7" w14:textId="26F6A1E7" w:rsidR="009F765F" w:rsidRPr="009F765F" w:rsidRDefault="009F765F" w:rsidP="009F765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  <w:sectPr w:rsidR="009F765F" w:rsidRPr="009F765F" w:rsidSect="00163B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D26CD" w14:textId="77777777" w:rsidR="00E96CBE" w:rsidRPr="008568A7" w:rsidRDefault="00E96CBE" w:rsidP="009F765F">
      <w:pPr>
        <w:pStyle w:val="ListParagraph"/>
        <w:numPr>
          <w:ilvl w:val="0"/>
          <w:numId w:val="46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>Juice? ____</w:t>
      </w:r>
      <w:proofErr w:type="gramStart"/>
      <w:r w:rsidRPr="008568A7">
        <w:rPr>
          <w:rFonts w:ascii="Times New Roman" w:hAnsi="Times New Roman" w:cs="Times New Roman"/>
          <w:sz w:val="24"/>
          <w:szCs w:val="24"/>
        </w:rPr>
        <w:t>_  cups</w:t>
      </w:r>
      <w:proofErr w:type="gramEnd"/>
    </w:p>
    <w:p w14:paraId="0A864857" w14:textId="77777777" w:rsidR="00E96CBE" w:rsidRPr="008568A7" w:rsidRDefault="00E96CBE" w:rsidP="009F765F">
      <w:pPr>
        <w:pStyle w:val="ListParagraph"/>
        <w:numPr>
          <w:ilvl w:val="0"/>
          <w:numId w:val="46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Soda? _____ cups/cans/bottles (circle one)  </w:t>
      </w:r>
    </w:p>
    <w:p w14:paraId="5C91D81E" w14:textId="77777777" w:rsidR="008415A8" w:rsidRDefault="00E96CBE" w:rsidP="009F765F">
      <w:pPr>
        <w:pStyle w:val="ListParagraph"/>
        <w:numPr>
          <w:ilvl w:val="0"/>
          <w:numId w:val="46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Diet Soda? _____ cups/cans/bottles (circle one) </w:t>
      </w:r>
    </w:p>
    <w:p w14:paraId="621CDEAC" w14:textId="77777777" w:rsidR="00E96CBE" w:rsidRPr="008568A7" w:rsidRDefault="008415A8" w:rsidP="009F765F">
      <w:pPr>
        <w:pStyle w:val="ListParagraph"/>
        <w:numPr>
          <w:ilvl w:val="0"/>
          <w:numId w:val="46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colate Milk</w:t>
      </w:r>
      <w:r w:rsidR="0046345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_____ cups/cartons (circle one)</w:t>
      </w:r>
      <w:r w:rsidR="00E96CBE" w:rsidRPr="00856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75C48" w14:textId="77777777" w:rsidR="00E96CBE" w:rsidRPr="008568A7" w:rsidRDefault="00E96CBE" w:rsidP="009F765F">
      <w:pPr>
        <w:pStyle w:val="ListParagraph"/>
        <w:numPr>
          <w:ilvl w:val="0"/>
          <w:numId w:val="46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  <w:sectPr w:rsidR="00E96CBE" w:rsidRPr="008568A7" w:rsidSect="008A2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BBE9EF" w14:textId="77777777" w:rsidR="00E96CBE" w:rsidRPr="008568A7" w:rsidRDefault="008415A8" w:rsidP="009F765F">
      <w:pPr>
        <w:pStyle w:val="ListParagraph"/>
        <w:numPr>
          <w:ilvl w:val="0"/>
          <w:numId w:val="46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ade/Gatorade</w:t>
      </w:r>
      <w:r w:rsidR="00E96CBE" w:rsidRPr="008568A7">
        <w:rPr>
          <w:rFonts w:ascii="Times New Roman" w:hAnsi="Times New Roman" w:cs="Times New Roman"/>
          <w:sz w:val="24"/>
          <w:szCs w:val="24"/>
        </w:rPr>
        <w:t xml:space="preserve">? _____ cups/bottles (circle one)  </w:t>
      </w:r>
    </w:p>
    <w:p w14:paraId="110A3D02" w14:textId="77777777" w:rsidR="00E96CBE" w:rsidRPr="008568A7" w:rsidRDefault="00E96CBE" w:rsidP="009F765F">
      <w:pPr>
        <w:pStyle w:val="ListParagraph"/>
        <w:numPr>
          <w:ilvl w:val="0"/>
          <w:numId w:val="46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Sweet Tea? _____ cups/bottles (circle one) </w:t>
      </w:r>
    </w:p>
    <w:p w14:paraId="50D33EA2" w14:textId="77777777" w:rsidR="006A065E" w:rsidRDefault="00E96CBE" w:rsidP="009F765F">
      <w:pPr>
        <w:pStyle w:val="ListParagraph"/>
        <w:numPr>
          <w:ilvl w:val="0"/>
          <w:numId w:val="46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 w:rsidRPr="008568A7">
        <w:rPr>
          <w:rFonts w:ascii="Times New Roman" w:hAnsi="Times New Roman" w:cs="Times New Roman"/>
          <w:sz w:val="24"/>
          <w:szCs w:val="24"/>
        </w:rPr>
        <w:t xml:space="preserve">Kool Aid/Lemonade? _____ cups/bottles (circle one) </w:t>
      </w:r>
    </w:p>
    <w:p w14:paraId="53169C93" w14:textId="77777777" w:rsidR="008415A8" w:rsidRPr="008415A8" w:rsidRDefault="008415A8" w:rsidP="009F765F">
      <w:pPr>
        <w:pStyle w:val="ListParagraph"/>
        <w:numPr>
          <w:ilvl w:val="0"/>
          <w:numId w:val="46"/>
        </w:num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Drinks</w:t>
      </w:r>
      <w:r w:rsidR="00463451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_____ can/bottles (circle one)</w:t>
      </w:r>
    </w:p>
    <w:p w14:paraId="2581976F" w14:textId="77777777" w:rsidR="007D2D1F" w:rsidRPr="008568A7" w:rsidRDefault="007D2D1F" w:rsidP="007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B439B" w14:textId="77777777" w:rsidR="007D2D1F" w:rsidRPr="008568A7" w:rsidRDefault="007D2D1F" w:rsidP="007D2D1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D1F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F753B0" w14:textId="77777777" w:rsidR="00D35D31" w:rsidRDefault="00D35D31" w:rsidP="00096A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14:paraId="1A7D79B0" w14:textId="57174D28" w:rsidR="0031066F" w:rsidRPr="00096A5D" w:rsidRDefault="00096A5D" w:rsidP="00096A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5F">
        <w:rPr>
          <w:rFonts w:ascii="Times New Roman" w:hAnsi="Times New Roman" w:cs="Times New Roman"/>
          <w:b/>
          <w:sz w:val="24"/>
          <w:szCs w:val="24"/>
        </w:rPr>
        <w:lastRenderedPageBreak/>
        <w:t>SLEEP INFORMATION</w:t>
      </w:r>
    </w:p>
    <w:p w14:paraId="5AB20976" w14:textId="683FEC50" w:rsidR="007D2D1F" w:rsidRPr="009F765F" w:rsidRDefault="00AF55BC" w:rsidP="00A17EB0">
      <w:pPr>
        <w:pStyle w:val="NormalWeb"/>
        <w:numPr>
          <w:ilvl w:val="0"/>
          <w:numId w:val="65"/>
        </w:numPr>
        <w:rPr>
          <w:b/>
        </w:rPr>
      </w:pPr>
      <w:r>
        <w:rPr>
          <w:b/>
          <w:color w:val="292526"/>
        </w:rPr>
        <w:t>Check</w:t>
      </w:r>
      <w:r w:rsidRPr="008568A7">
        <w:rPr>
          <w:b/>
          <w:color w:val="292526"/>
        </w:rPr>
        <w:t xml:space="preserve"> </w:t>
      </w:r>
      <w:r w:rsidR="00B22F29" w:rsidRPr="008568A7">
        <w:rPr>
          <w:b/>
          <w:color w:val="292526"/>
        </w:rPr>
        <w:t>the most appropriate number for each situation:</w:t>
      </w:r>
    </w:p>
    <w:p w14:paraId="57D98662" w14:textId="4CAB8114" w:rsidR="0011462A" w:rsidRDefault="0011462A" w:rsidP="009F765F">
      <w:pPr>
        <w:pStyle w:val="NormalWeb"/>
        <w:ind w:left="810"/>
        <w:rPr>
          <w:color w:val="292526"/>
        </w:rPr>
        <w:sectPr w:rsidR="0011462A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1DA5E" w14:textId="05603B8F" w:rsidR="007D2D1F" w:rsidRPr="008568A7" w:rsidRDefault="007D2D1F" w:rsidP="009F765F">
      <w:pPr>
        <w:pStyle w:val="NormalWeb"/>
        <w:ind w:left="810"/>
      </w:pPr>
      <w:r w:rsidRPr="008568A7">
        <w:rPr>
          <w:color w:val="292526"/>
        </w:rPr>
        <w:t>0=would never doze or sleep</w:t>
      </w:r>
    </w:p>
    <w:p w14:paraId="5CC33491" w14:textId="0E8A5F47" w:rsidR="007D2D1F" w:rsidRPr="008568A7" w:rsidRDefault="007D2D1F" w:rsidP="009F765F">
      <w:pPr>
        <w:pStyle w:val="NormalWeb"/>
        <w:ind w:left="810"/>
      </w:pPr>
      <w:r w:rsidRPr="008568A7">
        <w:rPr>
          <w:color w:val="292526"/>
        </w:rPr>
        <w:t>1=slight chance of dozing or sleeping</w:t>
      </w:r>
    </w:p>
    <w:p w14:paraId="47C49895" w14:textId="3734B600" w:rsidR="007D2D1F" w:rsidRPr="008568A7" w:rsidRDefault="007D2D1F" w:rsidP="0011462A">
      <w:pPr>
        <w:pStyle w:val="NormalWeb"/>
        <w:ind w:left="810" w:right="-630"/>
      </w:pPr>
      <w:r w:rsidRPr="008568A7">
        <w:rPr>
          <w:color w:val="292526"/>
        </w:rPr>
        <w:t>2=moderate chance of dozing or sleeping</w:t>
      </w:r>
    </w:p>
    <w:p w14:paraId="5C1E7A46" w14:textId="3D59E98D" w:rsidR="007D2D1F" w:rsidRPr="008568A7" w:rsidRDefault="007D2D1F" w:rsidP="009F765F">
      <w:pPr>
        <w:pStyle w:val="NormalWeb"/>
        <w:ind w:left="810"/>
        <w:rPr>
          <w:color w:val="292526"/>
        </w:rPr>
      </w:pPr>
      <w:r w:rsidRPr="008568A7">
        <w:rPr>
          <w:color w:val="292526"/>
        </w:rPr>
        <w:t>3=high chance of dozing or sleeping.</w:t>
      </w:r>
    </w:p>
    <w:p w14:paraId="18BEFE1C" w14:textId="77777777" w:rsidR="0011462A" w:rsidRDefault="0011462A" w:rsidP="00B22F29">
      <w:pPr>
        <w:pStyle w:val="NormalWeb"/>
        <w:ind w:left="1080"/>
        <w:rPr>
          <w:sz w:val="12"/>
          <w:szCs w:val="12"/>
        </w:rPr>
        <w:sectPr w:rsidR="0011462A" w:rsidSect="0011462A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1845A9B9" w14:textId="4F054899" w:rsidR="00B22F29" w:rsidRPr="0011462A" w:rsidRDefault="00B22F29" w:rsidP="00B22F29">
      <w:pPr>
        <w:pStyle w:val="NormalWeb"/>
        <w:ind w:left="1080"/>
        <w:rPr>
          <w:sz w:val="12"/>
          <w:szCs w:val="12"/>
        </w:rPr>
      </w:pPr>
    </w:p>
    <w:p w14:paraId="438CCCF6" w14:textId="77777777" w:rsidR="00EA0AB6" w:rsidRPr="008568A7" w:rsidRDefault="00F861E5" w:rsidP="00A17EB0">
      <w:pPr>
        <w:pStyle w:val="NormalWeb"/>
        <w:numPr>
          <w:ilvl w:val="1"/>
          <w:numId w:val="65"/>
        </w:numPr>
        <w:rPr>
          <w:b/>
          <w:color w:val="292526"/>
        </w:rPr>
        <w:sectPr w:rsidR="00EA0AB6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68A7">
        <w:rPr>
          <w:b/>
          <w:color w:val="292526"/>
        </w:rPr>
        <w:t>Sitting and readin</w:t>
      </w:r>
      <w:r w:rsidR="00EA0AB6" w:rsidRPr="008568A7">
        <w:rPr>
          <w:b/>
          <w:color w:val="292526"/>
        </w:rPr>
        <w:t>g</w:t>
      </w:r>
    </w:p>
    <w:p w14:paraId="0B9FE066" w14:textId="77777777" w:rsidR="00F861E5" w:rsidRPr="008568A7" w:rsidRDefault="00EA0AB6" w:rsidP="00A17EB0">
      <w:pPr>
        <w:pStyle w:val="NormalWeb"/>
        <w:numPr>
          <w:ilvl w:val="2"/>
          <w:numId w:val="65"/>
        </w:numPr>
      </w:pPr>
      <w:r w:rsidRPr="008568A7">
        <w:t>0</w:t>
      </w:r>
    </w:p>
    <w:p w14:paraId="0F70532B" w14:textId="77777777" w:rsidR="00EA0AB6" w:rsidRPr="008568A7" w:rsidRDefault="00EA0AB6" w:rsidP="00A17EB0">
      <w:pPr>
        <w:pStyle w:val="NormalWeb"/>
        <w:numPr>
          <w:ilvl w:val="2"/>
          <w:numId w:val="65"/>
        </w:numPr>
      </w:pPr>
      <w:r w:rsidRPr="008568A7">
        <w:t>1</w:t>
      </w:r>
    </w:p>
    <w:p w14:paraId="63334F3E" w14:textId="77777777" w:rsidR="00EA0AB6" w:rsidRPr="008568A7" w:rsidRDefault="00EA0AB6" w:rsidP="00A17EB0">
      <w:pPr>
        <w:pStyle w:val="NormalWeb"/>
        <w:numPr>
          <w:ilvl w:val="2"/>
          <w:numId w:val="65"/>
        </w:numPr>
      </w:pPr>
      <w:r w:rsidRPr="008568A7">
        <w:t>2</w:t>
      </w:r>
    </w:p>
    <w:p w14:paraId="4273E753" w14:textId="77777777" w:rsidR="00EA0AB6" w:rsidRPr="008568A7" w:rsidRDefault="00EA0AB6" w:rsidP="00A17EB0">
      <w:pPr>
        <w:pStyle w:val="NormalWeb"/>
        <w:numPr>
          <w:ilvl w:val="2"/>
          <w:numId w:val="65"/>
        </w:numPr>
      </w:pPr>
      <w:r w:rsidRPr="008568A7">
        <w:t>3</w:t>
      </w:r>
    </w:p>
    <w:p w14:paraId="737E20E8" w14:textId="77777777" w:rsidR="00EA0AB6" w:rsidRPr="008568A7" w:rsidRDefault="00EA0AB6" w:rsidP="00A17EB0">
      <w:pPr>
        <w:pStyle w:val="NormalWeb"/>
        <w:numPr>
          <w:ilvl w:val="1"/>
          <w:numId w:val="65"/>
        </w:numPr>
        <w:rPr>
          <w:b/>
          <w:color w:val="292526"/>
        </w:rPr>
        <w:sectPr w:rsidR="00EA0AB6" w:rsidRPr="008568A7" w:rsidSect="009F765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123F5133" w14:textId="77777777" w:rsidR="009F765F" w:rsidRPr="0011462A" w:rsidRDefault="009F765F" w:rsidP="009F765F">
      <w:pPr>
        <w:pStyle w:val="NormalWeb"/>
        <w:ind w:left="1080"/>
        <w:rPr>
          <w:b/>
          <w:sz w:val="12"/>
          <w:szCs w:val="12"/>
        </w:rPr>
      </w:pPr>
    </w:p>
    <w:p w14:paraId="48C1689B" w14:textId="62026DE8" w:rsidR="00F861E5" w:rsidRPr="008568A7" w:rsidRDefault="00F861E5" w:rsidP="00A17EB0">
      <w:pPr>
        <w:pStyle w:val="NormalWeb"/>
        <w:numPr>
          <w:ilvl w:val="1"/>
          <w:numId w:val="65"/>
        </w:numPr>
        <w:rPr>
          <w:b/>
        </w:rPr>
      </w:pPr>
      <w:r w:rsidRPr="008568A7">
        <w:rPr>
          <w:b/>
          <w:color w:val="292526"/>
        </w:rPr>
        <w:t>Watching television</w:t>
      </w:r>
    </w:p>
    <w:p w14:paraId="3ED6D3C2" w14:textId="77777777" w:rsidR="00F861E5" w:rsidRPr="008568A7" w:rsidRDefault="00F861E5" w:rsidP="00A17EB0">
      <w:pPr>
        <w:pStyle w:val="NormalWeb"/>
        <w:numPr>
          <w:ilvl w:val="2"/>
          <w:numId w:val="65"/>
        </w:numPr>
        <w:sectPr w:rsidR="00F861E5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867DF6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0</w:t>
      </w:r>
    </w:p>
    <w:p w14:paraId="0C9B20F5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1</w:t>
      </w:r>
    </w:p>
    <w:p w14:paraId="364C21A2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2</w:t>
      </w:r>
    </w:p>
    <w:p w14:paraId="2E66CAAF" w14:textId="77777777" w:rsidR="009F765F" w:rsidRDefault="00F861E5" w:rsidP="00A17EB0">
      <w:pPr>
        <w:pStyle w:val="NormalWeb"/>
        <w:numPr>
          <w:ilvl w:val="2"/>
          <w:numId w:val="65"/>
        </w:numPr>
        <w:sectPr w:rsidR="009F765F" w:rsidSect="009F765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8568A7">
        <w:t>3</w:t>
      </w:r>
    </w:p>
    <w:p w14:paraId="6F0866A9" w14:textId="6C41EB1F" w:rsidR="00F861E5" w:rsidRPr="0011462A" w:rsidRDefault="00F861E5" w:rsidP="009F765F">
      <w:pPr>
        <w:pStyle w:val="NormalWeb"/>
        <w:rPr>
          <w:sz w:val="12"/>
          <w:szCs w:val="12"/>
        </w:rPr>
        <w:sectPr w:rsidR="00F861E5" w:rsidRPr="0011462A" w:rsidSect="00F861E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05756A9" w14:textId="77777777" w:rsidR="007D2D1F" w:rsidRPr="008568A7" w:rsidRDefault="007D2D1F" w:rsidP="00A17EB0">
      <w:pPr>
        <w:pStyle w:val="NormalWeb"/>
        <w:numPr>
          <w:ilvl w:val="1"/>
          <w:numId w:val="65"/>
        </w:numPr>
        <w:rPr>
          <w:b/>
          <w:color w:val="292526"/>
        </w:rPr>
      </w:pPr>
      <w:r w:rsidRPr="008568A7">
        <w:rPr>
          <w:b/>
          <w:color w:val="292526"/>
        </w:rPr>
        <w:t>Sitting inactive in a public place (for example, a movie</w:t>
      </w:r>
      <w:r w:rsidR="00F861E5" w:rsidRPr="008568A7">
        <w:rPr>
          <w:b/>
          <w:color w:val="292526"/>
        </w:rPr>
        <w:t xml:space="preserve"> theater or classroom)</w:t>
      </w:r>
    </w:p>
    <w:p w14:paraId="21A44F36" w14:textId="77777777" w:rsidR="00F861E5" w:rsidRPr="008568A7" w:rsidRDefault="00F861E5" w:rsidP="00A17EB0">
      <w:pPr>
        <w:pStyle w:val="NormalWeb"/>
        <w:numPr>
          <w:ilvl w:val="2"/>
          <w:numId w:val="65"/>
        </w:numPr>
        <w:sectPr w:rsidR="00F861E5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7F9ED6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0</w:t>
      </w:r>
    </w:p>
    <w:p w14:paraId="35FD57E0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1</w:t>
      </w:r>
    </w:p>
    <w:p w14:paraId="532107F0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2</w:t>
      </w:r>
    </w:p>
    <w:p w14:paraId="353A5AAE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3</w:t>
      </w:r>
    </w:p>
    <w:p w14:paraId="1AB58C8C" w14:textId="77777777" w:rsidR="00F861E5" w:rsidRPr="008568A7" w:rsidRDefault="00F861E5" w:rsidP="00F861E5">
      <w:pPr>
        <w:pStyle w:val="NormalWeb"/>
        <w:ind w:left="1620"/>
        <w:rPr>
          <w:color w:val="292526"/>
        </w:rPr>
        <w:sectPr w:rsidR="00F861E5" w:rsidRPr="008568A7" w:rsidSect="009F765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3DFA7E1C" w14:textId="77777777" w:rsidR="009F765F" w:rsidRPr="0011462A" w:rsidRDefault="009F765F" w:rsidP="009F765F">
      <w:pPr>
        <w:pStyle w:val="NormalWeb"/>
        <w:ind w:left="1080"/>
        <w:rPr>
          <w:b/>
          <w:sz w:val="12"/>
          <w:szCs w:val="12"/>
        </w:rPr>
      </w:pPr>
    </w:p>
    <w:p w14:paraId="41DD8757" w14:textId="75830241" w:rsidR="007D2D1F" w:rsidRPr="008568A7" w:rsidRDefault="007D2D1F" w:rsidP="00A17EB0">
      <w:pPr>
        <w:pStyle w:val="NormalWeb"/>
        <w:numPr>
          <w:ilvl w:val="1"/>
          <w:numId w:val="65"/>
        </w:numPr>
        <w:rPr>
          <w:b/>
        </w:rPr>
      </w:pPr>
      <w:r w:rsidRPr="008568A7">
        <w:rPr>
          <w:b/>
          <w:color w:val="292526"/>
        </w:rPr>
        <w:t>As a passenger in a car for</w:t>
      </w:r>
      <w:r w:rsidR="00F861E5" w:rsidRPr="008568A7">
        <w:rPr>
          <w:b/>
          <w:color w:val="292526"/>
        </w:rPr>
        <w:t xml:space="preserve"> an hour without a break</w:t>
      </w:r>
    </w:p>
    <w:p w14:paraId="6A9DDC16" w14:textId="77777777" w:rsidR="00F861E5" w:rsidRPr="008568A7" w:rsidRDefault="00F861E5" w:rsidP="00A17EB0">
      <w:pPr>
        <w:pStyle w:val="NormalWeb"/>
        <w:numPr>
          <w:ilvl w:val="2"/>
          <w:numId w:val="65"/>
        </w:numPr>
        <w:sectPr w:rsidR="00F861E5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11CC5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0</w:t>
      </w:r>
    </w:p>
    <w:p w14:paraId="3C89972B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1</w:t>
      </w:r>
    </w:p>
    <w:p w14:paraId="05793227" w14:textId="77777777" w:rsidR="006C54A3" w:rsidRDefault="00F861E5" w:rsidP="00A17EB0">
      <w:pPr>
        <w:pStyle w:val="NormalWeb"/>
        <w:numPr>
          <w:ilvl w:val="2"/>
          <w:numId w:val="65"/>
        </w:numPr>
      </w:pPr>
      <w:r w:rsidRPr="008568A7">
        <w:t>2</w:t>
      </w:r>
    </w:p>
    <w:p w14:paraId="1585BA5E" w14:textId="77777777" w:rsidR="000751C8" w:rsidRDefault="006C54A3" w:rsidP="00A17EB0">
      <w:pPr>
        <w:pStyle w:val="NormalWeb"/>
        <w:numPr>
          <w:ilvl w:val="2"/>
          <w:numId w:val="65"/>
        </w:numPr>
      </w:pPr>
      <w:r>
        <w:t>3</w:t>
      </w:r>
    </w:p>
    <w:p w14:paraId="5623204F" w14:textId="77777777" w:rsidR="00D35D31" w:rsidRDefault="00D35D31" w:rsidP="00A17EB0">
      <w:pPr>
        <w:pStyle w:val="NormalWeb"/>
        <w:numPr>
          <w:ilvl w:val="1"/>
          <w:numId w:val="65"/>
        </w:numPr>
        <w:rPr>
          <w:b/>
          <w:color w:val="292526"/>
        </w:rPr>
        <w:sectPr w:rsidR="00D35D31" w:rsidSect="009F765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0C33CF11" w14:textId="77777777" w:rsidR="009F765F" w:rsidRPr="0011462A" w:rsidRDefault="009F765F" w:rsidP="009F765F">
      <w:pPr>
        <w:pStyle w:val="NormalWeb"/>
        <w:ind w:left="1080"/>
        <w:rPr>
          <w:sz w:val="12"/>
          <w:szCs w:val="12"/>
        </w:rPr>
      </w:pPr>
    </w:p>
    <w:p w14:paraId="555A0B89" w14:textId="25F03BD3" w:rsidR="007D2D1F" w:rsidRPr="000751C8" w:rsidRDefault="007D2D1F" w:rsidP="00A17EB0">
      <w:pPr>
        <w:pStyle w:val="NormalWeb"/>
        <w:numPr>
          <w:ilvl w:val="1"/>
          <w:numId w:val="65"/>
        </w:numPr>
      </w:pPr>
      <w:r w:rsidRPr="000751C8">
        <w:rPr>
          <w:b/>
          <w:color w:val="292526"/>
        </w:rPr>
        <w:t>Lying down to rest in the afternoon when circ</w:t>
      </w:r>
      <w:r w:rsidR="00F861E5" w:rsidRPr="000751C8">
        <w:rPr>
          <w:b/>
          <w:color w:val="292526"/>
        </w:rPr>
        <w:t>umstances permit</w:t>
      </w:r>
    </w:p>
    <w:p w14:paraId="7A796C98" w14:textId="77777777" w:rsidR="00F861E5" w:rsidRPr="008568A7" w:rsidRDefault="00F861E5" w:rsidP="00A17EB0">
      <w:pPr>
        <w:pStyle w:val="NormalWeb"/>
        <w:numPr>
          <w:ilvl w:val="2"/>
          <w:numId w:val="65"/>
        </w:numPr>
        <w:sectPr w:rsidR="00F861E5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7FDA7" w14:textId="77777777" w:rsidR="006C54A3" w:rsidRPr="008568A7" w:rsidRDefault="006C54A3" w:rsidP="00A17EB0">
      <w:pPr>
        <w:pStyle w:val="NormalWeb"/>
        <w:numPr>
          <w:ilvl w:val="2"/>
          <w:numId w:val="65"/>
        </w:numPr>
      </w:pPr>
      <w:r w:rsidRPr="008568A7">
        <w:t>0</w:t>
      </w:r>
    </w:p>
    <w:p w14:paraId="27DAC204" w14:textId="77777777" w:rsidR="006C54A3" w:rsidRDefault="006C54A3" w:rsidP="00A17EB0">
      <w:pPr>
        <w:pStyle w:val="NormalWeb"/>
        <w:numPr>
          <w:ilvl w:val="2"/>
          <w:numId w:val="65"/>
        </w:numPr>
      </w:pPr>
      <w:r w:rsidRPr="008568A7">
        <w:t>1</w:t>
      </w:r>
    </w:p>
    <w:p w14:paraId="0E51DED6" w14:textId="77777777" w:rsidR="006C54A3" w:rsidRDefault="006C54A3" w:rsidP="00A17EB0">
      <w:pPr>
        <w:pStyle w:val="NormalWeb"/>
        <w:numPr>
          <w:ilvl w:val="2"/>
          <w:numId w:val="65"/>
        </w:numPr>
      </w:pPr>
      <w:r>
        <w:t>2</w:t>
      </w:r>
    </w:p>
    <w:p w14:paraId="75DE60E0" w14:textId="77777777" w:rsidR="006C54A3" w:rsidRPr="008568A7" w:rsidRDefault="006C54A3" w:rsidP="00A17EB0">
      <w:pPr>
        <w:pStyle w:val="NormalWeb"/>
        <w:numPr>
          <w:ilvl w:val="2"/>
          <w:numId w:val="65"/>
        </w:numPr>
      </w:pPr>
      <w:r>
        <w:t>3</w:t>
      </w:r>
    </w:p>
    <w:p w14:paraId="6F3766DC" w14:textId="77777777" w:rsidR="006C54A3" w:rsidRDefault="006C54A3" w:rsidP="00A17EB0">
      <w:pPr>
        <w:pStyle w:val="NormalWeb"/>
        <w:numPr>
          <w:ilvl w:val="1"/>
          <w:numId w:val="65"/>
        </w:numPr>
        <w:rPr>
          <w:b/>
          <w:color w:val="292526"/>
        </w:rPr>
        <w:sectPr w:rsidR="006C54A3" w:rsidSect="009F765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3A6FCC52" w14:textId="77777777" w:rsidR="009F765F" w:rsidRPr="0011462A" w:rsidRDefault="009F765F" w:rsidP="009F765F">
      <w:pPr>
        <w:pStyle w:val="NormalWeb"/>
        <w:ind w:left="1080"/>
        <w:rPr>
          <w:b/>
          <w:sz w:val="12"/>
          <w:szCs w:val="12"/>
        </w:rPr>
      </w:pPr>
    </w:p>
    <w:p w14:paraId="3B71FEEF" w14:textId="7F56A7C9" w:rsidR="007D2D1F" w:rsidRPr="006C54A3" w:rsidRDefault="007D2D1F" w:rsidP="00A17EB0">
      <w:pPr>
        <w:pStyle w:val="NormalWeb"/>
        <w:numPr>
          <w:ilvl w:val="1"/>
          <w:numId w:val="65"/>
        </w:numPr>
        <w:rPr>
          <w:b/>
        </w:rPr>
      </w:pPr>
      <w:r w:rsidRPr="006C54A3">
        <w:rPr>
          <w:b/>
          <w:color w:val="292526"/>
        </w:rPr>
        <w:t>Sitting an</w:t>
      </w:r>
      <w:r w:rsidR="00F861E5" w:rsidRPr="006C54A3">
        <w:rPr>
          <w:b/>
          <w:color w:val="292526"/>
        </w:rPr>
        <w:t>d talking to someone</w:t>
      </w:r>
    </w:p>
    <w:p w14:paraId="1F4DD7CA" w14:textId="77777777" w:rsidR="00F861E5" w:rsidRPr="008568A7" w:rsidRDefault="00F861E5" w:rsidP="00A17EB0">
      <w:pPr>
        <w:pStyle w:val="NormalWeb"/>
        <w:numPr>
          <w:ilvl w:val="2"/>
          <w:numId w:val="65"/>
        </w:numPr>
        <w:sectPr w:rsidR="00F861E5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5C265F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0</w:t>
      </w:r>
    </w:p>
    <w:p w14:paraId="5238B0A6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1</w:t>
      </w:r>
    </w:p>
    <w:p w14:paraId="63DDBB9A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2</w:t>
      </w:r>
    </w:p>
    <w:p w14:paraId="4C72E0FB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3</w:t>
      </w:r>
    </w:p>
    <w:p w14:paraId="6E2DD572" w14:textId="77777777" w:rsidR="00F861E5" w:rsidRPr="008568A7" w:rsidRDefault="00F861E5" w:rsidP="00F861E5">
      <w:pPr>
        <w:pStyle w:val="NormalWeb"/>
        <w:ind w:left="1620"/>
        <w:sectPr w:rsidR="00F861E5" w:rsidRPr="008568A7" w:rsidSect="009F765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3079B774" w14:textId="77777777" w:rsidR="009F765F" w:rsidRPr="0011462A" w:rsidRDefault="009F765F" w:rsidP="009F765F">
      <w:pPr>
        <w:pStyle w:val="NormalWeb"/>
        <w:ind w:left="1080"/>
        <w:rPr>
          <w:b/>
          <w:sz w:val="12"/>
          <w:szCs w:val="12"/>
        </w:rPr>
      </w:pPr>
    </w:p>
    <w:p w14:paraId="6F627591" w14:textId="239F4729" w:rsidR="00F861E5" w:rsidRDefault="007D2D1F" w:rsidP="00A17EB0">
      <w:pPr>
        <w:pStyle w:val="NormalWeb"/>
        <w:numPr>
          <w:ilvl w:val="1"/>
          <w:numId w:val="65"/>
        </w:numPr>
        <w:rPr>
          <w:b/>
        </w:rPr>
      </w:pPr>
      <w:r w:rsidRPr="008568A7">
        <w:rPr>
          <w:b/>
          <w:color w:val="292526"/>
        </w:rPr>
        <w:t>Sitting</w:t>
      </w:r>
      <w:r w:rsidR="00F861E5" w:rsidRPr="008568A7">
        <w:rPr>
          <w:b/>
          <w:color w:val="292526"/>
        </w:rPr>
        <w:t xml:space="preserve"> quietly after lunch</w:t>
      </w:r>
    </w:p>
    <w:p w14:paraId="2F451EF5" w14:textId="77777777" w:rsidR="0085116D" w:rsidRPr="0085116D" w:rsidRDefault="0085116D" w:rsidP="0085116D">
      <w:pPr>
        <w:pStyle w:val="NormalWeb"/>
        <w:rPr>
          <w:b/>
        </w:rPr>
        <w:sectPr w:rsidR="0085116D" w:rsidRPr="0085116D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16A69" w14:textId="77777777" w:rsidR="0085116D" w:rsidRDefault="0085116D" w:rsidP="00A17EB0">
      <w:pPr>
        <w:pStyle w:val="NormalWeb"/>
        <w:numPr>
          <w:ilvl w:val="2"/>
          <w:numId w:val="65"/>
        </w:numPr>
      </w:pPr>
      <w:r>
        <w:t>0</w:t>
      </w:r>
    </w:p>
    <w:p w14:paraId="5C1BE39B" w14:textId="77777777" w:rsidR="0085116D" w:rsidRDefault="0085116D" w:rsidP="00A17EB0">
      <w:pPr>
        <w:pStyle w:val="NormalWeb"/>
        <w:numPr>
          <w:ilvl w:val="2"/>
          <w:numId w:val="65"/>
        </w:numPr>
      </w:pPr>
      <w:r>
        <w:t>1</w:t>
      </w:r>
    </w:p>
    <w:p w14:paraId="34F7AA9E" w14:textId="77777777" w:rsidR="0085116D" w:rsidRDefault="0085116D" w:rsidP="00A17EB0">
      <w:pPr>
        <w:pStyle w:val="NormalWeb"/>
        <w:numPr>
          <w:ilvl w:val="2"/>
          <w:numId w:val="65"/>
        </w:numPr>
      </w:pPr>
      <w:r>
        <w:t>2</w:t>
      </w:r>
    </w:p>
    <w:p w14:paraId="1C594C2A" w14:textId="77777777" w:rsidR="0085116D" w:rsidRDefault="0085116D" w:rsidP="00A17EB0">
      <w:pPr>
        <w:pStyle w:val="NormalWeb"/>
        <w:numPr>
          <w:ilvl w:val="2"/>
          <w:numId w:val="65"/>
        </w:numPr>
      </w:pPr>
      <w:r>
        <w:t>3</w:t>
      </w:r>
    </w:p>
    <w:p w14:paraId="28CB95CA" w14:textId="77777777" w:rsidR="00F861E5" w:rsidRPr="008568A7" w:rsidRDefault="00F861E5" w:rsidP="00F861E5">
      <w:pPr>
        <w:pStyle w:val="NormalWeb"/>
        <w:ind w:left="1620"/>
        <w:sectPr w:rsidR="00F861E5" w:rsidRPr="008568A7" w:rsidSect="009F765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15A90733" w14:textId="77777777" w:rsidR="009F765F" w:rsidRPr="0011462A" w:rsidRDefault="009F765F" w:rsidP="009F765F">
      <w:pPr>
        <w:pStyle w:val="NormalWeb"/>
        <w:ind w:left="1080"/>
        <w:rPr>
          <w:b/>
          <w:sz w:val="12"/>
          <w:szCs w:val="12"/>
        </w:rPr>
      </w:pPr>
    </w:p>
    <w:p w14:paraId="253E3882" w14:textId="3F615FE7" w:rsidR="007D2D1F" w:rsidRPr="008568A7" w:rsidRDefault="007D2D1F" w:rsidP="00A17EB0">
      <w:pPr>
        <w:pStyle w:val="NormalWeb"/>
        <w:numPr>
          <w:ilvl w:val="1"/>
          <w:numId w:val="65"/>
        </w:numPr>
        <w:rPr>
          <w:b/>
        </w:rPr>
      </w:pPr>
      <w:r w:rsidRPr="008568A7">
        <w:rPr>
          <w:b/>
          <w:color w:val="292526"/>
        </w:rPr>
        <w:t>Doing homew</w:t>
      </w:r>
      <w:r w:rsidR="00F861E5" w:rsidRPr="008568A7">
        <w:rPr>
          <w:b/>
          <w:color w:val="292526"/>
        </w:rPr>
        <w:t>ork or taking a test</w:t>
      </w:r>
    </w:p>
    <w:p w14:paraId="5F0A89B3" w14:textId="77777777" w:rsidR="00F861E5" w:rsidRPr="008568A7" w:rsidRDefault="00F861E5" w:rsidP="00A17EB0">
      <w:pPr>
        <w:pStyle w:val="NormalWeb"/>
        <w:numPr>
          <w:ilvl w:val="2"/>
          <w:numId w:val="65"/>
        </w:numPr>
        <w:sectPr w:rsidR="00F861E5" w:rsidRPr="008568A7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5173E4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0</w:t>
      </w:r>
    </w:p>
    <w:p w14:paraId="79D7BFD3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1</w:t>
      </w:r>
    </w:p>
    <w:p w14:paraId="64E70539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2</w:t>
      </w:r>
    </w:p>
    <w:p w14:paraId="0DC05A6A" w14:textId="77777777" w:rsidR="00F861E5" w:rsidRPr="008568A7" w:rsidRDefault="00F861E5" w:rsidP="00A17EB0">
      <w:pPr>
        <w:pStyle w:val="NormalWeb"/>
        <w:numPr>
          <w:ilvl w:val="2"/>
          <w:numId w:val="65"/>
        </w:numPr>
      </w:pPr>
      <w:r w:rsidRPr="008568A7">
        <w:t>3</w:t>
      </w:r>
    </w:p>
    <w:p w14:paraId="27594DE8" w14:textId="77777777" w:rsidR="00F861E5" w:rsidRPr="008568A7" w:rsidRDefault="00F861E5" w:rsidP="00F861E5">
      <w:pPr>
        <w:pStyle w:val="NormalWeb"/>
        <w:ind w:left="1620"/>
        <w:sectPr w:rsidR="00F861E5" w:rsidRPr="008568A7" w:rsidSect="009F765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280E7601" w14:textId="77777777" w:rsidR="00F861E5" w:rsidRPr="0011462A" w:rsidRDefault="00F861E5" w:rsidP="00F861E5">
      <w:pPr>
        <w:pStyle w:val="NormalWeb"/>
        <w:ind w:left="1620"/>
        <w:rPr>
          <w:sz w:val="12"/>
          <w:szCs w:val="12"/>
        </w:rPr>
      </w:pPr>
    </w:p>
    <w:p w14:paraId="1E5F8C1E" w14:textId="6F2A6190" w:rsidR="00275288" w:rsidRPr="00275288" w:rsidRDefault="00EB6F2F" w:rsidP="00A17EB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578">
        <w:rPr>
          <w:rFonts w:ascii="Times New Roman" w:hAnsi="Times New Roman" w:cs="Times New Roman"/>
          <w:b/>
          <w:color w:val="292526"/>
          <w:sz w:val="24"/>
          <w:szCs w:val="24"/>
        </w:rPr>
        <w:t>Does your child take a nap?</w:t>
      </w:r>
      <w:r w:rsidR="009F765F" w:rsidRPr="009F765F">
        <w:rPr>
          <w:rFonts w:ascii="Times New Roman" w:hAnsi="Times New Roman" w:cs="Times New Roman"/>
          <w:color w:val="292526"/>
          <w:sz w:val="24"/>
          <w:szCs w:val="24"/>
        </w:rPr>
        <w:t xml:space="preserve">  </w:t>
      </w:r>
      <w:proofErr w:type="gramStart"/>
      <w:r w:rsidR="009F765F" w:rsidRPr="009F765F">
        <w:rPr>
          <w:rFonts w:ascii="Times New Roman" w:hAnsi="Times New Roman" w:cs="Times New Roman"/>
          <w:color w:val="292526"/>
          <w:sz w:val="24"/>
          <w:szCs w:val="24"/>
        </w:rPr>
        <w:t>Yes  or</w:t>
      </w:r>
      <w:proofErr w:type="gramEnd"/>
      <w:r w:rsidR="009F765F" w:rsidRPr="009F765F">
        <w:rPr>
          <w:rFonts w:ascii="Times New Roman" w:hAnsi="Times New Roman" w:cs="Times New Roman"/>
          <w:color w:val="292526"/>
          <w:sz w:val="24"/>
          <w:szCs w:val="24"/>
        </w:rPr>
        <w:t xml:space="preserve">  No</w:t>
      </w:r>
    </w:p>
    <w:p w14:paraId="5550ED95" w14:textId="72B43BB0" w:rsidR="007D2D1F" w:rsidRPr="00EF4578" w:rsidRDefault="00EF4578" w:rsidP="0011462A">
      <w:pPr>
        <w:pStyle w:val="ListParagraph"/>
        <w:spacing w:after="0"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EF4578">
        <w:rPr>
          <w:rFonts w:ascii="Times New Roman" w:hAnsi="Times New Roman" w:cs="Times New Roman"/>
          <w:b/>
          <w:color w:val="292526"/>
          <w:sz w:val="24"/>
          <w:szCs w:val="24"/>
        </w:rPr>
        <w:t xml:space="preserve"> </w:t>
      </w:r>
      <w:r w:rsidR="00275288">
        <w:rPr>
          <w:rFonts w:ascii="Times New Roman" w:hAnsi="Times New Roman" w:cs="Times New Roman"/>
          <w:b/>
          <w:color w:val="292526"/>
          <w:sz w:val="24"/>
          <w:szCs w:val="24"/>
        </w:rPr>
        <w:t xml:space="preserve">  </w:t>
      </w:r>
      <w:r w:rsidRPr="00EF4578">
        <w:rPr>
          <w:rFonts w:ascii="Times New Roman" w:hAnsi="Times New Roman" w:cs="Times New Roman"/>
          <w:b/>
          <w:color w:val="292526"/>
          <w:sz w:val="24"/>
          <w:szCs w:val="24"/>
        </w:rPr>
        <w:t>I</w:t>
      </w:r>
      <w:r w:rsidR="009F765F">
        <w:rPr>
          <w:rFonts w:ascii="Times New Roman" w:hAnsi="Times New Roman" w:cs="Times New Roman"/>
          <w:b/>
          <w:color w:val="292526"/>
          <w:sz w:val="24"/>
          <w:szCs w:val="24"/>
        </w:rPr>
        <w:t>f so, what time?</w:t>
      </w:r>
      <w:r w:rsidR="0011462A">
        <w:rPr>
          <w:rFonts w:ascii="Times New Roman" w:hAnsi="Times New Roman" w:cs="Times New Roman"/>
          <w:b/>
          <w:color w:val="292526"/>
          <w:sz w:val="24"/>
          <w:szCs w:val="24"/>
        </w:rPr>
        <w:t xml:space="preserve"> </w:t>
      </w:r>
      <w:r w:rsidR="0011462A">
        <w:rPr>
          <w:rFonts w:ascii="Times New Roman" w:hAnsi="Times New Roman" w:cs="Times New Roman"/>
          <w:color w:val="292526"/>
          <w:sz w:val="24"/>
          <w:szCs w:val="24"/>
          <w:u w:val="single"/>
        </w:rPr>
        <w:tab/>
      </w:r>
      <w:r w:rsidR="0011462A">
        <w:rPr>
          <w:rFonts w:ascii="Times New Roman" w:hAnsi="Times New Roman" w:cs="Times New Roman"/>
          <w:color w:val="292526"/>
          <w:sz w:val="24"/>
          <w:szCs w:val="24"/>
          <w:u w:val="single"/>
        </w:rPr>
        <w:tab/>
      </w:r>
      <w:r w:rsidR="0011462A">
        <w:rPr>
          <w:rFonts w:ascii="Times New Roman" w:hAnsi="Times New Roman" w:cs="Times New Roman"/>
          <w:color w:val="292526"/>
          <w:sz w:val="24"/>
          <w:szCs w:val="24"/>
          <w:u w:val="single"/>
        </w:rPr>
        <w:tab/>
      </w:r>
      <w:r w:rsidR="0011462A">
        <w:rPr>
          <w:rFonts w:ascii="Times New Roman" w:hAnsi="Times New Roman" w:cs="Times New Roman"/>
          <w:color w:val="292526"/>
          <w:sz w:val="24"/>
          <w:szCs w:val="24"/>
        </w:rPr>
        <w:t xml:space="preserve">  </w:t>
      </w:r>
      <w:r w:rsidR="00EB6F2F" w:rsidRPr="00EF4578">
        <w:rPr>
          <w:rFonts w:ascii="Times New Roman" w:hAnsi="Times New Roman" w:cs="Times New Roman"/>
          <w:b/>
          <w:color w:val="292526"/>
          <w:sz w:val="24"/>
          <w:szCs w:val="24"/>
        </w:rPr>
        <w:t>For how long</w:t>
      </w:r>
      <w:r w:rsidR="0011462A">
        <w:rPr>
          <w:rFonts w:ascii="Times New Roman" w:hAnsi="Times New Roman" w:cs="Times New Roman"/>
          <w:b/>
          <w:color w:val="292526"/>
          <w:sz w:val="24"/>
          <w:szCs w:val="24"/>
        </w:rPr>
        <w:t>? ____________________________</w:t>
      </w:r>
    </w:p>
    <w:p w14:paraId="1CB74EEA" w14:textId="77777777" w:rsidR="00EB6F2F" w:rsidRPr="008568A7" w:rsidRDefault="00EB6F2F" w:rsidP="00A17EB0">
      <w:pPr>
        <w:pStyle w:val="NormalWeb"/>
        <w:numPr>
          <w:ilvl w:val="0"/>
          <w:numId w:val="65"/>
        </w:numPr>
        <w:rPr>
          <w:b/>
        </w:rPr>
      </w:pPr>
      <w:r w:rsidRPr="008568A7">
        <w:rPr>
          <w:b/>
          <w:color w:val="292526"/>
        </w:rPr>
        <w:t xml:space="preserve">On a </w:t>
      </w:r>
      <w:r w:rsidR="003A7C8D" w:rsidRPr="008568A7">
        <w:rPr>
          <w:b/>
          <w:color w:val="292526"/>
        </w:rPr>
        <w:t>regular basis, does your</w:t>
      </w:r>
      <w:r w:rsidR="009920C2" w:rsidRPr="008568A7">
        <w:rPr>
          <w:b/>
          <w:color w:val="292526"/>
        </w:rPr>
        <w:t xml:space="preserve"> child (check</w:t>
      </w:r>
      <w:r w:rsidRPr="008568A7">
        <w:rPr>
          <w:b/>
          <w:color w:val="292526"/>
        </w:rPr>
        <w:t xml:space="preserve"> all that apply)</w:t>
      </w:r>
    </w:p>
    <w:p w14:paraId="39E1EF37" w14:textId="6A1B40E4" w:rsidR="0011462A" w:rsidRDefault="0011462A" w:rsidP="003035BC">
      <w:pPr>
        <w:pStyle w:val="NormalWeb"/>
        <w:numPr>
          <w:ilvl w:val="1"/>
          <w:numId w:val="74"/>
        </w:numPr>
        <w:rPr>
          <w:color w:val="292526"/>
        </w:rPr>
        <w:sectPr w:rsidR="0011462A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5B1C0F" w14:textId="2C0AEAE4" w:rsidR="00EB6F2F" w:rsidRPr="008568A7" w:rsidRDefault="00B22F29" w:rsidP="003035BC">
      <w:pPr>
        <w:pStyle w:val="NormalWeb"/>
        <w:numPr>
          <w:ilvl w:val="1"/>
          <w:numId w:val="74"/>
        </w:numPr>
      </w:pPr>
      <w:r w:rsidRPr="008568A7">
        <w:rPr>
          <w:color w:val="292526"/>
        </w:rPr>
        <w:t>S</w:t>
      </w:r>
      <w:r w:rsidR="00EB6F2F" w:rsidRPr="008568A7">
        <w:rPr>
          <w:color w:val="292526"/>
        </w:rPr>
        <w:t>nore?</w:t>
      </w:r>
    </w:p>
    <w:p w14:paraId="25503601" w14:textId="1C33CF2B" w:rsidR="00EB6F2F" w:rsidRPr="008568A7" w:rsidRDefault="00B22F29" w:rsidP="003035BC">
      <w:pPr>
        <w:pStyle w:val="NormalWeb"/>
        <w:numPr>
          <w:ilvl w:val="1"/>
          <w:numId w:val="74"/>
        </w:numPr>
        <w:ind w:right="-90"/>
      </w:pPr>
      <w:r w:rsidRPr="008568A7">
        <w:rPr>
          <w:color w:val="292526"/>
        </w:rPr>
        <w:t>S</w:t>
      </w:r>
      <w:r w:rsidR="00EB6F2F" w:rsidRPr="008568A7">
        <w:rPr>
          <w:color w:val="292526"/>
        </w:rPr>
        <w:t>top breathing during sleep?</w:t>
      </w:r>
    </w:p>
    <w:p w14:paraId="113493F1" w14:textId="4BFA5926" w:rsidR="00EB6F2F" w:rsidRPr="008568A7" w:rsidRDefault="0011462A" w:rsidP="003035BC">
      <w:pPr>
        <w:pStyle w:val="NormalWeb"/>
        <w:numPr>
          <w:ilvl w:val="1"/>
          <w:numId w:val="74"/>
        </w:numPr>
      </w:pPr>
      <w:r>
        <w:rPr>
          <w:color w:val="292526"/>
        </w:rPr>
        <w:br w:type="column"/>
      </w:r>
      <w:r w:rsidR="00B22F29" w:rsidRPr="008568A7">
        <w:rPr>
          <w:color w:val="292526"/>
        </w:rPr>
        <w:t>G</w:t>
      </w:r>
      <w:r w:rsidR="00EB6F2F" w:rsidRPr="008568A7">
        <w:rPr>
          <w:color w:val="292526"/>
        </w:rPr>
        <w:t>asp in sleep?</w:t>
      </w:r>
    </w:p>
    <w:p w14:paraId="291C3448" w14:textId="1813BBCC" w:rsidR="00EB6F2F" w:rsidRPr="008568A7" w:rsidRDefault="00B22F29" w:rsidP="003035BC">
      <w:pPr>
        <w:pStyle w:val="NormalWeb"/>
        <w:numPr>
          <w:ilvl w:val="1"/>
          <w:numId w:val="74"/>
        </w:numPr>
      </w:pPr>
      <w:r w:rsidRPr="008568A7">
        <w:rPr>
          <w:color w:val="292526"/>
        </w:rPr>
        <w:t>S</w:t>
      </w:r>
      <w:r w:rsidR="00EB6F2F" w:rsidRPr="008568A7">
        <w:rPr>
          <w:color w:val="292526"/>
        </w:rPr>
        <w:t>leep walk?</w:t>
      </w:r>
    </w:p>
    <w:p w14:paraId="3A0E7CAF" w14:textId="44B737D8" w:rsidR="00EB6F2F" w:rsidRPr="00CC61AD" w:rsidRDefault="0011462A" w:rsidP="003035BC">
      <w:pPr>
        <w:pStyle w:val="NormalWeb"/>
        <w:numPr>
          <w:ilvl w:val="1"/>
          <w:numId w:val="74"/>
        </w:numPr>
      </w:pPr>
      <w:r>
        <w:rPr>
          <w:color w:val="292526"/>
        </w:rPr>
        <w:br w:type="column"/>
      </w:r>
      <w:r w:rsidR="00B22F29" w:rsidRPr="00CC61AD">
        <w:rPr>
          <w:color w:val="292526"/>
        </w:rPr>
        <w:t>S</w:t>
      </w:r>
      <w:r w:rsidR="00EB6F2F" w:rsidRPr="00CC61AD">
        <w:rPr>
          <w:color w:val="292526"/>
        </w:rPr>
        <w:t>leep talk?</w:t>
      </w:r>
    </w:p>
    <w:p w14:paraId="58D206D6" w14:textId="1D33D028" w:rsidR="00EB6F2F" w:rsidRDefault="00B22F29" w:rsidP="003035BC">
      <w:pPr>
        <w:pStyle w:val="NormalWeb"/>
        <w:numPr>
          <w:ilvl w:val="1"/>
          <w:numId w:val="74"/>
        </w:numPr>
        <w:rPr>
          <w:color w:val="292526"/>
        </w:rPr>
      </w:pPr>
      <w:r w:rsidRPr="00CC61AD">
        <w:rPr>
          <w:color w:val="292526"/>
        </w:rPr>
        <w:t>G</w:t>
      </w:r>
      <w:r w:rsidR="00EB6F2F" w:rsidRPr="00CC61AD">
        <w:rPr>
          <w:color w:val="292526"/>
        </w:rPr>
        <w:t>rind teeth?</w:t>
      </w:r>
    </w:p>
    <w:p w14:paraId="23B5905C" w14:textId="3A5086F1" w:rsidR="0011462A" w:rsidRPr="0011462A" w:rsidRDefault="0011462A" w:rsidP="003035BC">
      <w:pPr>
        <w:pStyle w:val="NormalWeb"/>
        <w:ind w:left="1080"/>
        <w:rPr>
          <w:color w:val="292526"/>
        </w:rPr>
        <w:sectPr w:rsidR="0011462A" w:rsidRPr="0011462A" w:rsidSect="0011462A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190FE39C" w14:textId="4BFCB071" w:rsidR="0011462A" w:rsidRPr="00586E39" w:rsidRDefault="0011462A" w:rsidP="00A17EB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color w:val="292526"/>
          <w:sz w:val="24"/>
          <w:szCs w:val="24"/>
        </w:rPr>
      </w:pPr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When is your chi</w:t>
      </w:r>
      <w:r>
        <w:rPr>
          <w:rFonts w:ascii="Times New Roman" w:hAnsi="Times New Roman" w:cs="Times New Roman"/>
          <w:b/>
          <w:color w:val="292526"/>
          <w:sz w:val="24"/>
          <w:szCs w:val="24"/>
        </w:rPr>
        <w:t>ld’s usual bedtime on weekdays?</w:t>
      </w:r>
      <w:r>
        <w:rPr>
          <w:rFonts w:ascii="Times New Roman" w:hAnsi="Times New Roman" w:cs="Times New Roman"/>
          <w:color w:val="29252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29252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292526"/>
          <w:sz w:val="24"/>
          <w:szCs w:val="24"/>
          <w:u w:val="single"/>
        </w:rPr>
        <w:tab/>
        <w:t xml:space="preserve">       </w:t>
      </w:r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(am/pm)</w:t>
      </w:r>
    </w:p>
    <w:p w14:paraId="119B98B6" w14:textId="2D264E27" w:rsidR="0011462A" w:rsidRPr="00586E39" w:rsidRDefault="0011462A" w:rsidP="00A17EB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color w:val="292526"/>
          <w:sz w:val="24"/>
          <w:szCs w:val="24"/>
        </w:rPr>
      </w:pPr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When is your child’s usual bedtime on weekends? _________________</w:t>
      </w:r>
      <w:r w:rsidRPr="00586E39">
        <w:rPr>
          <w:rFonts w:ascii="Times New Roman" w:hAnsi="Times New Roman" w:cs="Times New Roman"/>
          <w:color w:val="292526"/>
          <w:sz w:val="24"/>
          <w:szCs w:val="24"/>
          <w:u w:val="single"/>
        </w:rPr>
        <w:t>_</w:t>
      </w:r>
      <w:proofErr w:type="gramStart"/>
      <w:r w:rsidRPr="00586E39">
        <w:rPr>
          <w:rFonts w:ascii="Times New Roman" w:hAnsi="Times New Roman" w:cs="Times New Roman"/>
          <w:color w:val="292526"/>
          <w:sz w:val="24"/>
          <w:szCs w:val="24"/>
          <w:u w:val="single"/>
        </w:rPr>
        <w:t xml:space="preserve">_  </w:t>
      </w:r>
      <w:r>
        <w:rPr>
          <w:rFonts w:ascii="Times New Roman" w:hAnsi="Times New Roman" w:cs="Times New Roman"/>
          <w:b/>
          <w:color w:val="292526"/>
          <w:sz w:val="24"/>
          <w:szCs w:val="24"/>
        </w:rPr>
        <w:t>_</w:t>
      </w:r>
      <w:proofErr w:type="gramEnd"/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(am/pm)</w:t>
      </w:r>
    </w:p>
    <w:p w14:paraId="193E4B12" w14:textId="6360557F" w:rsidR="0011462A" w:rsidRPr="00586E39" w:rsidRDefault="0011462A" w:rsidP="00A17EB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color w:val="292526"/>
          <w:sz w:val="24"/>
          <w:szCs w:val="24"/>
        </w:rPr>
      </w:pPr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What time does your child usually wake for the day on weekdays? _____</w:t>
      </w:r>
      <w:proofErr w:type="gramStart"/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_</w:t>
      </w:r>
      <w:r w:rsidRPr="00586E39">
        <w:rPr>
          <w:rFonts w:ascii="Times New Roman" w:hAnsi="Times New Roman" w:cs="Times New Roman"/>
          <w:color w:val="292526"/>
          <w:sz w:val="24"/>
          <w:szCs w:val="24"/>
          <w:u w:val="single"/>
        </w:rPr>
        <w:t xml:space="preserve">  </w:t>
      </w:r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(</w:t>
      </w:r>
      <w:proofErr w:type="gramEnd"/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am/pm)</w:t>
      </w:r>
    </w:p>
    <w:p w14:paraId="05D2B9EC" w14:textId="4D852EEE" w:rsidR="0011462A" w:rsidRDefault="0011462A" w:rsidP="00A17EB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color w:val="292526"/>
          <w:sz w:val="24"/>
          <w:szCs w:val="24"/>
        </w:rPr>
      </w:pPr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What time does your child usually wake for the day on weekends? _____</w:t>
      </w:r>
      <w:proofErr w:type="gramStart"/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_</w:t>
      </w:r>
      <w:r>
        <w:rPr>
          <w:rFonts w:ascii="Times New Roman" w:hAnsi="Times New Roman" w:cs="Times New Roman"/>
          <w:color w:val="292526"/>
          <w:sz w:val="24"/>
          <w:szCs w:val="24"/>
          <w:u w:val="single"/>
        </w:rPr>
        <w:t xml:space="preserve">  </w:t>
      </w:r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(</w:t>
      </w:r>
      <w:proofErr w:type="gramEnd"/>
      <w:r w:rsidRPr="00586E39">
        <w:rPr>
          <w:rFonts w:ascii="Times New Roman" w:hAnsi="Times New Roman" w:cs="Times New Roman"/>
          <w:b/>
          <w:color w:val="292526"/>
          <w:sz w:val="24"/>
          <w:szCs w:val="24"/>
        </w:rPr>
        <w:t>am/pm)</w:t>
      </w:r>
    </w:p>
    <w:p w14:paraId="295A06F0" w14:textId="0335C9BF" w:rsidR="00281FBD" w:rsidRPr="0011462A" w:rsidRDefault="00281FBD" w:rsidP="00A17EB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color w:val="292526"/>
          <w:sz w:val="24"/>
          <w:szCs w:val="24"/>
        </w:rPr>
      </w:pPr>
      <w:r w:rsidRPr="0011462A">
        <w:rPr>
          <w:rFonts w:ascii="Times New Roman" w:hAnsi="Times New Roman" w:cs="Times New Roman"/>
          <w:b/>
          <w:color w:val="292526"/>
          <w:sz w:val="24"/>
          <w:szCs w:val="24"/>
        </w:rPr>
        <w:t>On average, how long does it take your child to fall asleep?</w:t>
      </w:r>
      <w:r w:rsidR="0011462A" w:rsidRPr="0011462A">
        <w:rPr>
          <w:rFonts w:ascii="Times New Roman" w:hAnsi="Times New Roman" w:cs="Times New Roman"/>
          <w:color w:val="292526"/>
          <w:sz w:val="24"/>
          <w:szCs w:val="24"/>
          <w:u w:val="single"/>
        </w:rPr>
        <w:tab/>
      </w:r>
      <w:r w:rsidR="0011462A" w:rsidRPr="0011462A">
        <w:rPr>
          <w:rFonts w:ascii="Times New Roman" w:hAnsi="Times New Roman" w:cs="Times New Roman"/>
          <w:color w:val="292526"/>
          <w:sz w:val="24"/>
          <w:szCs w:val="24"/>
          <w:u w:val="single"/>
        </w:rPr>
        <w:tab/>
      </w:r>
      <w:r w:rsidR="0011462A" w:rsidRPr="0011462A">
        <w:rPr>
          <w:rFonts w:ascii="Times New Roman" w:hAnsi="Times New Roman" w:cs="Times New Roman"/>
          <w:color w:val="292526"/>
          <w:sz w:val="24"/>
          <w:szCs w:val="24"/>
          <w:u w:val="single"/>
        </w:rPr>
        <w:tab/>
      </w:r>
      <w:r w:rsidR="0011462A" w:rsidRPr="0011462A">
        <w:rPr>
          <w:rFonts w:ascii="Times New Roman" w:hAnsi="Times New Roman" w:cs="Times New Roman"/>
          <w:color w:val="292526"/>
          <w:sz w:val="24"/>
          <w:szCs w:val="24"/>
          <w:u w:val="single"/>
        </w:rPr>
        <w:tab/>
      </w:r>
    </w:p>
    <w:p w14:paraId="7DC8E852" w14:textId="77777777" w:rsidR="00281FBD" w:rsidRPr="0011462A" w:rsidRDefault="00281FBD" w:rsidP="00A17EB0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color w:val="292526"/>
          <w:sz w:val="24"/>
          <w:szCs w:val="24"/>
        </w:rPr>
      </w:pPr>
      <w:r w:rsidRPr="0011462A">
        <w:rPr>
          <w:rFonts w:ascii="Times New Roman" w:hAnsi="Times New Roman" w:cs="Times New Roman"/>
          <w:b/>
          <w:color w:val="292526"/>
          <w:sz w:val="24"/>
          <w:szCs w:val="24"/>
        </w:rPr>
        <w:t>Does your child wake up during the night? If so, on average, how many times?</w:t>
      </w:r>
    </w:p>
    <w:p w14:paraId="1F858867" w14:textId="77777777" w:rsidR="00281FBD" w:rsidRPr="0011462A" w:rsidRDefault="00281FBD" w:rsidP="00A17EB0">
      <w:pPr>
        <w:pStyle w:val="ListParagraph"/>
        <w:numPr>
          <w:ilvl w:val="1"/>
          <w:numId w:val="65"/>
        </w:numPr>
        <w:spacing w:after="0" w:line="360" w:lineRule="auto"/>
        <w:rPr>
          <w:rFonts w:ascii="Times New Roman" w:hAnsi="Times New Roman" w:cs="Times New Roman"/>
          <w:color w:val="292526"/>
          <w:sz w:val="24"/>
          <w:szCs w:val="24"/>
        </w:rPr>
        <w:sectPr w:rsidR="00281FBD" w:rsidRPr="0011462A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CE9F92" w14:textId="4BCAF3DA" w:rsidR="00281FBD" w:rsidRPr="0011462A" w:rsidRDefault="0011462A" w:rsidP="003035BC">
      <w:pPr>
        <w:pStyle w:val="ListParagraph"/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  <w:b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 xml:space="preserve">My child does </w:t>
      </w:r>
      <w:r w:rsidR="00281FBD" w:rsidRPr="0011462A">
        <w:rPr>
          <w:rFonts w:ascii="Times New Roman" w:hAnsi="Times New Roman" w:cs="Times New Roman"/>
          <w:color w:val="292526"/>
          <w:sz w:val="24"/>
          <w:szCs w:val="24"/>
        </w:rPr>
        <w:t xml:space="preserve">not wake up </w:t>
      </w:r>
    </w:p>
    <w:p w14:paraId="71CCA12B" w14:textId="77777777" w:rsidR="00281FBD" w:rsidRPr="0011462A" w:rsidRDefault="00281FBD" w:rsidP="0011462A">
      <w:pPr>
        <w:pStyle w:val="ListParagraph"/>
        <w:numPr>
          <w:ilvl w:val="1"/>
          <w:numId w:val="77"/>
        </w:numPr>
        <w:spacing w:after="0" w:line="240" w:lineRule="auto"/>
        <w:ind w:left="900"/>
        <w:rPr>
          <w:rFonts w:ascii="Times New Roman" w:hAnsi="Times New Roman" w:cs="Times New Roman"/>
          <w:b/>
          <w:color w:val="292526"/>
          <w:sz w:val="24"/>
          <w:szCs w:val="24"/>
        </w:rPr>
      </w:pPr>
      <w:r w:rsidRPr="0011462A">
        <w:rPr>
          <w:rFonts w:ascii="Times New Roman" w:hAnsi="Times New Roman" w:cs="Times New Roman"/>
          <w:color w:val="292526"/>
          <w:sz w:val="24"/>
          <w:szCs w:val="24"/>
        </w:rPr>
        <w:t>1 time</w:t>
      </w:r>
    </w:p>
    <w:p w14:paraId="524FD57F" w14:textId="77777777" w:rsidR="00281FBD" w:rsidRPr="0011462A" w:rsidRDefault="00281FBD" w:rsidP="0011462A">
      <w:pPr>
        <w:pStyle w:val="ListParagraph"/>
        <w:numPr>
          <w:ilvl w:val="1"/>
          <w:numId w:val="77"/>
        </w:numPr>
        <w:spacing w:after="0" w:line="240" w:lineRule="auto"/>
        <w:ind w:left="900"/>
        <w:rPr>
          <w:rFonts w:ascii="Times New Roman" w:hAnsi="Times New Roman" w:cs="Times New Roman"/>
          <w:b/>
          <w:color w:val="292526"/>
          <w:sz w:val="24"/>
          <w:szCs w:val="24"/>
        </w:rPr>
      </w:pPr>
      <w:r w:rsidRPr="0011462A">
        <w:rPr>
          <w:rFonts w:ascii="Times New Roman" w:hAnsi="Times New Roman" w:cs="Times New Roman"/>
          <w:color w:val="292526"/>
          <w:sz w:val="24"/>
          <w:szCs w:val="24"/>
        </w:rPr>
        <w:t>2-5 times</w:t>
      </w:r>
    </w:p>
    <w:p w14:paraId="5BBE521C" w14:textId="77777777" w:rsidR="00281FBD" w:rsidRPr="0011462A" w:rsidRDefault="00281FBD" w:rsidP="0011462A">
      <w:pPr>
        <w:pStyle w:val="ListParagraph"/>
        <w:numPr>
          <w:ilvl w:val="1"/>
          <w:numId w:val="77"/>
        </w:numPr>
        <w:spacing w:after="0" w:line="240" w:lineRule="auto"/>
        <w:ind w:left="630"/>
        <w:rPr>
          <w:rFonts w:ascii="Times New Roman" w:hAnsi="Times New Roman" w:cs="Times New Roman"/>
          <w:b/>
          <w:color w:val="292526"/>
          <w:sz w:val="24"/>
          <w:szCs w:val="24"/>
        </w:rPr>
      </w:pPr>
      <w:r w:rsidRPr="0011462A">
        <w:rPr>
          <w:rFonts w:ascii="Times New Roman" w:hAnsi="Times New Roman" w:cs="Times New Roman"/>
          <w:color w:val="292526"/>
          <w:sz w:val="24"/>
          <w:szCs w:val="24"/>
        </w:rPr>
        <w:t>Greater than 5 times</w:t>
      </w:r>
    </w:p>
    <w:p w14:paraId="2F60E85F" w14:textId="77777777" w:rsidR="00281FBD" w:rsidRDefault="00281FBD" w:rsidP="00A17EB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color w:val="292526"/>
          <w:sz w:val="24"/>
          <w:szCs w:val="24"/>
        </w:rPr>
        <w:sectPr w:rsidR="00281FBD" w:rsidSect="00281FB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3BF4314" w14:textId="65E54D4E" w:rsidR="00466973" w:rsidRDefault="00EB6F2F" w:rsidP="00A17EB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color w:val="292526"/>
          <w:sz w:val="24"/>
          <w:szCs w:val="24"/>
        </w:rPr>
      </w:pPr>
      <w:r w:rsidRPr="0011462A">
        <w:rPr>
          <w:rFonts w:ascii="Times New Roman" w:hAnsi="Times New Roman" w:cs="Times New Roman"/>
          <w:b/>
          <w:color w:val="292526"/>
          <w:sz w:val="24"/>
          <w:szCs w:val="24"/>
        </w:rPr>
        <w:t>Do you have any other specific concerns about your child's sleep?</w:t>
      </w:r>
      <w:r w:rsidR="0011462A" w:rsidRPr="0011462A">
        <w:rPr>
          <w:rFonts w:ascii="Times New Roman" w:hAnsi="Times New Roman" w:cs="Times New Roman"/>
          <w:b/>
          <w:color w:val="292526"/>
          <w:sz w:val="24"/>
          <w:szCs w:val="24"/>
        </w:rPr>
        <w:t xml:space="preserve"> </w:t>
      </w:r>
    </w:p>
    <w:p w14:paraId="35F3F725" w14:textId="4BABACF7" w:rsidR="0011462A" w:rsidRPr="0011462A" w:rsidRDefault="0011462A" w:rsidP="0011462A">
      <w:pPr>
        <w:pStyle w:val="ListParagraph"/>
        <w:spacing w:after="0" w:line="360" w:lineRule="auto"/>
        <w:rPr>
          <w:rFonts w:ascii="Times New Roman" w:hAnsi="Times New Roman" w:cs="Times New Roman"/>
          <w:color w:val="292526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92526"/>
          <w:sz w:val="24"/>
          <w:szCs w:val="24"/>
          <w:u w:val="single"/>
        </w:rPr>
        <w:t>________________________________________________________________________</w:t>
      </w:r>
    </w:p>
    <w:p w14:paraId="24BBB2EE" w14:textId="77777777" w:rsidR="00EB6F2F" w:rsidRPr="00F861E5" w:rsidRDefault="00EB6F2F" w:rsidP="00A17EB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color w:val="292526"/>
          <w:sz w:val="24"/>
          <w:szCs w:val="24"/>
        </w:rPr>
        <w:sectPr w:rsidR="00EB6F2F" w:rsidRPr="00F861E5" w:rsidSect="00C23A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FF6BE2" w14:textId="329BC602" w:rsidR="00A17EB0" w:rsidRDefault="00466973" w:rsidP="00A17EB0">
      <w:pPr>
        <w:pStyle w:val="ListParagraph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4F4">
        <w:rPr>
          <w:rFonts w:ascii="Times New Roman" w:hAnsi="Times New Roman" w:cs="Times New Roman"/>
          <w:b/>
          <w:sz w:val="24"/>
          <w:szCs w:val="24"/>
        </w:rPr>
        <w:lastRenderedPageBreak/>
        <w:t>HEALTH AND BEHAVIOR INFORMATION</w:t>
      </w:r>
    </w:p>
    <w:p w14:paraId="3F6E2378" w14:textId="77777777" w:rsidR="00643D38" w:rsidRDefault="00643D38" w:rsidP="00643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6948D8" w14:textId="033B7239" w:rsidR="00466973" w:rsidRPr="00643D38" w:rsidRDefault="00643D38" w:rsidP="00643D38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>On a 1-10 scale with 1 being “</w:t>
      </w:r>
      <w:r w:rsidRPr="00643D38">
        <w:rPr>
          <w:rFonts w:ascii="Times New Roman" w:hAnsi="Times New Roman" w:cs="Times New Roman"/>
          <w:b/>
          <w:sz w:val="24"/>
          <w:szCs w:val="24"/>
        </w:rPr>
        <w:t>n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 xml:space="preserve">ot </w:t>
      </w:r>
      <w:r w:rsidRPr="00643D38">
        <w:rPr>
          <w:rFonts w:ascii="Times New Roman" w:hAnsi="Times New Roman" w:cs="Times New Roman"/>
          <w:b/>
          <w:sz w:val="24"/>
          <w:szCs w:val="24"/>
        </w:rPr>
        <w:t>i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 xml:space="preserve">mportant at </w:t>
      </w:r>
      <w:r w:rsidRPr="00643D38">
        <w:rPr>
          <w:rFonts w:ascii="Times New Roman" w:hAnsi="Times New Roman" w:cs="Times New Roman"/>
          <w:b/>
          <w:sz w:val="24"/>
          <w:szCs w:val="24"/>
        </w:rPr>
        <w:t>al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>l” and 10 being “</w:t>
      </w:r>
      <w:r w:rsidRPr="00643D38">
        <w:rPr>
          <w:rFonts w:ascii="Times New Roman" w:hAnsi="Times New Roman" w:cs="Times New Roman"/>
          <w:b/>
          <w:sz w:val="24"/>
          <w:szCs w:val="24"/>
        </w:rPr>
        <w:t>m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 xml:space="preserve">ost </w:t>
      </w:r>
      <w:r w:rsidRPr="00643D38">
        <w:rPr>
          <w:rFonts w:ascii="Times New Roman" w:hAnsi="Times New Roman" w:cs="Times New Roman"/>
          <w:b/>
          <w:sz w:val="24"/>
          <w:szCs w:val="24"/>
        </w:rPr>
        <w:t>i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 xml:space="preserve">mportant,” how would you rate the </w:t>
      </w:r>
      <w:r w:rsidR="00466973" w:rsidRPr="00643D38">
        <w:rPr>
          <w:rFonts w:ascii="Times New Roman" w:hAnsi="Times New Roman" w:cs="Times New Roman"/>
          <w:b/>
          <w:i/>
          <w:sz w:val="24"/>
          <w:szCs w:val="24"/>
        </w:rPr>
        <w:t>importance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 xml:space="preserve"> of changing your </w:t>
      </w:r>
      <w:r w:rsidR="00466973" w:rsidRPr="00643D38">
        <w:rPr>
          <w:rFonts w:ascii="Times New Roman" w:hAnsi="Times New Roman" w:cs="Times New Roman"/>
          <w:b/>
          <w:i/>
          <w:sz w:val="24"/>
          <w:szCs w:val="24"/>
        </w:rPr>
        <w:t>child’s health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3F3ED030" w14:textId="77777777" w:rsidR="003035BC" w:rsidRPr="003035BC" w:rsidRDefault="003035BC" w:rsidP="003035B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341C8480" w14:textId="77777777" w:rsidR="00466973" w:rsidRPr="003035BC" w:rsidRDefault="00466973" w:rsidP="00310F22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035BC">
        <w:rPr>
          <w:rFonts w:ascii="Times New Roman" w:hAnsi="Times New Roman" w:cs="Times New Roman"/>
          <w:sz w:val="24"/>
          <w:szCs w:val="24"/>
        </w:rPr>
        <w:t>1</w:t>
      </w:r>
      <w:r w:rsidRPr="003035BC">
        <w:rPr>
          <w:rFonts w:ascii="Times New Roman" w:hAnsi="Times New Roman" w:cs="Times New Roman"/>
          <w:sz w:val="24"/>
          <w:szCs w:val="24"/>
        </w:rPr>
        <w:tab/>
        <w:t>2</w:t>
      </w:r>
      <w:r w:rsidRPr="003035BC">
        <w:rPr>
          <w:rFonts w:ascii="Times New Roman" w:hAnsi="Times New Roman" w:cs="Times New Roman"/>
          <w:sz w:val="24"/>
          <w:szCs w:val="24"/>
        </w:rPr>
        <w:tab/>
        <w:t>3</w:t>
      </w:r>
      <w:r w:rsidRPr="003035BC">
        <w:rPr>
          <w:rFonts w:ascii="Times New Roman" w:hAnsi="Times New Roman" w:cs="Times New Roman"/>
          <w:sz w:val="24"/>
          <w:szCs w:val="24"/>
        </w:rPr>
        <w:tab/>
        <w:t>4</w:t>
      </w:r>
      <w:r w:rsidRPr="003035BC">
        <w:rPr>
          <w:rFonts w:ascii="Times New Roman" w:hAnsi="Times New Roman" w:cs="Times New Roman"/>
          <w:sz w:val="24"/>
          <w:szCs w:val="24"/>
        </w:rPr>
        <w:tab/>
        <w:t>5</w:t>
      </w:r>
      <w:r w:rsidRPr="003035BC">
        <w:rPr>
          <w:rFonts w:ascii="Times New Roman" w:hAnsi="Times New Roman" w:cs="Times New Roman"/>
          <w:sz w:val="24"/>
          <w:szCs w:val="24"/>
        </w:rPr>
        <w:tab/>
        <w:t>6</w:t>
      </w:r>
      <w:r w:rsidRPr="003035BC">
        <w:rPr>
          <w:rFonts w:ascii="Times New Roman" w:hAnsi="Times New Roman" w:cs="Times New Roman"/>
          <w:sz w:val="24"/>
          <w:szCs w:val="24"/>
        </w:rPr>
        <w:tab/>
        <w:t>7</w:t>
      </w:r>
      <w:r w:rsidRPr="003035BC">
        <w:rPr>
          <w:rFonts w:ascii="Times New Roman" w:hAnsi="Times New Roman" w:cs="Times New Roman"/>
          <w:sz w:val="24"/>
          <w:szCs w:val="24"/>
        </w:rPr>
        <w:tab/>
        <w:t>8</w:t>
      </w:r>
      <w:r w:rsidRPr="003035BC">
        <w:rPr>
          <w:rFonts w:ascii="Times New Roman" w:hAnsi="Times New Roman" w:cs="Times New Roman"/>
          <w:sz w:val="24"/>
          <w:szCs w:val="24"/>
        </w:rPr>
        <w:tab/>
        <w:t>9</w:t>
      </w:r>
      <w:r w:rsidRPr="003035BC">
        <w:rPr>
          <w:rFonts w:ascii="Times New Roman" w:hAnsi="Times New Roman" w:cs="Times New Roman"/>
          <w:sz w:val="24"/>
          <w:szCs w:val="24"/>
        </w:rPr>
        <w:tab/>
        <w:t>10</w:t>
      </w:r>
    </w:p>
    <w:p w14:paraId="4513EA0E" w14:textId="77777777" w:rsidR="00466973" w:rsidRPr="003035BC" w:rsidRDefault="00466973" w:rsidP="004669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  <w:sectPr w:rsidR="00466973" w:rsidRPr="003035BC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0706D6" w14:textId="77777777" w:rsidR="00466973" w:rsidRPr="003035BC" w:rsidRDefault="00466973" w:rsidP="004669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>1=Not important at all</w:t>
      </w:r>
    </w:p>
    <w:p w14:paraId="309DFADD" w14:textId="23846B04" w:rsidR="00466973" w:rsidRPr="003035BC" w:rsidRDefault="00466973" w:rsidP="0046697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  </w:t>
      </w:r>
      <w:r w:rsidR="003035BC" w:rsidRPr="003035BC">
        <w:rPr>
          <w:rFonts w:ascii="Times New Roman" w:hAnsi="Times New Roman" w:cs="Times New Roman"/>
          <w:sz w:val="20"/>
          <w:szCs w:val="24"/>
        </w:rPr>
        <w:t xml:space="preserve">  </w:t>
      </w:r>
      <w:r w:rsidRPr="003035BC">
        <w:rPr>
          <w:rFonts w:ascii="Times New Roman" w:hAnsi="Times New Roman" w:cs="Times New Roman"/>
          <w:sz w:val="20"/>
          <w:szCs w:val="24"/>
        </w:rPr>
        <w:t>5=Sort of important</w:t>
      </w:r>
    </w:p>
    <w:p w14:paraId="37ADAFD3" w14:textId="0C4DA4E5" w:rsidR="00466973" w:rsidRPr="003035BC" w:rsidRDefault="003035BC" w:rsidP="003035B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         </w:t>
      </w:r>
      <w:r w:rsidR="00466973" w:rsidRPr="003035BC">
        <w:rPr>
          <w:rFonts w:ascii="Times New Roman" w:hAnsi="Times New Roman" w:cs="Times New Roman"/>
          <w:sz w:val="20"/>
          <w:szCs w:val="24"/>
        </w:rPr>
        <w:t>10= The most important</w:t>
      </w:r>
    </w:p>
    <w:p w14:paraId="1D3F0CB1" w14:textId="77777777" w:rsidR="00466973" w:rsidRPr="003035BC" w:rsidRDefault="00466973" w:rsidP="00466973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12"/>
        </w:rPr>
        <w:sectPr w:rsidR="00466973" w:rsidRPr="003035BC" w:rsidSect="00D4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6D6B061" w14:textId="77777777" w:rsidR="00466973" w:rsidRPr="003035BC" w:rsidRDefault="00466973" w:rsidP="00466973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4539370E" w14:textId="292C730B" w:rsidR="00466973" w:rsidRPr="00643D38" w:rsidRDefault="00643D38" w:rsidP="00643D38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>On a scale of 1-10 with 1 being “Not Confident at All” and 10 being “</w:t>
      </w:r>
      <w:r w:rsidRPr="00643D38">
        <w:rPr>
          <w:rFonts w:ascii="Times New Roman" w:hAnsi="Times New Roman" w:cs="Times New Roman"/>
          <w:b/>
          <w:sz w:val="24"/>
          <w:szCs w:val="24"/>
        </w:rPr>
        <w:t>m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>ost</w:t>
      </w:r>
      <w:r w:rsidRPr="00643D38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 xml:space="preserve">onfident,” how would you rate your </w:t>
      </w:r>
      <w:r w:rsidR="00466973" w:rsidRPr="00643D38">
        <w:rPr>
          <w:rFonts w:ascii="Times New Roman" w:hAnsi="Times New Roman" w:cs="Times New Roman"/>
          <w:b/>
          <w:i/>
          <w:sz w:val="24"/>
          <w:szCs w:val="24"/>
        </w:rPr>
        <w:t>confidence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 xml:space="preserve"> in changing your </w:t>
      </w:r>
      <w:r w:rsidR="00466973" w:rsidRPr="00643D38">
        <w:rPr>
          <w:rFonts w:ascii="Times New Roman" w:hAnsi="Times New Roman" w:cs="Times New Roman"/>
          <w:b/>
          <w:i/>
          <w:sz w:val="24"/>
          <w:szCs w:val="24"/>
        </w:rPr>
        <w:t>child’s health</w:t>
      </w:r>
      <w:r w:rsidR="00466973" w:rsidRPr="00643D38">
        <w:rPr>
          <w:rFonts w:ascii="Times New Roman" w:hAnsi="Times New Roman" w:cs="Times New Roman"/>
          <w:b/>
          <w:sz w:val="24"/>
          <w:szCs w:val="24"/>
        </w:rPr>
        <w:t>?</w:t>
      </w:r>
    </w:p>
    <w:p w14:paraId="668D618F" w14:textId="77777777" w:rsidR="003035BC" w:rsidRPr="003035BC" w:rsidRDefault="003035BC" w:rsidP="003035B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12"/>
          <w:szCs w:val="12"/>
        </w:rPr>
      </w:pPr>
    </w:p>
    <w:p w14:paraId="3F01E84E" w14:textId="77777777" w:rsidR="00466973" w:rsidRPr="003035BC" w:rsidRDefault="00466973" w:rsidP="00310F22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035BC">
        <w:rPr>
          <w:rFonts w:ascii="Times New Roman" w:hAnsi="Times New Roman" w:cs="Times New Roman"/>
          <w:sz w:val="24"/>
          <w:szCs w:val="24"/>
        </w:rPr>
        <w:t>1</w:t>
      </w:r>
      <w:r w:rsidRPr="003035BC">
        <w:rPr>
          <w:rFonts w:ascii="Times New Roman" w:hAnsi="Times New Roman" w:cs="Times New Roman"/>
          <w:sz w:val="24"/>
          <w:szCs w:val="24"/>
        </w:rPr>
        <w:tab/>
        <w:t>2</w:t>
      </w:r>
      <w:r w:rsidRPr="003035BC">
        <w:rPr>
          <w:rFonts w:ascii="Times New Roman" w:hAnsi="Times New Roman" w:cs="Times New Roman"/>
          <w:sz w:val="24"/>
          <w:szCs w:val="24"/>
        </w:rPr>
        <w:tab/>
        <w:t>3</w:t>
      </w:r>
      <w:r w:rsidRPr="003035BC">
        <w:rPr>
          <w:rFonts w:ascii="Times New Roman" w:hAnsi="Times New Roman" w:cs="Times New Roman"/>
          <w:sz w:val="24"/>
          <w:szCs w:val="24"/>
        </w:rPr>
        <w:tab/>
        <w:t>4</w:t>
      </w:r>
      <w:r w:rsidRPr="003035BC">
        <w:rPr>
          <w:rFonts w:ascii="Times New Roman" w:hAnsi="Times New Roman" w:cs="Times New Roman"/>
          <w:sz w:val="24"/>
          <w:szCs w:val="24"/>
        </w:rPr>
        <w:tab/>
        <w:t>5</w:t>
      </w:r>
      <w:r w:rsidRPr="003035BC">
        <w:rPr>
          <w:rFonts w:ascii="Times New Roman" w:hAnsi="Times New Roman" w:cs="Times New Roman"/>
          <w:sz w:val="24"/>
          <w:szCs w:val="24"/>
        </w:rPr>
        <w:tab/>
        <w:t>6</w:t>
      </w:r>
      <w:r w:rsidRPr="003035BC">
        <w:rPr>
          <w:rFonts w:ascii="Times New Roman" w:hAnsi="Times New Roman" w:cs="Times New Roman"/>
          <w:sz w:val="24"/>
          <w:szCs w:val="24"/>
        </w:rPr>
        <w:tab/>
        <w:t>7</w:t>
      </w:r>
      <w:r w:rsidRPr="003035BC">
        <w:rPr>
          <w:rFonts w:ascii="Times New Roman" w:hAnsi="Times New Roman" w:cs="Times New Roman"/>
          <w:sz w:val="24"/>
          <w:szCs w:val="24"/>
        </w:rPr>
        <w:tab/>
        <w:t>8</w:t>
      </w:r>
      <w:r w:rsidRPr="003035BC">
        <w:rPr>
          <w:rFonts w:ascii="Times New Roman" w:hAnsi="Times New Roman" w:cs="Times New Roman"/>
          <w:sz w:val="24"/>
          <w:szCs w:val="24"/>
        </w:rPr>
        <w:tab/>
        <w:t>9</w:t>
      </w:r>
      <w:r w:rsidRPr="003035BC">
        <w:rPr>
          <w:rFonts w:ascii="Times New Roman" w:hAnsi="Times New Roman" w:cs="Times New Roman"/>
          <w:sz w:val="24"/>
          <w:szCs w:val="24"/>
        </w:rPr>
        <w:tab/>
        <w:t>10</w:t>
      </w:r>
    </w:p>
    <w:p w14:paraId="4739D878" w14:textId="77777777" w:rsidR="00466973" w:rsidRPr="003035BC" w:rsidRDefault="00466973" w:rsidP="004669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  <w:sectPr w:rsidR="00466973" w:rsidRPr="003035BC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24F29" w14:textId="03A03730" w:rsidR="00466973" w:rsidRPr="003035BC" w:rsidRDefault="00466973" w:rsidP="004669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1=Not </w:t>
      </w:r>
      <w:r w:rsidR="00643D38">
        <w:rPr>
          <w:rFonts w:ascii="Times New Roman" w:hAnsi="Times New Roman" w:cs="Times New Roman"/>
          <w:sz w:val="20"/>
          <w:szCs w:val="24"/>
        </w:rPr>
        <w:t>confident</w:t>
      </w:r>
      <w:r w:rsidRPr="003035BC">
        <w:rPr>
          <w:rFonts w:ascii="Times New Roman" w:hAnsi="Times New Roman" w:cs="Times New Roman"/>
          <w:sz w:val="20"/>
          <w:szCs w:val="24"/>
        </w:rPr>
        <w:t xml:space="preserve"> at all</w:t>
      </w:r>
    </w:p>
    <w:p w14:paraId="52138A05" w14:textId="1DF37957" w:rsidR="00466973" w:rsidRPr="003035BC" w:rsidRDefault="003035BC" w:rsidP="0046697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    </w:t>
      </w:r>
      <w:r w:rsidR="00466973" w:rsidRPr="003035BC">
        <w:rPr>
          <w:rFonts w:ascii="Times New Roman" w:hAnsi="Times New Roman" w:cs="Times New Roman"/>
          <w:sz w:val="20"/>
          <w:szCs w:val="24"/>
        </w:rPr>
        <w:t xml:space="preserve">5= Sort of </w:t>
      </w:r>
      <w:r w:rsidR="00643D38">
        <w:rPr>
          <w:rFonts w:ascii="Times New Roman" w:hAnsi="Times New Roman" w:cs="Times New Roman"/>
          <w:sz w:val="20"/>
          <w:szCs w:val="24"/>
        </w:rPr>
        <w:t>confident</w:t>
      </w:r>
    </w:p>
    <w:p w14:paraId="52A2CF83" w14:textId="3593BDAE" w:rsidR="00466973" w:rsidRPr="003035BC" w:rsidRDefault="003035BC" w:rsidP="00466973">
      <w:pPr>
        <w:spacing w:after="0" w:line="240" w:lineRule="auto"/>
        <w:ind w:left="450"/>
        <w:contextualSpacing/>
        <w:rPr>
          <w:rFonts w:ascii="Times New Roman" w:hAnsi="Times New Roman" w:cs="Times New Roman"/>
          <w:sz w:val="8"/>
          <w:szCs w:val="12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</w:t>
      </w:r>
      <w:r w:rsidR="00466973" w:rsidRPr="003035BC">
        <w:rPr>
          <w:rFonts w:ascii="Times New Roman" w:hAnsi="Times New Roman" w:cs="Times New Roman"/>
          <w:sz w:val="20"/>
          <w:szCs w:val="24"/>
        </w:rPr>
        <w:t xml:space="preserve">10= The most </w:t>
      </w:r>
      <w:r w:rsidR="00643D38">
        <w:rPr>
          <w:rFonts w:ascii="Times New Roman" w:hAnsi="Times New Roman" w:cs="Times New Roman"/>
          <w:sz w:val="20"/>
          <w:szCs w:val="24"/>
        </w:rPr>
        <w:t>confident</w:t>
      </w:r>
    </w:p>
    <w:p w14:paraId="4AFFAB6E" w14:textId="77777777" w:rsidR="00466973" w:rsidRPr="003035BC" w:rsidRDefault="00466973" w:rsidP="00466973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12"/>
        </w:rPr>
        <w:sectPr w:rsidR="00466973" w:rsidRPr="003035BC" w:rsidSect="00D4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D6088CE" w14:textId="77777777" w:rsidR="00466973" w:rsidRPr="003035BC" w:rsidRDefault="00466973" w:rsidP="00466973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0B6D2B9E" w14:textId="294625DE" w:rsidR="00466973" w:rsidRDefault="00643D38" w:rsidP="00643D38">
      <w:pPr>
        <w:pStyle w:val="ListParagraph"/>
        <w:numPr>
          <w:ilvl w:val="0"/>
          <w:numId w:val="91"/>
        </w:numPr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>On a 1-10 scale with 1 being “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ot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mportant a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>ll” and 10 being “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ost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>mportant,” how would you rate the</w:t>
      </w:r>
      <w:r w:rsidR="00466973" w:rsidRPr="003035BC">
        <w:rPr>
          <w:rFonts w:ascii="Times New Roman" w:hAnsi="Times New Roman" w:cs="Times New Roman"/>
          <w:b/>
          <w:i/>
          <w:sz w:val="24"/>
          <w:szCs w:val="24"/>
        </w:rPr>
        <w:t xml:space="preserve"> importance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 of changing your child’s </w:t>
      </w:r>
      <w:r w:rsidR="00466973" w:rsidRPr="003035BC">
        <w:rPr>
          <w:rFonts w:ascii="Times New Roman" w:hAnsi="Times New Roman" w:cs="Times New Roman"/>
          <w:b/>
          <w:i/>
          <w:sz w:val="24"/>
          <w:szCs w:val="24"/>
        </w:rPr>
        <w:t>eating habits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19EAD917" w14:textId="77777777" w:rsidR="003035BC" w:rsidRPr="003035BC" w:rsidRDefault="003035BC" w:rsidP="003035BC">
      <w:pPr>
        <w:pStyle w:val="ListParagraph"/>
        <w:spacing w:after="0" w:line="240" w:lineRule="auto"/>
        <w:ind w:left="540" w:right="-270"/>
        <w:rPr>
          <w:rFonts w:ascii="Times New Roman" w:hAnsi="Times New Roman" w:cs="Times New Roman"/>
          <w:b/>
          <w:sz w:val="12"/>
          <w:szCs w:val="12"/>
        </w:rPr>
      </w:pPr>
    </w:p>
    <w:p w14:paraId="762F0BA3" w14:textId="77777777" w:rsidR="00466973" w:rsidRPr="003035BC" w:rsidRDefault="00466973" w:rsidP="00310F22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035BC">
        <w:rPr>
          <w:rFonts w:ascii="Times New Roman" w:hAnsi="Times New Roman" w:cs="Times New Roman"/>
          <w:sz w:val="24"/>
          <w:szCs w:val="24"/>
        </w:rPr>
        <w:t>1</w:t>
      </w:r>
      <w:r w:rsidRPr="003035BC">
        <w:rPr>
          <w:rFonts w:ascii="Times New Roman" w:hAnsi="Times New Roman" w:cs="Times New Roman"/>
          <w:sz w:val="24"/>
          <w:szCs w:val="24"/>
        </w:rPr>
        <w:tab/>
        <w:t>2</w:t>
      </w:r>
      <w:r w:rsidRPr="003035BC">
        <w:rPr>
          <w:rFonts w:ascii="Times New Roman" w:hAnsi="Times New Roman" w:cs="Times New Roman"/>
          <w:sz w:val="24"/>
          <w:szCs w:val="24"/>
        </w:rPr>
        <w:tab/>
        <w:t>3</w:t>
      </w:r>
      <w:r w:rsidRPr="003035BC">
        <w:rPr>
          <w:rFonts w:ascii="Times New Roman" w:hAnsi="Times New Roman" w:cs="Times New Roman"/>
          <w:sz w:val="24"/>
          <w:szCs w:val="24"/>
        </w:rPr>
        <w:tab/>
        <w:t>4</w:t>
      </w:r>
      <w:r w:rsidRPr="003035BC">
        <w:rPr>
          <w:rFonts w:ascii="Times New Roman" w:hAnsi="Times New Roman" w:cs="Times New Roman"/>
          <w:sz w:val="24"/>
          <w:szCs w:val="24"/>
        </w:rPr>
        <w:tab/>
        <w:t>5</w:t>
      </w:r>
      <w:r w:rsidRPr="003035BC">
        <w:rPr>
          <w:rFonts w:ascii="Times New Roman" w:hAnsi="Times New Roman" w:cs="Times New Roman"/>
          <w:sz w:val="24"/>
          <w:szCs w:val="24"/>
        </w:rPr>
        <w:tab/>
        <w:t>6</w:t>
      </w:r>
      <w:r w:rsidRPr="003035BC">
        <w:rPr>
          <w:rFonts w:ascii="Times New Roman" w:hAnsi="Times New Roman" w:cs="Times New Roman"/>
          <w:sz w:val="24"/>
          <w:szCs w:val="24"/>
        </w:rPr>
        <w:tab/>
        <w:t>7</w:t>
      </w:r>
      <w:r w:rsidRPr="003035BC">
        <w:rPr>
          <w:rFonts w:ascii="Times New Roman" w:hAnsi="Times New Roman" w:cs="Times New Roman"/>
          <w:sz w:val="24"/>
          <w:szCs w:val="24"/>
        </w:rPr>
        <w:tab/>
        <w:t>8</w:t>
      </w:r>
      <w:r w:rsidRPr="003035BC">
        <w:rPr>
          <w:rFonts w:ascii="Times New Roman" w:hAnsi="Times New Roman" w:cs="Times New Roman"/>
          <w:sz w:val="24"/>
          <w:szCs w:val="24"/>
        </w:rPr>
        <w:tab/>
        <w:t>9</w:t>
      </w:r>
      <w:r w:rsidRPr="003035BC">
        <w:rPr>
          <w:rFonts w:ascii="Times New Roman" w:hAnsi="Times New Roman" w:cs="Times New Roman"/>
          <w:sz w:val="24"/>
          <w:szCs w:val="24"/>
        </w:rPr>
        <w:tab/>
        <w:t>10</w:t>
      </w:r>
    </w:p>
    <w:p w14:paraId="05DE51BF" w14:textId="77777777" w:rsidR="00466973" w:rsidRPr="003035BC" w:rsidRDefault="00466973" w:rsidP="004669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  <w:sectPr w:rsidR="00466973" w:rsidRPr="003035BC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F2C4A9" w14:textId="77777777" w:rsidR="00466973" w:rsidRPr="003035BC" w:rsidRDefault="00466973" w:rsidP="004669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>1=Not important at all</w:t>
      </w:r>
    </w:p>
    <w:p w14:paraId="486F4AAE" w14:textId="3A54B820" w:rsidR="00466973" w:rsidRPr="003035BC" w:rsidRDefault="003035BC" w:rsidP="0046697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    </w:t>
      </w:r>
      <w:r w:rsidR="00466973" w:rsidRPr="003035BC">
        <w:rPr>
          <w:rFonts w:ascii="Times New Roman" w:hAnsi="Times New Roman" w:cs="Times New Roman"/>
          <w:sz w:val="20"/>
          <w:szCs w:val="24"/>
        </w:rPr>
        <w:t>5= Sort of important</w:t>
      </w:r>
    </w:p>
    <w:p w14:paraId="7090D365" w14:textId="787A7CE3" w:rsidR="00466973" w:rsidRPr="003035BC" w:rsidRDefault="003035BC" w:rsidP="00466973">
      <w:pPr>
        <w:spacing w:after="0" w:line="240" w:lineRule="auto"/>
        <w:ind w:left="450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</w:t>
      </w:r>
      <w:r w:rsidR="00466973" w:rsidRPr="003035BC">
        <w:rPr>
          <w:rFonts w:ascii="Times New Roman" w:hAnsi="Times New Roman" w:cs="Times New Roman"/>
          <w:sz w:val="20"/>
          <w:szCs w:val="24"/>
        </w:rPr>
        <w:t>10= The most important</w:t>
      </w:r>
    </w:p>
    <w:p w14:paraId="7F0AAFE4" w14:textId="77777777" w:rsidR="00466973" w:rsidRPr="003035BC" w:rsidRDefault="00466973" w:rsidP="00466973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12"/>
        </w:rPr>
        <w:sectPr w:rsidR="00466973" w:rsidRPr="003035BC" w:rsidSect="00D4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0AB4BD" w14:textId="77777777" w:rsidR="00466973" w:rsidRPr="003035BC" w:rsidRDefault="00466973" w:rsidP="00466973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2DC49AB1" w14:textId="03278A52" w:rsidR="00466973" w:rsidRPr="003035BC" w:rsidRDefault="00643D38" w:rsidP="00643D38">
      <w:pPr>
        <w:pStyle w:val="ListParagraph"/>
        <w:numPr>
          <w:ilvl w:val="0"/>
          <w:numId w:val="91"/>
        </w:num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>On a scale of 1-10 with 1 being “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o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onfident a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>ll” and 10 being “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os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onfident,” how would you rate your </w:t>
      </w:r>
      <w:r w:rsidR="00466973" w:rsidRPr="003035BC">
        <w:rPr>
          <w:rFonts w:ascii="Times New Roman" w:hAnsi="Times New Roman" w:cs="Times New Roman"/>
          <w:b/>
          <w:i/>
          <w:sz w:val="24"/>
          <w:szCs w:val="24"/>
        </w:rPr>
        <w:t>confidence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 in changing your child’s </w:t>
      </w:r>
      <w:r w:rsidR="00466973" w:rsidRPr="003035BC">
        <w:rPr>
          <w:rFonts w:ascii="Times New Roman" w:hAnsi="Times New Roman" w:cs="Times New Roman"/>
          <w:b/>
          <w:i/>
          <w:sz w:val="24"/>
          <w:szCs w:val="24"/>
        </w:rPr>
        <w:t>eating habits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>?</w:t>
      </w:r>
    </w:p>
    <w:p w14:paraId="55DBA263" w14:textId="77777777" w:rsidR="003035BC" w:rsidRPr="003035BC" w:rsidRDefault="003035BC" w:rsidP="003035BC">
      <w:pPr>
        <w:pStyle w:val="ListParagraph"/>
        <w:spacing w:after="0" w:line="240" w:lineRule="auto"/>
        <w:ind w:left="540" w:right="-360"/>
        <w:rPr>
          <w:rFonts w:ascii="Times New Roman" w:hAnsi="Times New Roman" w:cs="Times New Roman"/>
          <w:sz w:val="12"/>
          <w:szCs w:val="12"/>
        </w:rPr>
      </w:pPr>
    </w:p>
    <w:p w14:paraId="6A6F3E95" w14:textId="77777777" w:rsidR="00466973" w:rsidRPr="003035BC" w:rsidRDefault="00466973" w:rsidP="00310F22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035BC">
        <w:rPr>
          <w:rFonts w:ascii="Times New Roman" w:hAnsi="Times New Roman" w:cs="Times New Roman"/>
          <w:sz w:val="24"/>
          <w:szCs w:val="24"/>
        </w:rPr>
        <w:t>1</w:t>
      </w:r>
      <w:r w:rsidRPr="003035BC">
        <w:rPr>
          <w:rFonts w:ascii="Times New Roman" w:hAnsi="Times New Roman" w:cs="Times New Roman"/>
          <w:sz w:val="24"/>
          <w:szCs w:val="24"/>
        </w:rPr>
        <w:tab/>
        <w:t>2</w:t>
      </w:r>
      <w:r w:rsidRPr="003035BC">
        <w:rPr>
          <w:rFonts w:ascii="Times New Roman" w:hAnsi="Times New Roman" w:cs="Times New Roman"/>
          <w:sz w:val="24"/>
          <w:szCs w:val="24"/>
        </w:rPr>
        <w:tab/>
        <w:t>3</w:t>
      </w:r>
      <w:r w:rsidRPr="003035BC">
        <w:rPr>
          <w:rFonts w:ascii="Times New Roman" w:hAnsi="Times New Roman" w:cs="Times New Roman"/>
          <w:sz w:val="24"/>
          <w:szCs w:val="24"/>
        </w:rPr>
        <w:tab/>
        <w:t>4</w:t>
      </w:r>
      <w:r w:rsidRPr="003035BC">
        <w:rPr>
          <w:rFonts w:ascii="Times New Roman" w:hAnsi="Times New Roman" w:cs="Times New Roman"/>
          <w:sz w:val="24"/>
          <w:szCs w:val="24"/>
        </w:rPr>
        <w:tab/>
        <w:t>5</w:t>
      </w:r>
      <w:r w:rsidRPr="003035BC">
        <w:rPr>
          <w:rFonts w:ascii="Times New Roman" w:hAnsi="Times New Roman" w:cs="Times New Roman"/>
          <w:sz w:val="24"/>
          <w:szCs w:val="24"/>
        </w:rPr>
        <w:tab/>
        <w:t>6</w:t>
      </w:r>
      <w:r w:rsidRPr="003035BC">
        <w:rPr>
          <w:rFonts w:ascii="Times New Roman" w:hAnsi="Times New Roman" w:cs="Times New Roman"/>
          <w:sz w:val="24"/>
          <w:szCs w:val="24"/>
        </w:rPr>
        <w:tab/>
        <w:t>7</w:t>
      </w:r>
      <w:r w:rsidRPr="003035BC">
        <w:rPr>
          <w:rFonts w:ascii="Times New Roman" w:hAnsi="Times New Roman" w:cs="Times New Roman"/>
          <w:sz w:val="24"/>
          <w:szCs w:val="24"/>
        </w:rPr>
        <w:tab/>
        <w:t>8</w:t>
      </w:r>
      <w:r w:rsidRPr="003035BC">
        <w:rPr>
          <w:rFonts w:ascii="Times New Roman" w:hAnsi="Times New Roman" w:cs="Times New Roman"/>
          <w:sz w:val="24"/>
          <w:szCs w:val="24"/>
        </w:rPr>
        <w:tab/>
        <w:t>9</w:t>
      </w:r>
      <w:r w:rsidRPr="003035BC">
        <w:rPr>
          <w:rFonts w:ascii="Times New Roman" w:hAnsi="Times New Roman" w:cs="Times New Roman"/>
          <w:sz w:val="24"/>
          <w:szCs w:val="24"/>
        </w:rPr>
        <w:tab/>
        <w:t>10</w:t>
      </w:r>
    </w:p>
    <w:p w14:paraId="48C0C281" w14:textId="77777777" w:rsidR="00466973" w:rsidRPr="003035BC" w:rsidRDefault="00466973" w:rsidP="004669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  <w:sectPr w:rsidR="00466973" w:rsidRPr="003035BC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2A9AE" w14:textId="66471CFF" w:rsidR="00466973" w:rsidRPr="003035BC" w:rsidRDefault="00466973" w:rsidP="004669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1=Not </w:t>
      </w:r>
      <w:r w:rsidR="00643D38">
        <w:rPr>
          <w:rFonts w:ascii="Times New Roman" w:hAnsi="Times New Roman" w:cs="Times New Roman"/>
          <w:sz w:val="20"/>
          <w:szCs w:val="24"/>
        </w:rPr>
        <w:t>confident</w:t>
      </w:r>
      <w:r w:rsidRPr="003035BC">
        <w:rPr>
          <w:rFonts w:ascii="Times New Roman" w:hAnsi="Times New Roman" w:cs="Times New Roman"/>
          <w:sz w:val="20"/>
          <w:szCs w:val="24"/>
        </w:rPr>
        <w:t xml:space="preserve"> at all</w:t>
      </w:r>
    </w:p>
    <w:p w14:paraId="69643161" w14:textId="030337C7" w:rsidR="00466973" w:rsidRPr="003035BC" w:rsidRDefault="003035BC" w:rsidP="0046697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    </w:t>
      </w:r>
      <w:r w:rsidR="00466973" w:rsidRPr="003035BC">
        <w:rPr>
          <w:rFonts w:ascii="Times New Roman" w:hAnsi="Times New Roman" w:cs="Times New Roman"/>
          <w:sz w:val="20"/>
          <w:szCs w:val="24"/>
        </w:rPr>
        <w:t xml:space="preserve">5=Sort of </w:t>
      </w:r>
      <w:r w:rsidR="00643D38">
        <w:rPr>
          <w:rFonts w:ascii="Times New Roman" w:hAnsi="Times New Roman" w:cs="Times New Roman"/>
          <w:sz w:val="20"/>
          <w:szCs w:val="24"/>
        </w:rPr>
        <w:t>confident</w:t>
      </w:r>
    </w:p>
    <w:p w14:paraId="43C746C8" w14:textId="2BE5F7DE" w:rsidR="00466973" w:rsidRPr="003035BC" w:rsidRDefault="003035BC" w:rsidP="00466973">
      <w:pPr>
        <w:spacing w:after="0" w:line="240" w:lineRule="auto"/>
        <w:ind w:left="450"/>
        <w:contextualSpacing/>
        <w:rPr>
          <w:rFonts w:ascii="Times New Roman" w:hAnsi="Times New Roman" w:cs="Times New Roman"/>
          <w:sz w:val="8"/>
          <w:szCs w:val="12"/>
        </w:rPr>
      </w:pPr>
      <w:r w:rsidRPr="003035BC">
        <w:rPr>
          <w:rFonts w:ascii="Times New Roman" w:hAnsi="Times New Roman" w:cs="Times New Roman"/>
          <w:sz w:val="20"/>
          <w:szCs w:val="24"/>
        </w:rPr>
        <w:t xml:space="preserve"> </w:t>
      </w:r>
      <w:r w:rsidR="00466973" w:rsidRPr="003035BC">
        <w:rPr>
          <w:rFonts w:ascii="Times New Roman" w:hAnsi="Times New Roman" w:cs="Times New Roman"/>
          <w:sz w:val="20"/>
          <w:szCs w:val="24"/>
        </w:rPr>
        <w:t xml:space="preserve">10=The most </w:t>
      </w:r>
      <w:r w:rsidR="00643D38">
        <w:rPr>
          <w:rFonts w:ascii="Times New Roman" w:hAnsi="Times New Roman" w:cs="Times New Roman"/>
          <w:sz w:val="20"/>
          <w:szCs w:val="24"/>
        </w:rPr>
        <w:t>confident</w:t>
      </w:r>
    </w:p>
    <w:p w14:paraId="4EF339C0" w14:textId="77777777" w:rsidR="00466973" w:rsidRPr="003035BC" w:rsidRDefault="00466973" w:rsidP="00466973">
      <w:pPr>
        <w:spacing w:after="0" w:line="240" w:lineRule="auto"/>
        <w:rPr>
          <w:rFonts w:ascii="Times New Roman" w:hAnsi="Times New Roman" w:cs="Times New Roman"/>
          <w:sz w:val="8"/>
          <w:szCs w:val="12"/>
        </w:rPr>
        <w:sectPr w:rsidR="00466973" w:rsidRPr="003035BC" w:rsidSect="00D4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3FB6572" w14:textId="77777777" w:rsidR="00466973" w:rsidRPr="003035BC" w:rsidRDefault="00466973" w:rsidP="0046697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B3582C" w14:textId="1EF22902" w:rsidR="00466973" w:rsidRDefault="00643D38" w:rsidP="00643D38">
      <w:pPr>
        <w:pStyle w:val="ListParagraph"/>
        <w:numPr>
          <w:ilvl w:val="0"/>
          <w:numId w:val="91"/>
        </w:numPr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>On a 1-10 scale with 1 being “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ot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mportant a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>ll” and 10 being “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ost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mportant,” how would you rate the </w:t>
      </w:r>
      <w:r w:rsidR="00466973" w:rsidRPr="003035BC">
        <w:rPr>
          <w:rFonts w:ascii="Times New Roman" w:hAnsi="Times New Roman" w:cs="Times New Roman"/>
          <w:b/>
          <w:i/>
          <w:sz w:val="24"/>
          <w:szCs w:val="24"/>
        </w:rPr>
        <w:t>importance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 of changing your child’s </w:t>
      </w:r>
      <w:r w:rsidR="00466973" w:rsidRPr="003035BC">
        <w:rPr>
          <w:rFonts w:ascii="Times New Roman" w:hAnsi="Times New Roman" w:cs="Times New Roman"/>
          <w:b/>
          <w:i/>
          <w:sz w:val="24"/>
          <w:szCs w:val="24"/>
        </w:rPr>
        <w:t>physical activity habits</w:t>
      </w:r>
      <w:r w:rsidR="00466973" w:rsidRPr="003035BC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2CA42FD7" w14:textId="77777777" w:rsidR="00A17EB0" w:rsidRPr="00A17EB0" w:rsidRDefault="00A17EB0" w:rsidP="00A17EB0">
      <w:pPr>
        <w:pStyle w:val="ListParagraph"/>
        <w:spacing w:after="0" w:line="240" w:lineRule="auto"/>
        <w:ind w:left="540" w:right="-270"/>
        <w:rPr>
          <w:rFonts w:ascii="Times New Roman" w:hAnsi="Times New Roman" w:cs="Times New Roman"/>
          <w:b/>
          <w:sz w:val="12"/>
          <w:szCs w:val="12"/>
        </w:rPr>
      </w:pPr>
    </w:p>
    <w:p w14:paraId="394A6900" w14:textId="77777777" w:rsidR="00466973" w:rsidRPr="003035BC" w:rsidRDefault="00466973" w:rsidP="00310F2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035BC">
        <w:rPr>
          <w:rFonts w:ascii="Times New Roman" w:hAnsi="Times New Roman" w:cs="Times New Roman"/>
          <w:sz w:val="24"/>
          <w:szCs w:val="24"/>
        </w:rPr>
        <w:t>1</w:t>
      </w:r>
      <w:r w:rsidRPr="003035BC">
        <w:rPr>
          <w:rFonts w:ascii="Times New Roman" w:hAnsi="Times New Roman" w:cs="Times New Roman"/>
          <w:sz w:val="24"/>
          <w:szCs w:val="24"/>
        </w:rPr>
        <w:tab/>
        <w:t>2</w:t>
      </w:r>
      <w:r w:rsidRPr="003035BC">
        <w:rPr>
          <w:rFonts w:ascii="Times New Roman" w:hAnsi="Times New Roman" w:cs="Times New Roman"/>
          <w:sz w:val="24"/>
          <w:szCs w:val="24"/>
        </w:rPr>
        <w:tab/>
        <w:t>3</w:t>
      </w:r>
      <w:r w:rsidRPr="003035BC">
        <w:rPr>
          <w:rFonts w:ascii="Times New Roman" w:hAnsi="Times New Roman" w:cs="Times New Roman"/>
          <w:sz w:val="24"/>
          <w:szCs w:val="24"/>
        </w:rPr>
        <w:tab/>
        <w:t>4</w:t>
      </w:r>
      <w:r w:rsidRPr="003035BC">
        <w:rPr>
          <w:rFonts w:ascii="Times New Roman" w:hAnsi="Times New Roman" w:cs="Times New Roman"/>
          <w:sz w:val="24"/>
          <w:szCs w:val="24"/>
        </w:rPr>
        <w:tab/>
        <w:t>5</w:t>
      </w:r>
      <w:r w:rsidRPr="003035BC">
        <w:rPr>
          <w:rFonts w:ascii="Times New Roman" w:hAnsi="Times New Roman" w:cs="Times New Roman"/>
          <w:sz w:val="24"/>
          <w:szCs w:val="24"/>
        </w:rPr>
        <w:tab/>
        <w:t>6</w:t>
      </w:r>
      <w:r w:rsidRPr="003035BC">
        <w:rPr>
          <w:rFonts w:ascii="Times New Roman" w:hAnsi="Times New Roman" w:cs="Times New Roman"/>
          <w:sz w:val="24"/>
          <w:szCs w:val="24"/>
        </w:rPr>
        <w:tab/>
        <w:t>7</w:t>
      </w:r>
      <w:r w:rsidRPr="003035BC">
        <w:rPr>
          <w:rFonts w:ascii="Times New Roman" w:hAnsi="Times New Roman" w:cs="Times New Roman"/>
          <w:sz w:val="24"/>
          <w:szCs w:val="24"/>
        </w:rPr>
        <w:tab/>
        <w:t>8</w:t>
      </w:r>
      <w:r w:rsidRPr="003035BC">
        <w:rPr>
          <w:rFonts w:ascii="Times New Roman" w:hAnsi="Times New Roman" w:cs="Times New Roman"/>
          <w:sz w:val="24"/>
          <w:szCs w:val="24"/>
        </w:rPr>
        <w:tab/>
        <w:t>9</w:t>
      </w:r>
      <w:r w:rsidRPr="003035BC">
        <w:rPr>
          <w:rFonts w:ascii="Times New Roman" w:hAnsi="Times New Roman" w:cs="Times New Roman"/>
          <w:sz w:val="24"/>
          <w:szCs w:val="24"/>
        </w:rPr>
        <w:tab/>
        <w:t>10</w:t>
      </w:r>
    </w:p>
    <w:p w14:paraId="76AAF6BE" w14:textId="77777777" w:rsidR="00466973" w:rsidRPr="003035BC" w:rsidRDefault="00466973" w:rsidP="0046697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466973" w:rsidRPr="003035BC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C8DDBF" w14:textId="77777777" w:rsidR="00466973" w:rsidRPr="00A17EB0" w:rsidRDefault="00466973" w:rsidP="0046697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 w:rsidRPr="00A17EB0">
        <w:rPr>
          <w:rFonts w:ascii="Times New Roman" w:hAnsi="Times New Roman" w:cs="Times New Roman"/>
          <w:sz w:val="20"/>
          <w:szCs w:val="24"/>
        </w:rPr>
        <w:t>1=Not important at all</w:t>
      </w:r>
    </w:p>
    <w:p w14:paraId="0FEFB2A5" w14:textId="0EEEE199" w:rsidR="00466973" w:rsidRPr="00A17EB0" w:rsidRDefault="003035BC" w:rsidP="0046697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17EB0">
        <w:rPr>
          <w:rFonts w:ascii="Times New Roman" w:hAnsi="Times New Roman" w:cs="Times New Roman"/>
          <w:sz w:val="20"/>
          <w:szCs w:val="24"/>
        </w:rPr>
        <w:t xml:space="preserve">     </w:t>
      </w:r>
      <w:r w:rsidR="00466973" w:rsidRPr="00A17EB0">
        <w:rPr>
          <w:rFonts w:ascii="Times New Roman" w:hAnsi="Times New Roman" w:cs="Times New Roman"/>
          <w:sz w:val="20"/>
          <w:szCs w:val="24"/>
        </w:rPr>
        <w:t>5=Sort of important</w:t>
      </w:r>
    </w:p>
    <w:p w14:paraId="79A517A4" w14:textId="404F10B9" w:rsidR="00466973" w:rsidRPr="00A17EB0" w:rsidRDefault="003035BC" w:rsidP="00466973">
      <w:pPr>
        <w:spacing w:after="0" w:line="240" w:lineRule="auto"/>
        <w:ind w:left="450"/>
        <w:rPr>
          <w:rFonts w:ascii="Times New Roman" w:hAnsi="Times New Roman" w:cs="Times New Roman"/>
          <w:sz w:val="8"/>
          <w:szCs w:val="12"/>
        </w:rPr>
      </w:pPr>
      <w:r w:rsidRPr="00A17EB0">
        <w:rPr>
          <w:rFonts w:ascii="Times New Roman" w:hAnsi="Times New Roman" w:cs="Times New Roman"/>
          <w:sz w:val="20"/>
          <w:szCs w:val="24"/>
        </w:rPr>
        <w:t xml:space="preserve"> </w:t>
      </w:r>
      <w:r w:rsidR="00466973" w:rsidRPr="00A17EB0">
        <w:rPr>
          <w:rFonts w:ascii="Times New Roman" w:hAnsi="Times New Roman" w:cs="Times New Roman"/>
          <w:sz w:val="20"/>
          <w:szCs w:val="24"/>
        </w:rPr>
        <w:t>10=The most important</w:t>
      </w:r>
    </w:p>
    <w:p w14:paraId="4D88D528" w14:textId="77777777" w:rsidR="00466973" w:rsidRPr="00A17EB0" w:rsidRDefault="00466973" w:rsidP="00466973">
      <w:pPr>
        <w:spacing w:after="0" w:line="240" w:lineRule="auto"/>
        <w:rPr>
          <w:rFonts w:ascii="Times New Roman" w:hAnsi="Times New Roman" w:cs="Times New Roman"/>
          <w:b/>
          <w:sz w:val="8"/>
          <w:szCs w:val="12"/>
        </w:rPr>
        <w:sectPr w:rsidR="00466973" w:rsidRPr="00A17EB0" w:rsidSect="00D4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280D039" w14:textId="77777777" w:rsidR="00D35D31" w:rsidRPr="00A17EB0" w:rsidRDefault="00D35D31" w:rsidP="0046697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9916A0E" w14:textId="4B1BF491" w:rsidR="00466973" w:rsidRPr="00A17EB0" w:rsidRDefault="00643D38" w:rsidP="00643D38">
      <w:pPr>
        <w:pStyle w:val="ListParagraph"/>
        <w:numPr>
          <w:ilvl w:val="0"/>
          <w:numId w:val="91"/>
        </w:num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973" w:rsidRPr="00A17EB0">
        <w:rPr>
          <w:rFonts w:ascii="Times New Roman" w:hAnsi="Times New Roman" w:cs="Times New Roman"/>
          <w:b/>
          <w:sz w:val="24"/>
          <w:szCs w:val="24"/>
        </w:rPr>
        <w:t>On a scale of 1-10 with 1 being “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466973" w:rsidRPr="00A17EB0">
        <w:rPr>
          <w:rFonts w:ascii="Times New Roman" w:hAnsi="Times New Roman" w:cs="Times New Roman"/>
          <w:b/>
          <w:sz w:val="24"/>
          <w:szCs w:val="24"/>
        </w:rPr>
        <w:t xml:space="preserve">o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466973" w:rsidRPr="00A17EB0">
        <w:rPr>
          <w:rFonts w:ascii="Times New Roman" w:hAnsi="Times New Roman" w:cs="Times New Roman"/>
          <w:b/>
          <w:sz w:val="24"/>
          <w:szCs w:val="24"/>
        </w:rPr>
        <w:t xml:space="preserve">onfident a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66973" w:rsidRPr="00A17EB0">
        <w:rPr>
          <w:rFonts w:ascii="Times New Roman" w:hAnsi="Times New Roman" w:cs="Times New Roman"/>
          <w:b/>
          <w:sz w:val="24"/>
          <w:szCs w:val="24"/>
        </w:rPr>
        <w:t>ll” and 10 being “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466973" w:rsidRPr="00A17EB0">
        <w:rPr>
          <w:rFonts w:ascii="Times New Roman" w:hAnsi="Times New Roman" w:cs="Times New Roman"/>
          <w:b/>
          <w:sz w:val="24"/>
          <w:szCs w:val="24"/>
        </w:rPr>
        <w:t xml:space="preserve">os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466973" w:rsidRPr="00A17EB0">
        <w:rPr>
          <w:rFonts w:ascii="Times New Roman" w:hAnsi="Times New Roman" w:cs="Times New Roman"/>
          <w:b/>
          <w:sz w:val="24"/>
          <w:szCs w:val="24"/>
        </w:rPr>
        <w:t xml:space="preserve">onfident,” how would you rate your </w:t>
      </w:r>
      <w:r w:rsidR="00466973" w:rsidRPr="00A17EB0">
        <w:rPr>
          <w:rFonts w:ascii="Times New Roman" w:hAnsi="Times New Roman" w:cs="Times New Roman"/>
          <w:b/>
          <w:i/>
          <w:sz w:val="24"/>
          <w:szCs w:val="24"/>
        </w:rPr>
        <w:t>confidence</w:t>
      </w:r>
      <w:r w:rsidR="00466973" w:rsidRPr="00A17EB0">
        <w:rPr>
          <w:rFonts w:ascii="Times New Roman" w:hAnsi="Times New Roman" w:cs="Times New Roman"/>
          <w:b/>
          <w:sz w:val="24"/>
          <w:szCs w:val="24"/>
        </w:rPr>
        <w:t xml:space="preserve"> in changing your child’s </w:t>
      </w:r>
      <w:r w:rsidR="00466973" w:rsidRPr="00A17EB0">
        <w:rPr>
          <w:rFonts w:ascii="Times New Roman" w:hAnsi="Times New Roman" w:cs="Times New Roman"/>
          <w:b/>
          <w:i/>
          <w:sz w:val="24"/>
          <w:szCs w:val="24"/>
        </w:rPr>
        <w:t>physical activity habits</w:t>
      </w:r>
      <w:r w:rsidR="00466973" w:rsidRPr="00A17EB0">
        <w:rPr>
          <w:rFonts w:ascii="Times New Roman" w:hAnsi="Times New Roman" w:cs="Times New Roman"/>
          <w:b/>
          <w:sz w:val="24"/>
          <w:szCs w:val="24"/>
        </w:rPr>
        <w:t>?</w:t>
      </w:r>
    </w:p>
    <w:p w14:paraId="64FBCB43" w14:textId="77777777" w:rsidR="00A17EB0" w:rsidRPr="00A17EB0" w:rsidRDefault="00A17EB0" w:rsidP="00A17EB0">
      <w:pPr>
        <w:pStyle w:val="ListParagraph"/>
        <w:spacing w:after="0" w:line="240" w:lineRule="auto"/>
        <w:ind w:left="540" w:right="-450"/>
        <w:rPr>
          <w:rFonts w:ascii="Times New Roman" w:hAnsi="Times New Roman" w:cs="Times New Roman"/>
          <w:sz w:val="12"/>
          <w:szCs w:val="12"/>
          <w:highlight w:val="yellow"/>
        </w:rPr>
      </w:pPr>
    </w:p>
    <w:p w14:paraId="2A9E4FFD" w14:textId="77777777" w:rsidR="00466973" w:rsidRDefault="00466973" w:rsidP="00310F2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E45DB">
        <w:rPr>
          <w:rFonts w:ascii="Times New Roman" w:hAnsi="Times New Roman" w:cs="Times New Roman"/>
          <w:sz w:val="24"/>
          <w:szCs w:val="24"/>
        </w:rPr>
        <w:t>1</w:t>
      </w:r>
      <w:r w:rsidRPr="003E45DB">
        <w:rPr>
          <w:rFonts w:ascii="Times New Roman" w:hAnsi="Times New Roman" w:cs="Times New Roman"/>
          <w:sz w:val="24"/>
          <w:szCs w:val="24"/>
        </w:rPr>
        <w:tab/>
        <w:t>2</w:t>
      </w:r>
      <w:r w:rsidRPr="003E45DB">
        <w:rPr>
          <w:rFonts w:ascii="Times New Roman" w:hAnsi="Times New Roman" w:cs="Times New Roman"/>
          <w:sz w:val="24"/>
          <w:szCs w:val="24"/>
        </w:rPr>
        <w:tab/>
        <w:t>3</w:t>
      </w:r>
      <w:r w:rsidRPr="003E45DB">
        <w:rPr>
          <w:rFonts w:ascii="Times New Roman" w:hAnsi="Times New Roman" w:cs="Times New Roman"/>
          <w:sz w:val="24"/>
          <w:szCs w:val="24"/>
        </w:rPr>
        <w:tab/>
        <w:t>4</w:t>
      </w:r>
      <w:r w:rsidRPr="003E45DB">
        <w:rPr>
          <w:rFonts w:ascii="Times New Roman" w:hAnsi="Times New Roman" w:cs="Times New Roman"/>
          <w:sz w:val="24"/>
          <w:szCs w:val="24"/>
        </w:rPr>
        <w:tab/>
        <w:t>5</w:t>
      </w:r>
      <w:r w:rsidRPr="003E45DB">
        <w:rPr>
          <w:rFonts w:ascii="Times New Roman" w:hAnsi="Times New Roman" w:cs="Times New Roman"/>
          <w:sz w:val="24"/>
          <w:szCs w:val="24"/>
        </w:rPr>
        <w:tab/>
        <w:t>6</w:t>
      </w:r>
      <w:r w:rsidRPr="003E45DB">
        <w:rPr>
          <w:rFonts w:ascii="Times New Roman" w:hAnsi="Times New Roman" w:cs="Times New Roman"/>
          <w:sz w:val="24"/>
          <w:szCs w:val="24"/>
        </w:rPr>
        <w:tab/>
        <w:t>7</w:t>
      </w:r>
      <w:r w:rsidRPr="003E45DB">
        <w:rPr>
          <w:rFonts w:ascii="Times New Roman" w:hAnsi="Times New Roman" w:cs="Times New Roman"/>
          <w:sz w:val="24"/>
          <w:szCs w:val="24"/>
        </w:rPr>
        <w:tab/>
        <w:t>8</w:t>
      </w:r>
      <w:r w:rsidRPr="003E45DB">
        <w:rPr>
          <w:rFonts w:ascii="Times New Roman" w:hAnsi="Times New Roman" w:cs="Times New Roman"/>
          <w:sz w:val="24"/>
          <w:szCs w:val="24"/>
        </w:rPr>
        <w:tab/>
        <w:t>9</w:t>
      </w:r>
      <w:r w:rsidRPr="003E45DB">
        <w:rPr>
          <w:rFonts w:ascii="Times New Roman" w:hAnsi="Times New Roman" w:cs="Times New Roman"/>
          <w:sz w:val="24"/>
          <w:szCs w:val="24"/>
        </w:rPr>
        <w:tab/>
        <w:t>10</w:t>
      </w:r>
    </w:p>
    <w:p w14:paraId="166F5988" w14:textId="77777777" w:rsidR="00466973" w:rsidRDefault="00466973" w:rsidP="0046697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466973" w:rsidSect="00BC4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CA67DC" w14:textId="7E19B6AE" w:rsidR="00466973" w:rsidRPr="009B77F2" w:rsidRDefault="00466973" w:rsidP="0046697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4"/>
        </w:rPr>
      </w:pPr>
      <w:r w:rsidRPr="009B77F2">
        <w:rPr>
          <w:rFonts w:ascii="Times New Roman" w:hAnsi="Times New Roman" w:cs="Times New Roman"/>
          <w:sz w:val="20"/>
          <w:szCs w:val="24"/>
        </w:rPr>
        <w:t xml:space="preserve">1=Not </w:t>
      </w:r>
      <w:r w:rsidR="00643D38">
        <w:rPr>
          <w:rFonts w:ascii="Times New Roman" w:hAnsi="Times New Roman" w:cs="Times New Roman"/>
          <w:sz w:val="20"/>
          <w:szCs w:val="24"/>
        </w:rPr>
        <w:t>confident</w:t>
      </w:r>
      <w:r w:rsidRPr="009B77F2">
        <w:rPr>
          <w:rFonts w:ascii="Times New Roman" w:hAnsi="Times New Roman" w:cs="Times New Roman"/>
          <w:sz w:val="20"/>
          <w:szCs w:val="24"/>
        </w:rPr>
        <w:t xml:space="preserve"> at all</w:t>
      </w:r>
    </w:p>
    <w:p w14:paraId="17FF3845" w14:textId="7B833C29" w:rsidR="00466973" w:rsidRPr="009B77F2" w:rsidRDefault="00A17EB0" w:rsidP="0046697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</w:t>
      </w:r>
      <w:r w:rsidR="00466973" w:rsidRPr="009B77F2">
        <w:rPr>
          <w:rFonts w:ascii="Times New Roman" w:hAnsi="Times New Roman" w:cs="Times New Roman"/>
          <w:sz w:val="20"/>
          <w:szCs w:val="24"/>
        </w:rPr>
        <w:t xml:space="preserve">5=Sort of </w:t>
      </w:r>
      <w:r w:rsidR="00643D38">
        <w:rPr>
          <w:rFonts w:ascii="Times New Roman" w:hAnsi="Times New Roman" w:cs="Times New Roman"/>
          <w:sz w:val="20"/>
          <w:szCs w:val="24"/>
        </w:rPr>
        <w:t>confident</w:t>
      </w:r>
    </w:p>
    <w:p w14:paraId="351E5E46" w14:textId="6CC57DD5" w:rsidR="00466973" w:rsidRPr="009B77F2" w:rsidRDefault="00A17EB0" w:rsidP="00A17EB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="00466973" w:rsidRPr="009B77F2">
        <w:rPr>
          <w:rFonts w:ascii="Times New Roman" w:hAnsi="Times New Roman" w:cs="Times New Roman"/>
          <w:sz w:val="20"/>
          <w:szCs w:val="24"/>
        </w:rPr>
        <w:t xml:space="preserve">10=The most </w:t>
      </w:r>
      <w:r w:rsidR="00643D38">
        <w:rPr>
          <w:rFonts w:ascii="Times New Roman" w:hAnsi="Times New Roman" w:cs="Times New Roman"/>
          <w:sz w:val="20"/>
          <w:szCs w:val="24"/>
        </w:rPr>
        <w:t>confident</w:t>
      </w:r>
    </w:p>
    <w:p w14:paraId="6913678A" w14:textId="77777777" w:rsidR="00466973" w:rsidRDefault="00466973" w:rsidP="00466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66973" w:rsidSect="008B1A83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877F73F" w14:textId="77777777" w:rsidR="00466973" w:rsidRDefault="00466973" w:rsidP="00466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AEA03" w14:textId="77777777" w:rsidR="00466973" w:rsidRDefault="00466973" w:rsidP="00B14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1451DC" w14:textId="69419480" w:rsidR="007525B9" w:rsidRPr="007525B9" w:rsidRDefault="0012599E" w:rsidP="00B14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Parent/Guardian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Signature:</w:t>
      </w:r>
      <w:r w:rsidR="007525B9" w:rsidRPr="001D01E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525B9" w:rsidRPr="001D01EB">
        <w:rPr>
          <w:rFonts w:ascii="Times New Roman" w:hAnsi="Times New Roman" w:cs="Times New Roman"/>
          <w:sz w:val="24"/>
          <w:szCs w:val="24"/>
        </w:rPr>
        <w:t>_______</w:t>
      </w:r>
      <w:r w:rsidRPr="001D01EB">
        <w:rPr>
          <w:rFonts w:ascii="Times New Roman" w:hAnsi="Times New Roman" w:cs="Times New Roman"/>
          <w:sz w:val="24"/>
          <w:szCs w:val="24"/>
        </w:rPr>
        <w:t>__</w:t>
      </w:r>
      <w:r w:rsidR="007525B9" w:rsidRPr="001D01EB">
        <w:rPr>
          <w:rFonts w:ascii="Times New Roman" w:hAnsi="Times New Roman" w:cs="Times New Roman"/>
          <w:sz w:val="24"/>
          <w:szCs w:val="24"/>
        </w:rPr>
        <w:t>_____________________</w:t>
      </w:r>
      <w:r w:rsidRPr="001D01E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Date: ____________</w:t>
      </w:r>
    </w:p>
    <w:sectPr w:rsidR="007525B9" w:rsidRPr="007525B9" w:rsidSect="00C23A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4A83" w14:textId="77777777" w:rsidR="00643D38" w:rsidRDefault="00643D38" w:rsidP="00DD44FD">
      <w:pPr>
        <w:spacing w:after="0" w:line="240" w:lineRule="auto"/>
      </w:pPr>
      <w:r>
        <w:separator/>
      </w:r>
    </w:p>
  </w:endnote>
  <w:endnote w:type="continuationSeparator" w:id="0">
    <w:p w14:paraId="68EAC7E3" w14:textId="77777777" w:rsidR="00643D38" w:rsidRDefault="00643D38" w:rsidP="00DD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282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E0D64" w14:textId="68C16CF4" w:rsidR="00643D38" w:rsidRDefault="00643D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648102" w14:textId="77777777" w:rsidR="00643D38" w:rsidRDefault="0064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72BB" w14:textId="77777777" w:rsidR="00643D38" w:rsidRDefault="00643D38" w:rsidP="00DD44FD">
      <w:pPr>
        <w:spacing w:after="0" w:line="240" w:lineRule="auto"/>
      </w:pPr>
      <w:r>
        <w:separator/>
      </w:r>
    </w:p>
  </w:footnote>
  <w:footnote w:type="continuationSeparator" w:id="0">
    <w:p w14:paraId="14538B49" w14:textId="77777777" w:rsidR="00643D38" w:rsidRDefault="00643D38" w:rsidP="00DD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A4AF" w14:textId="77777777" w:rsidR="00643D38" w:rsidRDefault="00643D38">
    <w:pPr>
      <w:pStyle w:val="Header"/>
    </w:pPr>
    <w:r>
      <w:t xml:space="preserve">Healthy Futures </w:t>
    </w:r>
    <w:r>
      <w:ptab w:relativeTo="margin" w:alignment="center" w:leader="none"/>
    </w:r>
    <w:r>
      <w:t xml:space="preserve">Medical and Health History </w:t>
    </w:r>
    <w:r>
      <w:ptab w:relativeTo="margin" w:alignment="right" w:leader="none"/>
    </w:r>
    <w:r>
      <w:t xml:space="preserve">Patients 11 and Und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BB25" w14:textId="77777777" w:rsidR="00643D38" w:rsidRDefault="00643D38">
    <w:pPr>
      <w:pStyle w:val="Header"/>
    </w:pPr>
    <w:r>
      <w:t>Healthy Futures</w:t>
    </w:r>
    <w:r>
      <w:ptab w:relativeTo="margin" w:alignment="center" w:leader="none"/>
    </w:r>
    <w:r>
      <w:t>6 MONTH COMP</w:t>
    </w:r>
    <w:r>
      <w:ptab w:relativeTo="margin" w:alignment="right" w:leader="none"/>
    </w:r>
    <w:r>
      <w:t>11 AND U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1EF"/>
    <w:multiLevelType w:val="hybridMultilevel"/>
    <w:tmpl w:val="075E0C86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3B0E"/>
    <w:multiLevelType w:val="hybridMultilevel"/>
    <w:tmpl w:val="C4AC9114"/>
    <w:lvl w:ilvl="0" w:tplc="FEF467C0">
      <w:start w:val="5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11D546C"/>
    <w:multiLevelType w:val="hybridMultilevel"/>
    <w:tmpl w:val="0FA44DB4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647A02"/>
    <w:multiLevelType w:val="hybridMultilevel"/>
    <w:tmpl w:val="E8FCA64A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30D98"/>
    <w:multiLevelType w:val="hybridMultilevel"/>
    <w:tmpl w:val="77B6FDB0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82B84"/>
    <w:multiLevelType w:val="hybridMultilevel"/>
    <w:tmpl w:val="5136D8A0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2746E"/>
    <w:multiLevelType w:val="hybridMultilevel"/>
    <w:tmpl w:val="F2A074A0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E74C4"/>
    <w:multiLevelType w:val="hybridMultilevel"/>
    <w:tmpl w:val="B2448AC6"/>
    <w:lvl w:ilvl="0" w:tplc="A5D67DE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6260137"/>
    <w:multiLevelType w:val="hybridMultilevel"/>
    <w:tmpl w:val="80B89DC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82051"/>
    <w:multiLevelType w:val="hybridMultilevel"/>
    <w:tmpl w:val="1736DE72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319E8"/>
    <w:multiLevelType w:val="hybridMultilevel"/>
    <w:tmpl w:val="CFC2DEDA"/>
    <w:lvl w:ilvl="0" w:tplc="FB467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F3BE6"/>
    <w:multiLevelType w:val="hybridMultilevel"/>
    <w:tmpl w:val="5130258C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3741E"/>
    <w:multiLevelType w:val="hybridMultilevel"/>
    <w:tmpl w:val="FF9498A8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A50EA"/>
    <w:multiLevelType w:val="hybridMultilevel"/>
    <w:tmpl w:val="BB7E6F12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23DE6"/>
    <w:multiLevelType w:val="hybridMultilevel"/>
    <w:tmpl w:val="F5A4552C"/>
    <w:lvl w:ilvl="0" w:tplc="A5D67D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644A8A"/>
    <w:multiLevelType w:val="hybridMultilevel"/>
    <w:tmpl w:val="A56EE18E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C1E81"/>
    <w:multiLevelType w:val="hybridMultilevel"/>
    <w:tmpl w:val="516AA1CE"/>
    <w:lvl w:ilvl="0" w:tplc="A3462F8A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063A8"/>
    <w:multiLevelType w:val="hybridMultilevel"/>
    <w:tmpl w:val="B0C4042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E0972"/>
    <w:multiLevelType w:val="hybridMultilevel"/>
    <w:tmpl w:val="B5B09826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5D67D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93275"/>
    <w:multiLevelType w:val="hybridMultilevel"/>
    <w:tmpl w:val="CC52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57524"/>
    <w:multiLevelType w:val="hybridMultilevel"/>
    <w:tmpl w:val="85021E18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D12B8"/>
    <w:multiLevelType w:val="hybridMultilevel"/>
    <w:tmpl w:val="7FFC5E32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C2C9F"/>
    <w:multiLevelType w:val="hybridMultilevel"/>
    <w:tmpl w:val="49AA894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30147"/>
    <w:multiLevelType w:val="hybridMultilevel"/>
    <w:tmpl w:val="56A8BFB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E60F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A5D67DE2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2F4421"/>
    <w:multiLevelType w:val="hybridMultilevel"/>
    <w:tmpl w:val="CC52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B213A"/>
    <w:multiLevelType w:val="hybridMultilevel"/>
    <w:tmpl w:val="AC9C84E2"/>
    <w:lvl w:ilvl="0" w:tplc="A5D67DE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6182D3A"/>
    <w:multiLevelType w:val="hybridMultilevel"/>
    <w:tmpl w:val="B9B4A9B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D8C03C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A5D67DE2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4444FF"/>
    <w:multiLevelType w:val="hybridMultilevel"/>
    <w:tmpl w:val="47E8F6BC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69621A"/>
    <w:multiLevelType w:val="hybridMultilevel"/>
    <w:tmpl w:val="B1F4731C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471003"/>
    <w:multiLevelType w:val="hybridMultilevel"/>
    <w:tmpl w:val="F7087A6A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485DFF"/>
    <w:multiLevelType w:val="hybridMultilevel"/>
    <w:tmpl w:val="B53C6508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657D21"/>
    <w:multiLevelType w:val="hybridMultilevel"/>
    <w:tmpl w:val="6C186A9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46BCD"/>
    <w:multiLevelType w:val="hybridMultilevel"/>
    <w:tmpl w:val="F1645206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47104D1"/>
    <w:multiLevelType w:val="hybridMultilevel"/>
    <w:tmpl w:val="FA1A3F0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A6B57"/>
    <w:multiLevelType w:val="hybridMultilevel"/>
    <w:tmpl w:val="7E7A6E54"/>
    <w:lvl w:ilvl="0" w:tplc="06AA1E8C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5D67DE2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6E3B0C"/>
    <w:multiLevelType w:val="hybridMultilevel"/>
    <w:tmpl w:val="FCAAC106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095C34"/>
    <w:multiLevelType w:val="hybridMultilevel"/>
    <w:tmpl w:val="6BD2E7AC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547AFB"/>
    <w:multiLevelType w:val="hybridMultilevel"/>
    <w:tmpl w:val="A47C9E2C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7740D9"/>
    <w:multiLevelType w:val="hybridMultilevel"/>
    <w:tmpl w:val="F4A4DCDE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C96F2B"/>
    <w:multiLevelType w:val="hybridMultilevel"/>
    <w:tmpl w:val="34482E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3E407D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A5D67DE2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9D4780"/>
    <w:multiLevelType w:val="hybridMultilevel"/>
    <w:tmpl w:val="CC52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CD7815"/>
    <w:multiLevelType w:val="hybridMultilevel"/>
    <w:tmpl w:val="1448922E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DA051A"/>
    <w:multiLevelType w:val="hybridMultilevel"/>
    <w:tmpl w:val="E2B008B8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CF46E2"/>
    <w:multiLevelType w:val="hybridMultilevel"/>
    <w:tmpl w:val="250462E0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130C57"/>
    <w:multiLevelType w:val="hybridMultilevel"/>
    <w:tmpl w:val="0C9AEA2A"/>
    <w:lvl w:ilvl="0" w:tplc="0DA60CB0">
      <w:start w:val="118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B4CDD"/>
    <w:multiLevelType w:val="hybridMultilevel"/>
    <w:tmpl w:val="A2AC4CFA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073711"/>
    <w:multiLevelType w:val="hybridMultilevel"/>
    <w:tmpl w:val="9D904B3E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A25779"/>
    <w:multiLevelType w:val="hybridMultilevel"/>
    <w:tmpl w:val="F57E9842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695C33"/>
    <w:multiLevelType w:val="hybridMultilevel"/>
    <w:tmpl w:val="C1C2A51E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6ED3BD8"/>
    <w:multiLevelType w:val="hybridMultilevel"/>
    <w:tmpl w:val="383A6EA0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C76537"/>
    <w:multiLevelType w:val="hybridMultilevel"/>
    <w:tmpl w:val="91667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165BA"/>
    <w:multiLevelType w:val="hybridMultilevel"/>
    <w:tmpl w:val="CB9A7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BA7428"/>
    <w:multiLevelType w:val="hybridMultilevel"/>
    <w:tmpl w:val="CC52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E747DE"/>
    <w:multiLevelType w:val="hybridMultilevel"/>
    <w:tmpl w:val="A01E481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EAD0EC1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A5D67DE2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AD7F13"/>
    <w:multiLevelType w:val="hybridMultilevel"/>
    <w:tmpl w:val="36663E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F4437CD"/>
    <w:multiLevelType w:val="hybridMultilevel"/>
    <w:tmpl w:val="CD026CDA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A574B0"/>
    <w:multiLevelType w:val="hybridMultilevel"/>
    <w:tmpl w:val="9802FD96"/>
    <w:lvl w:ilvl="0" w:tplc="A5D67D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2024FD2"/>
    <w:multiLevelType w:val="hybridMultilevel"/>
    <w:tmpl w:val="F850C2F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C608E2"/>
    <w:multiLevelType w:val="hybridMultilevel"/>
    <w:tmpl w:val="F6C2F386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0E0558"/>
    <w:multiLevelType w:val="hybridMultilevel"/>
    <w:tmpl w:val="431E3348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A5A0B01"/>
    <w:multiLevelType w:val="hybridMultilevel"/>
    <w:tmpl w:val="9788B594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D5314F7"/>
    <w:multiLevelType w:val="hybridMultilevel"/>
    <w:tmpl w:val="17569A76"/>
    <w:lvl w:ilvl="0" w:tplc="A5D67DE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2" w15:restartNumberingAfterBreak="0">
    <w:nsid w:val="5DB37622"/>
    <w:multiLevelType w:val="hybridMultilevel"/>
    <w:tmpl w:val="A09891AC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786B2E"/>
    <w:multiLevelType w:val="hybridMultilevel"/>
    <w:tmpl w:val="848C7FC0"/>
    <w:lvl w:ilvl="0" w:tplc="84985D4C">
      <w:start w:val="118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AD3E0B"/>
    <w:multiLevelType w:val="hybridMultilevel"/>
    <w:tmpl w:val="70643092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E52263"/>
    <w:multiLevelType w:val="hybridMultilevel"/>
    <w:tmpl w:val="5A78306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8252FB8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A5D67DE2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264092"/>
    <w:multiLevelType w:val="hybridMultilevel"/>
    <w:tmpl w:val="A7A879CA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9B47B5"/>
    <w:multiLevelType w:val="hybridMultilevel"/>
    <w:tmpl w:val="647C415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4D25CF"/>
    <w:multiLevelType w:val="hybridMultilevel"/>
    <w:tmpl w:val="75AA8D5A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8A2AC1"/>
    <w:multiLevelType w:val="hybridMultilevel"/>
    <w:tmpl w:val="BE3EEE1E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9F5FF9"/>
    <w:multiLevelType w:val="hybridMultilevel"/>
    <w:tmpl w:val="557846DE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8425B0"/>
    <w:multiLevelType w:val="hybridMultilevel"/>
    <w:tmpl w:val="27207642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B7253F"/>
    <w:multiLevelType w:val="hybridMultilevel"/>
    <w:tmpl w:val="145A46F6"/>
    <w:lvl w:ilvl="0" w:tplc="A5D67DE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68456E92"/>
    <w:multiLevelType w:val="hybridMultilevel"/>
    <w:tmpl w:val="2BFA6570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5932B5"/>
    <w:multiLevelType w:val="hybridMultilevel"/>
    <w:tmpl w:val="9A288430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E20883"/>
    <w:multiLevelType w:val="hybridMultilevel"/>
    <w:tmpl w:val="6D2C8C32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67724"/>
    <w:multiLevelType w:val="hybridMultilevel"/>
    <w:tmpl w:val="068EEDB4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D4711DC"/>
    <w:multiLevelType w:val="hybridMultilevel"/>
    <w:tmpl w:val="BA4A1DC0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1605C4"/>
    <w:multiLevelType w:val="hybridMultilevel"/>
    <w:tmpl w:val="A2C29C46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5E5728"/>
    <w:multiLevelType w:val="hybridMultilevel"/>
    <w:tmpl w:val="A83ED73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F4283C"/>
    <w:multiLevelType w:val="hybridMultilevel"/>
    <w:tmpl w:val="94643702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402ED6"/>
    <w:multiLevelType w:val="hybridMultilevel"/>
    <w:tmpl w:val="1B24942C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490E09"/>
    <w:multiLevelType w:val="hybridMultilevel"/>
    <w:tmpl w:val="7F3C910C"/>
    <w:lvl w:ilvl="0" w:tplc="A5D67DE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159EC63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A5D67DE2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458280C"/>
    <w:multiLevelType w:val="hybridMultilevel"/>
    <w:tmpl w:val="3BAEE5D2"/>
    <w:lvl w:ilvl="0" w:tplc="A5D67DE2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4" w15:restartNumberingAfterBreak="0">
    <w:nsid w:val="75657F2A"/>
    <w:multiLevelType w:val="hybridMultilevel"/>
    <w:tmpl w:val="8F82FF86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91466C"/>
    <w:multiLevelType w:val="hybridMultilevel"/>
    <w:tmpl w:val="AE4E5B32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A12B9"/>
    <w:multiLevelType w:val="hybridMultilevel"/>
    <w:tmpl w:val="40963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3E2A5B"/>
    <w:multiLevelType w:val="hybridMultilevel"/>
    <w:tmpl w:val="2CDE8DA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0E1EFB"/>
    <w:multiLevelType w:val="hybridMultilevel"/>
    <w:tmpl w:val="5F98B5F8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5F37AF"/>
    <w:multiLevelType w:val="hybridMultilevel"/>
    <w:tmpl w:val="C4F450F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E72111"/>
    <w:multiLevelType w:val="hybridMultilevel"/>
    <w:tmpl w:val="64A8EE88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90"/>
  </w:num>
  <w:num w:numId="3">
    <w:abstractNumId w:val="18"/>
  </w:num>
  <w:num w:numId="4">
    <w:abstractNumId w:val="10"/>
  </w:num>
  <w:num w:numId="5">
    <w:abstractNumId w:val="3"/>
  </w:num>
  <w:num w:numId="6">
    <w:abstractNumId w:val="8"/>
  </w:num>
  <w:num w:numId="7">
    <w:abstractNumId w:val="80"/>
  </w:num>
  <w:num w:numId="8">
    <w:abstractNumId w:val="79"/>
  </w:num>
  <w:num w:numId="9">
    <w:abstractNumId w:val="4"/>
  </w:num>
  <w:num w:numId="10">
    <w:abstractNumId w:val="41"/>
  </w:num>
  <w:num w:numId="11">
    <w:abstractNumId w:val="49"/>
  </w:num>
  <w:num w:numId="12">
    <w:abstractNumId w:val="55"/>
  </w:num>
  <w:num w:numId="13">
    <w:abstractNumId w:val="87"/>
  </w:num>
  <w:num w:numId="14">
    <w:abstractNumId w:val="71"/>
  </w:num>
  <w:num w:numId="15">
    <w:abstractNumId w:val="77"/>
  </w:num>
  <w:num w:numId="16">
    <w:abstractNumId w:val="15"/>
  </w:num>
  <w:num w:numId="17">
    <w:abstractNumId w:val="59"/>
  </w:num>
  <w:num w:numId="18">
    <w:abstractNumId w:val="57"/>
  </w:num>
  <w:num w:numId="19">
    <w:abstractNumId w:val="35"/>
  </w:num>
  <w:num w:numId="20">
    <w:abstractNumId w:val="7"/>
  </w:num>
  <w:num w:numId="21">
    <w:abstractNumId w:val="19"/>
  </w:num>
  <w:num w:numId="22">
    <w:abstractNumId w:val="45"/>
  </w:num>
  <w:num w:numId="23">
    <w:abstractNumId w:val="28"/>
  </w:num>
  <w:num w:numId="24">
    <w:abstractNumId w:val="25"/>
  </w:num>
  <w:num w:numId="25">
    <w:abstractNumId w:val="81"/>
  </w:num>
  <w:num w:numId="26">
    <w:abstractNumId w:val="11"/>
  </w:num>
  <w:num w:numId="27">
    <w:abstractNumId w:val="2"/>
  </w:num>
  <w:num w:numId="28">
    <w:abstractNumId w:val="84"/>
  </w:num>
  <w:num w:numId="29">
    <w:abstractNumId w:val="51"/>
  </w:num>
  <w:num w:numId="30">
    <w:abstractNumId w:val="58"/>
  </w:num>
  <w:num w:numId="31">
    <w:abstractNumId w:val="75"/>
  </w:num>
  <w:num w:numId="32">
    <w:abstractNumId w:val="46"/>
  </w:num>
  <w:num w:numId="33">
    <w:abstractNumId w:val="12"/>
  </w:num>
  <w:num w:numId="34">
    <w:abstractNumId w:val="21"/>
  </w:num>
  <w:num w:numId="35">
    <w:abstractNumId w:val="47"/>
  </w:num>
  <w:num w:numId="36">
    <w:abstractNumId w:val="76"/>
  </w:num>
  <w:num w:numId="37">
    <w:abstractNumId w:val="31"/>
  </w:num>
  <w:num w:numId="38">
    <w:abstractNumId w:val="78"/>
  </w:num>
  <w:num w:numId="39">
    <w:abstractNumId w:val="5"/>
  </w:num>
  <w:num w:numId="40">
    <w:abstractNumId w:val="70"/>
  </w:num>
  <w:num w:numId="41">
    <w:abstractNumId w:val="20"/>
  </w:num>
  <w:num w:numId="42">
    <w:abstractNumId w:val="66"/>
  </w:num>
  <w:num w:numId="43">
    <w:abstractNumId w:val="30"/>
  </w:num>
  <w:num w:numId="44">
    <w:abstractNumId w:val="62"/>
  </w:num>
  <w:num w:numId="45">
    <w:abstractNumId w:val="72"/>
  </w:num>
  <w:num w:numId="46">
    <w:abstractNumId w:val="14"/>
  </w:num>
  <w:num w:numId="47">
    <w:abstractNumId w:val="68"/>
  </w:num>
  <w:num w:numId="48">
    <w:abstractNumId w:val="22"/>
  </w:num>
  <w:num w:numId="49">
    <w:abstractNumId w:val="43"/>
  </w:num>
  <w:num w:numId="50">
    <w:abstractNumId w:val="36"/>
  </w:num>
  <w:num w:numId="51">
    <w:abstractNumId w:val="38"/>
  </w:num>
  <w:num w:numId="52">
    <w:abstractNumId w:val="0"/>
  </w:num>
  <w:num w:numId="53">
    <w:abstractNumId w:val="69"/>
  </w:num>
  <w:num w:numId="54">
    <w:abstractNumId w:val="33"/>
  </w:num>
  <w:num w:numId="55">
    <w:abstractNumId w:val="29"/>
  </w:num>
  <w:num w:numId="56">
    <w:abstractNumId w:val="74"/>
  </w:num>
  <w:num w:numId="57">
    <w:abstractNumId w:val="89"/>
  </w:num>
  <w:num w:numId="58">
    <w:abstractNumId w:val="64"/>
  </w:num>
  <w:num w:numId="59">
    <w:abstractNumId w:val="37"/>
  </w:num>
  <w:num w:numId="60">
    <w:abstractNumId w:val="42"/>
  </w:num>
  <w:num w:numId="61">
    <w:abstractNumId w:val="52"/>
  </w:num>
  <w:num w:numId="62">
    <w:abstractNumId w:val="67"/>
  </w:num>
  <w:num w:numId="63">
    <w:abstractNumId w:val="9"/>
  </w:num>
  <w:num w:numId="64">
    <w:abstractNumId w:val="88"/>
  </w:num>
  <w:num w:numId="65">
    <w:abstractNumId w:val="34"/>
  </w:num>
  <w:num w:numId="66">
    <w:abstractNumId w:val="13"/>
  </w:num>
  <w:num w:numId="67">
    <w:abstractNumId w:val="48"/>
  </w:num>
  <w:num w:numId="68">
    <w:abstractNumId w:val="32"/>
  </w:num>
  <w:num w:numId="69">
    <w:abstractNumId w:val="86"/>
  </w:num>
  <w:num w:numId="70">
    <w:abstractNumId w:val="60"/>
  </w:num>
  <w:num w:numId="71">
    <w:abstractNumId w:val="6"/>
  </w:num>
  <w:num w:numId="72">
    <w:abstractNumId w:val="17"/>
  </w:num>
  <w:num w:numId="73">
    <w:abstractNumId w:val="85"/>
  </w:num>
  <w:num w:numId="74">
    <w:abstractNumId w:val="82"/>
  </w:num>
  <w:num w:numId="75">
    <w:abstractNumId w:val="39"/>
  </w:num>
  <w:num w:numId="76">
    <w:abstractNumId w:val="26"/>
  </w:num>
  <w:num w:numId="77">
    <w:abstractNumId w:val="23"/>
  </w:num>
  <w:num w:numId="78">
    <w:abstractNumId w:val="65"/>
  </w:num>
  <w:num w:numId="79">
    <w:abstractNumId w:val="53"/>
  </w:num>
  <w:num w:numId="80">
    <w:abstractNumId w:val="83"/>
  </w:num>
  <w:num w:numId="81">
    <w:abstractNumId w:val="61"/>
  </w:num>
  <w:num w:numId="82">
    <w:abstractNumId w:val="54"/>
  </w:num>
  <w:num w:numId="83">
    <w:abstractNumId w:val="50"/>
  </w:num>
  <w:num w:numId="84">
    <w:abstractNumId w:val="40"/>
  </w:num>
  <w:num w:numId="85">
    <w:abstractNumId w:val="24"/>
  </w:num>
  <w:num w:numId="86">
    <w:abstractNumId w:val="27"/>
  </w:num>
  <w:num w:numId="87">
    <w:abstractNumId w:val="56"/>
  </w:num>
  <w:num w:numId="88">
    <w:abstractNumId w:val="1"/>
  </w:num>
  <w:num w:numId="89">
    <w:abstractNumId w:val="16"/>
  </w:num>
  <w:num w:numId="90">
    <w:abstractNumId w:val="63"/>
  </w:num>
  <w:num w:numId="91">
    <w:abstractNumId w:val="4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72"/>
    <w:rsid w:val="000018F2"/>
    <w:rsid w:val="00012B06"/>
    <w:rsid w:val="00021893"/>
    <w:rsid w:val="00022F61"/>
    <w:rsid w:val="00052E0F"/>
    <w:rsid w:val="00057941"/>
    <w:rsid w:val="00061675"/>
    <w:rsid w:val="00061A7D"/>
    <w:rsid w:val="0006385C"/>
    <w:rsid w:val="000751C8"/>
    <w:rsid w:val="00093CEC"/>
    <w:rsid w:val="00096A5D"/>
    <w:rsid w:val="000A1B42"/>
    <w:rsid w:val="000A6541"/>
    <w:rsid w:val="000B5656"/>
    <w:rsid w:val="000D1DDC"/>
    <w:rsid w:val="000E1CCC"/>
    <w:rsid w:val="000F096E"/>
    <w:rsid w:val="0011462A"/>
    <w:rsid w:val="0012599E"/>
    <w:rsid w:val="00125D6A"/>
    <w:rsid w:val="00134F94"/>
    <w:rsid w:val="001534D0"/>
    <w:rsid w:val="0015722E"/>
    <w:rsid w:val="00163457"/>
    <w:rsid w:val="00163B43"/>
    <w:rsid w:val="001723D6"/>
    <w:rsid w:val="001867BB"/>
    <w:rsid w:val="00190892"/>
    <w:rsid w:val="001965A7"/>
    <w:rsid w:val="001972E4"/>
    <w:rsid w:val="001A4EB9"/>
    <w:rsid w:val="001A5E66"/>
    <w:rsid w:val="001B002A"/>
    <w:rsid w:val="001C390A"/>
    <w:rsid w:val="001D01B6"/>
    <w:rsid w:val="001D01EB"/>
    <w:rsid w:val="001E18BE"/>
    <w:rsid w:val="001F22F1"/>
    <w:rsid w:val="001F707C"/>
    <w:rsid w:val="0024268C"/>
    <w:rsid w:val="002428AA"/>
    <w:rsid w:val="00242FBF"/>
    <w:rsid w:val="002503D3"/>
    <w:rsid w:val="00253E83"/>
    <w:rsid w:val="002669FE"/>
    <w:rsid w:val="00275288"/>
    <w:rsid w:val="00277B7D"/>
    <w:rsid w:val="002802AD"/>
    <w:rsid w:val="00281FBD"/>
    <w:rsid w:val="00293D96"/>
    <w:rsid w:val="002961D5"/>
    <w:rsid w:val="002A45E5"/>
    <w:rsid w:val="002C1AAF"/>
    <w:rsid w:val="002C1BAD"/>
    <w:rsid w:val="002F2EF9"/>
    <w:rsid w:val="002F7152"/>
    <w:rsid w:val="00300E86"/>
    <w:rsid w:val="003035BC"/>
    <w:rsid w:val="00304158"/>
    <w:rsid w:val="003041D4"/>
    <w:rsid w:val="0031066F"/>
    <w:rsid w:val="00310F22"/>
    <w:rsid w:val="00315058"/>
    <w:rsid w:val="00335A4F"/>
    <w:rsid w:val="003A6930"/>
    <w:rsid w:val="003A7C8D"/>
    <w:rsid w:val="004000FC"/>
    <w:rsid w:val="004021AC"/>
    <w:rsid w:val="004136E5"/>
    <w:rsid w:val="00420E00"/>
    <w:rsid w:val="00423206"/>
    <w:rsid w:val="004252DE"/>
    <w:rsid w:val="00433E9E"/>
    <w:rsid w:val="00437D09"/>
    <w:rsid w:val="00440E8F"/>
    <w:rsid w:val="0044468D"/>
    <w:rsid w:val="004454AB"/>
    <w:rsid w:val="004456F8"/>
    <w:rsid w:val="004545C2"/>
    <w:rsid w:val="004620FC"/>
    <w:rsid w:val="00463451"/>
    <w:rsid w:val="004651D6"/>
    <w:rsid w:val="00466973"/>
    <w:rsid w:val="00494B37"/>
    <w:rsid w:val="004953C1"/>
    <w:rsid w:val="00496473"/>
    <w:rsid w:val="004B0FB5"/>
    <w:rsid w:val="004B2914"/>
    <w:rsid w:val="004B49CF"/>
    <w:rsid w:val="004D4635"/>
    <w:rsid w:val="004E2E9B"/>
    <w:rsid w:val="004F1CBF"/>
    <w:rsid w:val="005157E4"/>
    <w:rsid w:val="0055426F"/>
    <w:rsid w:val="00554323"/>
    <w:rsid w:val="00554616"/>
    <w:rsid w:val="00560196"/>
    <w:rsid w:val="0057444D"/>
    <w:rsid w:val="00574A09"/>
    <w:rsid w:val="00575B86"/>
    <w:rsid w:val="005A7A63"/>
    <w:rsid w:val="005B1F8F"/>
    <w:rsid w:val="005C0E63"/>
    <w:rsid w:val="005D0FCC"/>
    <w:rsid w:val="005D2F5E"/>
    <w:rsid w:val="005D4D1E"/>
    <w:rsid w:val="005D7FC3"/>
    <w:rsid w:val="00614482"/>
    <w:rsid w:val="00614B68"/>
    <w:rsid w:val="00615E9E"/>
    <w:rsid w:val="00635E95"/>
    <w:rsid w:val="00643D38"/>
    <w:rsid w:val="00665002"/>
    <w:rsid w:val="00673533"/>
    <w:rsid w:val="00694905"/>
    <w:rsid w:val="0069778C"/>
    <w:rsid w:val="006A065E"/>
    <w:rsid w:val="006A748E"/>
    <w:rsid w:val="006B15EC"/>
    <w:rsid w:val="006B3031"/>
    <w:rsid w:val="006C54A3"/>
    <w:rsid w:val="006E2549"/>
    <w:rsid w:val="006E62E2"/>
    <w:rsid w:val="006E7B43"/>
    <w:rsid w:val="006F2790"/>
    <w:rsid w:val="00702D3D"/>
    <w:rsid w:val="00703868"/>
    <w:rsid w:val="00710346"/>
    <w:rsid w:val="0072763B"/>
    <w:rsid w:val="007436F1"/>
    <w:rsid w:val="00744B30"/>
    <w:rsid w:val="00745FA3"/>
    <w:rsid w:val="007511B1"/>
    <w:rsid w:val="007525B9"/>
    <w:rsid w:val="00766684"/>
    <w:rsid w:val="007A064E"/>
    <w:rsid w:val="007A6944"/>
    <w:rsid w:val="007B1DBE"/>
    <w:rsid w:val="007D2D1F"/>
    <w:rsid w:val="007D71E0"/>
    <w:rsid w:val="007D7A61"/>
    <w:rsid w:val="007E6B32"/>
    <w:rsid w:val="007F7243"/>
    <w:rsid w:val="00806DD9"/>
    <w:rsid w:val="00810C51"/>
    <w:rsid w:val="00812B6F"/>
    <w:rsid w:val="008234B0"/>
    <w:rsid w:val="0082548F"/>
    <w:rsid w:val="00831D7E"/>
    <w:rsid w:val="00833021"/>
    <w:rsid w:val="008339C5"/>
    <w:rsid w:val="008347DF"/>
    <w:rsid w:val="00836516"/>
    <w:rsid w:val="008415A8"/>
    <w:rsid w:val="008509FF"/>
    <w:rsid w:val="00850A6A"/>
    <w:rsid w:val="0085116D"/>
    <w:rsid w:val="00856152"/>
    <w:rsid w:val="008568A7"/>
    <w:rsid w:val="00872347"/>
    <w:rsid w:val="008925AC"/>
    <w:rsid w:val="008A1F43"/>
    <w:rsid w:val="008A2BBD"/>
    <w:rsid w:val="008B1A83"/>
    <w:rsid w:val="008B6E88"/>
    <w:rsid w:val="008C3E51"/>
    <w:rsid w:val="008E619E"/>
    <w:rsid w:val="009001FF"/>
    <w:rsid w:val="0090030C"/>
    <w:rsid w:val="0090118B"/>
    <w:rsid w:val="00934A21"/>
    <w:rsid w:val="00940940"/>
    <w:rsid w:val="00952B20"/>
    <w:rsid w:val="009565DA"/>
    <w:rsid w:val="00957E93"/>
    <w:rsid w:val="0097024E"/>
    <w:rsid w:val="00977F64"/>
    <w:rsid w:val="009920C2"/>
    <w:rsid w:val="00994CD6"/>
    <w:rsid w:val="009C75BF"/>
    <w:rsid w:val="009D290C"/>
    <w:rsid w:val="009D50A7"/>
    <w:rsid w:val="009D757F"/>
    <w:rsid w:val="009D79F8"/>
    <w:rsid w:val="009E7E7A"/>
    <w:rsid w:val="009F5718"/>
    <w:rsid w:val="009F765F"/>
    <w:rsid w:val="00A004E9"/>
    <w:rsid w:val="00A0286C"/>
    <w:rsid w:val="00A17EB0"/>
    <w:rsid w:val="00A26EE4"/>
    <w:rsid w:val="00A354AF"/>
    <w:rsid w:val="00A55772"/>
    <w:rsid w:val="00A7166E"/>
    <w:rsid w:val="00A71E30"/>
    <w:rsid w:val="00A92A08"/>
    <w:rsid w:val="00A93954"/>
    <w:rsid w:val="00AA2068"/>
    <w:rsid w:val="00AA4859"/>
    <w:rsid w:val="00AB4098"/>
    <w:rsid w:val="00AD41A9"/>
    <w:rsid w:val="00AE4A64"/>
    <w:rsid w:val="00AE778A"/>
    <w:rsid w:val="00AF55BC"/>
    <w:rsid w:val="00B14576"/>
    <w:rsid w:val="00B14F5C"/>
    <w:rsid w:val="00B22F29"/>
    <w:rsid w:val="00B24DEF"/>
    <w:rsid w:val="00B334D6"/>
    <w:rsid w:val="00B40A01"/>
    <w:rsid w:val="00B62BEC"/>
    <w:rsid w:val="00B80C04"/>
    <w:rsid w:val="00B95915"/>
    <w:rsid w:val="00BA2AD7"/>
    <w:rsid w:val="00BA7BDB"/>
    <w:rsid w:val="00BB3E61"/>
    <w:rsid w:val="00BC4B8C"/>
    <w:rsid w:val="00BC618B"/>
    <w:rsid w:val="00BC74FE"/>
    <w:rsid w:val="00BF3AAA"/>
    <w:rsid w:val="00C049B2"/>
    <w:rsid w:val="00C17ECD"/>
    <w:rsid w:val="00C23A28"/>
    <w:rsid w:val="00C260AF"/>
    <w:rsid w:val="00C32210"/>
    <w:rsid w:val="00C445B5"/>
    <w:rsid w:val="00C4614A"/>
    <w:rsid w:val="00C47A29"/>
    <w:rsid w:val="00C50708"/>
    <w:rsid w:val="00C55FC8"/>
    <w:rsid w:val="00C57A1E"/>
    <w:rsid w:val="00C658EE"/>
    <w:rsid w:val="00C66997"/>
    <w:rsid w:val="00C81158"/>
    <w:rsid w:val="00C82E69"/>
    <w:rsid w:val="00CA5FD3"/>
    <w:rsid w:val="00CB1564"/>
    <w:rsid w:val="00CB5C98"/>
    <w:rsid w:val="00CC61AD"/>
    <w:rsid w:val="00CE0F5B"/>
    <w:rsid w:val="00CE5C9F"/>
    <w:rsid w:val="00D05B52"/>
    <w:rsid w:val="00D2498D"/>
    <w:rsid w:val="00D35D31"/>
    <w:rsid w:val="00D44ED3"/>
    <w:rsid w:val="00D45CB5"/>
    <w:rsid w:val="00D674BC"/>
    <w:rsid w:val="00D75357"/>
    <w:rsid w:val="00D83057"/>
    <w:rsid w:val="00D8554C"/>
    <w:rsid w:val="00DA4D31"/>
    <w:rsid w:val="00DA52C6"/>
    <w:rsid w:val="00DA6035"/>
    <w:rsid w:val="00DD22E8"/>
    <w:rsid w:val="00DD44FD"/>
    <w:rsid w:val="00DD7C9D"/>
    <w:rsid w:val="00DF0072"/>
    <w:rsid w:val="00DF5940"/>
    <w:rsid w:val="00E24B21"/>
    <w:rsid w:val="00E3599A"/>
    <w:rsid w:val="00E412B5"/>
    <w:rsid w:val="00E44465"/>
    <w:rsid w:val="00E52721"/>
    <w:rsid w:val="00E5369C"/>
    <w:rsid w:val="00E57FB1"/>
    <w:rsid w:val="00E66CA5"/>
    <w:rsid w:val="00E96CBE"/>
    <w:rsid w:val="00EA0AB6"/>
    <w:rsid w:val="00EA5950"/>
    <w:rsid w:val="00EB6F2F"/>
    <w:rsid w:val="00EC399E"/>
    <w:rsid w:val="00ED4B31"/>
    <w:rsid w:val="00ED5BD3"/>
    <w:rsid w:val="00ED5D70"/>
    <w:rsid w:val="00EE2329"/>
    <w:rsid w:val="00EF4578"/>
    <w:rsid w:val="00F03E77"/>
    <w:rsid w:val="00F11396"/>
    <w:rsid w:val="00F202F5"/>
    <w:rsid w:val="00F2218F"/>
    <w:rsid w:val="00F51374"/>
    <w:rsid w:val="00F601C2"/>
    <w:rsid w:val="00F67C0B"/>
    <w:rsid w:val="00F720B3"/>
    <w:rsid w:val="00F85D88"/>
    <w:rsid w:val="00F861E5"/>
    <w:rsid w:val="00F91A02"/>
    <w:rsid w:val="00FB01D7"/>
    <w:rsid w:val="00FB0AF7"/>
    <w:rsid w:val="00FC35B0"/>
    <w:rsid w:val="00FC6597"/>
    <w:rsid w:val="00FF0124"/>
    <w:rsid w:val="00FF0F24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52AE7F"/>
  <w15:docId w15:val="{7D8890A4-03E3-4643-9EC2-AA73562C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77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B0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B00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1B00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4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FD"/>
  </w:style>
  <w:style w:type="paragraph" w:styleId="Footer">
    <w:name w:val="footer"/>
    <w:basedOn w:val="Normal"/>
    <w:link w:val="FooterChar"/>
    <w:uiPriority w:val="99"/>
    <w:unhideWhenUsed/>
    <w:rsid w:val="00DD4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FD"/>
  </w:style>
  <w:style w:type="table" w:styleId="LightGrid-Accent1">
    <w:name w:val="Light Grid Accent 1"/>
    <w:basedOn w:val="TableNormal"/>
    <w:uiPriority w:val="62"/>
    <w:rsid w:val="006977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6977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D2D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5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60D1-2797-406D-87FD-86DB96F3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Physicians</Company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hi, Melissa A (HSC)</dc:creator>
  <cp:keywords/>
  <dc:description/>
  <cp:lastModifiedBy>Cannon, Amelia D (Pediatrics - HSC)</cp:lastModifiedBy>
  <cp:revision>8</cp:revision>
  <cp:lastPrinted>2019-12-19T15:10:00Z</cp:lastPrinted>
  <dcterms:created xsi:type="dcterms:W3CDTF">2020-03-11T17:44:00Z</dcterms:created>
  <dcterms:modified xsi:type="dcterms:W3CDTF">2021-04-01T18:36:00Z</dcterms:modified>
</cp:coreProperties>
</file>